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9624" w14:textId="1F61B597" w:rsidR="008E6EE0" w:rsidRPr="008144BE" w:rsidRDefault="008E6EE0" w:rsidP="008E6EE0">
      <w:pPr>
        <w:rPr>
          <w:rFonts w:ascii="Calibri" w:hAnsi="Calibri" w:cs="Arial"/>
          <w:b/>
          <w:sz w:val="24"/>
          <w:szCs w:val="24"/>
          <w:lang w:val="en-GB"/>
        </w:rPr>
      </w:pPr>
      <w:bookmarkStart w:id="0" w:name="_Toc498077918"/>
    </w:p>
    <w:p w14:paraId="59E9D81A" w14:textId="77777777" w:rsidR="008E6EE0" w:rsidRDefault="008E6EE0" w:rsidP="00DA6AD6">
      <w:pPr>
        <w:spacing w:line="276" w:lineRule="auto"/>
        <w:jc w:val="center"/>
        <w:rPr>
          <w:rFonts w:ascii="Calibri" w:hAnsi="Calibri" w:cs="Arial"/>
          <w:b/>
          <w:sz w:val="24"/>
          <w:szCs w:val="24"/>
          <w:lang w:val="en-GB"/>
        </w:rPr>
      </w:pPr>
    </w:p>
    <w:p w14:paraId="6E4DBBDA" w14:textId="77777777" w:rsidR="00D40485" w:rsidRPr="00D40485" w:rsidRDefault="008E6EE0" w:rsidP="00DA6AD6">
      <w:pPr>
        <w:spacing w:line="276" w:lineRule="auto"/>
        <w:jc w:val="center"/>
        <w:rPr>
          <w:rFonts w:ascii="Calibri" w:hAnsi="Calibri" w:cs="Arial"/>
          <w:b/>
          <w:sz w:val="36"/>
          <w:szCs w:val="36"/>
        </w:rPr>
      </w:pPr>
      <w:r w:rsidRPr="008E6EE0">
        <w:rPr>
          <w:noProof/>
          <w:sz w:val="36"/>
          <w:szCs w:val="36"/>
          <w:lang w:eastAsia="nl-NL"/>
        </w:rPr>
        <w:drawing>
          <wp:anchor distT="0" distB="0" distL="114300" distR="114300" simplePos="0" relativeHeight="251658240" behindDoc="0" locked="0" layoutInCell="1" allowOverlap="1" wp14:anchorId="391767B3" wp14:editId="51F21D8F">
            <wp:simplePos x="0" y="0"/>
            <wp:positionH relativeFrom="margin">
              <wp:align>center</wp:align>
            </wp:positionH>
            <wp:positionV relativeFrom="margin">
              <wp:align>bottom</wp:align>
            </wp:positionV>
            <wp:extent cx="742950" cy="857250"/>
            <wp:effectExtent l="19050" t="0" r="0" b="0"/>
            <wp:wrapSquare wrapText="bothSides"/>
            <wp:docPr id="3" name="Picture 3" descr="907060151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706015128507"/>
                    <pic:cNvPicPr>
                      <a:picLocks noChangeAspect="1" noChangeArrowheads="1"/>
                    </pic:cNvPicPr>
                  </pic:nvPicPr>
                  <pic:blipFill>
                    <a:blip r:embed="rId11" cstate="print"/>
                    <a:srcRect/>
                    <a:stretch>
                      <a:fillRect/>
                    </a:stretch>
                  </pic:blipFill>
                  <pic:spPr bwMode="auto">
                    <a:xfrm>
                      <a:off x="0" y="0"/>
                      <a:ext cx="742950" cy="857250"/>
                    </a:xfrm>
                    <a:prstGeom prst="rect">
                      <a:avLst/>
                    </a:prstGeom>
                    <a:noFill/>
                    <a:ln w="9525">
                      <a:noFill/>
                      <a:miter lim="800000"/>
                      <a:headEnd/>
                      <a:tailEnd/>
                    </a:ln>
                  </pic:spPr>
                </pic:pic>
              </a:graphicData>
            </a:graphic>
          </wp:anchor>
        </w:drawing>
      </w:r>
      <w:r w:rsidRPr="00D40485">
        <w:rPr>
          <w:rFonts w:ascii="Calibri" w:hAnsi="Calibri" w:cs="Arial"/>
          <w:b/>
          <w:sz w:val="36"/>
          <w:szCs w:val="36"/>
        </w:rPr>
        <w:t xml:space="preserve">PORTFOLIO </w:t>
      </w:r>
    </w:p>
    <w:p w14:paraId="24DBC8E3" w14:textId="62B9004F" w:rsidR="008E6EE0" w:rsidRPr="00D40485" w:rsidRDefault="008E6EE0" w:rsidP="00DA6AD6">
      <w:pPr>
        <w:spacing w:line="276" w:lineRule="auto"/>
        <w:jc w:val="center"/>
        <w:rPr>
          <w:rFonts w:ascii="Calibri" w:hAnsi="Calibri" w:cs="Arial"/>
          <w:b/>
          <w:sz w:val="36"/>
          <w:szCs w:val="36"/>
        </w:rPr>
      </w:pPr>
      <w:r w:rsidRPr="00D40485">
        <w:rPr>
          <w:rFonts w:ascii="Calibri" w:hAnsi="Calibri" w:cs="Arial"/>
          <w:b/>
          <w:sz w:val="36"/>
          <w:szCs w:val="36"/>
        </w:rPr>
        <w:t>S</w:t>
      </w:r>
      <w:r w:rsidR="00D40485" w:rsidRPr="00D40485">
        <w:rPr>
          <w:rFonts w:ascii="Calibri" w:hAnsi="Calibri" w:cs="Arial"/>
          <w:b/>
          <w:sz w:val="36"/>
          <w:szCs w:val="36"/>
        </w:rPr>
        <w:t xml:space="preserve">enior </w:t>
      </w:r>
      <w:r w:rsidRPr="00D40485">
        <w:rPr>
          <w:rFonts w:ascii="Calibri" w:hAnsi="Calibri" w:cs="Arial"/>
          <w:b/>
          <w:sz w:val="36"/>
          <w:szCs w:val="36"/>
        </w:rPr>
        <w:t>K</w:t>
      </w:r>
      <w:r w:rsidR="00D40485" w:rsidRPr="00D40485">
        <w:rPr>
          <w:rFonts w:ascii="Calibri" w:hAnsi="Calibri" w:cs="Arial"/>
          <w:b/>
          <w:sz w:val="36"/>
          <w:szCs w:val="36"/>
        </w:rPr>
        <w:t xml:space="preserve">walificatie </w:t>
      </w:r>
      <w:r w:rsidRPr="00D40485">
        <w:rPr>
          <w:rFonts w:ascii="Calibri" w:hAnsi="Calibri" w:cs="Arial"/>
          <w:b/>
          <w:sz w:val="36"/>
          <w:szCs w:val="36"/>
        </w:rPr>
        <w:t>O</w:t>
      </w:r>
      <w:r w:rsidR="00D40485" w:rsidRPr="00D40485">
        <w:rPr>
          <w:rFonts w:ascii="Calibri" w:hAnsi="Calibri" w:cs="Arial"/>
          <w:b/>
          <w:sz w:val="36"/>
          <w:szCs w:val="36"/>
        </w:rPr>
        <w:t>nderwijs (SKO)</w:t>
      </w:r>
    </w:p>
    <w:p w14:paraId="1F31090B" w14:textId="3734AC2F" w:rsidR="008E6EE0" w:rsidRPr="00D40485" w:rsidRDefault="008E6EE0" w:rsidP="008E6EE0">
      <w:pPr>
        <w:jc w:val="center"/>
        <w:rPr>
          <w:rFonts w:ascii="Calibri" w:hAnsi="Calibri" w:cs="Arial"/>
          <w:b/>
          <w:sz w:val="24"/>
          <w:szCs w:val="24"/>
        </w:rPr>
      </w:pPr>
    </w:p>
    <w:p w14:paraId="7ABE61F5" w14:textId="74C100DE" w:rsidR="008E6EE0" w:rsidRPr="00D40485" w:rsidRDefault="008E6EE0" w:rsidP="008E6EE0">
      <w:pPr>
        <w:jc w:val="center"/>
        <w:rPr>
          <w:rFonts w:ascii="Calibri" w:hAnsi="Calibri" w:cs="Arial"/>
          <w:b/>
          <w:sz w:val="24"/>
          <w:szCs w:val="24"/>
        </w:rPr>
      </w:pPr>
    </w:p>
    <w:p w14:paraId="2B4B3112" w14:textId="77777777" w:rsidR="008E6EE0" w:rsidRPr="00D40485" w:rsidRDefault="008E6EE0" w:rsidP="008E6EE0">
      <w:pPr>
        <w:jc w:val="center"/>
        <w:rPr>
          <w:rFonts w:ascii="Calibri" w:hAnsi="Calibri" w:cs="Arial"/>
          <w:b/>
          <w:sz w:val="24"/>
          <w:szCs w:val="24"/>
        </w:rPr>
      </w:pPr>
    </w:p>
    <w:p w14:paraId="1EB67E24" w14:textId="327B555D" w:rsidR="008E6EE0" w:rsidRPr="00D40485" w:rsidRDefault="008E6EE0" w:rsidP="008E6EE0">
      <w:pPr>
        <w:rPr>
          <w:rFonts w:ascii="Calibri" w:hAnsi="Calibri" w:cs="Arial"/>
          <w:b/>
          <w:sz w:val="24"/>
          <w:szCs w:val="24"/>
        </w:rPr>
      </w:pPr>
      <w:r w:rsidRPr="00D40485">
        <w:rPr>
          <w:rFonts w:ascii="Calibri" w:hAnsi="Calibri" w:cs="Arial"/>
          <w:b/>
          <w:sz w:val="24"/>
          <w:szCs w:val="24"/>
        </w:rPr>
        <w:t>Naam</w:t>
      </w:r>
      <w:r w:rsidRPr="00D40485">
        <w:rPr>
          <w:rFonts w:ascii="Calibri" w:hAnsi="Calibri" w:cs="Arial"/>
          <w:b/>
          <w:sz w:val="24"/>
          <w:szCs w:val="24"/>
        </w:rPr>
        <w:tab/>
      </w:r>
      <w:r w:rsidRPr="00D40485">
        <w:rPr>
          <w:rFonts w:ascii="Calibri" w:hAnsi="Calibri" w:cs="Arial"/>
          <w:b/>
          <w:sz w:val="24"/>
          <w:szCs w:val="24"/>
        </w:rPr>
        <w:tab/>
      </w:r>
      <w:r w:rsidRPr="00D40485">
        <w:rPr>
          <w:rFonts w:ascii="Calibri" w:hAnsi="Calibri" w:cs="Arial"/>
          <w:b/>
          <w:sz w:val="24"/>
          <w:szCs w:val="24"/>
        </w:rPr>
        <w:tab/>
        <w:t xml:space="preserve">: </w:t>
      </w:r>
      <w:bookmarkStart w:id="1" w:name="Text1"/>
      <w:r w:rsidRPr="008144BE">
        <w:rPr>
          <w:rFonts w:ascii="Calibri" w:hAnsi="Calibri" w:cs="Arial"/>
          <w:b/>
          <w:sz w:val="24"/>
          <w:szCs w:val="24"/>
          <w:lang w:val="en-GB"/>
        </w:rPr>
        <w:fldChar w:fldCharType="begin">
          <w:ffData>
            <w:name w:val="Text1"/>
            <w:enabled/>
            <w:calcOnExit w:val="0"/>
            <w:textInput/>
          </w:ffData>
        </w:fldChar>
      </w:r>
      <w:r w:rsidRPr="00D40485">
        <w:rPr>
          <w:rFonts w:ascii="Calibri" w:hAnsi="Calibri" w:cs="Arial"/>
          <w:b/>
          <w:sz w:val="24"/>
          <w:szCs w:val="24"/>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bookmarkEnd w:id="1"/>
    </w:p>
    <w:p w14:paraId="5A11DE1A" w14:textId="742EEBBF" w:rsidR="008E6EE0" w:rsidRPr="00D40485" w:rsidRDefault="008E6EE0" w:rsidP="008E6EE0">
      <w:pPr>
        <w:rPr>
          <w:rFonts w:ascii="Calibri" w:hAnsi="Calibri" w:cs="Arial"/>
          <w:b/>
          <w:sz w:val="24"/>
          <w:szCs w:val="24"/>
        </w:rPr>
      </w:pPr>
      <w:r w:rsidRPr="00D40485">
        <w:rPr>
          <w:rFonts w:ascii="Calibri" w:hAnsi="Calibri" w:cs="Arial"/>
          <w:b/>
          <w:sz w:val="24"/>
          <w:szCs w:val="24"/>
        </w:rPr>
        <w:t>Functie</w:t>
      </w:r>
      <w:r w:rsidRPr="00D40485">
        <w:rPr>
          <w:rFonts w:ascii="Calibri" w:hAnsi="Calibri" w:cs="Arial"/>
          <w:b/>
          <w:sz w:val="24"/>
          <w:szCs w:val="24"/>
        </w:rPr>
        <w:tab/>
      </w:r>
      <w:r w:rsidRPr="00D40485">
        <w:rPr>
          <w:rFonts w:ascii="Calibri" w:hAnsi="Calibri" w:cs="Arial"/>
          <w:b/>
          <w:sz w:val="24"/>
          <w:szCs w:val="24"/>
        </w:rPr>
        <w:tab/>
        <w:t xml:space="preserve">: </w:t>
      </w:r>
      <w:r w:rsidRPr="008144BE">
        <w:rPr>
          <w:rFonts w:ascii="Calibri" w:hAnsi="Calibri" w:cs="Arial"/>
          <w:b/>
          <w:sz w:val="24"/>
          <w:szCs w:val="24"/>
          <w:lang w:val="en-GB"/>
        </w:rPr>
        <w:fldChar w:fldCharType="begin">
          <w:ffData>
            <w:name w:val="Text1"/>
            <w:enabled/>
            <w:calcOnExit w:val="0"/>
            <w:textInput/>
          </w:ffData>
        </w:fldChar>
      </w:r>
      <w:r w:rsidRPr="00D40485">
        <w:rPr>
          <w:rFonts w:ascii="Calibri" w:hAnsi="Calibri" w:cs="Arial"/>
          <w:b/>
          <w:sz w:val="24"/>
          <w:szCs w:val="24"/>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p>
    <w:p w14:paraId="7A828008" w14:textId="0EC8EE6D" w:rsidR="008E6EE0" w:rsidRPr="00D40485" w:rsidRDefault="008E6EE0" w:rsidP="008E6EE0">
      <w:pPr>
        <w:rPr>
          <w:rFonts w:ascii="Calibri" w:hAnsi="Calibri" w:cs="Arial"/>
          <w:b/>
          <w:sz w:val="24"/>
          <w:szCs w:val="24"/>
        </w:rPr>
      </w:pPr>
      <w:r w:rsidRPr="00D40485">
        <w:rPr>
          <w:rFonts w:ascii="Calibri" w:hAnsi="Calibri" w:cs="Arial"/>
          <w:b/>
          <w:sz w:val="24"/>
          <w:szCs w:val="24"/>
        </w:rPr>
        <w:t>Faculteit</w:t>
      </w:r>
      <w:r w:rsidRPr="00D40485">
        <w:rPr>
          <w:rFonts w:ascii="Calibri" w:hAnsi="Calibri" w:cs="Arial"/>
          <w:b/>
          <w:sz w:val="24"/>
          <w:szCs w:val="24"/>
        </w:rPr>
        <w:tab/>
      </w:r>
      <w:r w:rsidRPr="00D40485">
        <w:rPr>
          <w:rFonts w:ascii="Calibri" w:hAnsi="Calibri" w:cs="Arial"/>
          <w:b/>
          <w:sz w:val="24"/>
          <w:szCs w:val="24"/>
        </w:rPr>
        <w:tab/>
        <w:t xml:space="preserve">: </w:t>
      </w:r>
      <w:r w:rsidRPr="008144BE">
        <w:rPr>
          <w:rFonts w:ascii="Calibri" w:hAnsi="Calibri" w:cs="Arial"/>
          <w:b/>
          <w:sz w:val="24"/>
          <w:szCs w:val="24"/>
          <w:lang w:val="en-GB"/>
        </w:rPr>
        <w:fldChar w:fldCharType="begin">
          <w:ffData>
            <w:name w:val="Text2"/>
            <w:enabled/>
            <w:calcOnExit w:val="0"/>
            <w:textInput/>
          </w:ffData>
        </w:fldChar>
      </w:r>
      <w:bookmarkStart w:id="2" w:name="Text2"/>
      <w:r w:rsidRPr="00D40485">
        <w:rPr>
          <w:rFonts w:ascii="Calibri" w:hAnsi="Calibri" w:cs="Arial"/>
          <w:b/>
          <w:sz w:val="24"/>
          <w:szCs w:val="24"/>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bookmarkEnd w:id="2"/>
    </w:p>
    <w:p w14:paraId="7B76A505" w14:textId="085179DF" w:rsidR="008E6EE0" w:rsidRPr="00D40485" w:rsidRDefault="008E6EE0" w:rsidP="008E6EE0">
      <w:pPr>
        <w:rPr>
          <w:rFonts w:ascii="Calibri" w:hAnsi="Calibri" w:cs="Arial"/>
          <w:b/>
          <w:sz w:val="24"/>
          <w:szCs w:val="24"/>
        </w:rPr>
      </w:pPr>
      <w:r w:rsidRPr="00D40485">
        <w:rPr>
          <w:rFonts w:ascii="Calibri" w:hAnsi="Calibri" w:cs="Arial"/>
          <w:b/>
          <w:sz w:val="24"/>
          <w:szCs w:val="24"/>
        </w:rPr>
        <w:t>Instituut</w:t>
      </w:r>
      <w:r w:rsidRPr="00D40485">
        <w:rPr>
          <w:rFonts w:ascii="Calibri" w:hAnsi="Calibri" w:cs="Arial"/>
          <w:b/>
          <w:sz w:val="24"/>
          <w:szCs w:val="24"/>
        </w:rPr>
        <w:tab/>
      </w:r>
      <w:r w:rsidRPr="00D40485">
        <w:rPr>
          <w:rFonts w:ascii="Calibri" w:hAnsi="Calibri" w:cs="Arial"/>
          <w:b/>
          <w:sz w:val="24"/>
          <w:szCs w:val="24"/>
        </w:rPr>
        <w:tab/>
        <w:t xml:space="preserve">: </w:t>
      </w:r>
      <w:r w:rsidRPr="008144BE">
        <w:rPr>
          <w:rFonts w:ascii="Calibri" w:hAnsi="Calibri" w:cs="Arial"/>
          <w:b/>
          <w:sz w:val="24"/>
          <w:szCs w:val="24"/>
          <w:lang w:val="en-GB"/>
        </w:rPr>
        <w:fldChar w:fldCharType="begin">
          <w:ffData>
            <w:name w:val="Text2"/>
            <w:enabled/>
            <w:calcOnExit w:val="0"/>
            <w:textInput/>
          </w:ffData>
        </w:fldChar>
      </w:r>
      <w:r w:rsidRPr="00D40485">
        <w:rPr>
          <w:rFonts w:ascii="Calibri" w:hAnsi="Calibri" w:cs="Arial"/>
          <w:b/>
          <w:sz w:val="24"/>
          <w:szCs w:val="24"/>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p>
    <w:p w14:paraId="11A5A33C" w14:textId="77777777" w:rsidR="008E6EE0" w:rsidRPr="00D40485" w:rsidRDefault="008E6EE0" w:rsidP="008E6EE0">
      <w:pPr>
        <w:rPr>
          <w:rFonts w:ascii="Calibri" w:hAnsi="Calibri" w:cs="Arial"/>
          <w:b/>
          <w:sz w:val="24"/>
          <w:szCs w:val="24"/>
        </w:rPr>
      </w:pPr>
      <w:r w:rsidRPr="00D40485">
        <w:rPr>
          <w:rFonts w:ascii="Calibri" w:hAnsi="Calibri" w:cs="Arial"/>
          <w:b/>
          <w:sz w:val="24"/>
          <w:szCs w:val="24"/>
        </w:rPr>
        <w:t>E-mail</w:t>
      </w:r>
      <w:r w:rsidRPr="00D40485">
        <w:rPr>
          <w:rFonts w:ascii="Calibri" w:hAnsi="Calibri" w:cs="Arial"/>
          <w:b/>
          <w:sz w:val="24"/>
          <w:szCs w:val="24"/>
        </w:rPr>
        <w:tab/>
      </w:r>
      <w:r w:rsidRPr="00D40485">
        <w:rPr>
          <w:rFonts w:ascii="Calibri" w:hAnsi="Calibri" w:cs="Arial"/>
          <w:b/>
          <w:sz w:val="24"/>
          <w:szCs w:val="24"/>
        </w:rPr>
        <w:tab/>
      </w:r>
      <w:r w:rsidRPr="00D40485">
        <w:rPr>
          <w:rFonts w:ascii="Calibri" w:hAnsi="Calibri" w:cs="Arial"/>
          <w:b/>
          <w:sz w:val="24"/>
          <w:szCs w:val="24"/>
        </w:rPr>
        <w:tab/>
        <w:t xml:space="preserve">: </w:t>
      </w:r>
      <w:r w:rsidRPr="008144BE">
        <w:rPr>
          <w:rFonts w:ascii="Calibri" w:hAnsi="Calibri" w:cs="Arial"/>
          <w:b/>
          <w:sz w:val="24"/>
          <w:szCs w:val="24"/>
          <w:lang w:val="en-GB"/>
        </w:rPr>
        <w:fldChar w:fldCharType="begin">
          <w:ffData>
            <w:name w:val="Text3"/>
            <w:enabled/>
            <w:calcOnExit w:val="0"/>
            <w:textInput/>
          </w:ffData>
        </w:fldChar>
      </w:r>
      <w:bookmarkStart w:id="3" w:name="Text3"/>
      <w:r w:rsidRPr="00D40485">
        <w:rPr>
          <w:rFonts w:ascii="Calibri" w:hAnsi="Calibri" w:cs="Arial"/>
          <w:b/>
          <w:sz w:val="24"/>
          <w:szCs w:val="24"/>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bookmarkEnd w:id="3"/>
    </w:p>
    <w:p w14:paraId="1A73F65D" w14:textId="1BFAB8FF" w:rsidR="008E6EE0" w:rsidRPr="008144BE" w:rsidRDefault="008E6EE0" w:rsidP="008E6EE0">
      <w:pPr>
        <w:rPr>
          <w:rFonts w:ascii="Calibri" w:hAnsi="Calibri" w:cs="Arial"/>
          <w:b/>
          <w:sz w:val="24"/>
          <w:szCs w:val="24"/>
          <w:lang w:val="en-GB"/>
        </w:rPr>
      </w:pPr>
      <w:proofErr w:type="spellStart"/>
      <w:r w:rsidRPr="008144BE">
        <w:rPr>
          <w:rFonts w:ascii="Calibri" w:hAnsi="Calibri" w:cs="Arial"/>
          <w:b/>
          <w:sz w:val="24"/>
          <w:szCs w:val="24"/>
          <w:lang w:val="en-GB"/>
        </w:rPr>
        <w:t>Tele</w:t>
      </w:r>
      <w:r>
        <w:rPr>
          <w:rFonts w:ascii="Calibri" w:hAnsi="Calibri" w:cs="Arial"/>
          <w:b/>
          <w:sz w:val="24"/>
          <w:szCs w:val="24"/>
          <w:lang w:val="en-GB"/>
        </w:rPr>
        <w:t>foonnummer</w:t>
      </w:r>
      <w:proofErr w:type="spellEnd"/>
      <w:r w:rsidRPr="008144BE">
        <w:rPr>
          <w:rFonts w:ascii="Calibri" w:hAnsi="Calibri" w:cs="Arial"/>
          <w:b/>
          <w:sz w:val="24"/>
          <w:szCs w:val="24"/>
          <w:lang w:val="en-GB"/>
        </w:rPr>
        <w:tab/>
        <w:t xml:space="preserve">: </w:t>
      </w:r>
      <w:r w:rsidRPr="008144BE">
        <w:rPr>
          <w:rFonts w:ascii="Calibri" w:hAnsi="Calibri" w:cs="Arial"/>
          <w:b/>
          <w:sz w:val="24"/>
          <w:szCs w:val="24"/>
          <w:lang w:val="en-GB"/>
        </w:rPr>
        <w:fldChar w:fldCharType="begin">
          <w:ffData>
            <w:name w:val="Text4"/>
            <w:enabled/>
            <w:calcOnExit w:val="0"/>
            <w:textInput/>
          </w:ffData>
        </w:fldChar>
      </w:r>
      <w:bookmarkStart w:id="4" w:name="Text4"/>
      <w:r w:rsidRPr="008144BE">
        <w:rPr>
          <w:rFonts w:ascii="Calibri" w:hAnsi="Calibri" w:cs="Arial"/>
          <w:b/>
          <w:sz w:val="24"/>
          <w:szCs w:val="24"/>
          <w:lang w:val="en-GB"/>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bookmarkEnd w:id="4"/>
    </w:p>
    <w:p w14:paraId="6DBEFEC9" w14:textId="7A562B7C" w:rsidR="008E6EE0" w:rsidRPr="008144BE" w:rsidRDefault="008E6EE0" w:rsidP="008E6EE0">
      <w:pPr>
        <w:rPr>
          <w:rFonts w:ascii="Calibri" w:hAnsi="Calibri" w:cs="Arial"/>
          <w:b/>
          <w:sz w:val="24"/>
          <w:szCs w:val="24"/>
          <w:lang w:val="en-GB"/>
        </w:rPr>
      </w:pPr>
      <w:r>
        <w:rPr>
          <w:rFonts w:ascii="Calibri" w:hAnsi="Calibri" w:cs="Arial"/>
          <w:b/>
          <w:sz w:val="24"/>
          <w:szCs w:val="24"/>
          <w:lang w:val="en-GB"/>
        </w:rPr>
        <w:t>Datum</w:t>
      </w:r>
      <w:r w:rsidRPr="008144BE">
        <w:rPr>
          <w:rFonts w:ascii="Calibri" w:hAnsi="Calibri" w:cs="Arial"/>
          <w:b/>
          <w:sz w:val="24"/>
          <w:szCs w:val="24"/>
          <w:lang w:val="en-GB"/>
        </w:rPr>
        <w:tab/>
      </w:r>
      <w:r w:rsidRPr="008144BE">
        <w:rPr>
          <w:rFonts w:ascii="Calibri" w:hAnsi="Calibri" w:cs="Arial"/>
          <w:b/>
          <w:sz w:val="24"/>
          <w:szCs w:val="24"/>
          <w:lang w:val="en-GB"/>
        </w:rPr>
        <w:tab/>
      </w:r>
      <w:r w:rsidRPr="008144BE">
        <w:rPr>
          <w:rFonts w:ascii="Calibri" w:hAnsi="Calibri" w:cs="Arial"/>
          <w:b/>
          <w:sz w:val="24"/>
          <w:szCs w:val="24"/>
          <w:lang w:val="en-GB"/>
        </w:rPr>
        <w:tab/>
        <w:t xml:space="preserve">: </w:t>
      </w:r>
      <w:r w:rsidRPr="008144BE">
        <w:rPr>
          <w:rFonts w:ascii="Calibri" w:hAnsi="Calibri" w:cs="Arial"/>
          <w:b/>
          <w:sz w:val="24"/>
          <w:szCs w:val="24"/>
          <w:lang w:val="en-GB"/>
        </w:rPr>
        <w:fldChar w:fldCharType="begin">
          <w:ffData>
            <w:name w:val="Text5"/>
            <w:enabled/>
            <w:calcOnExit w:val="0"/>
            <w:textInput/>
          </w:ffData>
        </w:fldChar>
      </w:r>
      <w:bookmarkStart w:id="5" w:name="Text5"/>
      <w:r w:rsidRPr="008144BE">
        <w:rPr>
          <w:rFonts w:ascii="Calibri" w:hAnsi="Calibri" w:cs="Arial"/>
          <w:b/>
          <w:sz w:val="24"/>
          <w:szCs w:val="24"/>
          <w:lang w:val="en-GB"/>
        </w:rPr>
        <w:instrText xml:space="preserve"> FORMTEXT </w:instrText>
      </w:r>
      <w:r w:rsidRPr="008144BE">
        <w:rPr>
          <w:rFonts w:ascii="Calibri" w:hAnsi="Calibri" w:cs="Arial"/>
          <w:b/>
          <w:sz w:val="24"/>
          <w:szCs w:val="24"/>
          <w:lang w:val="en-GB"/>
        </w:rPr>
      </w:r>
      <w:r w:rsidRPr="008144BE">
        <w:rPr>
          <w:rFonts w:ascii="Calibri" w:hAnsi="Calibri" w:cs="Arial"/>
          <w:b/>
          <w:sz w:val="24"/>
          <w:szCs w:val="24"/>
          <w:lang w:val="en-GB"/>
        </w:rPr>
        <w:fldChar w:fldCharType="separate"/>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noProof/>
          <w:sz w:val="24"/>
          <w:szCs w:val="24"/>
          <w:lang w:val="en-GB"/>
        </w:rPr>
        <w:t> </w:t>
      </w:r>
      <w:r w:rsidRPr="008144BE">
        <w:rPr>
          <w:rFonts w:ascii="Calibri" w:hAnsi="Calibri" w:cs="Arial"/>
          <w:b/>
          <w:sz w:val="24"/>
          <w:szCs w:val="24"/>
          <w:lang w:val="en-GB"/>
        </w:rPr>
        <w:fldChar w:fldCharType="end"/>
      </w:r>
      <w:bookmarkEnd w:id="5"/>
    </w:p>
    <w:p w14:paraId="53415D47" w14:textId="77777777" w:rsidR="008E6EE0" w:rsidRPr="008144BE" w:rsidRDefault="008E6EE0" w:rsidP="008E6EE0">
      <w:pPr>
        <w:rPr>
          <w:rFonts w:ascii="Calibri" w:hAnsi="Calibri" w:cs="Arial"/>
          <w:b/>
          <w:sz w:val="24"/>
          <w:szCs w:val="24"/>
          <w:lang w:val="en-GB"/>
        </w:rPr>
      </w:pPr>
    </w:p>
    <w:p w14:paraId="0DA45B2A" w14:textId="77777777" w:rsidR="008E6EE0" w:rsidRPr="008144BE" w:rsidRDefault="008E6EE0" w:rsidP="008E6EE0">
      <w:pPr>
        <w:rPr>
          <w:rFonts w:ascii="Calibri" w:hAnsi="Calibri" w:cs="Arial"/>
          <w:b/>
          <w:sz w:val="24"/>
          <w:szCs w:val="24"/>
          <w:lang w:val="en-GB"/>
        </w:rPr>
      </w:pPr>
    </w:p>
    <w:p w14:paraId="754A2316" w14:textId="77777777" w:rsidR="008E6EE0" w:rsidRPr="008144BE" w:rsidRDefault="008E6EE0" w:rsidP="14AF8ED9">
      <w:pPr>
        <w:rPr>
          <w:rFonts w:ascii="Calibri" w:hAnsi="Calibri" w:cs="Arial"/>
          <w:b/>
          <w:bCs/>
          <w:sz w:val="24"/>
          <w:szCs w:val="24"/>
          <w:lang w:val="en-GB"/>
        </w:rPr>
      </w:pPr>
    </w:p>
    <w:p w14:paraId="3830F21D" w14:textId="7D91F2BE" w:rsidR="008E6EE0" w:rsidRPr="008A1668" w:rsidRDefault="008E6EE0" w:rsidP="4A1B83A3">
      <w:pPr>
        <w:rPr>
          <w:b/>
          <w:bCs/>
          <w:sz w:val="32"/>
          <w:szCs w:val="32"/>
          <w:lang w:val="en-GB"/>
        </w:rPr>
      </w:pPr>
      <w:r w:rsidRPr="2868A271">
        <w:rPr>
          <w:rFonts w:ascii="Calibri" w:hAnsi="Calibri" w:cs="Arial"/>
          <w:b/>
          <w:bCs/>
          <w:sz w:val="24"/>
          <w:szCs w:val="24"/>
          <w:lang w:val="en-GB"/>
        </w:rPr>
        <w:br w:type="page"/>
      </w:r>
      <w:proofErr w:type="spellStart"/>
      <w:r w:rsidRPr="2868A271">
        <w:rPr>
          <w:b/>
          <w:bCs/>
          <w:sz w:val="32"/>
          <w:szCs w:val="32"/>
          <w:lang w:val="en-GB"/>
        </w:rPr>
        <w:lastRenderedPageBreak/>
        <w:t>Inhoud</w:t>
      </w:r>
      <w:proofErr w:type="spellEnd"/>
    </w:p>
    <w:p w14:paraId="48C50466" w14:textId="77777777" w:rsidR="008E6EE0" w:rsidRPr="008144BE" w:rsidRDefault="008E6EE0" w:rsidP="2868A271">
      <w:pPr>
        <w:rPr>
          <w:rFonts w:ascii="Calibri" w:hAnsi="Calibri"/>
          <w:b/>
          <w:bCs/>
          <w:sz w:val="32"/>
          <w:szCs w:val="32"/>
          <w:lang w:val="en-GB"/>
        </w:rPr>
      </w:pPr>
    </w:p>
    <w:sdt>
      <w:sdtPr>
        <w:id w:val="490379858"/>
        <w:docPartObj>
          <w:docPartGallery w:val="Table of Contents"/>
          <w:docPartUnique/>
        </w:docPartObj>
      </w:sdtPr>
      <w:sdtContent>
        <w:p w14:paraId="07A53403" w14:textId="2173F417" w:rsidR="2868A271" w:rsidRDefault="2868A271" w:rsidP="2868A271">
          <w:pPr>
            <w:pStyle w:val="Inhopg1"/>
            <w:tabs>
              <w:tab w:val="clear" w:pos="8630"/>
              <w:tab w:val="right" w:leader="dot" w:pos="8625"/>
            </w:tabs>
            <w:rPr>
              <w:rStyle w:val="Hyperlink"/>
            </w:rPr>
          </w:pPr>
          <w:r>
            <w:fldChar w:fldCharType="begin"/>
          </w:r>
          <w:r>
            <w:instrText>TOC \o "1-6" \z \u \h</w:instrText>
          </w:r>
          <w:r>
            <w:fldChar w:fldCharType="separate"/>
          </w:r>
          <w:hyperlink w:anchor="_Toc1087088827">
            <w:r w:rsidRPr="2868A271">
              <w:rPr>
                <w:rStyle w:val="Hyperlink"/>
              </w:rPr>
              <w:t>Onderwijs-cv</w:t>
            </w:r>
            <w:r>
              <w:tab/>
            </w:r>
            <w:r>
              <w:fldChar w:fldCharType="begin"/>
            </w:r>
            <w:r>
              <w:instrText>PAGEREF _Toc1087088827 \h</w:instrText>
            </w:r>
            <w:r>
              <w:fldChar w:fldCharType="separate"/>
            </w:r>
            <w:r w:rsidRPr="2868A271">
              <w:rPr>
                <w:rStyle w:val="Hyperlink"/>
              </w:rPr>
              <w:t>2</w:t>
            </w:r>
            <w:r>
              <w:fldChar w:fldCharType="end"/>
            </w:r>
          </w:hyperlink>
        </w:p>
        <w:p w14:paraId="0013FF46" w14:textId="544F1C69" w:rsidR="2868A271" w:rsidRDefault="2868A271" w:rsidP="2868A271">
          <w:pPr>
            <w:pStyle w:val="Inhopg1"/>
            <w:tabs>
              <w:tab w:val="clear" w:pos="440"/>
              <w:tab w:val="clear" w:pos="8630"/>
              <w:tab w:val="left" w:pos="435"/>
              <w:tab w:val="right" w:leader="dot" w:pos="8625"/>
            </w:tabs>
            <w:rPr>
              <w:rStyle w:val="Hyperlink"/>
            </w:rPr>
          </w:pPr>
          <w:hyperlink w:anchor="_Toc913052414">
            <w:r w:rsidRPr="2868A271">
              <w:rPr>
                <w:rStyle w:val="Hyperlink"/>
              </w:rPr>
              <w:t>1.</w:t>
            </w:r>
            <w:r>
              <w:tab/>
            </w:r>
            <w:r w:rsidRPr="2868A271">
              <w:rPr>
                <w:rStyle w:val="Hyperlink"/>
              </w:rPr>
              <w:t>Onderwijsvisie</w:t>
            </w:r>
            <w:r>
              <w:tab/>
            </w:r>
            <w:r>
              <w:fldChar w:fldCharType="begin"/>
            </w:r>
            <w:r>
              <w:instrText>PAGEREF _Toc913052414 \h</w:instrText>
            </w:r>
            <w:r>
              <w:fldChar w:fldCharType="separate"/>
            </w:r>
            <w:r w:rsidRPr="2868A271">
              <w:rPr>
                <w:rStyle w:val="Hyperlink"/>
              </w:rPr>
              <w:t>7</w:t>
            </w:r>
            <w:r>
              <w:fldChar w:fldCharType="end"/>
            </w:r>
          </w:hyperlink>
        </w:p>
        <w:p w14:paraId="1B1B6249" w14:textId="6932977D" w:rsidR="2868A271" w:rsidRDefault="2868A271" w:rsidP="2868A271">
          <w:pPr>
            <w:pStyle w:val="Inhopg1"/>
            <w:tabs>
              <w:tab w:val="clear" w:pos="440"/>
              <w:tab w:val="clear" w:pos="8630"/>
              <w:tab w:val="left" w:pos="435"/>
              <w:tab w:val="right" w:leader="dot" w:pos="8625"/>
            </w:tabs>
            <w:rPr>
              <w:rStyle w:val="Hyperlink"/>
            </w:rPr>
          </w:pPr>
          <w:hyperlink w:anchor="_Toc112925194">
            <w:r w:rsidRPr="2868A271">
              <w:rPr>
                <w:rStyle w:val="Hyperlink"/>
              </w:rPr>
              <w:t>2.</w:t>
            </w:r>
            <w:r>
              <w:tab/>
            </w:r>
            <w:r w:rsidRPr="2868A271">
              <w:rPr>
                <w:rStyle w:val="Hyperlink"/>
              </w:rPr>
              <w:t>Didactisch ontwerp en uitwerking hiervan</w:t>
            </w:r>
            <w:r>
              <w:tab/>
            </w:r>
            <w:r>
              <w:fldChar w:fldCharType="begin"/>
            </w:r>
            <w:r>
              <w:instrText>PAGEREF _Toc112925194 \h</w:instrText>
            </w:r>
            <w:r>
              <w:fldChar w:fldCharType="separate"/>
            </w:r>
            <w:r w:rsidRPr="2868A271">
              <w:rPr>
                <w:rStyle w:val="Hyperlink"/>
              </w:rPr>
              <w:t>8</w:t>
            </w:r>
            <w:r>
              <w:fldChar w:fldCharType="end"/>
            </w:r>
          </w:hyperlink>
        </w:p>
        <w:p w14:paraId="5E2D118E" w14:textId="13ED66AB" w:rsidR="2868A271" w:rsidRDefault="2868A271" w:rsidP="2868A271">
          <w:pPr>
            <w:pStyle w:val="Inhopg1"/>
            <w:tabs>
              <w:tab w:val="clear" w:pos="440"/>
              <w:tab w:val="clear" w:pos="8630"/>
              <w:tab w:val="left" w:pos="435"/>
              <w:tab w:val="right" w:leader="dot" w:pos="8625"/>
            </w:tabs>
            <w:rPr>
              <w:rStyle w:val="Hyperlink"/>
            </w:rPr>
          </w:pPr>
          <w:hyperlink w:anchor="_Toc2047914473">
            <w:r w:rsidRPr="2868A271">
              <w:rPr>
                <w:rStyle w:val="Hyperlink"/>
              </w:rPr>
              <w:t>3.</w:t>
            </w:r>
            <w:r>
              <w:tab/>
            </w:r>
            <w:r w:rsidRPr="2868A271">
              <w:rPr>
                <w:rStyle w:val="Hyperlink"/>
              </w:rPr>
              <w:t>Onderwijs voorbereiden en uitvoeren</w:t>
            </w:r>
            <w:r>
              <w:tab/>
            </w:r>
            <w:r>
              <w:fldChar w:fldCharType="begin"/>
            </w:r>
            <w:r>
              <w:instrText>PAGEREF _Toc2047914473 \h</w:instrText>
            </w:r>
            <w:r>
              <w:fldChar w:fldCharType="separate"/>
            </w:r>
            <w:r w:rsidRPr="2868A271">
              <w:rPr>
                <w:rStyle w:val="Hyperlink"/>
              </w:rPr>
              <w:t>9</w:t>
            </w:r>
            <w:r>
              <w:fldChar w:fldCharType="end"/>
            </w:r>
          </w:hyperlink>
        </w:p>
        <w:p w14:paraId="10864782" w14:textId="2A8EFCC5" w:rsidR="2868A271" w:rsidRDefault="2868A271" w:rsidP="2868A271">
          <w:pPr>
            <w:pStyle w:val="Inhopg1"/>
            <w:tabs>
              <w:tab w:val="clear" w:pos="440"/>
              <w:tab w:val="clear" w:pos="8630"/>
              <w:tab w:val="left" w:pos="435"/>
              <w:tab w:val="right" w:leader="dot" w:pos="8625"/>
            </w:tabs>
            <w:rPr>
              <w:rStyle w:val="Hyperlink"/>
            </w:rPr>
          </w:pPr>
          <w:hyperlink w:anchor="_Toc1447586327">
            <w:r w:rsidRPr="2868A271">
              <w:rPr>
                <w:rStyle w:val="Hyperlink"/>
              </w:rPr>
              <w:t>4.</w:t>
            </w:r>
            <w:r>
              <w:tab/>
            </w:r>
            <w:r w:rsidRPr="2868A271">
              <w:rPr>
                <w:rStyle w:val="Hyperlink"/>
              </w:rPr>
              <w:t>Impact op onderwijs: visie ontwikkeling, kwaliteitsverbetering en docentontwikkeling.</w:t>
            </w:r>
            <w:r>
              <w:tab/>
            </w:r>
            <w:r>
              <w:fldChar w:fldCharType="begin"/>
            </w:r>
            <w:r>
              <w:instrText>PAGEREF _Toc1447586327 \h</w:instrText>
            </w:r>
            <w:r>
              <w:fldChar w:fldCharType="separate"/>
            </w:r>
            <w:r w:rsidRPr="2868A271">
              <w:rPr>
                <w:rStyle w:val="Hyperlink"/>
              </w:rPr>
              <w:t>10</w:t>
            </w:r>
            <w:r>
              <w:fldChar w:fldCharType="end"/>
            </w:r>
          </w:hyperlink>
        </w:p>
        <w:p w14:paraId="228FF4A5" w14:textId="5D47832F" w:rsidR="2868A271" w:rsidRDefault="2868A271" w:rsidP="2868A271">
          <w:pPr>
            <w:pStyle w:val="Inhopg1"/>
            <w:tabs>
              <w:tab w:val="clear" w:pos="8630"/>
              <w:tab w:val="right" w:leader="dot" w:pos="8625"/>
            </w:tabs>
            <w:rPr>
              <w:rStyle w:val="Hyperlink"/>
            </w:rPr>
          </w:pPr>
          <w:hyperlink w:anchor="_Toc699761701">
            <w:r w:rsidRPr="2868A271">
              <w:rPr>
                <w:rStyle w:val="Hyperlink"/>
              </w:rPr>
              <w:t>Afsluiting</w:t>
            </w:r>
            <w:r>
              <w:tab/>
            </w:r>
            <w:r>
              <w:fldChar w:fldCharType="begin"/>
            </w:r>
            <w:r>
              <w:instrText>PAGEREF _Toc699761701 \h</w:instrText>
            </w:r>
            <w:r>
              <w:fldChar w:fldCharType="separate"/>
            </w:r>
            <w:r w:rsidRPr="2868A271">
              <w:rPr>
                <w:rStyle w:val="Hyperlink"/>
              </w:rPr>
              <w:t>11</w:t>
            </w:r>
            <w:r>
              <w:fldChar w:fldCharType="end"/>
            </w:r>
          </w:hyperlink>
        </w:p>
        <w:p w14:paraId="33439469" w14:textId="6F10EC76" w:rsidR="2868A271" w:rsidRDefault="2868A271" w:rsidP="2868A271">
          <w:pPr>
            <w:pStyle w:val="Inhopg1"/>
            <w:tabs>
              <w:tab w:val="clear" w:pos="8630"/>
              <w:tab w:val="right" w:leader="dot" w:pos="8625"/>
            </w:tabs>
            <w:rPr>
              <w:rStyle w:val="Hyperlink"/>
            </w:rPr>
          </w:pPr>
          <w:hyperlink w:anchor="_Toc75210798">
            <w:r w:rsidRPr="2868A271">
              <w:rPr>
                <w:rStyle w:val="Hyperlink"/>
              </w:rPr>
              <w:t>Bijlagen:</w:t>
            </w:r>
            <w:r>
              <w:tab/>
            </w:r>
            <w:r>
              <w:fldChar w:fldCharType="begin"/>
            </w:r>
            <w:r>
              <w:instrText>PAGEREF _Toc75210798 \h</w:instrText>
            </w:r>
            <w:r>
              <w:fldChar w:fldCharType="separate"/>
            </w:r>
            <w:r w:rsidRPr="2868A271">
              <w:rPr>
                <w:rStyle w:val="Hyperlink"/>
              </w:rPr>
              <w:t>12</w:t>
            </w:r>
            <w:r>
              <w:fldChar w:fldCharType="end"/>
            </w:r>
          </w:hyperlink>
          <w:r>
            <w:fldChar w:fldCharType="end"/>
          </w:r>
        </w:p>
      </w:sdtContent>
    </w:sdt>
    <w:p w14:paraId="58390B10" w14:textId="433A99BC" w:rsidR="2868A271" w:rsidRDefault="2868A271" w:rsidP="2868A271">
      <w:pPr>
        <w:rPr>
          <w:rFonts w:ascii="Calibri" w:hAnsi="Calibri"/>
          <w:b/>
          <w:bCs/>
          <w:sz w:val="32"/>
          <w:szCs w:val="32"/>
          <w:lang w:val="en-GB"/>
        </w:rPr>
      </w:pPr>
    </w:p>
    <w:p w14:paraId="4C96976B" w14:textId="77777777" w:rsidR="008E6EE0" w:rsidRPr="008144BE" w:rsidRDefault="008E6EE0" w:rsidP="008E6EE0">
      <w:pPr>
        <w:rPr>
          <w:rFonts w:ascii="Calibri" w:hAnsi="Calibri" w:cs="Arial"/>
          <w:b/>
          <w:sz w:val="24"/>
          <w:szCs w:val="24"/>
          <w:lang w:val="en-GB"/>
        </w:rPr>
      </w:pPr>
    </w:p>
    <w:p w14:paraId="28A6A593" w14:textId="5358D6C4" w:rsidR="32A4F0AC" w:rsidRPr="0015154B" w:rsidRDefault="6F0AC83E" w:rsidP="2868A271">
      <w:pPr>
        <w:spacing w:line="240" w:lineRule="auto"/>
        <w:rPr>
          <w:rFonts w:eastAsia="Minion Pro" w:cs="Minion Pro"/>
          <w:color w:val="000000" w:themeColor="text1"/>
          <w:sz w:val="28"/>
          <w:szCs w:val="28"/>
        </w:rPr>
      </w:pPr>
      <w:r w:rsidRPr="4A5B9CEF">
        <w:rPr>
          <w:rFonts w:eastAsia="Minion Pro" w:cs="Minion Pro"/>
          <w:b/>
          <w:bCs/>
          <w:i/>
          <w:iCs/>
          <w:color w:val="000000" w:themeColor="text1"/>
          <w:sz w:val="28"/>
          <w:szCs w:val="28"/>
        </w:rPr>
        <w:t>Preambule</w:t>
      </w:r>
      <w:r w:rsidRPr="4A5B9CEF">
        <w:rPr>
          <w:rFonts w:eastAsia="Minion Pro" w:cs="Minion Pro"/>
          <w:b/>
          <w:bCs/>
          <w:color w:val="000000" w:themeColor="text1"/>
          <w:sz w:val="28"/>
          <w:szCs w:val="28"/>
        </w:rPr>
        <w:t> </w:t>
      </w:r>
    </w:p>
    <w:p w14:paraId="38647D44" w14:textId="74DA32F0" w:rsidR="2868A271" w:rsidRDefault="2868A271" w:rsidP="2868A271">
      <w:pPr>
        <w:spacing w:line="240" w:lineRule="auto"/>
        <w:rPr>
          <w:rFonts w:eastAsia="Minion Pro" w:cs="Minion Pro"/>
          <w:b/>
          <w:bCs/>
          <w:color w:val="000000" w:themeColor="text1"/>
          <w:sz w:val="28"/>
          <w:szCs w:val="28"/>
        </w:rPr>
      </w:pPr>
    </w:p>
    <w:p w14:paraId="3EC60E49" w14:textId="520C7876" w:rsidR="32A4F0AC" w:rsidRPr="0015154B" w:rsidRDefault="6F0AC83E" w:rsidP="4A5B9CEF">
      <w:pPr>
        <w:spacing w:line="240" w:lineRule="auto"/>
        <w:rPr>
          <w:rFonts w:eastAsia="Minion Pro" w:cs="Minion Pro"/>
          <w:i/>
          <w:iCs/>
          <w:color w:val="000000" w:themeColor="text1"/>
          <w:sz w:val="28"/>
          <w:szCs w:val="28"/>
        </w:rPr>
      </w:pPr>
      <w:r w:rsidRPr="4A5B9CEF">
        <w:rPr>
          <w:rFonts w:eastAsia="Minion Pro" w:cs="Minion Pro"/>
          <w:i/>
          <w:iCs/>
          <w:color w:val="000000" w:themeColor="text1"/>
          <w:sz w:val="28"/>
          <w:szCs w:val="28"/>
        </w:rPr>
        <w:t xml:space="preserve">Een SKO docent is </w:t>
      </w:r>
      <w:r w:rsidR="4AF4B3FB" w:rsidRPr="4A5B9CEF">
        <w:rPr>
          <w:rFonts w:eastAsia="Minion Pro" w:cs="Minion Pro"/>
          <w:i/>
          <w:iCs/>
          <w:color w:val="000000" w:themeColor="text1"/>
          <w:sz w:val="28"/>
          <w:szCs w:val="28"/>
        </w:rPr>
        <w:t>een rolmodel op het gebied van academisch onderwijs voor collega’s binnen en buiten het eigen vakgebied</w:t>
      </w:r>
      <w:r w:rsidR="07F844AB" w:rsidRPr="4A5B9CEF">
        <w:rPr>
          <w:rFonts w:eastAsia="Minion Pro" w:cs="Minion Pro"/>
          <w:i/>
          <w:iCs/>
          <w:color w:val="000000" w:themeColor="text1"/>
          <w:sz w:val="28"/>
          <w:szCs w:val="28"/>
        </w:rPr>
        <w:t xml:space="preserve"> en </w:t>
      </w:r>
      <w:r w:rsidR="3B1E5EC9" w:rsidRPr="4A5B9CEF">
        <w:rPr>
          <w:rFonts w:eastAsia="Minion Pro" w:cs="Minion Pro"/>
          <w:i/>
          <w:iCs/>
          <w:color w:val="000000" w:themeColor="text1"/>
          <w:sz w:val="28"/>
          <w:szCs w:val="28"/>
        </w:rPr>
        <w:t xml:space="preserve">is in staat als </w:t>
      </w:r>
      <w:r w:rsidR="07F844AB" w:rsidRPr="4A5B9CEF">
        <w:rPr>
          <w:rFonts w:eastAsia="Minion Pro" w:cs="Minion Pro"/>
          <w:i/>
          <w:iCs/>
          <w:color w:val="000000" w:themeColor="text1"/>
          <w:sz w:val="28"/>
          <w:szCs w:val="28"/>
        </w:rPr>
        <w:t>inspirator</w:t>
      </w:r>
      <w:r w:rsidRPr="4A5B9CEF">
        <w:rPr>
          <w:rFonts w:eastAsia="Minion Pro" w:cs="Minion Pro"/>
          <w:i/>
          <w:iCs/>
          <w:color w:val="000000" w:themeColor="text1"/>
          <w:sz w:val="28"/>
          <w:szCs w:val="28"/>
        </w:rPr>
        <w:t xml:space="preserve"> </w:t>
      </w:r>
      <w:r w:rsidR="2370D363" w:rsidRPr="4A5B9CEF">
        <w:rPr>
          <w:rFonts w:eastAsia="Minion Pro" w:cs="Minion Pro"/>
          <w:i/>
          <w:iCs/>
          <w:color w:val="000000" w:themeColor="text1"/>
          <w:sz w:val="28"/>
          <w:szCs w:val="28"/>
        </w:rPr>
        <w:t xml:space="preserve">van </w:t>
      </w:r>
      <w:r w:rsidRPr="4A5B9CEF">
        <w:rPr>
          <w:rFonts w:eastAsia="Minion Pro" w:cs="Minion Pro"/>
          <w:i/>
          <w:iCs/>
          <w:color w:val="000000" w:themeColor="text1"/>
          <w:sz w:val="28"/>
          <w:szCs w:val="28"/>
        </w:rPr>
        <w:t xml:space="preserve">een didactische benadering </w:t>
      </w:r>
      <w:r w:rsidR="20D3AC0D" w:rsidRPr="4A5B9CEF">
        <w:rPr>
          <w:rFonts w:eastAsia="Minion Pro" w:cs="Minion Pro"/>
          <w:i/>
          <w:iCs/>
          <w:color w:val="000000" w:themeColor="text1"/>
          <w:sz w:val="28"/>
          <w:szCs w:val="28"/>
        </w:rPr>
        <w:t>te</w:t>
      </w:r>
      <w:r w:rsidRPr="4A5B9CEF">
        <w:rPr>
          <w:rFonts w:eastAsia="Minion Pro" w:cs="Minion Pro"/>
          <w:i/>
          <w:iCs/>
          <w:color w:val="000000" w:themeColor="text1"/>
          <w:sz w:val="28"/>
          <w:szCs w:val="28"/>
        </w:rPr>
        <w:t xml:space="preserve"> adviseren over ontwerp en uitvoering van onderwijs </w:t>
      </w:r>
      <w:r w:rsidR="0BC29FC4" w:rsidRPr="4A5B9CEF">
        <w:rPr>
          <w:rFonts w:eastAsia="Minion Pro" w:cs="Minion Pro"/>
          <w:i/>
          <w:iCs/>
          <w:color w:val="000000" w:themeColor="text1"/>
          <w:sz w:val="28"/>
          <w:szCs w:val="28"/>
        </w:rPr>
        <w:t>welke</w:t>
      </w:r>
      <w:r w:rsidRPr="4A5B9CEF">
        <w:rPr>
          <w:rFonts w:eastAsia="Minion Pro" w:cs="Minion Pro"/>
          <w:i/>
          <w:iCs/>
          <w:color w:val="000000" w:themeColor="text1"/>
          <w:sz w:val="28"/>
          <w:szCs w:val="28"/>
        </w:rPr>
        <w:t xml:space="preserve"> bijdraagt aan de kennis en vaardigheden </w:t>
      </w:r>
      <w:r w:rsidR="6CD63995" w:rsidRPr="4A5B9CEF">
        <w:rPr>
          <w:rFonts w:eastAsia="Minion Pro" w:cs="Minion Pro"/>
          <w:i/>
          <w:iCs/>
          <w:color w:val="000000" w:themeColor="text1"/>
          <w:sz w:val="28"/>
          <w:szCs w:val="28"/>
        </w:rPr>
        <w:t>van</w:t>
      </w:r>
      <w:r w:rsidRPr="4A5B9CEF">
        <w:rPr>
          <w:rFonts w:eastAsia="Minion Pro" w:cs="Minion Pro"/>
          <w:i/>
          <w:iCs/>
          <w:color w:val="000000" w:themeColor="text1"/>
          <w:sz w:val="28"/>
          <w:szCs w:val="28"/>
        </w:rPr>
        <w:t xml:space="preserve"> studenten.</w:t>
      </w:r>
    </w:p>
    <w:p w14:paraId="2AD7C6EB" w14:textId="4BD66077" w:rsidR="2868A271" w:rsidRDefault="2868A271">
      <w:r>
        <w:br w:type="page"/>
      </w:r>
    </w:p>
    <w:p w14:paraId="3AFDB779" w14:textId="575CCA50" w:rsidR="007C229B" w:rsidRPr="00AC4A02" w:rsidRDefault="007C229B" w:rsidP="008E6EE0">
      <w:pPr>
        <w:pStyle w:val="Kop1"/>
      </w:pPr>
      <w:bookmarkStart w:id="6" w:name="_Toc536028013"/>
      <w:bookmarkStart w:id="7" w:name="_Toc1087088827"/>
      <w:r>
        <w:lastRenderedPageBreak/>
        <w:t>Onderwijs-cv</w:t>
      </w:r>
      <w:bookmarkEnd w:id="0"/>
      <w:bookmarkEnd w:id="6"/>
      <w:bookmarkEnd w:id="7"/>
    </w:p>
    <w:p w14:paraId="327469D6" w14:textId="77777777" w:rsidR="007C229B" w:rsidRPr="006A0CB0" w:rsidRDefault="007C229B" w:rsidP="002E6C19">
      <w:pPr>
        <w:tabs>
          <w:tab w:val="left" w:pos="6379"/>
        </w:tabs>
      </w:pPr>
    </w:p>
    <w:p w14:paraId="0798DFF7" w14:textId="59979935" w:rsidR="007C229B" w:rsidRPr="006A0CB0" w:rsidRDefault="007C229B" w:rsidP="002E6C19">
      <w:pPr>
        <w:tabs>
          <w:tab w:val="left" w:pos="6379"/>
        </w:tabs>
      </w:pPr>
      <w:r w:rsidRPr="006A0CB0">
        <w:t>Geef in het onderwijs-cv uw opleidingen, functieverleden en onderwijservaring weer in het (hoger) onderwijs.</w:t>
      </w:r>
    </w:p>
    <w:p w14:paraId="27DD5BE6" w14:textId="77777777" w:rsidR="00936E65" w:rsidRPr="006A0CB0" w:rsidRDefault="00936E65" w:rsidP="002E6C19">
      <w:pPr>
        <w:tabs>
          <w:tab w:val="left" w:pos="6379"/>
        </w:tabs>
      </w:pPr>
    </w:p>
    <w:p w14:paraId="0ED4BA82" w14:textId="18A99EF6" w:rsidR="007C229B" w:rsidRPr="006A0CB0" w:rsidRDefault="007C229B" w:rsidP="002E6C19">
      <w:pPr>
        <w:pStyle w:val="Lijstalinea"/>
        <w:numPr>
          <w:ilvl w:val="0"/>
          <w:numId w:val="25"/>
        </w:numPr>
        <w:tabs>
          <w:tab w:val="left" w:pos="6379"/>
        </w:tabs>
        <w:rPr>
          <w:b/>
        </w:rPr>
      </w:pPr>
      <w:r w:rsidRPr="006A0CB0">
        <w:rPr>
          <w:b/>
        </w:rPr>
        <w:t>Algemee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80"/>
      </w:tblGrid>
      <w:tr w:rsidR="007C229B" w:rsidRPr="006A0CB0" w14:paraId="54AE8772" w14:textId="77777777" w:rsidTr="007C229B">
        <w:trPr>
          <w:cantSplit/>
        </w:trPr>
        <w:tc>
          <w:tcPr>
            <w:tcW w:w="2448" w:type="dxa"/>
            <w:shd w:val="clear" w:color="auto" w:fill="CCCCCC"/>
          </w:tcPr>
          <w:p w14:paraId="1203D469" w14:textId="77777777" w:rsidR="007C229B" w:rsidRPr="006A0CB0" w:rsidRDefault="007C229B" w:rsidP="002E6C19">
            <w:pPr>
              <w:tabs>
                <w:tab w:val="left" w:pos="6379"/>
              </w:tabs>
            </w:pPr>
            <w:r w:rsidRPr="006A0CB0">
              <w:t>Achternaam</w:t>
            </w:r>
          </w:p>
        </w:tc>
        <w:tc>
          <w:tcPr>
            <w:tcW w:w="6480" w:type="dxa"/>
          </w:tcPr>
          <w:p w14:paraId="37F8890D" w14:textId="77777777" w:rsidR="007C229B" w:rsidRPr="006A0CB0" w:rsidRDefault="007C229B" w:rsidP="002E6C19">
            <w:pPr>
              <w:tabs>
                <w:tab w:val="left" w:pos="6379"/>
              </w:tabs>
            </w:pPr>
            <w:r w:rsidRPr="006A0CB0">
              <w:fldChar w:fldCharType="begin">
                <w:ffData>
                  <w:name w:val="Text6"/>
                  <w:enabled/>
                  <w:calcOnExit w:val="0"/>
                  <w:textInput/>
                </w:ffData>
              </w:fldChar>
            </w:r>
            <w:bookmarkStart w:id="8" w:name="Text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8"/>
          </w:p>
        </w:tc>
      </w:tr>
      <w:tr w:rsidR="007C229B" w:rsidRPr="006A0CB0" w14:paraId="5BC0480A" w14:textId="77777777" w:rsidTr="007C229B">
        <w:trPr>
          <w:cantSplit/>
        </w:trPr>
        <w:tc>
          <w:tcPr>
            <w:tcW w:w="2448" w:type="dxa"/>
            <w:shd w:val="clear" w:color="auto" w:fill="CCCCCC"/>
          </w:tcPr>
          <w:p w14:paraId="468F0471" w14:textId="77777777" w:rsidR="007C229B" w:rsidRPr="006A0CB0" w:rsidRDefault="007C229B" w:rsidP="002E6C19">
            <w:pPr>
              <w:tabs>
                <w:tab w:val="left" w:pos="6379"/>
              </w:tabs>
            </w:pPr>
            <w:r w:rsidRPr="006A0CB0">
              <w:t>Volledige voornamen</w:t>
            </w:r>
          </w:p>
        </w:tc>
        <w:tc>
          <w:tcPr>
            <w:tcW w:w="6480" w:type="dxa"/>
          </w:tcPr>
          <w:p w14:paraId="77AA4FB2" w14:textId="77777777" w:rsidR="007C229B" w:rsidRPr="006A0CB0" w:rsidRDefault="007C229B" w:rsidP="002E6C19">
            <w:pPr>
              <w:tabs>
                <w:tab w:val="left" w:pos="6379"/>
              </w:tabs>
            </w:pPr>
            <w:r w:rsidRPr="006A0CB0">
              <w:fldChar w:fldCharType="begin">
                <w:ffData>
                  <w:name w:val="Text7"/>
                  <w:enabled/>
                  <w:calcOnExit w:val="0"/>
                  <w:textInput/>
                </w:ffData>
              </w:fldChar>
            </w:r>
            <w:bookmarkStart w:id="9" w:name="Text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9"/>
          </w:p>
        </w:tc>
      </w:tr>
      <w:tr w:rsidR="007C229B" w:rsidRPr="006A0CB0" w14:paraId="2D495459" w14:textId="77777777" w:rsidTr="007C229B">
        <w:trPr>
          <w:cantSplit/>
        </w:trPr>
        <w:tc>
          <w:tcPr>
            <w:tcW w:w="2448" w:type="dxa"/>
            <w:shd w:val="clear" w:color="auto" w:fill="CCCCCC"/>
          </w:tcPr>
          <w:p w14:paraId="7A988285" w14:textId="77777777" w:rsidR="007C229B" w:rsidRPr="006A0CB0" w:rsidRDefault="007C229B" w:rsidP="002E6C19">
            <w:pPr>
              <w:tabs>
                <w:tab w:val="left" w:pos="6379"/>
              </w:tabs>
            </w:pPr>
            <w:r w:rsidRPr="006A0CB0">
              <w:t>Geboortedatum</w:t>
            </w:r>
          </w:p>
        </w:tc>
        <w:tc>
          <w:tcPr>
            <w:tcW w:w="6480" w:type="dxa"/>
          </w:tcPr>
          <w:p w14:paraId="47D40ED1" w14:textId="77777777" w:rsidR="007C229B" w:rsidRPr="006A0CB0" w:rsidRDefault="007C229B" w:rsidP="002E6C19">
            <w:pPr>
              <w:tabs>
                <w:tab w:val="left" w:pos="6379"/>
              </w:tabs>
            </w:pPr>
            <w:r w:rsidRPr="006A0CB0">
              <w:fldChar w:fldCharType="begin">
                <w:ffData>
                  <w:name w:val="Text8"/>
                  <w:enabled/>
                  <w:calcOnExit w:val="0"/>
                  <w:textInput/>
                </w:ffData>
              </w:fldChar>
            </w:r>
            <w:bookmarkStart w:id="10" w:name="Text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0"/>
          </w:p>
        </w:tc>
      </w:tr>
      <w:tr w:rsidR="007C229B" w:rsidRPr="006A0CB0" w14:paraId="0A7656CB" w14:textId="77777777" w:rsidTr="007C229B">
        <w:trPr>
          <w:cantSplit/>
        </w:trPr>
        <w:tc>
          <w:tcPr>
            <w:tcW w:w="2448" w:type="dxa"/>
            <w:shd w:val="clear" w:color="auto" w:fill="CCCCCC"/>
          </w:tcPr>
          <w:p w14:paraId="7135ADCD" w14:textId="77777777" w:rsidR="007C229B" w:rsidRPr="006A0CB0" w:rsidRDefault="007C229B" w:rsidP="002E6C19">
            <w:pPr>
              <w:tabs>
                <w:tab w:val="left" w:pos="6379"/>
              </w:tabs>
            </w:pPr>
            <w:r w:rsidRPr="006A0CB0">
              <w:t>Geboorteplaats</w:t>
            </w:r>
          </w:p>
        </w:tc>
        <w:tc>
          <w:tcPr>
            <w:tcW w:w="6480" w:type="dxa"/>
          </w:tcPr>
          <w:p w14:paraId="335978A6" w14:textId="77777777" w:rsidR="007C229B" w:rsidRPr="006A0CB0" w:rsidRDefault="007C229B" w:rsidP="002E6C19">
            <w:pPr>
              <w:tabs>
                <w:tab w:val="left" w:pos="6379"/>
              </w:tabs>
            </w:pPr>
            <w:r w:rsidRPr="006A0CB0">
              <w:fldChar w:fldCharType="begin">
                <w:ffData>
                  <w:name w:val="Text9"/>
                  <w:enabled/>
                  <w:calcOnExit w:val="0"/>
                  <w:textInput/>
                </w:ffData>
              </w:fldChar>
            </w:r>
            <w:bookmarkStart w:id="11" w:name="Text9"/>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1"/>
          </w:p>
        </w:tc>
      </w:tr>
      <w:tr w:rsidR="007C229B" w:rsidRPr="006A0CB0" w14:paraId="37A42AF8" w14:textId="77777777" w:rsidTr="007C229B">
        <w:trPr>
          <w:cantSplit/>
        </w:trPr>
        <w:tc>
          <w:tcPr>
            <w:tcW w:w="2448" w:type="dxa"/>
            <w:shd w:val="clear" w:color="auto" w:fill="CCCCCC"/>
          </w:tcPr>
          <w:p w14:paraId="78EC5F18" w14:textId="77777777" w:rsidR="007C229B" w:rsidRPr="006A0CB0" w:rsidRDefault="007C229B" w:rsidP="002E6C19">
            <w:pPr>
              <w:tabs>
                <w:tab w:val="left" w:pos="6379"/>
              </w:tabs>
            </w:pPr>
            <w:r w:rsidRPr="006A0CB0">
              <w:t>Huidige functie</w:t>
            </w:r>
          </w:p>
        </w:tc>
        <w:tc>
          <w:tcPr>
            <w:tcW w:w="6480" w:type="dxa"/>
          </w:tcPr>
          <w:p w14:paraId="1F090226" w14:textId="77777777" w:rsidR="007C229B" w:rsidRPr="006A0CB0" w:rsidRDefault="007C229B" w:rsidP="002E6C19">
            <w:pPr>
              <w:tabs>
                <w:tab w:val="left" w:pos="6379"/>
              </w:tabs>
            </w:pPr>
            <w:r w:rsidRPr="006A0CB0">
              <w:fldChar w:fldCharType="begin">
                <w:ffData>
                  <w:name w:val="Text10"/>
                  <w:enabled/>
                  <w:calcOnExit w:val="0"/>
                  <w:textInput/>
                </w:ffData>
              </w:fldChar>
            </w:r>
            <w:bookmarkStart w:id="12" w:name="Text1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2"/>
          </w:p>
        </w:tc>
      </w:tr>
      <w:tr w:rsidR="007C229B" w:rsidRPr="006A0CB0" w14:paraId="4FAAF7A3" w14:textId="77777777" w:rsidTr="007C229B">
        <w:trPr>
          <w:cantSplit/>
        </w:trPr>
        <w:tc>
          <w:tcPr>
            <w:tcW w:w="2448" w:type="dxa"/>
            <w:shd w:val="clear" w:color="auto" w:fill="CCCCCC"/>
          </w:tcPr>
          <w:p w14:paraId="30114AA8" w14:textId="77777777" w:rsidR="007C229B" w:rsidRPr="006A0CB0" w:rsidRDefault="007C229B" w:rsidP="002E6C19">
            <w:pPr>
              <w:tabs>
                <w:tab w:val="left" w:pos="6379"/>
              </w:tabs>
            </w:pPr>
            <w:r w:rsidRPr="006A0CB0">
              <w:t>Omvang aanstelling</w:t>
            </w:r>
          </w:p>
        </w:tc>
        <w:tc>
          <w:tcPr>
            <w:tcW w:w="6480" w:type="dxa"/>
          </w:tcPr>
          <w:p w14:paraId="2269CB5A" w14:textId="77777777" w:rsidR="007C229B" w:rsidRPr="006A0CB0" w:rsidRDefault="007C229B" w:rsidP="002E6C19">
            <w:pPr>
              <w:tabs>
                <w:tab w:val="left" w:pos="6379"/>
              </w:tabs>
            </w:pPr>
            <w:r w:rsidRPr="006A0CB0">
              <w:fldChar w:fldCharType="begin">
                <w:ffData>
                  <w:name w:val="Text11"/>
                  <w:enabled/>
                  <w:calcOnExit w:val="0"/>
                  <w:textInput/>
                </w:ffData>
              </w:fldChar>
            </w:r>
            <w:bookmarkStart w:id="13" w:name="Text1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3"/>
          </w:p>
        </w:tc>
      </w:tr>
    </w:tbl>
    <w:p w14:paraId="6CEB0E0A" w14:textId="77777777" w:rsidR="007C229B" w:rsidRPr="006A0CB0" w:rsidRDefault="007C229B" w:rsidP="002E6C19">
      <w:pPr>
        <w:tabs>
          <w:tab w:val="left" w:pos="6379"/>
        </w:tabs>
      </w:pPr>
    </w:p>
    <w:p w14:paraId="10869012" w14:textId="77777777" w:rsidR="007C229B" w:rsidRPr="006A0CB0" w:rsidRDefault="007C229B" w:rsidP="002E6C19">
      <w:pPr>
        <w:tabs>
          <w:tab w:val="left" w:pos="6379"/>
        </w:tabs>
      </w:pPr>
    </w:p>
    <w:p w14:paraId="1551AE60" w14:textId="345B3475" w:rsidR="007C229B" w:rsidRPr="006A0CB0" w:rsidRDefault="007C229B" w:rsidP="002E6C19">
      <w:pPr>
        <w:pStyle w:val="Lijstalinea"/>
        <w:numPr>
          <w:ilvl w:val="0"/>
          <w:numId w:val="25"/>
        </w:numPr>
        <w:tabs>
          <w:tab w:val="left" w:pos="6379"/>
        </w:tabs>
        <w:rPr>
          <w:b/>
        </w:rPr>
      </w:pPr>
      <w:r w:rsidRPr="006A0CB0">
        <w:rPr>
          <w:b/>
        </w:rPr>
        <w:t>Opleiding (na voortgezet onderwij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7C229B" w:rsidRPr="006A0CB0" w14:paraId="66B29432" w14:textId="77777777" w:rsidTr="007C229B">
        <w:trPr>
          <w:cantSplit/>
        </w:trPr>
        <w:tc>
          <w:tcPr>
            <w:tcW w:w="1998" w:type="dxa"/>
            <w:shd w:val="clear" w:color="auto" w:fill="CCCCCC"/>
          </w:tcPr>
          <w:p w14:paraId="799B5650" w14:textId="77777777" w:rsidR="007C229B" w:rsidRPr="006A0CB0" w:rsidRDefault="007C229B" w:rsidP="002E6C19">
            <w:pPr>
              <w:tabs>
                <w:tab w:val="left" w:pos="6379"/>
              </w:tabs>
            </w:pPr>
            <w:r w:rsidRPr="006A0CB0">
              <w:t>Datum (van/tot)</w:t>
            </w:r>
          </w:p>
        </w:tc>
        <w:tc>
          <w:tcPr>
            <w:tcW w:w="4697" w:type="dxa"/>
            <w:shd w:val="clear" w:color="auto" w:fill="CCCCCC"/>
          </w:tcPr>
          <w:p w14:paraId="574B392A" w14:textId="77777777" w:rsidR="007C229B" w:rsidRPr="006A0CB0" w:rsidRDefault="007C229B" w:rsidP="002E6C19">
            <w:pPr>
              <w:tabs>
                <w:tab w:val="left" w:pos="6379"/>
              </w:tabs>
            </w:pPr>
            <w:r w:rsidRPr="006A0CB0">
              <w:t>Opleiding</w:t>
            </w:r>
          </w:p>
        </w:tc>
        <w:tc>
          <w:tcPr>
            <w:tcW w:w="2233" w:type="dxa"/>
            <w:shd w:val="clear" w:color="auto" w:fill="CCCCCC"/>
          </w:tcPr>
          <w:p w14:paraId="7BDCF511" w14:textId="77777777" w:rsidR="007C229B" w:rsidRPr="006A0CB0" w:rsidRDefault="007C229B" w:rsidP="002E6C19">
            <w:pPr>
              <w:tabs>
                <w:tab w:val="left" w:pos="6379"/>
              </w:tabs>
            </w:pPr>
            <w:r w:rsidRPr="006A0CB0">
              <w:t>Instelling</w:t>
            </w:r>
          </w:p>
        </w:tc>
      </w:tr>
      <w:tr w:rsidR="007C229B" w:rsidRPr="006A0CB0" w14:paraId="1EC85078" w14:textId="77777777" w:rsidTr="007C229B">
        <w:trPr>
          <w:cantSplit/>
        </w:trPr>
        <w:tc>
          <w:tcPr>
            <w:tcW w:w="1998" w:type="dxa"/>
          </w:tcPr>
          <w:p w14:paraId="6BEC2824" w14:textId="77777777" w:rsidR="007C229B" w:rsidRPr="006A0CB0" w:rsidRDefault="007C229B" w:rsidP="002E6C19">
            <w:pPr>
              <w:tabs>
                <w:tab w:val="left" w:pos="6379"/>
              </w:tabs>
            </w:pPr>
            <w:r w:rsidRPr="006A0CB0">
              <w:fldChar w:fldCharType="begin">
                <w:ffData>
                  <w:name w:val="Text15"/>
                  <w:enabled/>
                  <w:calcOnExit w:val="0"/>
                  <w:textInput/>
                </w:ffData>
              </w:fldChar>
            </w:r>
            <w:bookmarkStart w:id="14" w:name="Text15"/>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4"/>
            <w:r w:rsidRPr="006A0CB0">
              <w:t xml:space="preserve"> - heden</w:t>
            </w:r>
          </w:p>
        </w:tc>
        <w:tc>
          <w:tcPr>
            <w:tcW w:w="4697" w:type="dxa"/>
          </w:tcPr>
          <w:p w14:paraId="5DCCCF15" w14:textId="77777777" w:rsidR="007C229B" w:rsidRPr="006A0CB0" w:rsidRDefault="007C229B" w:rsidP="002E6C19">
            <w:pPr>
              <w:tabs>
                <w:tab w:val="left" w:pos="6379"/>
              </w:tabs>
            </w:pPr>
            <w:r w:rsidRPr="006A0CB0">
              <w:fldChar w:fldCharType="begin">
                <w:ffData>
                  <w:name w:val="Text16"/>
                  <w:enabled/>
                  <w:calcOnExit w:val="0"/>
                  <w:textInput/>
                </w:ffData>
              </w:fldChar>
            </w:r>
            <w:bookmarkStart w:id="15" w:name="Text1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5"/>
          </w:p>
        </w:tc>
        <w:tc>
          <w:tcPr>
            <w:tcW w:w="2233" w:type="dxa"/>
          </w:tcPr>
          <w:p w14:paraId="153148F3" w14:textId="77777777" w:rsidR="007C229B" w:rsidRPr="006A0CB0" w:rsidRDefault="007C229B" w:rsidP="002E6C19">
            <w:pPr>
              <w:tabs>
                <w:tab w:val="left" w:pos="6379"/>
              </w:tabs>
            </w:pPr>
            <w:r w:rsidRPr="006A0CB0">
              <w:fldChar w:fldCharType="begin">
                <w:ffData>
                  <w:name w:val="Text17"/>
                  <w:enabled/>
                  <w:calcOnExit w:val="0"/>
                  <w:textInput/>
                </w:ffData>
              </w:fldChar>
            </w:r>
            <w:bookmarkStart w:id="16" w:name="Text1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6"/>
          </w:p>
        </w:tc>
      </w:tr>
      <w:tr w:rsidR="007C229B" w:rsidRPr="006A0CB0" w14:paraId="3A5E3608" w14:textId="77777777" w:rsidTr="007C229B">
        <w:trPr>
          <w:cantSplit/>
        </w:trPr>
        <w:tc>
          <w:tcPr>
            <w:tcW w:w="1998" w:type="dxa"/>
          </w:tcPr>
          <w:p w14:paraId="05C3DC4C" w14:textId="77777777" w:rsidR="007C229B" w:rsidRPr="006A0CB0" w:rsidRDefault="007C229B" w:rsidP="002E6C19">
            <w:pPr>
              <w:tabs>
                <w:tab w:val="left" w:pos="6379"/>
              </w:tabs>
            </w:pPr>
            <w:r w:rsidRPr="006A0CB0">
              <w:fldChar w:fldCharType="begin">
                <w:ffData>
                  <w:name w:val="Text34"/>
                  <w:enabled/>
                  <w:calcOnExit w:val="0"/>
                  <w:textInput/>
                </w:ffData>
              </w:fldChar>
            </w:r>
            <w:bookmarkStart w:id="17" w:name="Text34"/>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7"/>
            <w:r w:rsidRPr="006A0CB0">
              <w:t xml:space="preserve"> - </w:t>
            </w:r>
            <w:r w:rsidRPr="006A0CB0">
              <w:fldChar w:fldCharType="begin">
                <w:ffData>
                  <w:name w:val="Text35"/>
                  <w:enabled/>
                  <w:calcOnExit w:val="0"/>
                  <w:textInput/>
                </w:ffData>
              </w:fldChar>
            </w:r>
            <w:bookmarkStart w:id="18" w:name="Text35"/>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8"/>
          </w:p>
        </w:tc>
        <w:tc>
          <w:tcPr>
            <w:tcW w:w="4697" w:type="dxa"/>
          </w:tcPr>
          <w:p w14:paraId="45E6F4C6" w14:textId="77777777" w:rsidR="007C229B" w:rsidRPr="006A0CB0" w:rsidRDefault="007C229B" w:rsidP="002E6C19">
            <w:pPr>
              <w:tabs>
                <w:tab w:val="left" w:pos="6379"/>
              </w:tabs>
            </w:pPr>
            <w:r w:rsidRPr="006A0CB0">
              <w:fldChar w:fldCharType="begin">
                <w:ffData>
                  <w:name w:val="Text20"/>
                  <w:enabled/>
                  <w:calcOnExit w:val="0"/>
                  <w:textInput/>
                </w:ffData>
              </w:fldChar>
            </w:r>
            <w:bookmarkStart w:id="19" w:name="Text2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19"/>
          </w:p>
        </w:tc>
        <w:tc>
          <w:tcPr>
            <w:tcW w:w="2233" w:type="dxa"/>
          </w:tcPr>
          <w:p w14:paraId="48492D5D" w14:textId="77777777" w:rsidR="007C229B" w:rsidRPr="006A0CB0" w:rsidRDefault="007C229B" w:rsidP="002E6C19">
            <w:pPr>
              <w:tabs>
                <w:tab w:val="left" w:pos="6379"/>
              </w:tabs>
            </w:pPr>
            <w:r w:rsidRPr="006A0CB0">
              <w:fldChar w:fldCharType="begin">
                <w:ffData>
                  <w:name w:val="Text26"/>
                  <w:enabled/>
                  <w:calcOnExit w:val="0"/>
                  <w:textInput/>
                </w:ffData>
              </w:fldChar>
            </w:r>
            <w:bookmarkStart w:id="20" w:name="Text2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0"/>
          </w:p>
        </w:tc>
      </w:tr>
      <w:tr w:rsidR="007C229B" w:rsidRPr="006A0CB0" w14:paraId="7FD6D7E4" w14:textId="77777777" w:rsidTr="007C229B">
        <w:trPr>
          <w:cantSplit/>
        </w:trPr>
        <w:tc>
          <w:tcPr>
            <w:tcW w:w="1998" w:type="dxa"/>
          </w:tcPr>
          <w:p w14:paraId="4B4BA44D" w14:textId="77777777" w:rsidR="007C229B" w:rsidRPr="006A0CB0" w:rsidRDefault="007C229B" w:rsidP="002E6C19">
            <w:pPr>
              <w:tabs>
                <w:tab w:val="left" w:pos="6379"/>
              </w:tabs>
            </w:pPr>
            <w:r w:rsidRPr="006A0CB0">
              <w:fldChar w:fldCharType="begin">
                <w:ffData>
                  <w:name w:val="Text33"/>
                  <w:enabled/>
                  <w:calcOnExit w:val="0"/>
                  <w:textInput/>
                </w:ffData>
              </w:fldChar>
            </w:r>
            <w:bookmarkStart w:id="21" w:name="Text33"/>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1"/>
            <w:r w:rsidRPr="006A0CB0">
              <w:t xml:space="preserve"> - </w:t>
            </w:r>
            <w:r w:rsidRPr="006A0CB0">
              <w:fldChar w:fldCharType="begin">
                <w:ffData>
                  <w:name w:val="Text32"/>
                  <w:enabled/>
                  <w:calcOnExit w:val="0"/>
                  <w:textInput/>
                </w:ffData>
              </w:fldChar>
            </w:r>
            <w:bookmarkStart w:id="22" w:name="Text32"/>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2"/>
          </w:p>
        </w:tc>
        <w:tc>
          <w:tcPr>
            <w:tcW w:w="4697" w:type="dxa"/>
          </w:tcPr>
          <w:p w14:paraId="2FEAFE2F" w14:textId="77777777" w:rsidR="007C229B" w:rsidRPr="006A0CB0" w:rsidRDefault="007C229B" w:rsidP="002E6C19">
            <w:pPr>
              <w:tabs>
                <w:tab w:val="left" w:pos="6379"/>
              </w:tabs>
            </w:pPr>
            <w:r w:rsidRPr="006A0CB0">
              <w:fldChar w:fldCharType="begin">
                <w:ffData>
                  <w:name w:val="Text21"/>
                  <w:enabled/>
                  <w:calcOnExit w:val="0"/>
                  <w:textInput/>
                </w:ffData>
              </w:fldChar>
            </w:r>
            <w:bookmarkStart w:id="23" w:name="Text2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3"/>
          </w:p>
        </w:tc>
        <w:tc>
          <w:tcPr>
            <w:tcW w:w="2233" w:type="dxa"/>
          </w:tcPr>
          <w:p w14:paraId="65260D3D" w14:textId="77777777" w:rsidR="007C229B" w:rsidRPr="006A0CB0" w:rsidRDefault="007C229B" w:rsidP="002E6C19">
            <w:pPr>
              <w:tabs>
                <w:tab w:val="left" w:pos="6379"/>
              </w:tabs>
            </w:pPr>
            <w:r w:rsidRPr="006A0CB0">
              <w:fldChar w:fldCharType="begin">
                <w:ffData>
                  <w:name w:val="Text27"/>
                  <w:enabled/>
                  <w:calcOnExit w:val="0"/>
                  <w:textInput/>
                </w:ffData>
              </w:fldChar>
            </w:r>
            <w:bookmarkStart w:id="24" w:name="Text2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4"/>
          </w:p>
        </w:tc>
      </w:tr>
      <w:tr w:rsidR="007C229B" w:rsidRPr="006A0CB0" w14:paraId="0E5B5274" w14:textId="77777777" w:rsidTr="007C229B">
        <w:trPr>
          <w:cantSplit/>
        </w:trPr>
        <w:tc>
          <w:tcPr>
            <w:tcW w:w="1998" w:type="dxa"/>
          </w:tcPr>
          <w:p w14:paraId="702533E5"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5E44D1F3" w14:textId="77777777" w:rsidR="007C229B" w:rsidRPr="006A0CB0" w:rsidRDefault="007C229B" w:rsidP="002E6C19">
            <w:pPr>
              <w:tabs>
                <w:tab w:val="left" w:pos="6379"/>
              </w:tabs>
            </w:pPr>
            <w:r w:rsidRPr="006A0CB0">
              <w:fldChar w:fldCharType="begin">
                <w:ffData>
                  <w:name w:val="Text22"/>
                  <w:enabled/>
                  <w:calcOnExit w:val="0"/>
                  <w:textInput/>
                </w:ffData>
              </w:fldChar>
            </w:r>
            <w:bookmarkStart w:id="25" w:name="Text22"/>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5"/>
          </w:p>
        </w:tc>
        <w:tc>
          <w:tcPr>
            <w:tcW w:w="2233" w:type="dxa"/>
          </w:tcPr>
          <w:p w14:paraId="11373790" w14:textId="77777777" w:rsidR="007C229B" w:rsidRPr="006A0CB0" w:rsidRDefault="007C229B" w:rsidP="002E6C19">
            <w:pPr>
              <w:tabs>
                <w:tab w:val="left" w:pos="6379"/>
              </w:tabs>
            </w:pPr>
            <w:r w:rsidRPr="006A0CB0">
              <w:fldChar w:fldCharType="begin">
                <w:ffData>
                  <w:name w:val="Text28"/>
                  <w:enabled/>
                  <w:calcOnExit w:val="0"/>
                  <w:textInput/>
                </w:ffData>
              </w:fldChar>
            </w:r>
            <w:bookmarkStart w:id="26" w:name="Text2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6"/>
          </w:p>
        </w:tc>
      </w:tr>
      <w:tr w:rsidR="007C229B" w:rsidRPr="006A0CB0" w14:paraId="2844EFBC" w14:textId="77777777" w:rsidTr="007C229B">
        <w:trPr>
          <w:cantSplit/>
        </w:trPr>
        <w:tc>
          <w:tcPr>
            <w:tcW w:w="1998" w:type="dxa"/>
          </w:tcPr>
          <w:p w14:paraId="6076D606"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49FD92A0" w14:textId="77777777" w:rsidR="007C229B" w:rsidRPr="006A0CB0" w:rsidRDefault="007C229B" w:rsidP="002E6C19">
            <w:pPr>
              <w:tabs>
                <w:tab w:val="left" w:pos="6379"/>
              </w:tabs>
            </w:pPr>
            <w:r w:rsidRPr="006A0CB0">
              <w:fldChar w:fldCharType="begin">
                <w:ffData>
                  <w:name w:val="Text23"/>
                  <w:enabled/>
                  <w:calcOnExit w:val="0"/>
                  <w:textInput/>
                </w:ffData>
              </w:fldChar>
            </w:r>
            <w:bookmarkStart w:id="27" w:name="Text23"/>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7"/>
          </w:p>
        </w:tc>
        <w:tc>
          <w:tcPr>
            <w:tcW w:w="2233" w:type="dxa"/>
          </w:tcPr>
          <w:p w14:paraId="1FEED3ED" w14:textId="77777777" w:rsidR="007C229B" w:rsidRPr="006A0CB0" w:rsidRDefault="007C229B" w:rsidP="002E6C19">
            <w:pPr>
              <w:tabs>
                <w:tab w:val="left" w:pos="6379"/>
              </w:tabs>
            </w:pPr>
            <w:r w:rsidRPr="006A0CB0">
              <w:fldChar w:fldCharType="begin">
                <w:ffData>
                  <w:name w:val="Text29"/>
                  <w:enabled/>
                  <w:calcOnExit w:val="0"/>
                  <w:textInput/>
                </w:ffData>
              </w:fldChar>
            </w:r>
            <w:bookmarkStart w:id="28" w:name="Text29"/>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8"/>
          </w:p>
        </w:tc>
      </w:tr>
      <w:tr w:rsidR="007C229B" w:rsidRPr="006A0CB0" w14:paraId="07DBD137" w14:textId="77777777" w:rsidTr="007C229B">
        <w:trPr>
          <w:cantSplit/>
        </w:trPr>
        <w:tc>
          <w:tcPr>
            <w:tcW w:w="1998" w:type="dxa"/>
          </w:tcPr>
          <w:p w14:paraId="77ADC175"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5FE38E41" w14:textId="77777777" w:rsidR="007C229B" w:rsidRPr="006A0CB0" w:rsidRDefault="007C229B" w:rsidP="002E6C19">
            <w:pPr>
              <w:tabs>
                <w:tab w:val="left" w:pos="6379"/>
              </w:tabs>
            </w:pPr>
            <w:r w:rsidRPr="006A0CB0">
              <w:fldChar w:fldCharType="begin">
                <w:ffData>
                  <w:name w:val="Text24"/>
                  <w:enabled/>
                  <w:calcOnExit w:val="0"/>
                  <w:textInput/>
                </w:ffData>
              </w:fldChar>
            </w:r>
            <w:bookmarkStart w:id="29" w:name="Text24"/>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29"/>
          </w:p>
        </w:tc>
        <w:tc>
          <w:tcPr>
            <w:tcW w:w="2233" w:type="dxa"/>
          </w:tcPr>
          <w:p w14:paraId="37D52AE8" w14:textId="77777777" w:rsidR="007C229B" w:rsidRPr="006A0CB0" w:rsidRDefault="007C229B" w:rsidP="002E6C19">
            <w:pPr>
              <w:tabs>
                <w:tab w:val="left" w:pos="6379"/>
              </w:tabs>
            </w:pPr>
            <w:r w:rsidRPr="006A0CB0">
              <w:fldChar w:fldCharType="begin">
                <w:ffData>
                  <w:name w:val="Text30"/>
                  <w:enabled/>
                  <w:calcOnExit w:val="0"/>
                  <w:textInput/>
                </w:ffData>
              </w:fldChar>
            </w:r>
            <w:bookmarkStart w:id="30" w:name="Text3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0"/>
          </w:p>
        </w:tc>
      </w:tr>
      <w:tr w:rsidR="007C229B" w:rsidRPr="006A0CB0" w14:paraId="565B56A6" w14:textId="77777777" w:rsidTr="007C229B">
        <w:trPr>
          <w:cantSplit/>
        </w:trPr>
        <w:tc>
          <w:tcPr>
            <w:tcW w:w="1998" w:type="dxa"/>
          </w:tcPr>
          <w:p w14:paraId="16F5D0AC"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6F5317F8" w14:textId="77777777" w:rsidR="007C229B" w:rsidRPr="006A0CB0" w:rsidRDefault="007C229B" w:rsidP="002E6C19">
            <w:pPr>
              <w:tabs>
                <w:tab w:val="left" w:pos="6379"/>
              </w:tabs>
            </w:pPr>
            <w:r w:rsidRPr="006A0CB0">
              <w:fldChar w:fldCharType="begin">
                <w:ffData>
                  <w:name w:val="Text18"/>
                  <w:enabled/>
                  <w:calcOnExit w:val="0"/>
                  <w:textInput/>
                </w:ffData>
              </w:fldChar>
            </w:r>
            <w:bookmarkStart w:id="31" w:name="Text1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1"/>
          </w:p>
        </w:tc>
        <w:tc>
          <w:tcPr>
            <w:tcW w:w="2233" w:type="dxa"/>
          </w:tcPr>
          <w:p w14:paraId="61CB7BDA" w14:textId="77777777" w:rsidR="007C229B" w:rsidRPr="006A0CB0" w:rsidRDefault="007C229B" w:rsidP="002E6C19">
            <w:pPr>
              <w:tabs>
                <w:tab w:val="left" w:pos="6379"/>
              </w:tabs>
            </w:pPr>
            <w:r w:rsidRPr="006A0CB0">
              <w:fldChar w:fldCharType="begin">
                <w:ffData>
                  <w:name w:val="Text19"/>
                  <w:enabled/>
                  <w:calcOnExit w:val="0"/>
                  <w:textInput/>
                </w:ffData>
              </w:fldChar>
            </w:r>
            <w:bookmarkStart w:id="32" w:name="Text19"/>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2"/>
          </w:p>
        </w:tc>
      </w:tr>
      <w:tr w:rsidR="007C229B" w:rsidRPr="006A0CB0" w14:paraId="269E1586" w14:textId="77777777" w:rsidTr="007C229B">
        <w:trPr>
          <w:cantSplit/>
        </w:trPr>
        <w:tc>
          <w:tcPr>
            <w:tcW w:w="1998" w:type="dxa"/>
          </w:tcPr>
          <w:p w14:paraId="09181332"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7BA5266C" w14:textId="77777777" w:rsidR="007C229B" w:rsidRPr="006A0CB0" w:rsidRDefault="007C229B" w:rsidP="002E6C19">
            <w:pPr>
              <w:tabs>
                <w:tab w:val="left" w:pos="6379"/>
              </w:tabs>
            </w:pPr>
            <w:r w:rsidRPr="006A0CB0">
              <w:fldChar w:fldCharType="begin">
                <w:ffData>
                  <w:name w:val="Text25"/>
                  <w:enabled/>
                  <w:calcOnExit w:val="0"/>
                  <w:textInput/>
                </w:ffData>
              </w:fldChar>
            </w:r>
            <w:bookmarkStart w:id="33" w:name="Text25"/>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3"/>
          </w:p>
        </w:tc>
        <w:tc>
          <w:tcPr>
            <w:tcW w:w="2233" w:type="dxa"/>
          </w:tcPr>
          <w:p w14:paraId="09C00575" w14:textId="77777777" w:rsidR="007C229B" w:rsidRPr="006A0CB0" w:rsidRDefault="007C229B" w:rsidP="002E6C19">
            <w:pPr>
              <w:tabs>
                <w:tab w:val="left" w:pos="6379"/>
              </w:tabs>
            </w:pPr>
            <w:r w:rsidRPr="006A0CB0">
              <w:fldChar w:fldCharType="begin">
                <w:ffData>
                  <w:name w:val="Text31"/>
                  <w:enabled/>
                  <w:calcOnExit w:val="0"/>
                  <w:textInput/>
                </w:ffData>
              </w:fldChar>
            </w:r>
            <w:bookmarkStart w:id="34" w:name="Text3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4"/>
          </w:p>
        </w:tc>
      </w:tr>
    </w:tbl>
    <w:p w14:paraId="19AC7C1D" w14:textId="77777777" w:rsidR="007C229B" w:rsidRPr="006A0CB0" w:rsidRDefault="007C229B" w:rsidP="002E6C19">
      <w:pPr>
        <w:tabs>
          <w:tab w:val="left" w:pos="6379"/>
        </w:tabs>
      </w:pPr>
    </w:p>
    <w:p w14:paraId="00444B9F" w14:textId="208D3A4A" w:rsidR="007C229B" w:rsidRPr="006A0CB0" w:rsidRDefault="007C229B" w:rsidP="002E6C19">
      <w:pPr>
        <w:pStyle w:val="Lijstalinea"/>
        <w:numPr>
          <w:ilvl w:val="0"/>
          <w:numId w:val="25"/>
        </w:numPr>
        <w:tabs>
          <w:tab w:val="left" w:pos="6379"/>
        </w:tabs>
        <w:rPr>
          <w:b/>
        </w:rPr>
      </w:pPr>
      <w:r w:rsidRPr="006A0CB0">
        <w:rPr>
          <w:b/>
        </w:rPr>
        <w:t>Functieverlede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7C229B" w:rsidRPr="006A0CB0" w14:paraId="6A8B9B79" w14:textId="77777777" w:rsidTr="007C229B">
        <w:trPr>
          <w:cantSplit/>
        </w:trPr>
        <w:tc>
          <w:tcPr>
            <w:tcW w:w="1998" w:type="dxa"/>
            <w:shd w:val="clear" w:color="auto" w:fill="CCCCCC"/>
          </w:tcPr>
          <w:p w14:paraId="5715CCAE" w14:textId="77777777" w:rsidR="007C229B" w:rsidRPr="006A0CB0" w:rsidRDefault="007C229B" w:rsidP="002E6C19">
            <w:pPr>
              <w:tabs>
                <w:tab w:val="left" w:pos="6379"/>
              </w:tabs>
            </w:pPr>
            <w:r w:rsidRPr="006A0CB0">
              <w:t>Datum (van/tot)</w:t>
            </w:r>
          </w:p>
        </w:tc>
        <w:tc>
          <w:tcPr>
            <w:tcW w:w="4697" w:type="dxa"/>
            <w:shd w:val="clear" w:color="auto" w:fill="CCCCCC"/>
          </w:tcPr>
          <w:p w14:paraId="7A5A18B5" w14:textId="77777777" w:rsidR="007C229B" w:rsidRPr="006A0CB0" w:rsidRDefault="007C229B" w:rsidP="002E6C19">
            <w:pPr>
              <w:tabs>
                <w:tab w:val="left" w:pos="6379"/>
              </w:tabs>
            </w:pPr>
            <w:r w:rsidRPr="006A0CB0">
              <w:t xml:space="preserve">Functie </w:t>
            </w:r>
          </w:p>
        </w:tc>
        <w:tc>
          <w:tcPr>
            <w:tcW w:w="2233" w:type="dxa"/>
            <w:shd w:val="clear" w:color="auto" w:fill="CCCCCC"/>
          </w:tcPr>
          <w:p w14:paraId="6D72DCC0" w14:textId="77777777" w:rsidR="007C229B" w:rsidRPr="006A0CB0" w:rsidRDefault="007C229B" w:rsidP="002E6C19">
            <w:pPr>
              <w:tabs>
                <w:tab w:val="left" w:pos="6379"/>
              </w:tabs>
            </w:pPr>
            <w:r w:rsidRPr="006A0CB0">
              <w:t>Instelling</w:t>
            </w:r>
          </w:p>
        </w:tc>
      </w:tr>
      <w:tr w:rsidR="007C229B" w:rsidRPr="006A0CB0" w14:paraId="2849B07B" w14:textId="77777777" w:rsidTr="007C229B">
        <w:trPr>
          <w:cantSplit/>
        </w:trPr>
        <w:tc>
          <w:tcPr>
            <w:tcW w:w="1998" w:type="dxa"/>
          </w:tcPr>
          <w:p w14:paraId="08D85630" w14:textId="77777777" w:rsidR="007C229B" w:rsidRPr="006A0CB0" w:rsidRDefault="007C229B" w:rsidP="002E6C19">
            <w:pPr>
              <w:tabs>
                <w:tab w:val="left" w:pos="6379"/>
              </w:tabs>
            </w:pPr>
            <w:r w:rsidRPr="006A0CB0">
              <w:fldChar w:fldCharType="begin">
                <w:ffData>
                  <w:name w:val="Text1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heden</w:t>
            </w:r>
          </w:p>
        </w:tc>
        <w:tc>
          <w:tcPr>
            <w:tcW w:w="4697" w:type="dxa"/>
          </w:tcPr>
          <w:p w14:paraId="6E6F321F" w14:textId="77777777" w:rsidR="007C229B" w:rsidRPr="006A0CB0" w:rsidRDefault="007C229B" w:rsidP="002E6C19">
            <w:pPr>
              <w:tabs>
                <w:tab w:val="left" w:pos="6379"/>
              </w:tabs>
            </w:pPr>
            <w:r w:rsidRPr="006A0CB0">
              <w:fldChar w:fldCharType="begin">
                <w:ffData>
                  <w:name w:val="Text1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3AE2C26D" w14:textId="77777777" w:rsidR="007C229B" w:rsidRPr="006A0CB0" w:rsidRDefault="007C229B" w:rsidP="002E6C19">
            <w:pPr>
              <w:tabs>
                <w:tab w:val="left" w:pos="6379"/>
              </w:tabs>
            </w:pPr>
            <w:r w:rsidRPr="006A0CB0">
              <w:fldChar w:fldCharType="begin">
                <w:ffData>
                  <w:name w:val="Text1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CB2C7D1" w14:textId="77777777" w:rsidTr="007C229B">
        <w:trPr>
          <w:cantSplit/>
        </w:trPr>
        <w:tc>
          <w:tcPr>
            <w:tcW w:w="1998" w:type="dxa"/>
          </w:tcPr>
          <w:p w14:paraId="2E043334"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722D2788" w14:textId="77777777" w:rsidR="007C229B" w:rsidRPr="006A0CB0" w:rsidRDefault="007C229B" w:rsidP="002E6C19">
            <w:pPr>
              <w:tabs>
                <w:tab w:val="left" w:pos="6379"/>
              </w:tabs>
            </w:pPr>
            <w:r w:rsidRPr="006A0CB0">
              <w:fldChar w:fldCharType="begin">
                <w:ffData>
                  <w:name w:val="Text20"/>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49527DD9" w14:textId="77777777" w:rsidR="007C229B" w:rsidRPr="006A0CB0" w:rsidRDefault="007C229B" w:rsidP="002E6C19">
            <w:pPr>
              <w:tabs>
                <w:tab w:val="left" w:pos="6379"/>
              </w:tabs>
            </w:pPr>
            <w:r w:rsidRPr="006A0CB0">
              <w:fldChar w:fldCharType="begin">
                <w:ffData>
                  <w:name w:val="Text2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556414CD" w14:textId="77777777" w:rsidTr="007C229B">
        <w:trPr>
          <w:cantSplit/>
        </w:trPr>
        <w:tc>
          <w:tcPr>
            <w:tcW w:w="1998" w:type="dxa"/>
          </w:tcPr>
          <w:p w14:paraId="71A8A2E5" w14:textId="77777777" w:rsidR="007C229B" w:rsidRPr="006A0CB0" w:rsidRDefault="007C229B" w:rsidP="002E6C19">
            <w:pPr>
              <w:tabs>
                <w:tab w:val="left" w:pos="6379"/>
              </w:tabs>
            </w:pPr>
            <w:r w:rsidRPr="006A0CB0">
              <w:fldChar w:fldCharType="begin">
                <w:ffData>
                  <w:name w:val="Text33"/>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2"/>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6D7E22B3" w14:textId="77777777" w:rsidR="007C229B" w:rsidRPr="006A0CB0" w:rsidRDefault="007C229B" w:rsidP="002E6C19">
            <w:pPr>
              <w:tabs>
                <w:tab w:val="left" w:pos="6379"/>
              </w:tabs>
            </w:pPr>
            <w:r w:rsidRPr="006A0CB0">
              <w:fldChar w:fldCharType="begin">
                <w:ffData>
                  <w:name w:val="Text21"/>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1B062271" w14:textId="77777777" w:rsidR="007C229B" w:rsidRPr="006A0CB0" w:rsidRDefault="007C229B" w:rsidP="002E6C19">
            <w:pPr>
              <w:tabs>
                <w:tab w:val="left" w:pos="6379"/>
              </w:tabs>
            </w:pPr>
            <w:r w:rsidRPr="006A0CB0">
              <w:fldChar w:fldCharType="begin">
                <w:ffData>
                  <w:name w:val="Text2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1833D56" w14:textId="77777777" w:rsidTr="007C229B">
        <w:trPr>
          <w:cantSplit/>
        </w:trPr>
        <w:tc>
          <w:tcPr>
            <w:tcW w:w="1998" w:type="dxa"/>
          </w:tcPr>
          <w:p w14:paraId="7B7EEECF"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4F9C8272" w14:textId="77777777" w:rsidR="007C229B" w:rsidRPr="006A0CB0" w:rsidRDefault="007C229B" w:rsidP="002E6C19">
            <w:pPr>
              <w:tabs>
                <w:tab w:val="left" w:pos="6379"/>
              </w:tabs>
            </w:pPr>
            <w:r w:rsidRPr="006A0CB0">
              <w:fldChar w:fldCharType="begin">
                <w:ffData>
                  <w:name w:val="Text22"/>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42452402" w14:textId="77777777" w:rsidR="007C229B" w:rsidRPr="006A0CB0" w:rsidRDefault="007C229B" w:rsidP="002E6C19">
            <w:pPr>
              <w:tabs>
                <w:tab w:val="left" w:pos="6379"/>
              </w:tabs>
            </w:pPr>
            <w:r w:rsidRPr="006A0CB0">
              <w:fldChar w:fldCharType="begin">
                <w:ffData>
                  <w:name w:val="Text2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2F2D009F" w14:textId="77777777" w:rsidTr="007C229B">
        <w:trPr>
          <w:cantSplit/>
        </w:trPr>
        <w:tc>
          <w:tcPr>
            <w:tcW w:w="1998" w:type="dxa"/>
          </w:tcPr>
          <w:p w14:paraId="52D4F990"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4F76E3C0" w14:textId="77777777" w:rsidR="007C229B" w:rsidRPr="006A0CB0" w:rsidRDefault="007C229B" w:rsidP="002E6C19">
            <w:pPr>
              <w:tabs>
                <w:tab w:val="left" w:pos="6379"/>
              </w:tabs>
            </w:pPr>
            <w:r w:rsidRPr="006A0CB0">
              <w:fldChar w:fldCharType="begin">
                <w:ffData>
                  <w:name w:val="Text23"/>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1F0C1FCF" w14:textId="77777777" w:rsidR="007C229B" w:rsidRPr="006A0CB0" w:rsidRDefault="007C229B" w:rsidP="002E6C19">
            <w:pPr>
              <w:tabs>
                <w:tab w:val="left" w:pos="6379"/>
              </w:tabs>
            </w:pPr>
            <w:r w:rsidRPr="006A0CB0">
              <w:fldChar w:fldCharType="begin">
                <w:ffData>
                  <w:name w:val="Text2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6EAC828" w14:textId="77777777" w:rsidTr="007C229B">
        <w:trPr>
          <w:cantSplit/>
        </w:trPr>
        <w:tc>
          <w:tcPr>
            <w:tcW w:w="1998" w:type="dxa"/>
          </w:tcPr>
          <w:p w14:paraId="6C7DA4FB"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2B2F2D7E" w14:textId="77777777" w:rsidR="007C229B" w:rsidRPr="006A0CB0" w:rsidRDefault="007C229B" w:rsidP="002E6C19">
            <w:pPr>
              <w:tabs>
                <w:tab w:val="left" w:pos="6379"/>
              </w:tabs>
            </w:pPr>
            <w:r w:rsidRPr="006A0CB0">
              <w:fldChar w:fldCharType="begin">
                <w:ffData>
                  <w:name w:val="Text2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4BF0FB70" w14:textId="77777777" w:rsidR="007C229B" w:rsidRPr="006A0CB0" w:rsidRDefault="007C229B" w:rsidP="002E6C19">
            <w:pPr>
              <w:tabs>
                <w:tab w:val="left" w:pos="6379"/>
              </w:tabs>
            </w:pPr>
            <w:r w:rsidRPr="006A0CB0">
              <w:fldChar w:fldCharType="begin">
                <w:ffData>
                  <w:name w:val="Text30"/>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E73EFAD" w14:textId="77777777" w:rsidTr="007C229B">
        <w:trPr>
          <w:cantSplit/>
        </w:trPr>
        <w:tc>
          <w:tcPr>
            <w:tcW w:w="1998" w:type="dxa"/>
          </w:tcPr>
          <w:p w14:paraId="280DA9E2"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2F3B069D" w14:textId="77777777" w:rsidR="007C229B" w:rsidRPr="006A0CB0" w:rsidRDefault="007C229B" w:rsidP="002E6C19">
            <w:pPr>
              <w:tabs>
                <w:tab w:val="left" w:pos="6379"/>
              </w:tabs>
            </w:pPr>
            <w:r w:rsidRPr="006A0CB0">
              <w:fldChar w:fldCharType="begin">
                <w:ffData>
                  <w:name w:val="Text1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067981C4" w14:textId="77777777" w:rsidR="007C229B" w:rsidRPr="006A0CB0" w:rsidRDefault="007C229B" w:rsidP="002E6C19">
            <w:pPr>
              <w:tabs>
                <w:tab w:val="left" w:pos="6379"/>
              </w:tabs>
            </w:pPr>
            <w:r w:rsidRPr="006A0CB0">
              <w:fldChar w:fldCharType="begin">
                <w:ffData>
                  <w:name w:val="Text1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1F29FDC1" w14:textId="77777777" w:rsidTr="007C229B">
        <w:trPr>
          <w:cantSplit/>
        </w:trPr>
        <w:tc>
          <w:tcPr>
            <w:tcW w:w="1998" w:type="dxa"/>
          </w:tcPr>
          <w:p w14:paraId="40BEB7E2" w14:textId="77777777" w:rsidR="007C229B" w:rsidRPr="006A0CB0" w:rsidRDefault="007C229B" w:rsidP="002E6C19">
            <w:pPr>
              <w:tabs>
                <w:tab w:val="left" w:pos="6379"/>
              </w:tabs>
            </w:pPr>
            <w:r w:rsidRPr="006A0CB0">
              <w:fldChar w:fldCharType="begin">
                <w:ffData>
                  <w:name w:val="Text3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3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4697" w:type="dxa"/>
          </w:tcPr>
          <w:p w14:paraId="6FA1327D" w14:textId="77777777" w:rsidR="007C229B" w:rsidRPr="006A0CB0" w:rsidRDefault="007C229B" w:rsidP="002E6C19">
            <w:pPr>
              <w:tabs>
                <w:tab w:val="left" w:pos="6379"/>
              </w:tabs>
            </w:pPr>
            <w:r w:rsidRPr="006A0CB0">
              <w:fldChar w:fldCharType="begin">
                <w:ffData>
                  <w:name w:val="Text2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233" w:type="dxa"/>
          </w:tcPr>
          <w:p w14:paraId="161ADA00" w14:textId="77777777" w:rsidR="007C229B" w:rsidRPr="006A0CB0" w:rsidRDefault="007C229B" w:rsidP="002E6C19">
            <w:pPr>
              <w:tabs>
                <w:tab w:val="left" w:pos="6379"/>
              </w:tabs>
            </w:pPr>
            <w:r w:rsidRPr="006A0CB0">
              <w:fldChar w:fldCharType="begin">
                <w:ffData>
                  <w:name w:val="Text31"/>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28F8A118" w14:textId="77777777" w:rsidR="007C229B" w:rsidRPr="006A0CB0" w:rsidRDefault="007C229B" w:rsidP="002E6C19">
      <w:pPr>
        <w:tabs>
          <w:tab w:val="left" w:pos="6379"/>
        </w:tab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7C229B" w:rsidRPr="006A0CB0" w14:paraId="2CAD50DB" w14:textId="77777777" w:rsidTr="007C229B">
        <w:trPr>
          <w:cantSplit/>
        </w:trPr>
        <w:tc>
          <w:tcPr>
            <w:tcW w:w="2268" w:type="dxa"/>
            <w:shd w:val="clear" w:color="auto" w:fill="CCCCCC"/>
          </w:tcPr>
          <w:p w14:paraId="6548D03C" w14:textId="77777777" w:rsidR="007C229B" w:rsidRPr="006A0CB0" w:rsidRDefault="007C229B" w:rsidP="002E6C19">
            <w:pPr>
              <w:tabs>
                <w:tab w:val="left" w:pos="6379"/>
              </w:tabs>
            </w:pPr>
            <w:r w:rsidRPr="006A0CB0">
              <w:t>Totaal aantal jaren onderwijservaring na PhD</w:t>
            </w:r>
          </w:p>
        </w:tc>
        <w:tc>
          <w:tcPr>
            <w:tcW w:w="6660" w:type="dxa"/>
          </w:tcPr>
          <w:p w14:paraId="356988AE" w14:textId="77777777" w:rsidR="007C229B" w:rsidRPr="006A0CB0" w:rsidRDefault="007C229B" w:rsidP="002E6C19">
            <w:pPr>
              <w:tabs>
                <w:tab w:val="left" w:pos="6379"/>
              </w:tabs>
            </w:pPr>
            <w:r w:rsidRPr="006A0CB0">
              <w:fldChar w:fldCharType="begin">
                <w:ffData>
                  <w:name w:val="Text36"/>
                  <w:enabled/>
                  <w:calcOnExit w:val="0"/>
                  <w:textInput/>
                </w:ffData>
              </w:fldChar>
            </w:r>
            <w:bookmarkStart w:id="35" w:name="Text3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5"/>
          </w:p>
        </w:tc>
      </w:tr>
    </w:tbl>
    <w:p w14:paraId="1003ACA4" w14:textId="77777777" w:rsidR="007C229B" w:rsidRPr="006A0CB0" w:rsidRDefault="007C229B" w:rsidP="002E6C19">
      <w:pPr>
        <w:tabs>
          <w:tab w:val="left" w:pos="6379"/>
        </w:tabs>
      </w:pPr>
    </w:p>
    <w:p w14:paraId="7802C333" w14:textId="77777777" w:rsidR="007C229B" w:rsidRPr="006A0CB0" w:rsidRDefault="007C229B" w:rsidP="002E6C19">
      <w:pPr>
        <w:tabs>
          <w:tab w:val="left" w:pos="6379"/>
        </w:tabs>
      </w:pPr>
    </w:p>
    <w:p w14:paraId="02B77681" w14:textId="580BFB42" w:rsidR="2868A271" w:rsidRDefault="2868A271" w:rsidP="2868A271">
      <w:pPr>
        <w:tabs>
          <w:tab w:val="left" w:pos="6379"/>
        </w:tabs>
      </w:pPr>
    </w:p>
    <w:p w14:paraId="36C84036" w14:textId="46C5CF93" w:rsidR="2868A271" w:rsidRDefault="2868A271" w:rsidP="2868A271">
      <w:pPr>
        <w:tabs>
          <w:tab w:val="left" w:pos="6379"/>
        </w:tabs>
      </w:pPr>
    </w:p>
    <w:p w14:paraId="6F540999" w14:textId="2A48D02A" w:rsidR="2868A271" w:rsidRDefault="2868A271" w:rsidP="2868A271">
      <w:pPr>
        <w:tabs>
          <w:tab w:val="left" w:pos="6379"/>
        </w:tabs>
      </w:pPr>
    </w:p>
    <w:p w14:paraId="39D5E707" w14:textId="77777777" w:rsidR="00296650" w:rsidRDefault="00296650" w:rsidP="2868A271">
      <w:pPr>
        <w:tabs>
          <w:tab w:val="left" w:pos="6379"/>
        </w:tabs>
      </w:pPr>
    </w:p>
    <w:p w14:paraId="0590CAEB" w14:textId="42EFCC3A" w:rsidR="2868A271" w:rsidRDefault="2868A271" w:rsidP="2868A271">
      <w:pPr>
        <w:tabs>
          <w:tab w:val="left" w:pos="6379"/>
        </w:tabs>
      </w:pPr>
    </w:p>
    <w:p w14:paraId="71EDC878" w14:textId="413E6047" w:rsidR="2868A271" w:rsidRDefault="2868A271" w:rsidP="2868A271">
      <w:pPr>
        <w:tabs>
          <w:tab w:val="left" w:pos="6379"/>
        </w:tabs>
      </w:pPr>
    </w:p>
    <w:p w14:paraId="1D078180" w14:textId="73F29212" w:rsidR="007C229B" w:rsidRPr="006A0CB0" w:rsidRDefault="007C229B" w:rsidP="2868A271">
      <w:pPr>
        <w:pStyle w:val="Lijstalinea"/>
        <w:numPr>
          <w:ilvl w:val="0"/>
          <w:numId w:val="25"/>
        </w:numPr>
        <w:tabs>
          <w:tab w:val="left" w:pos="6379"/>
        </w:tabs>
        <w:rPr>
          <w:b/>
          <w:bCs/>
        </w:rPr>
      </w:pPr>
      <w:r w:rsidRPr="2868A271">
        <w:rPr>
          <w:b/>
          <w:bCs/>
        </w:rPr>
        <w:lastRenderedPageBreak/>
        <w:t>Onderwijservaring</w:t>
      </w:r>
    </w:p>
    <w:p w14:paraId="43FFDCA6" w14:textId="398F52F9" w:rsidR="007C229B" w:rsidRPr="006A0CB0" w:rsidRDefault="50C90FF3" w:rsidP="4A5B9CEF">
      <w:pPr>
        <w:tabs>
          <w:tab w:val="left" w:pos="6379"/>
        </w:tabs>
        <w:rPr>
          <w:rFonts w:eastAsia="Minion Pro" w:cs="Minion Pro"/>
        </w:rPr>
      </w:pPr>
      <w:r>
        <w:t xml:space="preserve">Geef aan wat uw onderwijservaring in het wetenschappelijk onderwijs is. </w:t>
      </w:r>
      <w:r w:rsidRPr="4A5B9CEF">
        <w:rPr>
          <w:u w:val="single"/>
        </w:rPr>
        <w:t xml:space="preserve">Neem de afgelopen </w:t>
      </w:r>
      <w:r w:rsidR="3863ACE6" w:rsidRPr="4A5B9CEF">
        <w:rPr>
          <w:u w:val="single"/>
        </w:rPr>
        <w:t>vijf</w:t>
      </w:r>
      <w:r w:rsidRPr="4A5B9CEF">
        <w:rPr>
          <w:u w:val="single"/>
        </w:rPr>
        <w:t xml:space="preserve"> jaar als uitgangspunt</w:t>
      </w:r>
      <w:r w:rsidR="6707288E" w:rsidRPr="4A5B9CEF">
        <w:rPr>
          <w:u w:val="single"/>
        </w:rPr>
        <w:t xml:space="preserve"> en geef </w:t>
      </w:r>
      <w:r w:rsidR="0B9D5A88" w:rsidRPr="4A5B9CEF">
        <w:rPr>
          <w:rFonts w:ascii="Segoe UI" w:eastAsia="Segoe UI" w:hAnsi="Segoe UI" w:cs="Segoe UI"/>
          <w:color w:val="333333"/>
          <w:sz w:val="18"/>
          <w:szCs w:val="18"/>
        </w:rPr>
        <w:t xml:space="preserve">een beeld hoe breed en gevarieerd </w:t>
      </w:r>
      <w:r w:rsidR="366AD69F" w:rsidRPr="4A5B9CEF">
        <w:rPr>
          <w:rFonts w:ascii="Segoe UI" w:eastAsia="Segoe UI" w:hAnsi="Segoe UI" w:cs="Segoe UI"/>
          <w:color w:val="333333"/>
          <w:sz w:val="18"/>
          <w:szCs w:val="18"/>
        </w:rPr>
        <w:t>uw</w:t>
      </w:r>
      <w:r w:rsidR="0B9D5A88" w:rsidRPr="4A5B9CEF">
        <w:rPr>
          <w:rFonts w:ascii="Segoe UI" w:eastAsia="Segoe UI" w:hAnsi="Segoe UI" w:cs="Segoe UI"/>
          <w:color w:val="333333"/>
          <w:sz w:val="18"/>
          <w:szCs w:val="18"/>
        </w:rPr>
        <w:t xml:space="preserve"> onderwijservaring is?</w:t>
      </w:r>
    </w:p>
    <w:p w14:paraId="49C09B47" w14:textId="77777777" w:rsidR="007C229B" w:rsidRPr="006A0CB0" w:rsidRDefault="007C229B" w:rsidP="002E6C19">
      <w:pPr>
        <w:tabs>
          <w:tab w:val="left" w:pos="6379"/>
        </w:tabs>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583"/>
        <w:gridCol w:w="2694"/>
        <w:gridCol w:w="1960"/>
      </w:tblGrid>
      <w:tr w:rsidR="007C229B" w:rsidRPr="006A0CB0" w14:paraId="7D197B76" w14:textId="77777777" w:rsidTr="007C229B">
        <w:trPr>
          <w:cantSplit/>
        </w:trPr>
        <w:tc>
          <w:tcPr>
            <w:tcW w:w="1694" w:type="dxa"/>
            <w:tcBorders>
              <w:bottom w:val="single" w:sz="4" w:space="0" w:color="auto"/>
            </w:tcBorders>
            <w:shd w:val="clear" w:color="auto" w:fill="CCCCCC"/>
          </w:tcPr>
          <w:p w14:paraId="317956C8" w14:textId="77777777" w:rsidR="007C229B" w:rsidRPr="006A0CB0" w:rsidRDefault="007C229B" w:rsidP="002E6C19">
            <w:pPr>
              <w:tabs>
                <w:tab w:val="left" w:pos="6379"/>
              </w:tabs>
            </w:pPr>
            <w:r w:rsidRPr="006A0CB0">
              <w:t>Vak, onderwerp, thema</w:t>
            </w:r>
          </w:p>
        </w:tc>
        <w:tc>
          <w:tcPr>
            <w:tcW w:w="2583" w:type="dxa"/>
            <w:tcBorders>
              <w:bottom w:val="single" w:sz="4" w:space="0" w:color="auto"/>
            </w:tcBorders>
            <w:shd w:val="clear" w:color="auto" w:fill="CCCCCC"/>
          </w:tcPr>
          <w:p w14:paraId="1702F4ED" w14:textId="77777777" w:rsidR="007C229B" w:rsidRPr="006A0CB0" w:rsidRDefault="007C229B" w:rsidP="002E6C19">
            <w:pPr>
              <w:tabs>
                <w:tab w:val="left" w:pos="6379"/>
              </w:tabs>
            </w:pPr>
            <w:r w:rsidRPr="006A0CB0">
              <w:t>Onderwijsonderdeel en wanneer gegeven</w:t>
            </w:r>
          </w:p>
        </w:tc>
        <w:tc>
          <w:tcPr>
            <w:tcW w:w="2694" w:type="dxa"/>
            <w:tcBorders>
              <w:left w:val="nil"/>
              <w:bottom w:val="single" w:sz="4" w:space="0" w:color="auto"/>
            </w:tcBorders>
            <w:shd w:val="clear" w:color="auto" w:fill="CCCCCC"/>
          </w:tcPr>
          <w:p w14:paraId="677AD966" w14:textId="77777777" w:rsidR="007C229B" w:rsidRPr="006A0CB0" w:rsidRDefault="007C229B" w:rsidP="002E6C19">
            <w:pPr>
              <w:tabs>
                <w:tab w:val="right" w:pos="1998"/>
                <w:tab w:val="left" w:pos="6379"/>
              </w:tabs>
            </w:pPr>
            <w:r w:rsidRPr="006A0CB0">
              <w:t>Niveau/doelgroep (BA, MA, vervolgopleidingen, anders…)</w:t>
            </w:r>
          </w:p>
        </w:tc>
        <w:tc>
          <w:tcPr>
            <w:tcW w:w="1960" w:type="dxa"/>
            <w:tcBorders>
              <w:left w:val="nil"/>
              <w:bottom w:val="single" w:sz="4" w:space="0" w:color="auto"/>
            </w:tcBorders>
            <w:shd w:val="clear" w:color="auto" w:fill="CCCCCC"/>
          </w:tcPr>
          <w:p w14:paraId="6EF30BD2" w14:textId="77777777" w:rsidR="007C229B" w:rsidRPr="006A0CB0" w:rsidRDefault="007C229B" w:rsidP="002E6C19">
            <w:pPr>
              <w:tabs>
                <w:tab w:val="right" w:pos="1998"/>
                <w:tab w:val="left" w:pos="6379"/>
              </w:tabs>
            </w:pPr>
            <w:r w:rsidRPr="006A0CB0">
              <w:t>Activiteit (ontwerpen, ontwikkelen, uitvoeren, begeleiden, coördineren etc.)</w:t>
            </w:r>
          </w:p>
        </w:tc>
      </w:tr>
      <w:tr w:rsidR="007C229B" w:rsidRPr="006A0CB0" w14:paraId="17CC46E6" w14:textId="77777777" w:rsidTr="007C229B">
        <w:trPr>
          <w:cantSplit/>
        </w:trPr>
        <w:tc>
          <w:tcPr>
            <w:tcW w:w="1694" w:type="dxa"/>
          </w:tcPr>
          <w:p w14:paraId="55A24797" w14:textId="77777777" w:rsidR="007C229B" w:rsidRPr="006A0CB0" w:rsidRDefault="007C229B" w:rsidP="002E6C19">
            <w:pPr>
              <w:tabs>
                <w:tab w:val="left" w:pos="6379"/>
              </w:tabs>
              <w:rPr>
                <w:i/>
              </w:rPr>
            </w:pPr>
          </w:p>
        </w:tc>
        <w:tc>
          <w:tcPr>
            <w:tcW w:w="2583" w:type="dxa"/>
          </w:tcPr>
          <w:p w14:paraId="4DA15115" w14:textId="77777777" w:rsidR="007C229B" w:rsidRPr="006A0CB0" w:rsidRDefault="007C229B" w:rsidP="002E6C19">
            <w:pPr>
              <w:tabs>
                <w:tab w:val="left" w:pos="6379"/>
              </w:tabs>
              <w:rPr>
                <w:i/>
              </w:rPr>
            </w:pPr>
          </w:p>
        </w:tc>
        <w:tc>
          <w:tcPr>
            <w:tcW w:w="2694" w:type="dxa"/>
          </w:tcPr>
          <w:p w14:paraId="40B07BAE" w14:textId="77777777" w:rsidR="007C229B" w:rsidRPr="006A0CB0" w:rsidRDefault="007C229B" w:rsidP="002E6C19">
            <w:pPr>
              <w:tabs>
                <w:tab w:val="left" w:pos="6379"/>
              </w:tabs>
            </w:pPr>
          </w:p>
        </w:tc>
        <w:tc>
          <w:tcPr>
            <w:tcW w:w="1960" w:type="dxa"/>
          </w:tcPr>
          <w:p w14:paraId="4D858F03" w14:textId="77777777" w:rsidR="007C229B" w:rsidRPr="006A0CB0" w:rsidRDefault="007C229B" w:rsidP="002E6C19">
            <w:pPr>
              <w:tabs>
                <w:tab w:val="left" w:pos="6379"/>
              </w:tabs>
            </w:pPr>
          </w:p>
        </w:tc>
      </w:tr>
      <w:tr w:rsidR="007C229B" w:rsidRPr="006A0CB0" w14:paraId="13503AA5" w14:textId="77777777" w:rsidTr="007C229B">
        <w:trPr>
          <w:cantSplit/>
        </w:trPr>
        <w:tc>
          <w:tcPr>
            <w:tcW w:w="1694" w:type="dxa"/>
          </w:tcPr>
          <w:p w14:paraId="12C8B31C" w14:textId="77777777" w:rsidR="007C229B" w:rsidRPr="006A0CB0" w:rsidRDefault="007C229B" w:rsidP="002E6C19">
            <w:pPr>
              <w:tabs>
                <w:tab w:val="left" w:pos="6379"/>
              </w:tabs>
              <w:rPr>
                <w:i/>
              </w:rPr>
            </w:pPr>
          </w:p>
        </w:tc>
        <w:tc>
          <w:tcPr>
            <w:tcW w:w="2583" w:type="dxa"/>
          </w:tcPr>
          <w:p w14:paraId="388BEC93" w14:textId="77777777" w:rsidR="007C229B" w:rsidRPr="006A0CB0" w:rsidRDefault="007C229B" w:rsidP="002E6C19">
            <w:pPr>
              <w:tabs>
                <w:tab w:val="left" w:pos="6379"/>
              </w:tabs>
              <w:rPr>
                <w:i/>
              </w:rPr>
            </w:pPr>
          </w:p>
        </w:tc>
        <w:tc>
          <w:tcPr>
            <w:tcW w:w="2694" w:type="dxa"/>
          </w:tcPr>
          <w:p w14:paraId="6AFF8E1B" w14:textId="77777777" w:rsidR="007C229B" w:rsidRPr="006A0CB0" w:rsidRDefault="007C229B" w:rsidP="002E6C19">
            <w:pPr>
              <w:tabs>
                <w:tab w:val="left" w:pos="6379"/>
              </w:tabs>
              <w:rPr>
                <w:i/>
              </w:rPr>
            </w:pPr>
          </w:p>
        </w:tc>
        <w:tc>
          <w:tcPr>
            <w:tcW w:w="1960" w:type="dxa"/>
          </w:tcPr>
          <w:p w14:paraId="68FB7F51" w14:textId="77777777" w:rsidR="007C229B" w:rsidRPr="006A0CB0" w:rsidRDefault="007C229B" w:rsidP="002E6C19">
            <w:pPr>
              <w:tabs>
                <w:tab w:val="left" w:pos="6379"/>
              </w:tabs>
              <w:rPr>
                <w:i/>
              </w:rPr>
            </w:pPr>
          </w:p>
        </w:tc>
      </w:tr>
      <w:tr w:rsidR="007C229B" w:rsidRPr="006A0CB0" w14:paraId="550FC306" w14:textId="77777777" w:rsidTr="007C229B">
        <w:trPr>
          <w:cantSplit/>
        </w:trPr>
        <w:tc>
          <w:tcPr>
            <w:tcW w:w="1694" w:type="dxa"/>
          </w:tcPr>
          <w:p w14:paraId="07E674DB" w14:textId="77777777" w:rsidR="007C229B" w:rsidRPr="006A0CB0" w:rsidRDefault="007C229B" w:rsidP="002E6C19">
            <w:pPr>
              <w:tabs>
                <w:tab w:val="left" w:pos="6379"/>
              </w:tabs>
            </w:pPr>
            <w:r w:rsidRPr="006A0CB0">
              <w:fldChar w:fldCharType="begin">
                <w:ffData>
                  <w:name w:val="Text37"/>
                  <w:enabled/>
                  <w:calcOnExit w:val="0"/>
                  <w:textInput/>
                </w:ffData>
              </w:fldChar>
            </w:r>
            <w:bookmarkStart w:id="36" w:name="Text3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6"/>
          </w:p>
        </w:tc>
        <w:tc>
          <w:tcPr>
            <w:tcW w:w="2583" w:type="dxa"/>
          </w:tcPr>
          <w:p w14:paraId="2F1DAFC7" w14:textId="77777777" w:rsidR="007C229B" w:rsidRPr="006A0CB0" w:rsidRDefault="007C229B" w:rsidP="002E6C19">
            <w:pPr>
              <w:tabs>
                <w:tab w:val="left" w:pos="6379"/>
              </w:tabs>
            </w:pPr>
            <w:r w:rsidRPr="006A0CB0">
              <w:fldChar w:fldCharType="begin">
                <w:ffData>
                  <w:name w:val="Text38"/>
                  <w:enabled/>
                  <w:calcOnExit w:val="0"/>
                  <w:textInput/>
                </w:ffData>
              </w:fldChar>
            </w:r>
            <w:bookmarkStart w:id="37" w:name="Text3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7"/>
          </w:p>
        </w:tc>
        <w:tc>
          <w:tcPr>
            <w:tcW w:w="2694" w:type="dxa"/>
          </w:tcPr>
          <w:p w14:paraId="20ED444E" w14:textId="77777777" w:rsidR="007C229B" w:rsidRPr="006A0CB0" w:rsidRDefault="007C229B" w:rsidP="002E6C19">
            <w:pPr>
              <w:tabs>
                <w:tab w:val="left" w:pos="6379"/>
              </w:tabs>
            </w:pPr>
            <w:r w:rsidRPr="006A0CB0">
              <w:fldChar w:fldCharType="begin">
                <w:ffData>
                  <w:name w:val="Text39"/>
                  <w:enabled/>
                  <w:calcOnExit w:val="0"/>
                  <w:textInput/>
                </w:ffData>
              </w:fldChar>
            </w:r>
            <w:bookmarkStart w:id="38" w:name="Text39"/>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8"/>
          </w:p>
        </w:tc>
        <w:tc>
          <w:tcPr>
            <w:tcW w:w="1960" w:type="dxa"/>
          </w:tcPr>
          <w:p w14:paraId="4962241A" w14:textId="77777777" w:rsidR="007C229B" w:rsidRPr="006A0CB0" w:rsidRDefault="007C229B" w:rsidP="002E6C19">
            <w:pPr>
              <w:tabs>
                <w:tab w:val="left" w:pos="6379"/>
              </w:tabs>
            </w:pPr>
          </w:p>
        </w:tc>
      </w:tr>
      <w:tr w:rsidR="007C229B" w:rsidRPr="006A0CB0" w14:paraId="021B74E5" w14:textId="77777777" w:rsidTr="007C229B">
        <w:trPr>
          <w:cantSplit/>
        </w:trPr>
        <w:tc>
          <w:tcPr>
            <w:tcW w:w="1694" w:type="dxa"/>
          </w:tcPr>
          <w:p w14:paraId="58B9A541"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650593EA"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22086807"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378B9D39" w14:textId="77777777" w:rsidR="007C229B" w:rsidRPr="006A0CB0" w:rsidRDefault="007C229B" w:rsidP="002E6C19">
            <w:pPr>
              <w:tabs>
                <w:tab w:val="left" w:pos="6379"/>
              </w:tabs>
            </w:pPr>
          </w:p>
        </w:tc>
      </w:tr>
      <w:tr w:rsidR="007C229B" w:rsidRPr="006A0CB0" w14:paraId="6BF4A8D2" w14:textId="77777777" w:rsidTr="007C229B">
        <w:trPr>
          <w:cantSplit/>
        </w:trPr>
        <w:tc>
          <w:tcPr>
            <w:tcW w:w="1694" w:type="dxa"/>
          </w:tcPr>
          <w:p w14:paraId="726018DB"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6BA67515"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6BE68A35"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0650FC88" w14:textId="77777777" w:rsidR="007C229B" w:rsidRPr="006A0CB0" w:rsidRDefault="007C229B" w:rsidP="002E6C19">
            <w:pPr>
              <w:tabs>
                <w:tab w:val="left" w:pos="6379"/>
              </w:tabs>
            </w:pPr>
          </w:p>
        </w:tc>
      </w:tr>
      <w:tr w:rsidR="007C229B" w:rsidRPr="006A0CB0" w14:paraId="2AEE9251" w14:textId="77777777" w:rsidTr="007C229B">
        <w:trPr>
          <w:cantSplit/>
        </w:trPr>
        <w:tc>
          <w:tcPr>
            <w:tcW w:w="1694" w:type="dxa"/>
          </w:tcPr>
          <w:p w14:paraId="23FD8211"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4F7390BB"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1F842582"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2B9FC252" w14:textId="77777777" w:rsidR="007C229B" w:rsidRPr="006A0CB0" w:rsidRDefault="007C229B" w:rsidP="002E6C19">
            <w:pPr>
              <w:tabs>
                <w:tab w:val="left" w:pos="6379"/>
              </w:tabs>
            </w:pPr>
          </w:p>
        </w:tc>
      </w:tr>
      <w:tr w:rsidR="007C229B" w:rsidRPr="006A0CB0" w14:paraId="2822A82F" w14:textId="77777777" w:rsidTr="007C229B">
        <w:trPr>
          <w:cantSplit/>
        </w:trPr>
        <w:tc>
          <w:tcPr>
            <w:tcW w:w="1694" w:type="dxa"/>
          </w:tcPr>
          <w:p w14:paraId="1D6FEEB1"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6A24B7CB"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1DABC921"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624FBD6B" w14:textId="77777777" w:rsidR="007C229B" w:rsidRPr="006A0CB0" w:rsidRDefault="007C229B" w:rsidP="002E6C19">
            <w:pPr>
              <w:tabs>
                <w:tab w:val="left" w:pos="6379"/>
              </w:tabs>
            </w:pPr>
          </w:p>
        </w:tc>
      </w:tr>
      <w:tr w:rsidR="007C229B" w:rsidRPr="006A0CB0" w14:paraId="077044F3" w14:textId="77777777" w:rsidTr="007C229B">
        <w:trPr>
          <w:cantSplit/>
        </w:trPr>
        <w:tc>
          <w:tcPr>
            <w:tcW w:w="1694" w:type="dxa"/>
          </w:tcPr>
          <w:p w14:paraId="549AE5A5"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5568CB39"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30493335"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033E4882" w14:textId="77777777" w:rsidR="007C229B" w:rsidRPr="006A0CB0" w:rsidRDefault="007C229B" w:rsidP="002E6C19">
            <w:pPr>
              <w:tabs>
                <w:tab w:val="left" w:pos="6379"/>
              </w:tabs>
            </w:pPr>
          </w:p>
        </w:tc>
      </w:tr>
      <w:tr w:rsidR="007C229B" w:rsidRPr="006A0CB0" w14:paraId="44BB1F39" w14:textId="77777777" w:rsidTr="007C229B">
        <w:trPr>
          <w:cantSplit/>
        </w:trPr>
        <w:tc>
          <w:tcPr>
            <w:tcW w:w="1694" w:type="dxa"/>
          </w:tcPr>
          <w:p w14:paraId="7911C7B6"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3A27931C"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1B43696C"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04301C52" w14:textId="77777777" w:rsidR="007C229B" w:rsidRPr="006A0CB0" w:rsidRDefault="007C229B" w:rsidP="002E6C19">
            <w:pPr>
              <w:tabs>
                <w:tab w:val="left" w:pos="6379"/>
              </w:tabs>
            </w:pPr>
          </w:p>
        </w:tc>
      </w:tr>
      <w:tr w:rsidR="007C229B" w:rsidRPr="006A0CB0" w14:paraId="5BA0137E" w14:textId="77777777" w:rsidTr="007C229B">
        <w:trPr>
          <w:cantSplit/>
        </w:trPr>
        <w:tc>
          <w:tcPr>
            <w:tcW w:w="1694" w:type="dxa"/>
          </w:tcPr>
          <w:p w14:paraId="59A9B8B4"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5F1FB9EA"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5F2C2EC2"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3D0A9FC5" w14:textId="77777777" w:rsidR="007C229B" w:rsidRPr="006A0CB0" w:rsidRDefault="007C229B" w:rsidP="002E6C19">
            <w:pPr>
              <w:tabs>
                <w:tab w:val="left" w:pos="6379"/>
              </w:tabs>
            </w:pPr>
          </w:p>
        </w:tc>
      </w:tr>
      <w:tr w:rsidR="007C229B" w:rsidRPr="006A0CB0" w14:paraId="4D150CC6" w14:textId="77777777" w:rsidTr="007C229B">
        <w:trPr>
          <w:cantSplit/>
        </w:trPr>
        <w:tc>
          <w:tcPr>
            <w:tcW w:w="1694" w:type="dxa"/>
          </w:tcPr>
          <w:p w14:paraId="2718BB31"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7AD20849"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6694CF47"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75E0D33F" w14:textId="77777777" w:rsidR="007C229B" w:rsidRPr="006A0CB0" w:rsidRDefault="007C229B" w:rsidP="002E6C19">
            <w:pPr>
              <w:tabs>
                <w:tab w:val="left" w:pos="6379"/>
              </w:tabs>
            </w:pPr>
          </w:p>
        </w:tc>
      </w:tr>
      <w:tr w:rsidR="007C229B" w:rsidRPr="006A0CB0" w14:paraId="39E4AF6D" w14:textId="77777777" w:rsidTr="007C229B">
        <w:trPr>
          <w:cantSplit/>
        </w:trPr>
        <w:tc>
          <w:tcPr>
            <w:tcW w:w="1694" w:type="dxa"/>
          </w:tcPr>
          <w:p w14:paraId="3B97EF8E" w14:textId="77777777" w:rsidR="007C229B" w:rsidRPr="006A0CB0" w:rsidRDefault="007C229B" w:rsidP="002E6C19">
            <w:pPr>
              <w:tabs>
                <w:tab w:val="left" w:pos="6379"/>
              </w:tabs>
            </w:pPr>
            <w:r w:rsidRPr="006A0CB0">
              <w:fldChar w:fldCharType="begin">
                <w:ffData>
                  <w:name w:val="Text3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583" w:type="dxa"/>
          </w:tcPr>
          <w:p w14:paraId="4ECDFC71" w14:textId="77777777" w:rsidR="007C229B" w:rsidRPr="006A0CB0" w:rsidRDefault="007C229B" w:rsidP="002E6C19">
            <w:pPr>
              <w:tabs>
                <w:tab w:val="left" w:pos="6379"/>
              </w:tabs>
            </w:pPr>
            <w:r w:rsidRPr="006A0CB0">
              <w:fldChar w:fldCharType="begin">
                <w:ffData>
                  <w:name w:val="Text3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694" w:type="dxa"/>
          </w:tcPr>
          <w:p w14:paraId="4F5A5D6E" w14:textId="77777777" w:rsidR="007C229B" w:rsidRPr="006A0CB0" w:rsidRDefault="007C229B" w:rsidP="002E6C19">
            <w:pPr>
              <w:tabs>
                <w:tab w:val="left" w:pos="6379"/>
              </w:tabs>
            </w:pPr>
            <w:r w:rsidRPr="006A0CB0">
              <w:fldChar w:fldCharType="begin">
                <w:ffData>
                  <w:name w:val="Text3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960" w:type="dxa"/>
          </w:tcPr>
          <w:p w14:paraId="58BF31C1" w14:textId="77777777" w:rsidR="007C229B" w:rsidRPr="006A0CB0" w:rsidRDefault="007C229B" w:rsidP="002E6C19">
            <w:pPr>
              <w:tabs>
                <w:tab w:val="left" w:pos="6379"/>
              </w:tabs>
            </w:pPr>
          </w:p>
        </w:tc>
      </w:tr>
    </w:tbl>
    <w:p w14:paraId="152ABB2C" w14:textId="77777777" w:rsidR="007C229B" w:rsidRPr="006A0CB0" w:rsidRDefault="007C229B" w:rsidP="002E6C19">
      <w:pPr>
        <w:tabs>
          <w:tab w:val="left" w:pos="6379"/>
        </w:tabs>
        <w:rPr>
          <w:b/>
          <w:bCs/>
        </w:rPr>
      </w:pPr>
    </w:p>
    <w:p w14:paraId="235B40E8" w14:textId="77777777" w:rsidR="007C229B" w:rsidRPr="006A0CB0" w:rsidRDefault="007C229B" w:rsidP="002E6C19">
      <w:pPr>
        <w:tabs>
          <w:tab w:val="left" w:pos="6379"/>
        </w:tabs>
      </w:pPr>
    </w:p>
    <w:p w14:paraId="7ED5C76A" w14:textId="387718EE" w:rsidR="007C229B" w:rsidRPr="006A0CB0" w:rsidRDefault="007C229B" w:rsidP="002E6C19">
      <w:pPr>
        <w:pStyle w:val="Lijstalinea"/>
        <w:numPr>
          <w:ilvl w:val="0"/>
          <w:numId w:val="25"/>
        </w:numPr>
        <w:tabs>
          <w:tab w:val="left" w:pos="6379"/>
        </w:tabs>
        <w:rPr>
          <w:b/>
        </w:rPr>
      </w:pPr>
      <w:proofErr w:type="spellStart"/>
      <w:r w:rsidRPr="006A0CB0">
        <w:rPr>
          <w:b/>
        </w:rPr>
        <w:t>Onderwijsgerelateerde</w:t>
      </w:r>
      <w:proofErr w:type="spellEnd"/>
      <w:r w:rsidRPr="006A0CB0">
        <w:rPr>
          <w:b/>
        </w:rPr>
        <w:t xml:space="preserve"> commissies/bestuurlijke rol </w:t>
      </w:r>
    </w:p>
    <w:p w14:paraId="6A50241E" w14:textId="77777777" w:rsidR="007C229B" w:rsidRPr="006A0CB0" w:rsidRDefault="007C229B" w:rsidP="002E6C19">
      <w:pPr>
        <w:tabs>
          <w:tab w:val="left" w:pos="6379"/>
        </w:tabs>
      </w:pPr>
      <w:r w:rsidRPr="006A0CB0">
        <w:t>Hebt u de afgelopen 10 jaar deelgenomen of neemt u momenteel deel aan een onderwijscommissie, opleidingscommissie, examencommissie of hebt u een bestuurlijke rol (vervuld) in het onderwijs en/of opleiding?</w:t>
      </w:r>
    </w:p>
    <w:p w14:paraId="1F86816C" w14:textId="77777777" w:rsidR="007C229B" w:rsidRPr="006A0CB0" w:rsidRDefault="007C229B" w:rsidP="002E6C19">
      <w:pPr>
        <w:tabs>
          <w:tab w:val="left" w:pos="6379"/>
        </w:tab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7C229B" w:rsidRPr="006A0CB0" w14:paraId="02CE7B42" w14:textId="77777777" w:rsidTr="007C229B">
        <w:tc>
          <w:tcPr>
            <w:tcW w:w="6228" w:type="dxa"/>
            <w:tcBorders>
              <w:bottom w:val="single" w:sz="4" w:space="0" w:color="auto"/>
            </w:tcBorders>
            <w:shd w:val="clear" w:color="auto" w:fill="CCCCCC"/>
          </w:tcPr>
          <w:p w14:paraId="061FBCA4" w14:textId="77777777" w:rsidR="007C229B" w:rsidRPr="006A0CB0" w:rsidRDefault="007C229B" w:rsidP="002E6C19">
            <w:pPr>
              <w:tabs>
                <w:tab w:val="left" w:pos="6379"/>
              </w:tabs>
            </w:pPr>
            <w:r w:rsidRPr="006A0CB0">
              <w:t>Commissie/bestuurlijke rol</w:t>
            </w:r>
          </w:p>
        </w:tc>
        <w:tc>
          <w:tcPr>
            <w:tcW w:w="2700" w:type="dxa"/>
            <w:tcBorders>
              <w:bottom w:val="single" w:sz="4" w:space="0" w:color="auto"/>
            </w:tcBorders>
            <w:shd w:val="clear" w:color="auto" w:fill="CCCCCC"/>
          </w:tcPr>
          <w:p w14:paraId="0A94A018" w14:textId="77777777" w:rsidR="007C229B" w:rsidRPr="006A0CB0" w:rsidRDefault="007C229B" w:rsidP="002E6C19">
            <w:pPr>
              <w:tabs>
                <w:tab w:val="left" w:pos="6379"/>
              </w:tabs>
            </w:pPr>
            <w:r w:rsidRPr="006A0CB0">
              <w:t>Wanneer (van/tot)</w:t>
            </w:r>
          </w:p>
        </w:tc>
      </w:tr>
      <w:tr w:rsidR="007C229B" w:rsidRPr="006A0CB0" w14:paraId="44DD7856" w14:textId="77777777" w:rsidTr="007C229B">
        <w:tc>
          <w:tcPr>
            <w:tcW w:w="6228" w:type="dxa"/>
          </w:tcPr>
          <w:p w14:paraId="465B51D7" w14:textId="77777777" w:rsidR="007C229B" w:rsidRPr="006A0CB0" w:rsidRDefault="007C229B" w:rsidP="002E6C19">
            <w:pPr>
              <w:tabs>
                <w:tab w:val="left" w:pos="6379"/>
              </w:tabs>
            </w:pPr>
            <w:r w:rsidRPr="006A0CB0">
              <w:fldChar w:fldCharType="begin">
                <w:ffData>
                  <w:name w:val="Text40"/>
                  <w:enabled/>
                  <w:calcOnExit w:val="0"/>
                  <w:textInput/>
                </w:ffData>
              </w:fldChar>
            </w:r>
            <w:bookmarkStart w:id="39" w:name="Text4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39"/>
          </w:p>
        </w:tc>
        <w:tc>
          <w:tcPr>
            <w:tcW w:w="2700" w:type="dxa"/>
          </w:tcPr>
          <w:p w14:paraId="385F8E28" w14:textId="77777777" w:rsidR="007C229B" w:rsidRPr="006A0CB0" w:rsidRDefault="007C229B" w:rsidP="002E6C19">
            <w:pPr>
              <w:tabs>
                <w:tab w:val="left" w:pos="6379"/>
              </w:tabs>
            </w:pPr>
            <w:r w:rsidRPr="006A0CB0">
              <w:fldChar w:fldCharType="begin">
                <w:ffData>
                  <w:name w:val="Text43"/>
                  <w:enabled/>
                  <w:calcOnExit w:val="0"/>
                  <w:textInput/>
                </w:ffData>
              </w:fldChar>
            </w:r>
            <w:bookmarkStart w:id="40" w:name="Text43"/>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0"/>
            <w:r w:rsidRPr="006A0CB0">
              <w:t xml:space="preserve"> - </w:t>
            </w:r>
            <w:r w:rsidRPr="006A0CB0">
              <w:fldChar w:fldCharType="begin">
                <w:ffData>
                  <w:name w:val="Text44"/>
                  <w:enabled/>
                  <w:calcOnExit w:val="0"/>
                  <w:textInput/>
                </w:ffData>
              </w:fldChar>
            </w:r>
            <w:bookmarkStart w:id="41" w:name="Text44"/>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1"/>
          </w:p>
        </w:tc>
      </w:tr>
      <w:tr w:rsidR="007C229B" w:rsidRPr="006A0CB0" w14:paraId="4FAD466C" w14:textId="77777777" w:rsidTr="007C229B">
        <w:tc>
          <w:tcPr>
            <w:tcW w:w="6228" w:type="dxa"/>
          </w:tcPr>
          <w:p w14:paraId="7F5E52FB" w14:textId="77777777" w:rsidR="007C229B" w:rsidRPr="006A0CB0" w:rsidRDefault="007C229B" w:rsidP="002E6C19">
            <w:pPr>
              <w:tabs>
                <w:tab w:val="left" w:pos="6379"/>
              </w:tabs>
            </w:pPr>
            <w:r w:rsidRPr="006A0CB0">
              <w:fldChar w:fldCharType="begin">
                <w:ffData>
                  <w:name w:val="Text41"/>
                  <w:enabled/>
                  <w:calcOnExit w:val="0"/>
                  <w:textInput/>
                </w:ffData>
              </w:fldChar>
            </w:r>
            <w:bookmarkStart w:id="42" w:name="Text4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2"/>
          </w:p>
        </w:tc>
        <w:tc>
          <w:tcPr>
            <w:tcW w:w="2700" w:type="dxa"/>
          </w:tcPr>
          <w:p w14:paraId="60A25BEC" w14:textId="77777777" w:rsidR="007C229B" w:rsidRPr="006A0CB0" w:rsidRDefault="007C229B" w:rsidP="002E6C19">
            <w:pPr>
              <w:tabs>
                <w:tab w:val="left" w:pos="6379"/>
              </w:tabs>
            </w:pPr>
            <w:r w:rsidRPr="006A0CB0">
              <w:fldChar w:fldCharType="begin">
                <w:ffData>
                  <w:name w:val="Text43"/>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4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4C42D411" w14:textId="77777777" w:rsidTr="007C229B">
        <w:tc>
          <w:tcPr>
            <w:tcW w:w="6228" w:type="dxa"/>
          </w:tcPr>
          <w:p w14:paraId="45738755" w14:textId="77777777" w:rsidR="007C229B" w:rsidRPr="006A0CB0" w:rsidRDefault="007C229B" w:rsidP="002E6C19">
            <w:pPr>
              <w:tabs>
                <w:tab w:val="left" w:pos="6379"/>
              </w:tabs>
            </w:pPr>
            <w:r w:rsidRPr="006A0CB0">
              <w:fldChar w:fldCharType="begin">
                <w:ffData>
                  <w:name w:val="Text42"/>
                  <w:enabled/>
                  <w:calcOnExit w:val="0"/>
                  <w:textInput/>
                </w:ffData>
              </w:fldChar>
            </w:r>
            <w:bookmarkStart w:id="43" w:name="Text42"/>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3"/>
          </w:p>
        </w:tc>
        <w:tc>
          <w:tcPr>
            <w:tcW w:w="2700" w:type="dxa"/>
          </w:tcPr>
          <w:p w14:paraId="7C1BA982" w14:textId="77777777" w:rsidR="007C229B" w:rsidRPr="006A0CB0" w:rsidRDefault="007C229B" w:rsidP="002E6C19">
            <w:pPr>
              <w:tabs>
                <w:tab w:val="left" w:pos="6379"/>
              </w:tabs>
            </w:pPr>
            <w:r w:rsidRPr="006A0CB0">
              <w:fldChar w:fldCharType="begin">
                <w:ffData>
                  <w:name w:val="Text43"/>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44"/>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3ACE62F9" w14:textId="77777777" w:rsidR="007C229B" w:rsidRPr="006A0CB0" w:rsidRDefault="007C229B" w:rsidP="002E6C19">
      <w:pPr>
        <w:tabs>
          <w:tab w:val="left" w:pos="6379"/>
        </w:tabs>
      </w:pPr>
    </w:p>
    <w:p w14:paraId="1AB7B949" w14:textId="77777777" w:rsidR="007C229B" w:rsidRPr="006A0CB0" w:rsidRDefault="007C229B" w:rsidP="002E6C19">
      <w:pPr>
        <w:tabs>
          <w:tab w:val="left" w:pos="6379"/>
        </w:tabs>
      </w:pPr>
    </w:p>
    <w:p w14:paraId="154BDC4C" w14:textId="69345312" w:rsidR="007C229B" w:rsidRPr="006A0CB0" w:rsidRDefault="007C229B" w:rsidP="002E6C19">
      <w:pPr>
        <w:pStyle w:val="Lijstalinea"/>
        <w:numPr>
          <w:ilvl w:val="0"/>
          <w:numId w:val="25"/>
        </w:numPr>
        <w:tabs>
          <w:tab w:val="left" w:pos="6379"/>
        </w:tabs>
        <w:rPr>
          <w:b/>
        </w:rPr>
      </w:pPr>
      <w:r w:rsidRPr="006A0CB0">
        <w:rPr>
          <w:b/>
        </w:rPr>
        <w:t>Onderwijskundige/didactische cursussen, trainingen en onderwijscongressen</w:t>
      </w:r>
    </w:p>
    <w:p w14:paraId="1A4EFA9F" w14:textId="77777777" w:rsidR="007C229B" w:rsidRPr="006A0CB0" w:rsidRDefault="007C229B" w:rsidP="002E6C19">
      <w:pPr>
        <w:tabs>
          <w:tab w:val="left" w:pos="6379"/>
        </w:tabs>
      </w:pPr>
      <w:r w:rsidRPr="006A0CB0">
        <w:t xml:space="preserve">Welke scholing hebt u gevolgd op het gebied van onderwijs de afgelopen 10 jaar? U kunt daarbij denken aan cursussen, trainingen, workshops, opleidingen, congressen, BKO modules, etc. </w:t>
      </w:r>
    </w:p>
    <w:p w14:paraId="62F16347" w14:textId="77777777" w:rsidR="007C229B" w:rsidRPr="006A0CB0" w:rsidRDefault="007C229B" w:rsidP="002E6C19">
      <w:pPr>
        <w:tabs>
          <w:tab w:val="left" w:pos="637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2137"/>
        <w:gridCol w:w="2137"/>
      </w:tblGrid>
      <w:tr w:rsidR="007C229B" w:rsidRPr="006A0CB0" w14:paraId="78966FF1" w14:textId="77777777" w:rsidTr="007C229B">
        <w:tc>
          <w:tcPr>
            <w:tcW w:w="2678" w:type="pct"/>
            <w:tcBorders>
              <w:bottom w:val="single" w:sz="4" w:space="0" w:color="auto"/>
            </w:tcBorders>
            <w:shd w:val="clear" w:color="auto" w:fill="CCCCCC"/>
          </w:tcPr>
          <w:p w14:paraId="617A7980" w14:textId="77777777" w:rsidR="007C229B" w:rsidRPr="006A0CB0" w:rsidRDefault="007C229B" w:rsidP="002E6C19">
            <w:pPr>
              <w:tabs>
                <w:tab w:val="left" w:pos="6379"/>
              </w:tabs>
            </w:pPr>
            <w:r w:rsidRPr="006A0CB0">
              <w:t>Scholing (gevolgd)</w:t>
            </w:r>
          </w:p>
        </w:tc>
        <w:tc>
          <w:tcPr>
            <w:tcW w:w="1161" w:type="pct"/>
            <w:tcBorders>
              <w:bottom w:val="single" w:sz="4" w:space="0" w:color="auto"/>
            </w:tcBorders>
            <w:shd w:val="clear" w:color="auto" w:fill="CCCCCC"/>
          </w:tcPr>
          <w:p w14:paraId="3294141E" w14:textId="77777777" w:rsidR="007C229B" w:rsidRPr="006A0CB0" w:rsidRDefault="007C229B" w:rsidP="002E6C19">
            <w:pPr>
              <w:tabs>
                <w:tab w:val="left" w:pos="6379"/>
              </w:tabs>
            </w:pPr>
            <w:r w:rsidRPr="006A0CB0">
              <w:t xml:space="preserve">Cursusduur </w:t>
            </w:r>
            <w:r w:rsidRPr="006A0CB0">
              <w:br/>
              <w:t>(in dagen)</w:t>
            </w:r>
          </w:p>
        </w:tc>
        <w:tc>
          <w:tcPr>
            <w:tcW w:w="1161" w:type="pct"/>
            <w:tcBorders>
              <w:bottom w:val="single" w:sz="4" w:space="0" w:color="auto"/>
            </w:tcBorders>
            <w:shd w:val="clear" w:color="auto" w:fill="CCCCCC"/>
          </w:tcPr>
          <w:p w14:paraId="75D49CF6" w14:textId="77777777" w:rsidR="007C229B" w:rsidRPr="006A0CB0" w:rsidRDefault="007C229B" w:rsidP="002E6C19">
            <w:pPr>
              <w:tabs>
                <w:tab w:val="left" w:pos="6379"/>
              </w:tabs>
            </w:pPr>
            <w:r w:rsidRPr="006A0CB0">
              <w:t>Jaar</w:t>
            </w:r>
          </w:p>
        </w:tc>
      </w:tr>
      <w:tr w:rsidR="007C229B" w:rsidRPr="006A0CB0" w14:paraId="66875ECA" w14:textId="77777777" w:rsidTr="007C229B">
        <w:tc>
          <w:tcPr>
            <w:tcW w:w="2678" w:type="pct"/>
          </w:tcPr>
          <w:p w14:paraId="3E516404" w14:textId="77777777" w:rsidR="007C229B" w:rsidRPr="006A0CB0" w:rsidRDefault="007C229B" w:rsidP="002E6C19">
            <w:pPr>
              <w:tabs>
                <w:tab w:val="left" w:pos="6379"/>
              </w:tabs>
            </w:pPr>
            <w:r w:rsidRPr="006A0CB0">
              <w:fldChar w:fldCharType="begin">
                <w:ffData>
                  <w:name w:val="Text45"/>
                  <w:enabled/>
                  <w:calcOnExit w:val="0"/>
                  <w:textInput/>
                </w:ffData>
              </w:fldChar>
            </w:r>
            <w:bookmarkStart w:id="44" w:name="Text45"/>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4"/>
          </w:p>
        </w:tc>
        <w:tc>
          <w:tcPr>
            <w:tcW w:w="1161" w:type="pct"/>
          </w:tcPr>
          <w:p w14:paraId="5376C3D8" w14:textId="77777777" w:rsidR="007C229B" w:rsidRPr="006A0CB0" w:rsidRDefault="007C229B" w:rsidP="002E6C19">
            <w:pPr>
              <w:tabs>
                <w:tab w:val="left" w:pos="6379"/>
              </w:tabs>
            </w:pPr>
            <w:r w:rsidRPr="006A0CB0">
              <w:fldChar w:fldCharType="begin">
                <w:ffData>
                  <w:name w:val="Text46"/>
                  <w:enabled/>
                  <w:calcOnExit w:val="0"/>
                  <w:textInput/>
                </w:ffData>
              </w:fldChar>
            </w:r>
            <w:bookmarkStart w:id="45" w:name="Text4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5"/>
          </w:p>
        </w:tc>
        <w:tc>
          <w:tcPr>
            <w:tcW w:w="1161" w:type="pct"/>
          </w:tcPr>
          <w:p w14:paraId="0E441FDF" w14:textId="77777777" w:rsidR="007C229B" w:rsidRPr="006A0CB0" w:rsidRDefault="007C229B" w:rsidP="002E6C19">
            <w:pPr>
              <w:tabs>
                <w:tab w:val="left" w:pos="6379"/>
              </w:tabs>
            </w:pPr>
            <w:r w:rsidRPr="006A0CB0">
              <w:fldChar w:fldCharType="begin">
                <w:ffData>
                  <w:name w:val="Text47"/>
                  <w:enabled/>
                  <w:calcOnExit w:val="0"/>
                  <w:textInput/>
                </w:ffData>
              </w:fldChar>
            </w:r>
            <w:bookmarkStart w:id="46" w:name="Text4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6"/>
          </w:p>
        </w:tc>
      </w:tr>
      <w:tr w:rsidR="007C229B" w:rsidRPr="006A0CB0" w14:paraId="0498C76A" w14:textId="77777777" w:rsidTr="007C229B">
        <w:tc>
          <w:tcPr>
            <w:tcW w:w="2678" w:type="pct"/>
          </w:tcPr>
          <w:p w14:paraId="724C4EBC"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74757CF4"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5A4783D1"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0CDF3577" w14:textId="77777777" w:rsidTr="007C229B">
        <w:tc>
          <w:tcPr>
            <w:tcW w:w="2678" w:type="pct"/>
          </w:tcPr>
          <w:p w14:paraId="7426E2DB"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12D9D1FD"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49599613"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577C8C23" w14:textId="77777777" w:rsidTr="007C229B">
        <w:tc>
          <w:tcPr>
            <w:tcW w:w="2678" w:type="pct"/>
          </w:tcPr>
          <w:p w14:paraId="6A12D28C"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6F24272A"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58FF5C16"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5114208C" w14:textId="77777777" w:rsidTr="007C229B">
        <w:tc>
          <w:tcPr>
            <w:tcW w:w="2678" w:type="pct"/>
          </w:tcPr>
          <w:p w14:paraId="6018F3E1"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3850DE6C"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1171AD5A"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50E6FABF" w14:textId="77777777" w:rsidTr="007C229B">
        <w:tc>
          <w:tcPr>
            <w:tcW w:w="2678" w:type="pct"/>
          </w:tcPr>
          <w:p w14:paraId="0C31864F"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62FA4A4E"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370188B9"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08E5BA06" w14:textId="77777777" w:rsidTr="007C229B">
        <w:tc>
          <w:tcPr>
            <w:tcW w:w="2678" w:type="pct"/>
          </w:tcPr>
          <w:p w14:paraId="482E4D8C" w14:textId="77777777" w:rsidR="007C229B" w:rsidRPr="006A0CB0" w:rsidRDefault="007C229B" w:rsidP="002E6C19">
            <w:pPr>
              <w:tabs>
                <w:tab w:val="left" w:pos="6379"/>
              </w:tabs>
            </w:pPr>
            <w:r w:rsidRPr="006A0CB0">
              <w:lastRenderedPageBreak/>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3361DDBC"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4C844206"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0CDC0FA7" w14:textId="77777777" w:rsidTr="007C229B">
        <w:tc>
          <w:tcPr>
            <w:tcW w:w="2678" w:type="pct"/>
          </w:tcPr>
          <w:p w14:paraId="701E237C" w14:textId="77777777" w:rsidR="007C229B" w:rsidRPr="006A0CB0" w:rsidRDefault="007C229B" w:rsidP="002E6C19">
            <w:pPr>
              <w:tabs>
                <w:tab w:val="left" w:pos="6379"/>
              </w:tabs>
            </w:pPr>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4F444BCD" w14:textId="77777777" w:rsidR="007C229B" w:rsidRPr="006A0CB0" w:rsidRDefault="007C229B" w:rsidP="002E6C19">
            <w:pPr>
              <w:tabs>
                <w:tab w:val="left" w:pos="6379"/>
              </w:tabs>
            </w:pPr>
            <w:r w:rsidRPr="006A0CB0">
              <w:fldChar w:fldCharType="begin">
                <w:ffData>
                  <w:name w:val="Text4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61" w:type="pct"/>
          </w:tcPr>
          <w:p w14:paraId="0A1CC5C7" w14:textId="77777777" w:rsidR="007C229B" w:rsidRPr="006A0CB0" w:rsidRDefault="007C229B" w:rsidP="002E6C19">
            <w:pPr>
              <w:tabs>
                <w:tab w:val="left" w:pos="6379"/>
              </w:tabs>
            </w:pPr>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71514186" w14:textId="77777777" w:rsidR="007C229B" w:rsidRPr="006A0CB0" w:rsidRDefault="007C229B" w:rsidP="002E6C19">
      <w:pPr>
        <w:tabs>
          <w:tab w:val="left" w:pos="6379"/>
        </w:tabs>
      </w:pPr>
    </w:p>
    <w:p w14:paraId="554B92F0" w14:textId="77777777" w:rsidR="007C229B" w:rsidRPr="006A0CB0" w:rsidRDefault="007C229B" w:rsidP="002E6C19"/>
    <w:p w14:paraId="4F50D22F" w14:textId="55824E4D" w:rsidR="007C229B" w:rsidRPr="006A0CB0" w:rsidRDefault="007C229B" w:rsidP="002E6C19">
      <w:pPr>
        <w:pStyle w:val="Lijstalinea"/>
        <w:numPr>
          <w:ilvl w:val="0"/>
          <w:numId w:val="25"/>
        </w:numPr>
        <w:rPr>
          <w:b/>
        </w:rPr>
      </w:pPr>
      <w:r w:rsidRPr="006A0CB0">
        <w:rPr>
          <w:b/>
        </w:rPr>
        <w:t>Bijdrage aan onderwijskundige/didactische cursussen, trainingen en onderwijscongressen</w:t>
      </w:r>
    </w:p>
    <w:p w14:paraId="6A9C3C79" w14:textId="77777777" w:rsidR="007C229B" w:rsidRPr="006A0CB0" w:rsidRDefault="007C229B" w:rsidP="002E6C19">
      <w:pPr>
        <w:rPr>
          <w:bCs/>
        </w:rPr>
      </w:pPr>
      <w:r w:rsidRPr="006A0CB0">
        <w:rPr>
          <w:bCs/>
        </w:rPr>
        <w:t>Welke bijdrage hebt u geleverd aan onderwijskundige / didactische cursussen, trainingen of onderwijscongressen?</w:t>
      </w:r>
      <w:r w:rsidRPr="006A0CB0">
        <w:t xml:space="preserve"> </w:t>
      </w:r>
    </w:p>
    <w:p w14:paraId="06C8E147" w14:textId="77777777" w:rsidR="007C229B" w:rsidRPr="006A0CB0" w:rsidRDefault="007C229B" w:rsidP="002E6C1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7"/>
        <w:gridCol w:w="2167"/>
      </w:tblGrid>
      <w:tr w:rsidR="007C229B" w:rsidRPr="006A0CB0" w14:paraId="72AF0786" w14:textId="77777777" w:rsidTr="007C229B">
        <w:tc>
          <w:tcPr>
            <w:tcW w:w="3823" w:type="pct"/>
            <w:tcBorders>
              <w:bottom w:val="single" w:sz="4" w:space="0" w:color="auto"/>
            </w:tcBorders>
            <w:shd w:val="clear" w:color="auto" w:fill="CCCCCC"/>
          </w:tcPr>
          <w:p w14:paraId="637702CF" w14:textId="77777777" w:rsidR="007C229B" w:rsidRPr="006A0CB0" w:rsidRDefault="007C229B" w:rsidP="002E6C19">
            <w:r w:rsidRPr="006A0CB0">
              <w:t>Bijdrage aan cursussen, trainingen of congressen</w:t>
            </w:r>
          </w:p>
        </w:tc>
        <w:tc>
          <w:tcPr>
            <w:tcW w:w="1177" w:type="pct"/>
            <w:tcBorders>
              <w:bottom w:val="single" w:sz="4" w:space="0" w:color="auto"/>
            </w:tcBorders>
            <w:shd w:val="clear" w:color="auto" w:fill="CCCCCC"/>
          </w:tcPr>
          <w:p w14:paraId="67B3AADE" w14:textId="77777777" w:rsidR="007C229B" w:rsidRPr="006A0CB0" w:rsidRDefault="007C229B" w:rsidP="002E6C19">
            <w:r w:rsidRPr="006A0CB0">
              <w:t>Jaar</w:t>
            </w:r>
          </w:p>
        </w:tc>
      </w:tr>
      <w:tr w:rsidR="007C229B" w:rsidRPr="006A0CB0" w14:paraId="4C525F8E" w14:textId="77777777" w:rsidTr="007C229B">
        <w:tc>
          <w:tcPr>
            <w:tcW w:w="3823" w:type="pct"/>
          </w:tcPr>
          <w:p w14:paraId="3FC089B4" w14:textId="77777777" w:rsidR="007C229B" w:rsidRPr="006A0CB0" w:rsidRDefault="007C229B" w:rsidP="002E6C19">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77" w:type="pct"/>
          </w:tcPr>
          <w:p w14:paraId="586F9921" w14:textId="77777777" w:rsidR="007C229B" w:rsidRPr="006A0CB0" w:rsidRDefault="007C229B" w:rsidP="002E6C19">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36196C4B" w14:textId="77777777" w:rsidTr="007C229B">
        <w:tc>
          <w:tcPr>
            <w:tcW w:w="3823" w:type="pct"/>
          </w:tcPr>
          <w:p w14:paraId="0F2898E4" w14:textId="77777777" w:rsidR="007C229B" w:rsidRPr="006A0CB0" w:rsidRDefault="007C229B" w:rsidP="002E6C19">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77" w:type="pct"/>
          </w:tcPr>
          <w:p w14:paraId="237E0F30" w14:textId="77777777" w:rsidR="007C229B" w:rsidRPr="006A0CB0" w:rsidRDefault="007C229B" w:rsidP="002E6C19">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204DFA53" w14:textId="77777777" w:rsidTr="007C229B">
        <w:tc>
          <w:tcPr>
            <w:tcW w:w="3823" w:type="pct"/>
          </w:tcPr>
          <w:p w14:paraId="085C5A82" w14:textId="77777777" w:rsidR="007C229B" w:rsidRPr="006A0CB0" w:rsidRDefault="007C229B" w:rsidP="002E6C19">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77" w:type="pct"/>
          </w:tcPr>
          <w:p w14:paraId="5A08D7DC" w14:textId="77777777" w:rsidR="007C229B" w:rsidRPr="006A0CB0" w:rsidRDefault="007C229B" w:rsidP="002E6C19">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658E81B" w14:textId="77777777" w:rsidTr="007C229B">
        <w:tc>
          <w:tcPr>
            <w:tcW w:w="3823" w:type="pct"/>
          </w:tcPr>
          <w:p w14:paraId="6A890F1A" w14:textId="77777777" w:rsidR="007C229B" w:rsidRPr="006A0CB0" w:rsidRDefault="007C229B" w:rsidP="002E6C19">
            <w:r w:rsidRPr="006A0CB0">
              <w:fldChar w:fldCharType="begin">
                <w:ffData>
                  <w:name w:val="Text4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1177" w:type="pct"/>
          </w:tcPr>
          <w:p w14:paraId="27154731" w14:textId="77777777" w:rsidR="007C229B" w:rsidRPr="006A0CB0" w:rsidRDefault="007C229B" w:rsidP="002E6C19">
            <w:r w:rsidRPr="006A0CB0">
              <w:fldChar w:fldCharType="begin">
                <w:ffData>
                  <w:name w:val="Text47"/>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4BCD54AF" w14:textId="77777777" w:rsidR="007C229B" w:rsidRPr="006A0CB0" w:rsidRDefault="007C229B" w:rsidP="002E6C19">
      <w:pPr>
        <w:rPr>
          <w:b/>
          <w:bCs/>
        </w:rPr>
      </w:pPr>
    </w:p>
    <w:p w14:paraId="1F36A79A" w14:textId="77777777" w:rsidR="007C229B" w:rsidRPr="006A0CB0" w:rsidRDefault="007C229B" w:rsidP="002E6C19">
      <w:pPr>
        <w:rPr>
          <w:b/>
          <w:bCs/>
        </w:rPr>
      </w:pPr>
    </w:p>
    <w:p w14:paraId="0EC87340" w14:textId="3F1F24D3" w:rsidR="007C229B" w:rsidRPr="006A0CB0" w:rsidRDefault="007C229B" w:rsidP="002E6C19">
      <w:pPr>
        <w:pStyle w:val="Lijstalinea"/>
        <w:numPr>
          <w:ilvl w:val="0"/>
          <w:numId w:val="25"/>
        </w:numPr>
        <w:rPr>
          <w:b/>
        </w:rPr>
      </w:pPr>
      <w:r w:rsidRPr="006A0CB0">
        <w:rPr>
          <w:b/>
        </w:rPr>
        <w:t>Onderwijsprijzen en nominaties</w:t>
      </w:r>
    </w:p>
    <w:p w14:paraId="3AFA097C" w14:textId="77777777" w:rsidR="007C229B" w:rsidRPr="006A0CB0" w:rsidRDefault="007C229B" w:rsidP="002E6C19">
      <w:r w:rsidRPr="006A0CB0">
        <w:t>Hebt u ooit een onderwijsprijs ontvangen voor uw onderwijs of voor uw blok? Of bent u hiervoor genomineerd?</w:t>
      </w:r>
    </w:p>
    <w:p w14:paraId="254AAC78" w14:textId="77777777" w:rsidR="007C229B" w:rsidRPr="006A0CB0" w:rsidRDefault="007C229B" w:rsidP="002E6C1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7C229B" w:rsidRPr="006A0CB0" w14:paraId="0EC212F7" w14:textId="77777777" w:rsidTr="007C229B">
        <w:tc>
          <w:tcPr>
            <w:tcW w:w="6228" w:type="dxa"/>
            <w:tcBorders>
              <w:bottom w:val="single" w:sz="4" w:space="0" w:color="auto"/>
            </w:tcBorders>
            <w:shd w:val="clear" w:color="auto" w:fill="CCCCCC"/>
          </w:tcPr>
          <w:p w14:paraId="3CC749F1" w14:textId="77777777" w:rsidR="007C229B" w:rsidRPr="006A0CB0" w:rsidRDefault="007C229B" w:rsidP="002E6C19">
            <w:r w:rsidRPr="006A0CB0">
              <w:t>Onderscheidingen / nominaties</w:t>
            </w:r>
          </w:p>
        </w:tc>
        <w:tc>
          <w:tcPr>
            <w:tcW w:w="2700" w:type="dxa"/>
            <w:tcBorders>
              <w:bottom w:val="single" w:sz="4" w:space="0" w:color="auto"/>
            </w:tcBorders>
            <w:shd w:val="clear" w:color="auto" w:fill="CCCCCC"/>
          </w:tcPr>
          <w:p w14:paraId="446C6DEE" w14:textId="77777777" w:rsidR="007C229B" w:rsidRPr="006A0CB0" w:rsidRDefault="007C229B" w:rsidP="002E6C19">
            <w:r w:rsidRPr="006A0CB0">
              <w:t>Jaar</w:t>
            </w:r>
          </w:p>
        </w:tc>
      </w:tr>
      <w:tr w:rsidR="007C229B" w:rsidRPr="006A0CB0" w14:paraId="422FBA1F" w14:textId="77777777" w:rsidTr="007C229B">
        <w:tc>
          <w:tcPr>
            <w:tcW w:w="6228" w:type="dxa"/>
          </w:tcPr>
          <w:p w14:paraId="465E367E" w14:textId="77777777" w:rsidR="007C229B" w:rsidRPr="006A0CB0" w:rsidRDefault="007C229B" w:rsidP="002E6C19">
            <w:r w:rsidRPr="006A0CB0">
              <w:fldChar w:fldCharType="begin">
                <w:ffData>
                  <w:name w:val="Text48"/>
                  <w:enabled/>
                  <w:calcOnExit w:val="0"/>
                  <w:textInput/>
                </w:ffData>
              </w:fldChar>
            </w:r>
            <w:bookmarkStart w:id="47" w:name="Text4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7"/>
          </w:p>
        </w:tc>
        <w:tc>
          <w:tcPr>
            <w:tcW w:w="2700" w:type="dxa"/>
          </w:tcPr>
          <w:p w14:paraId="275D526C" w14:textId="77777777" w:rsidR="007C229B" w:rsidRPr="006A0CB0" w:rsidRDefault="007C229B" w:rsidP="002E6C19">
            <w:r w:rsidRPr="006A0CB0">
              <w:fldChar w:fldCharType="begin">
                <w:ffData>
                  <w:name w:val="Text50"/>
                  <w:enabled/>
                  <w:calcOnExit w:val="0"/>
                  <w:textInput/>
                </w:ffData>
              </w:fldChar>
            </w:r>
            <w:bookmarkStart w:id="48" w:name="Text5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8"/>
          </w:p>
        </w:tc>
      </w:tr>
      <w:tr w:rsidR="007C229B" w:rsidRPr="006A0CB0" w14:paraId="1067DF74" w14:textId="77777777" w:rsidTr="007C229B">
        <w:tc>
          <w:tcPr>
            <w:tcW w:w="6228" w:type="dxa"/>
          </w:tcPr>
          <w:p w14:paraId="3C041CA4" w14:textId="77777777" w:rsidR="007C229B" w:rsidRPr="006A0CB0" w:rsidRDefault="007C229B" w:rsidP="002E6C19">
            <w:r w:rsidRPr="006A0CB0">
              <w:fldChar w:fldCharType="begin">
                <w:ffData>
                  <w:name w:val="Text49"/>
                  <w:enabled/>
                  <w:calcOnExit w:val="0"/>
                  <w:textInput/>
                </w:ffData>
              </w:fldChar>
            </w:r>
            <w:bookmarkStart w:id="49" w:name="Text49"/>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49"/>
          </w:p>
        </w:tc>
        <w:tc>
          <w:tcPr>
            <w:tcW w:w="2700" w:type="dxa"/>
          </w:tcPr>
          <w:p w14:paraId="04CB9034" w14:textId="77777777" w:rsidR="007C229B" w:rsidRPr="006A0CB0" w:rsidRDefault="007C229B" w:rsidP="002E6C19">
            <w:r w:rsidRPr="006A0CB0">
              <w:fldChar w:fldCharType="begin">
                <w:ffData>
                  <w:name w:val="Text51"/>
                  <w:enabled/>
                  <w:calcOnExit w:val="0"/>
                  <w:textInput/>
                </w:ffData>
              </w:fldChar>
            </w:r>
            <w:bookmarkStart w:id="50" w:name="Text5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0"/>
          </w:p>
        </w:tc>
      </w:tr>
    </w:tbl>
    <w:p w14:paraId="2C5F4047" w14:textId="79E4ECF6" w:rsidR="007C229B" w:rsidRPr="006A0CB0" w:rsidRDefault="007C229B" w:rsidP="002E6C19">
      <w:pPr>
        <w:rPr>
          <w:b/>
          <w:bCs/>
        </w:rPr>
      </w:pPr>
    </w:p>
    <w:p w14:paraId="53E0D417" w14:textId="476C1A46" w:rsidR="007C229B" w:rsidRPr="006A0CB0" w:rsidRDefault="001D11B7" w:rsidP="002E6C19">
      <w:pPr>
        <w:pStyle w:val="Lijstalinea"/>
        <w:numPr>
          <w:ilvl w:val="0"/>
          <w:numId w:val="25"/>
        </w:numPr>
        <w:rPr>
          <w:b/>
        </w:rPr>
      </w:pPr>
      <w:r w:rsidRPr="006A0CB0">
        <w:rPr>
          <w:b/>
        </w:rPr>
        <w:t>Onderwijssubsidies</w:t>
      </w:r>
    </w:p>
    <w:p w14:paraId="2443267E" w14:textId="5E22BA7B" w:rsidR="001D11B7" w:rsidRPr="006A0CB0" w:rsidRDefault="001D11B7" w:rsidP="002E6C19">
      <w:r w:rsidRPr="006A0CB0">
        <w:t>Hebt u ooit een onderwijssubsidie aangevraagd of ontvangen voor een project voor onderwijsverbetering / -vernieuwing?</w:t>
      </w:r>
    </w:p>
    <w:p w14:paraId="6F423BA3" w14:textId="77777777" w:rsidR="001D11B7" w:rsidRPr="006A0CB0" w:rsidRDefault="001D11B7" w:rsidP="002E6C1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1D11B7" w:rsidRPr="006A0CB0" w14:paraId="7F7627F1" w14:textId="77777777" w:rsidTr="00761787">
        <w:tc>
          <w:tcPr>
            <w:tcW w:w="6228" w:type="dxa"/>
            <w:tcBorders>
              <w:bottom w:val="single" w:sz="4" w:space="0" w:color="auto"/>
            </w:tcBorders>
            <w:shd w:val="clear" w:color="auto" w:fill="CCCCCC"/>
          </w:tcPr>
          <w:p w14:paraId="228EA7B8" w14:textId="0857C563" w:rsidR="001D11B7" w:rsidRPr="006A0CB0" w:rsidRDefault="001D11B7" w:rsidP="002E6C19">
            <w:r w:rsidRPr="006A0CB0">
              <w:t>Subsidie</w:t>
            </w:r>
          </w:p>
        </w:tc>
        <w:tc>
          <w:tcPr>
            <w:tcW w:w="2700" w:type="dxa"/>
            <w:tcBorders>
              <w:bottom w:val="single" w:sz="4" w:space="0" w:color="auto"/>
            </w:tcBorders>
            <w:shd w:val="clear" w:color="auto" w:fill="CCCCCC"/>
          </w:tcPr>
          <w:p w14:paraId="55C4F19E" w14:textId="77777777" w:rsidR="001D11B7" w:rsidRPr="006A0CB0" w:rsidRDefault="001D11B7" w:rsidP="002E6C19">
            <w:r w:rsidRPr="006A0CB0">
              <w:t>Jaar</w:t>
            </w:r>
          </w:p>
        </w:tc>
      </w:tr>
      <w:tr w:rsidR="001D11B7" w:rsidRPr="006A0CB0" w14:paraId="00FB8E12" w14:textId="77777777" w:rsidTr="00761787">
        <w:tc>
          <w:tcPr>
            <w:tcW w:w="6228" w:type="dxa"/>
          </w:tcPr>
          <w:p w14:paraId="72E737D1" w14:textId="7558EB27" w:rsidR="001D11B7" w:rsidRPr="006A0CB0" w:rsidRDefault="001D11B7" w:rsidP="002E6C19">
            <w:pPr>
              <w:tabs>
                <w:tab w:val="left" w:pos="989"/>
              </w:tabs>
            </w:pPr>
            <w:r w:rsidRPr="006A0CB0">
              <w:fldChar w:fldCharType="begin">
                <w:ffData>
                  <w:name w:val="Text48"/>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ab/>
            </w:r>
          </w:p>
        </w:tc>
        <w:tc>
          <w:tcPr>
            <w:tcW w:w="2700" w:type="dxa"/>
          </w:tcPr>
          <w:p w14:paraId="2B554317" w14:textId="77777777" w:rsidR="001D11B7" w:rsidRPr="006A0CB0" w:rsidRDefault="001D11B7" w:rsidP="002E6C19">
            <w:r w:rsidRPr="006A0CB0">
              <w:fldChar w:fldCharType="begin">
                <w:ffData>
                  <w:name w:val="Text50"/>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1D11B7" w:rsidRPr="006A0CB0" w14:paraId="2ABC2DDD" w14:textId="77777777" w:rsidTr="00761787">
        <w:tc>
          <w:tcPr>
            <w:tcW w:w="6228" w:type="dxa"/>
          </w:tcPr>
          <w:p w14:paraId="4D85EB4E" w14:textId="77777777" w:rsidR="001D11B7" w:rsidRPr="006A0CB0" w:rsidRDefault="001D11B7" w:rsidP="002E6C19">
            <w:r w:rsidRPr="006A0CB0">
              <w:fldChar w:fldCharType="begin">
                <w:ffData>
                  <w:name w:val="Text49"/>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c>
          <w:tcPr>
            <w:tcW w:w="2700" w:type="dxa"/>
          </w:tcPr>
          <w:p w14:paraId="25A0F3F8" w14:textId="77777777" w:rsidR="001D11B7" w:rsidRPr="006A0CB0" w:rsidRDefault="001D11B7" w:rsidP="002E6C19">
            <w:r w:rsidRPr="006A0CB0">
              <w:fldChar w:fldCharType="begin">
                <w:ffData>
                  <w:name w:val="Text51"/>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64717264" w14:textId="77777777" w:rsidR="001D11B7" w:rsidRPr="006A0CB0" w:rsidRDefault="001D11B7" w:rsidP="002E6C19">
      <w:pPr>
        <w:rPr>
          <w:b/>
        </w:rPr>
      </w:pPr>
    </w:p>
    <w:p w14:paraId="47972516" w14:textId="77777777" w:rsidR="001D11B7" w:rsidRPr="006A0CB0" w:rsidRDefault="001D11B7" w:rsidP="002E6C19">
      <w:pPr>
        <w:rPr>
          <w:b/>
        </w:rPr>
      </w:pPr>
    </w:p>
    <w:p w14:paraId="30DF21BE" w14:textId="27117DE6" w:rsidR="007C229B" w:rsidRPr="006A0CB0" w:rsidRDefault="007C229B" w:rsidP="002E6C19">
      <w:pPr>
        <w:pStyle w:val="Lijstalinea"/>
        <w:numPr>
          <w:ilvl w:val="0"/>
          <w:numId w:val="25"/>
        </w:numPr>
        <w:rPr>
          <w:b/>
        </w:rPr>
      </w:pPr>
      <w:r w:rsidRPr="006A0CB0">
        <w:rPr>
          <w:b/>
        </w:rPr>
        <w:t>Activiteiten op het gebied van onderwijs(vernieuwing) buiten de Universiteit Leiden</w:t>
      </w:r>
    </w:p>
    <w:p w14:paraId="7B1E4B70" w14:textId="77777777" w:rsidR="007C229B" w:rsidRPr="006A0CB0" w:rsidRDefault="007C229B" w:rsidP="002E6C19">
      <w:r w:rsidRPr="006A0CB0">
        <w:t>Neemt u deel aan landelijk overleg of een bestuur op het gebied van onderwijs en opleiding? Bent u lid van een vereniging voor onderwijs? Zit u in de redactie van een tijdschrift op het gebied van onderwijs?</w:t>
      </w:r>
    </w:p>
    <w:p w14:paraId="54410A96" w14:textId="77777777" w:rsidR="007C229B" w:rsidRPr="006A0CB0" w:rsidRDefault="007C229B" w:rsidP="002E6C1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7C229B" w:rsidRPr="006A0CB0" w14:paraId="5F8A343E" w14:textId="77777777" w:rsidTr="007C229B">
        <w:tc>
          <w:tcPr>
            <w:tcW w:w="6228" w:type="dxa"/>
            <w:tcBorders>
              <w:bottom w:val="single" w:sz="4" w:space="0" w:color="auto"/>
            </w:tcBorders>
            <w:shd w:val="clear" w:color="auto" w:fill="CCCCCC"/>
          </w:tcPr>
          <w:p w14:paraId="5E4002EB" w14:textId="77777777" w:rsidR="007C229B" w:rsidRPr="006A0CB0" w:rsidRDefault="007C229B" w:rsidP="002E6C19">
            <w:r w:rsidRPr="006A0CB0">
              <w:t>Landelijke activiteiten onderwijs</w:t>
            </w:r>
          </w:p>
        </w:tc>
        <w:tc>
          <w:tcPr>
            <w:tcW w:w="2700" w:type="dxa"/>
            <w:tcBorders>
              <w:bottom w:val="single" w:sz="4" w:space="0" w:color="auto"/>
            </w:tcBorders>
            <w:shd w:val="clear" w:color="auto" w:fill="CCCCCC"/>
          </w:tcPr>
          <w:p w14:paraId="58BCD6D3" w14:textId="77777777" w:rsidR="007C229B" w:rsidRPr="006A0CB0" w:rsidRDefault="007C229B" w:rsidP="002E6C19">
            <w:r w:rsidRPr="006A0CB0">
              <w:t>Wanneer (van/tot)</w:t>
            </w:r>
          </w:p>
        </w:tc>
      </w:tr>
      <w:tr w:rsidR="007C229B" w:rsidRPr="006A0CB0" w14:paraId="1D5B55FB" w14:textId="77777777" w:rsidTr="007C229B">
        <w:tc>
          <w:tcPr>
            <w:tcW w:w="6228" w:type="dxa"/>
          </w:tcPr>
          <w:p w14:paraId="54031553" w14:textId="77777777" w:rsidR="007C229B" w:rsidRPr="006A0CB0" w:rsidRDefault="007C229B" w:rsidP="002E6C19">
            <w:r w:rsidRPr="006A0CB0">
              <w:fldChar w:fldCharType="begin">
                <w:ffData>
                  <w:name w:val="Text52"/>
                  <w:enabled/>
                  <w:calcOnExit w:val="0"/>
                  <w:textInput/>
                </w:ffData>
              </w:fldChar>
            </w:r>
            <w:bookmarkStart w:id="51" w:name="Text52"/>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1"/>
          </w:p>
        </w:tc>
        <w:tc>
          <w:tcPr>
            <w:tcW w:w="2700" w:type="dxa"/>
          </w:tcPr>
          <w:p w14:paraId="1555F316" w14:textId="77777777" w:rsidR="007C229B" w:rsidRPr="006A0CB0" w:rsidRDefault="007C229B" w:rsidP="002E6C19">
            <w:r w:rsidRPr="006A0CB0">
              <w:fldChar w:fldCharType="begin">
                <w:ffData>
                  <w:name w:val="Text55"/>
                  <w:enabled/>
                  <w:calcOnExit w:val="0"/>
                  <w:textInput/>
                </w:ffData>
              </w:fldChar>
            </w:r>
            <w:bookmarkStart w:id="52" w:name="Text55"/>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2"/>
            <w:r w:rsidRPr="006A0CB0">
              <w:t xml:space="preserve"> - </w:t>
            </w:r>
            <w:r w:rsidRPr="006A0CB0">
              <w:fldChar w:fldCharType="begin">
                <w:ffData>
                  <w:name w:val="Text56"/>
                  <w:enabled/>
                  <w:calcOnExit w:val="0"/>
                  <w:textInput/>
                </w:ffData>
              </w:fldChar>
            </w:r>
            <w:bookmarkStart w:id="53" w:name="Text56"/>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3"/>
          </w:p>
        </w:tc>
      </w:tr>
      <w:tr w:rsidR="007C229B" w:rsidRPr="006A0CB0" w14:paraId="17A035EB" w14:textId="77777777" w:rsidTr="007C229B">
        <w:tc>
          <w:tcPr>
            <w:tcW w:w="6228" w:type="dxa"/>
          </w:tcPr>
          <w:p w14:paraId="53FE407F" w14:textId="77777777" w:rsidR="007C229B" w:rsidRPr="006A0CB0" w:rsidRDefault="007C229B" w:rsidP="002E6C19">
            <w:r w:rsidRPr="006A0CB0">
              <w:fldChar w:fldCharType="begin">
                <w:ffData>
                  <w:name w:val="Text53"/>
                  <w:enabled/>
                  <w:calcOnExit w:val="0"/>
                  <w:textInput/>
                </w:ffData>
              </w:fldChar>
            </w:r>
            <w:bookmarkStart w:id="54" w:name="Text53"/>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4"/>
          </w:p>
        </w:tc>
        <w:tc>
          <w:tcPr>
            <w:tcW w:w="2700" w:type="dxa"/>
          </w:tcPr>
          <w:p w14:paraId="5BFD1875" w14:textId="77777777" w:rsidR="007C229B" w:rsidRPr="006A0CB0" w:rsidRDefault="007C229B" w:rsidP="002E6C19">
            <w:r w:rsidRPr="006A0CB0">
              <w:fldChar w:fldCharType="begin">
                <w:ffData>
                  <w:name w:val="Text5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5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r w:rsidR="007C229B" w:rsidRPr="006A0CB0" w14:paraId="751DCA02" w14:textId="77777777" w:rsidTr="007C229B">
        <w:tc>
          <w:tcPr>
            <w:tcW w:w="6228" w:type="dxa"/>
          </w:tcPr>
          <w:p w14:paraId="7841440C" w14:textId="77777777" w:rsidR="007C229B" w:rsidRPr="006A0CB0" w:rsidRDefault="007C229B" w:rsidP="002E6C19">
            <w:r w:rsidRPr="006A0CB0">
              <w:fldChar w:fldCharType="begin">
                <w:ffData>
                  <w:name w:val="Text54"/>
                  <w:enabled/>
                  <w:calcOnExit w:val="0"/>
                  <w:textInput/>
                </w:ffData>
              </w:fldChar>
            </w:r>
            <w:bookmarkStart w:id="55" w:name="Text54"/>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5"/>
          </w:p>
        </w:tc>
        <w:tc>
          <w:tcPr>
            <w:tcW w:w="2700" w:type="dxa"/>
          </w:tcPr>
          <w:p w14:paraId="7ADC6BBA" w14:textId="77777777" w:rsidR="007C229B" w:rsidRPr="006A0CB0" w:rsidRDefault="007C229B" w:rsidP="002E6C19">
            <w:r w:rsidRPr="006A0CB0">
              <w:fldChar w:fldCharType="begin">
                <w:ffData>
                  <w:name w:val="Text55"/>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r w:rsidRPr="006A0CB0">
              <w:t xml:space="preserve"> - </w:t>
            </w:r>
            <w:r w:rsidRPr="006A0CB0">
              <w:fldChar w:fldCharType="begin">
                <w:ffData>
                  <w:name w:val="Text56"/>
                  <w:enabled/>
                  <w:calcOnExit w:val="0"/>
                  <w:textInput/>
                </w:ffData>
              </w:fldChar>
            </w:r>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p>
        </w:tc>
      </w:tr>
    </w:tbl>
    <w:p w14:paraId="12DBB048" w14:textId="77777777" w:rsidR="007C229B" w:rsidRPr="006A0CB0" w:rsidRDefault="007C229B" w:rsidP="002E6C19"/>
    <w:p w14:paraId="11066FE2" w14:textId="6A5ED9E2" w:rsidR="00BC1F83" w:rsidRDefault="00BC1F83">
      <w:pPr>
        <w:spacing w:after="200" w:line="276" w:lineRule="auto"/>
      </w:pPr>
      <w:r>
        <w:br w:type="page"/>
      </w:r>
    </w:p>
    <w:p w14:paraId="3EFEEDA5" w14:textId="7DA7401F" w:rsidR="007C229B" w:rsidRPr="006A0CB0" w:rsidRDefault="007C229B" w:rsidP="002E6C19">
      <w:pPr>
        <w:pStyle w:val="Lijstalinea"/>
        <w:numPr>
          <w:ilvl w:val="0"/>
          <w:numId w:val="25"/>
        </w:numPr>
        <w:rPr>
          <w:b/>
        </w:rPr>
      </w:pPr>
      <w:r w:rsidRPr="006A0CB0">
        <w:rPr>
          <w:b/>
        </w:rPr>
        <w:lastRenderedPageBreak/>
        <w:t>Publicaties</w:t>
      </w:r>
    </w:p>
    <w:p w14:paraId="54EFA3CA" w14:textId="77777777" w:rsidR="007C229B" w:rsidRPr="006A0CB0" w:rsidRDefault="007C229B" w:rsidP="002E6C19">
      <w:r w:rsidRPr="006A0CB0">
        <w:t xml:space="preserve">Hebt u gepubliceerd over onderzoek naar onderwijs in uw vakgebied of over onderwijs in het algemeen? Zijn er nieuwsberichten verschenen over uw onderwijs / onderwijsvernieuwing? </w:t>
      </w:r>
    </w:p>
    <w:p w14:paraId="086B55DA" w14:textId="77777777" w:rsidR="007C229B" w:rsidRPr="006A0CB0" w:rsidRDefault="007C229B" w:rsidP="002E6C1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7C229B" w:rsidRPr="006A0CB0" w14:paraId="081FE1B4" w14:textId="77777777" w:rsidTr="2868A271">
        <w:trPr>
          <w:cantSplit/>
        </w:trPr>
        <w:tc>
          <w:tcPr>
            <w:tcW w:w="6228" w:type="dxa"/>
            <w:tcBorders>
              <w:bottom w:val="single" w:sz="4" w:space="0" w:color="auto"/>
            </w:tcBorders>
            <w:shd w:val="clear" w:color="auto" w:fill="CCCCCC"/>
          </w:tcPr>
          <w:p w14:paraId="18C93B07" w14:textId="77777777" w:rsidR="007C229B" w:rsidRPr="006A0CB0" w:rsidRDefault="007C229B" w:rsidP="002E6C19">
            <w:r w:rsidRPr="006A0CB0">
              <w:t>Publicaties / presentaties over onderwijs</w:t>
            </w:r>
          </w:p>
        </w:tc>
        <w:tc>
          <w:tcPr>
            <w:tcW w:w="2700" w:type="dxa"/>
            <w:tcBorders>
              <w:bottom w:val="single" w:sz="4" w:space="0" w:color="auto"/>
            </w:tcBorders>
            <w:shd w:val="clear" w:color="auto" w:fill="CCCCCC"/>
          </w:tcPr>
          <w:p w14:paraId="7AEA432C" w14:textId="77777777" w:rsidR="007C229B" w:rsidRPr="006A0CB0" w:rsidRDefault="007C229B" w:rsidP="002E6C19">
            <w:r w:rsidRPr="006A0CB0">
              <w:t>Jaar</w:t>
            </w:r>
          </w:p>
        </w:tc>
      </w:tr>
      <w:tr w:rsidR="007C229B" w:rsidRPr="006A0CB0" w14:paraId="72D86CED" w14:textId="77777777" w:rsidTr="2868A271">
        <w:trPr>
          <w:cantSplit/>
        </w:trPr>
        <w:tc>
          <w:tcPr>
            <w:tcW w:w="6228" w:type="dxa"/>
          </w:tcPr>
          <w:p w14:paraId="4A226D76" w14:textId="77777777" w:rsidR="007C229B" w:rsidRPr="006A0CB0" w:rsidRDefault="007C229B" w:rsidP="002E6C19">
            <w:r w:rsidRPr="006A0CB0">
              <w:fldChar w:fldCharType="begin">
                <w:ffData>
                  <w:name w:val="Text57"/>
                  <w:enabled/>
                  <w:calcOnExit w:val="0"/>
                  <w:textInput/>
                </w:ffData>
              </w:fldChar>
            </w:r>
            <w:bookmarkStart w:id="56" w:name="Text57"/>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6"/>
          </w:p>
        </w:tc>
        <w:tc>
          <w:tcPr>
            <w:tcW w:w="2700" w:type="dxa"/>
          </w:tcPr>
          <w:p w14:paraId="25CE351D" w14:textId="77777777" w:rsidR="007C229B" w:rsidRPr="006A0CB0" w:rsidRDefault="007C229B" w:rsidP="002E6C19">
            <w:r w:rsidRPr="006A0CB0">
              <w:fldChar w:fldCharType="begin">
                <w:ffData>
                  <w:name w:val="Text60"/>
                  <w:enabled/>
                  <w:calcOnExit w:val="0"/>
                  <w:textInput/>
                </w:ffData>
              </w:fldChar>
            </w:r>
            <w:bookmarkStart w:id="57" w:name="Text60"/>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7"/>
          </w:p>
        </w:tc>
      </w:tr>
      <w:tr w:rsidR="007C229B" w:rsidRPr="006A0CB0" w14:paraId="2B078B1D" w14:textId="77777777" w:rsidTr="2868A271">
        <w:trPr>
          <w:cantSplit/>
        </w:trPr>
        <w:tc>
          <w:tcPr>
            <w:tcW w:w="6228" w:type="dxa"/>
          </w:tcPr>
          <w:p w14:paraId="73D7C6AB" w14:textId="77777777" w:rsidR="007C229B" w:rsidRPr="006A0CB0" w:rsidRDefault="007C229B" w:rsidP="002E6C19">
            <w:r w:rsidRPr="006A0CB0">
              <w:fldChar w:fldCharType="begin">
                <w:ffData>
                  <w:name w:val="Text58"/>
                  <w:enabled/>
                  <w:calcOnExit w:val="0"/>
                  <w:textInput/>
                </w:ffData>
              </w:fldChar>
            </w:r>
            <w:bookmarkStart w:id="58" w:name="Text58"/>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8"/>
          </w:p>
        </w:tc>
        <w:tc>
          <w:tcPr>
            <w:tcW w:w="2700" w:type="dxa"/>
          </w:tcPr>
          <w:p w14:paraId="37ED70A7" w14:textId="77777777" w:rsidR="007C229B" w:rsidRPr="006A0CB0" w:rsidRDefault="007C229B" w:rsidP="002E6C19">
            <w:r w:rsidRPr="006A0CB0">
              <w:fldChar w:fldCharType="begin">
                <w:ffData>
                  <w:name w:val="Text61"/>
                  <w:enabled/>
                  <w:calcOnExit w:val="0"/>
                  <w:textInput/>
                </w:ffData>
              </w:fldChar>
            </w:r>
            <w:bookmarkStart w:id="59" w:name="Text61"/>
            <w:r w:rsidRPr="006A0CB0">
              <w:instrText xml:space="preserve"> FORMTEXT </w:instrText>
            </w:r>
            <w:r w:rsidRPr="006A0CB0">
              <w:fldChar w:fldCharType="separate"/>
            </w:r>
            <w:r w:rsidRPr="006A0CB0">
              <w:rPr>
                <w:noProof/>
              </w:rPr>
              <w:t> </w:t>
            </w:r>
            <w:r w:rsidRPr="006A0CB0">
              <w:rPr>
                <w:noProof/>
              </w:rPr>
              <w:t> </w:t>
            </w:r>
            <w:r w:rsidRPr="006A0CB0">
              <w:rPr>
                <w:noProof/>
              </w:rPr>
              <w:t> </w:t>
            </w:r>
            <w:r w:rsidRPr="006A0CB0">
              <w:rPr>
                <w:noProof/>
              </w:rPr>
              <w:t> </w:t>
            </w:r>
            <w:r w:rsidRPr="006A0CB0">
              <w:rPr>
                <w:noProof/>
              </w:rPr>
              <w:t> </w:t>
            </w:r>
            <w:r w:rsidRPr="006A0CB0">
              <w:fldChar w:fldCharType="end"/>
            </w:r>
            <w:bookmarkEnd w:id="59"/>
          </w:p>
        </w:tc>
      </w:tr>
    </w:tbl>
    <w:p w14:paraId="654C804C" w14:textId="63633817" w:rsidR="2868A271" w:rsidRDefault="2868A271">
      <w:r>
        <w:br w:type="page"/>
      </w:r>
    </w:p>
    <w:p w14:paraId="5B70A635" w14:textId="03EF05E3" w:rsidR="007C229B" w:rsidRPr="006A0CB0" w:rsidRDefault="007C229B" w:rsidP="008E6EE0">
      <w:pPr>
        <w:pStyle w:val="Kop1"/>
        <w:numPr>
          <w:ilvl w:val="0"/>
          <w:numId w:val="47"/>
        </w:numPr>
      </w:pPr>
      <w:bookmarkStart w:id="60" w:name="_Toc498077919"/>
      <w:bookmarkStart w:id="61" w:name="_Toc536028014"/>
      <w:bookmarkStart w:id="62" w:name="_Toc913052414"/>
      <w:r>
        <w:lastRenderedPageBreak/>
        <w:t>Onderwijsvisie</w:t>
      </w:r>
      <w:bookmarkEnd w:id="60"/>
      <w:bookmarkEnd w:id="61"/>
      <w:bookmarkEnd w:id="62"/>
    </w:p>
    <w:p w14:paraId="0BA534D2" w14:textId="77777777" w:rsidR="007C229B" w:rsidRPr="006A0CB0" w:rsidRDefault="007C229B" w:rsidP="002E6C19"/>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977"/>
        <w:gridCol w:w="7092"/>
      </w:tblGrid>
      <w:tr w:rsidR="007C229B" w:rsidRPr="006A0CB0" w14:paraId="12ADB9D3" w14:textId="77777777" w:rsidTr="4A5B9CEF">
        <w:tc>
          <w:tcPr>
            <w:tcW w:w="1977" w:type="dxa"/>
          </w:tcPr>
          <w:p w14:paraId="5BE80F8A" w14:textId="77777777" w:rsidR="007C229B" w:rsidRPr="006A0CB0" w:rsidRDefault="007C229B" w:rsidP="002E6C19">
            <w:pPr>
              <w:rPr>
                <w:rFonts w:eastAsia="Calibri" w:cs="Arial"/>
                <w:color w:val="000000"/>
                <w:lang w:eastAsia="nl-NL"/>
              </w:rPr>
            </w:pPr>
            <w:r w:rsidRPr="006A0CB0">
              <w:rPr>
                <w:rFonts w:eastAsia="Calibri" w:cs="Arial"/>
                <w:color w:val="000000"/>
                <w:lang w:eastAsia="nl-NL"/>
              </w:rPr>
              <w:t>Criterium 1</w:t>
            </w:r>
          </w:p>
        </w:tc>
        <w:tc>
          <w:tcPr>
            <w:tcW w:w="7092" w:type="dxa"/>
          </w:tcPr>
          <w:p w14:paraId="70A90443" w14:textId="410FC6EE" w:rsidR="007C229B" w:rsidRPr="006A0CB0" w:rsidRDefault="003B4080" w:rsidP="002E6C19">
            <w:pPr>
              <w:autoSpaceDE w:val="0"/>
              <w:autoSpaceDN w:val="0"/>
              <w:adjustRightInd w:val="0"/>
              <w:rPr>
                <w:rFonts w:eastAsia="Calibri" w:cs="Arial"/>
                <w:bCs/>
                <w:iCs/>
                <w:color w:val="000000"/>
              </w:rPr>
            </w:pPr>
            <w:r>
              <w:rPr>
                <w:rFonts w:eastAsia="Calibri" w:cs="Arial"/>
                <w:bCs/>
                <w:iCs/>
                <w:color w:val="000000"/>
              </w:rPr>
              <w:t>Visie op het leren en ontwikkelen van studenten</w:t>
            </w:r>
            <w:r w:rsidR="00972E5A" w:rsidRPr="006A0CB0">
              <w:rPr>
                <w:rFonts w:eastAsia="Calibri" w:cs="Arial"/>
                <w:bCs/>
                <w:iCs/>
                <w:color w:val="000000"/>
              </w:rPr>
              <w:t xml:space="preserve"> </w:t>
            </w:r>
            <w:r>
              <w:rPr>
                <w:rFonts w:eastAsia="Calibri" w:cs="Arial"/>
                <w:bCs/>
                <w:iCs/>
                <w:color w:val="000000"/>
              </w:rPr>
              <w:t xml:space="preserve">binnen </w:t>
            </w:r>
            <w:r w:rsidR="007C229B" w:rsidRPr="006A0CB0">
              <w:rPr>
                <w:rFonts w:eastAsia="Calibri" w:cs="Arial"/>
                <w:bCs/>
                <w:iCs/>
                <w:color w:val="000000"/>
              </w:rPr>
              <w:t>de academische onderwijsomgeving</w:t>
            </w:r>
          </w:p>
          <w:p w14:paraId="1F156418" w14:textId="77777777" w:rsidR="007C229B" w:rsidRPr="006A0CB0" w:rsidRDefault="007C229B" w:rsidP="002E6C19">
            <w:pPr>
              <w:rPr>
                <w:rFonts w:eastAsia="Calibri" w:cs="Arial"/>
                <w:color w:val="000000"/>
                <w:lang w:eastAsia="nl-NL"/>
              </w:rPr>
            </w:pPr>
          </w:p>
        </w:tc>
      </w:tr>
      <w:tr w:rsidR="007C229B" w:rsidRPr="006A0CB0" w14:paraId="765768CC" w14:textId="77777777" w:rsidTr="4A5B9CEF">
        <w:trPr>
          <w:trHeight w:val="1930"/>
        </w:trPr>
        <w:tc>
          <w:tcPr>
            <w:tcW w:w="1977" w:type="dxa"/>
          </w:tcPr>
          <w:p w14:paraId="2DBE839C" w14:textId="77777777" w:rsidR="007C229B" w:rsidRPr="006A0CB0" w:rsidRDefault="007C229B" w:rsidP="002E6C19">
            <w:pPr>
              <w:rPr>
                <w:rFonts w:eastAsia="Calibri" w:cs="Arial"/>
                <w:color w:val="000000"/>
                <w:lang w:eastAsia="nl-NL"/>
              </w:rPr>
            </w:pPr>
            <w:r w:rsidRPr="006A0CB0">
              <w:rPr>
                <w:rFonts w:eastAsia="Calibri" w:cs="Arial"/>
                <w:color w:val="000000"/>
                <w:lang w:eastAsia="nl-NL"/>
              </w:rPr>
              <w:t>Operationalisering</w:t>
            </w:r>
          </w:p>
        </w:tc>
        <w:tc>
          <w:tcPr>
            <w:tcW w:w="7092" w:type="dxa"/>
          </w:tcPr>
          <w:p w14:paraId="46867639" w14:textId="77777777" w:rsidR="00C93D97" w:rsidRPr="001E1AAB" w:rsidRDefault="00763614" w:rsidP="001E1AAB">
            <w:pPr>
              <w:spacing w:after="160" w:line="259" w:lineRule="auto"/>
              <w:rPr>
                <w:color w:val="000000" w:themeColor="text1"/>
              </w:rPr>
            </w:pPr>
            <w:r w:rsidRPr="001E1AAB">
              <w:rPr>
                <w:color w:val="000000" w:themeColor="text1"/>
              </w:rPr>
              <w:t>De kandidaat is aantoonbaar in staat</w:t>
            </w:r>
            <w:r w:rsidR="00C93D97" w:rsidRPr="001E1AAB">
              <w:rPr>
                <w:color w:val="000000" w:themeColor="text1"/>
              </w:rPr>
              <w:t>:</w:t>
            </w:r>
          </w:p>
          <w:p w14:paraId="1205EF39" w14:textId="7009484E" w:rsidR="00790D5A" w:rsidRDefault="00790D5A" w:rsidP="00C93D97">
            <w:pPr>
              <w:pStyle w:val="Lijstalinea"/>
              <w:numPr>
                <w:ilvl w:val="0"/>
                <w:numId w:val="48"/>
              </w:numPr>
              <w:spacing w:after="160" w:line="259" w:lineRule="auto"/>
              <w:rPr>
                <w:color w:val="000000" w:themeColor="text1"/>
              </w:rPr>
            </w:pPr>
            <w:r>
              <w:rPr>
                <w:color w:val="000000" w:themeColor="text1"/>
              </w:rPr>
              <w:t xml:space="preserve">een eigen onderwijsvisie te </w:t>
            </w:r>
            <w:r w:rsidR="00763614" w:rsidRPr="00F926BF">
              <w:rPr>
                <w:color w:val="000000" w:themeColor="text1"/>
              </w:rPr>
              <w:t>expliciteren</w:t>
            </w:r>
            <w:r>
              <w:rPr>
                <w:color w:val="000000" w:themeColor="text1"/>
              </w:rPr>
              <w:t>.</w:t>
            </w:r>
          </w:p>
          <w:p w14:paraId="248EB73A" w14:textId="0C11FC86" w:rsidR="00763614" w:rsidRPr="00763614" w:rsidRDefault="00AD0BF3" w:rsidP="00763614">
            <w:pPr>
              <w:pStyle w:val="Lijstalinea"/>
              <w:numPr>
                <w:ilvl w:val="0"/>
                <w:numId w:val="48"/>
              </w:numPr>
              <w:spacing w:after="160" w:line="259" w:lineRule="auto"/>
              <w:rPr>
                <w:color w:val="000000" w:themeColor="text1"/>
              </w:rPr>
            </w:pPr>
            <w:r>
              <w:rPr>
                <w:color w:val="000000" w:themeColor="text1"/>
              </w:rPr>
              <w:t>aan te geven welke</w:t>
            </w:r>
            <w:r w:rsidR="00763614" w:rsidRPr="00763614">
              <w:rPr>
                <w:color w:val="000000" w:themeColor="text1"/>
              </w:rPr>
              <w:t xml:space="preserve"> denk- en werkwijzen binnen </w:t>
            </w:r>
            <w:r w:rsidR="00B479B1">
              <w:rPr>
                <w:color w:val="000000" w:themeColor="text1"/>
              </w:rPr>
              <w:t xml:space="preserve">het eigen </w:t>
            </w:r>
            <w:proofErr w:type="spellStart"/>
            <w:r w:rsidR="00B479B1">
              <w:rPr>
                <w:color w:val="000000" w:themeColor="text1"/>
              </w:rPr>
              <w:t>vakdomein</w:t>
            </w:r>
            <w:proofErr w:type="spellEnd"/>
            <w:r w:rsidR="00763614" w:rsidRPr="00763614">
              <w:rPr>
                <w:color w:val="000000" w:themeColor="text1"/>
              </w:rPr>
              <w:t xml:space="preserve"> </w:t>
            </w:r>
            <w:r w:rsidR="00763614" w:rsidRPr="00F926BF">
              <w:rPr>
                <w:color w:val="000000" w:themeColor="text1"/>
              </w:rPr>
              <w:t>richting geven</w:t>
            </w:r>
            <w:r w:rsidR="00763614" w:rsidRPr="00763614">
              <w:rPr>
                <w:color w:val="000000" w:themeColor="text1"/>
              </w:rPr>
              <w:t xml:space="preserve"> aan </w:t>
            </w:r>
            <w:r w:rsidR="00E65961">
              <w:rPr>
                <w:color w:val="000000" w:themeColor="text1"/>
              </w:rPr>
              <w:t>de eigen</w:t>
            </w:r>
            <w:r w:rsidR="00763614" w:rsidRPr="00763614">
              <w:rPr>
                <w:color w:val="000000" w:themeColor="text1"/>
              </w:rPr>
              <w:t xml:space="preserve"> onderwijsvisie</w:t>
            </w:r>
            <w:r w:rsidR="00C67F07">
              <w:rPr>
                <w:color w:val="000000" w:themeColor="text1"/>
              </w:rPr>
              <w:t>.</w:t>
            </w:r>
          </w:p>
          <w:p w14:paraId="1217E2B2" w14:textId="0F2EF14F" w:rsidR="00763614" w:rsidRPr="00763614" w:rsidRDefault="38AAFAF7" w:rsidP="00763614">
            <w:pPr>
              <w:pStyle w:val="Lijstalinea"/>
              <w:numPr>
                <w:ilvl w:val="0"/>
                <w:numId w:val="48"/>
              </w:numPr>
              <w:spacing w:after="160" w:line="259" w:lineRule="auto"/>
              <w:rPr>
                <w:color w:val="000000" w:themeColor="text1"/>
              </w:rPr>
            </w:pPr>
            <w:r w:rsidRPr="4A5B9CEF">
              <w:rPr>
                <w:color w:val="000000" w:themeColor="text1"/>
              </w:rPr>
              <w:t>de</w:t>
            </w:r>
            <w:r w:rsidR="0CF01BC4" w:rsidRPr="4A5B9CEF">
              <w:rPr>
                <w:color w:val="000000" w:themeColor="text1"/>
              </w:rPr>
              <w:t xml:space="preserve"> eigen </w:t>
            </w:r>
            <w:r w:rsidRPr="4A5B9CEF">
              <w:rPr>
                <w:color w:val="000000" w:themeColor="text1"/>
              </w:rPr>
              <w:t xml:space="preserve">visie te relateren aan </w:t>
            </w:r>
            <w:hyperlink r:id="rId12" w:history="1">
              <w:r w:rsidRPr="4A5B9CEF">
                <w:rPr>
                  <w:rStyle w:val="Hyperlink"/>
                </w:rPr>
                <w:t>de onderwijsvisie van de Universiteit Leiden</w:t>
              </w:r>
            </w:hyperlink>
            <w:r w:rsidRPr="4A5B9CEF">
              <w:rPr>
                <w:color w:val="000000" w:themeColor="text1"/>
              </w:rPr>
              <w:t xml:space="preserve">, waaronder de </w:t>
            </w:r>
            <w:r w:rsidR="796CD4EA" w:rsidRPr="4A5B9CEF">
              <w:rPr>
                <w:color w:val="000000" w:themeColor="text1"/>
              </w:rPr>
              <w:t xml:space="preserve">ambitie </w:t>
            </w:r>
            <w:r w:rsidRPr="4A5B9CEF">
              <w:rPr>
                <w:color w:val="000000" w:themeColor="text1"/>
              </w:rPr>
              <w:t>verwevenheid van onderwijs en onderzoek.</w:t>
            </w:r>
          </w:p>
          <w:p w14:paraId="65A7EDB7" w14:textId="3E3AA900" w:rsidR="007C229B" w:rsidRPr="00763614" w:rsidRDefault="00B761FD" w:rsidP="00763614">
            <w:pPr>
              <w:pStyle w:val="Lijstalinea"/>
              <w:numPr>
                <w:ilvl w:val="0"/>
                <w:numId w:val="48"/>
              </w:numPr>
              <w:spacing w:after="160" w:line="259" w:lineRule="auto"/>
              <w:rPr>
                <w:rFonts w:eastAsia="Calibri" w:cs="Arial"/>
                <w:color w:val="000000" w:themeColor="text1"/>
                <w:lang w:eastAsia="nl-NL"/>
              </w:rPr>
            </w:pPr>
            <w:r>
              <w:rPr>
                <w:color w:val="000000" w:themeColor="text1"/>
              </w:rPr>
              <w:t>t</w:t>
            </w:r>
            <w:r w:rsidR="00763614" w:rsidRPr="00763614">
              <w:rPr>
                <w:color w:val="000000" w:themeColor="text1"/>
              </w:rPr>
              <w:t xml:space="preserve">e </w:t>
            </w:r>
            <w:r w:rsidR="00B133C1">
              <w:rPr>
                <w:color w:val="000000" w:themeColor="text1"/>
              </w:rPr>
              <w:t xml:space="preserve">reflecteren op het realiseren van de </w:t>
            </w:r>
            <w:r w:rsidR="00763614" w:rsidRPr="00763614">
              <w:rPr>
                <w:color w:val="000000" w:themeColor="text1"/>
              </w:rPr>
              <w:t>eigen visie in de onderwijspraktijk en</w:t>
            </w:r>
            <w:r w:rsidR="004D0B72">
              <w:rPr>
                <w:color w:val="000000" w:themeColor="text1"/>
              </w:rPr>
              <w:t xml:space="preserve"> </w:t>
            </w:r>
            <w:r w:rsidR="00763614" w:rsidRPr="00763614">
              <w:rPr>
                <w:color w:val="000000" w:themeColor="text1"/>
              </w:rPr>
              <w:t xml:space="preserve">te laten zien hoe deze praktijkervaringen op hun beurt hebben bijgedragen aan de verdere ontwikkeling van </w:t>
            </w:r>
            <w:r w:rsidR="004D0B72">
              <w:rPr>
                <w:color w:val="000000" w:themeColor="text1"/>
              </w:rPr>
              <w:t>de eigen</w:t>
            </w:r>
            <w:r w:rsidR="00763614" w:rsidRPr="00763614">
              <w:rPr>
                <w:color w:val="000000" w:themeColor="text1"/>
              </w:rPr>
              <w:t xml:space="preserve"> visie</w:t>
            </w:r>
            <w:r w:rsidR="00C67F07">
              <w:rPr>
                <w:color w:val="000000" w:themeColor="text1"/>
              </w:rPr>
              <w:t>.</w:t>
            </w:r>
          </w:p>
        </w:tc>
      </w:tr>
    </w:tbl>
    <w:p w14:paraId="125C3E24" w14:textId="77777777" w:rsidR="007C229B" w:rsidRPr="006A0CB0" w:rsidRDefault="007C229B" w:rsidP="002E6C19"/>
    <w:p w14:paraId="77C8B16F" w14:textId="77777777" w:rsidR="007C229B" w:rsidRPr="006A0CB0" w:rsidRDefault="007C229B" w:rsidP="002E6C19"/>
    <w:p w14:paraId="694BDEAA" w14:textId="394C7A8D" w:rsidR="007C229B" w:rsidRDefault="007C229B" w:rsidP="002E6C19">
      <w:r>
        <w:t>Geef in maximaal 1000 woorden een uiteenzetting van uw visie op onderwijs</w:t>
      </w:r>
      <w:r w:rsidR="0BFD0557">
        <w:t>.</w:t>
      </w:r>
    </w:p>
    <w:p w14:paraId="4DF58E30" w14:textId="77777777" w:rsidR="001E1AAB" w:rsidRPr="006A0CB0" w:rsidRDefault="001E1AAB" w:rsidP="002E6C19"/>
    <w:p w14:paraId="27E67322" w14:textId="128113B5" w:rsidR="007C229B" w:rsidRPr="006A0CB0" w:rsidRDefault="207A6490" w:rsidP="002E6C19">
      <w:r w:rsidRPr="18C2C670">
        <w:rPr>
          <w:rFonts w:eastAsia="Minion Pro" w:cs="Minion Pro"/>
          <w:color w:val="000000" w:themeColor="text1"/>
        </w:rPr>
        <w:t>U geeft onderwijs in een bepaald vakgebied. Van een student die archeologie studeert worden andere denk- werkwijzen en houdingen verwacht dan van een student die theoretisch</w:t>
      </w:r>
      <w:r w:rsidR="0729480D" w:rsidRPr="18C2C670">
        <w:rPr>
          <w:rFonts w:eastAsia="Minion Pro" w:cs="Minion Pro"/>
          <w:color w:val="000000" w:themeColor="text1"/>
        </w:rPr>
        <w:t>e</w:t>
      </w:r>
      <w:r w:rsidRPr="18C2C670">
        <w:rPr>
          <w:rFonts w:eastAsia="Minion Pro" w:cs="Minion Pro"/>
          <w:color w:val="000000" w:themeColor="text1"/>
        </w:rPr>
        <w:t xml:space="preserve"> fysica of rechten studeert. Studenten zullen andere vragen stellen, andere onderzoeksmethodieken leren, en andere vaardigheden nodig hebben. De invulling hiervan zal voor ieder vakgebied verschillend zijn. </w:t>
      </w:r>
    </w:p>
    <w:p w14:paraId="0CD3CB67" w14:textId="477C2C84" w:rsidR="007C229B" w:rsidRPr="006A0CB0" w:rsidRDefault="207A6490" w:rsidP="002E6C19">
      <w:r w:rsidRPr="3299A192">
        <w:rPr>
          <w:rFonts w:eastAsia="Minion Pro" w:cs="Minion Pro"/>
          <w:color w:val="000000" w:themeColor="text1"/>
        </w:rPr>
        <w:t xml:space="preserve"> </w:t>
      </w:r>
    </w:p>
    <w:p w14:paraId="1C41C7A0" w14:textId="44063B1A" w:rsidR="007C229B" w:rsidRPr="006A0CB0" w:rsidRDefault="0345889A" w:rsidP="002E6C19">
      <w:r w:rsidRPr="617BAC5E">
        <w:rPr>
          <w:rFonts w:eastAsia="Minion Pro" w:cs="Minion Pro"/>
          <w:color w:val="000000" w:themeColor="text1"/>
        </w:rPr>
        <w:t xml:space="preserve">In uw onderwijsvisie beschrijft en verantwoordt u zo concreet mogelijk wat uw onderwijsvisie is. </w:t>
      </w:r>
      <w:r w:rsidR="1608986A" w:rsidRPr="617BAC5E">
        <w:rPr>
          <w:rFonts w:eastAsia="Minion Pro" w:cs="Minion Pro"/>
          <w:color w:val="000000" w:themeColor="text1"/>
        </w:rPr>
        <w:t xml:space="preserve">U zou kunnen denken aan: </w:t>
      </w:r>
      <w:r w:rsidR="5B2EA91E" w:rsidRPr="617BAC5E">
        <w:rPr>
          <w:rFonts w:eastAsia="Minion Pro" w:cs="Minion Pro"/>
          <w:i/>
          <w:iCs/>
          <w:color w:val="000000" w:themeColor="text1"/>
        </w:rPr>
        <w:t>Wat</w:t>
      </w:r>
      <w:r w:rsidRPr="617BAC5E">
        <w:rPr>
          <w:rFonts w:eastAsia="Minion Pro" w:cs="Minion Pro"/>
          <w:color w:val="000000" w:themeColor="text1"/>
        </w:rPr>
        <w:t xml:space="preserve"> wilt u bereiken bij uw studenten en </w:t>
      </w:r>
      <w:r w:rsidR="5B2EA91E" w:rsidRPr="617BAC5E">
        <w:rPr>
          <w:rFonts w:eastAsia="Minion Pro" w:cs="Minion Pro"/>
          <w:i/>
          <w:iCs/>
          <w:color w:val="000000" w:themeColor="text1"/>
        </w:rPr>
        <w:t>waarom</w:t>
      </w:r>
      <w:r w:rsidRPr="617BAC5E">
        <w:rPr>
          <w:rFonts w:eastAsia="Minion Pro" w:cs="Minion Pro"/>
          <w:color w:val="000000" w:themeColor="text1"/>
        </w:rPr>
        <w:t>? Welke denk- en werkwijzen en houdingen vind</w:t>
      </w:r>
      <w:r w:rsidR="3F178CBD" w:rsidRPr="617BAC5E">
        <w:rPr>
          <w:rFonts w:eastAsia="Minion Pro" w:cs="Minion Pro"/>
          <w:color w:val="000000" w:themeColor="text1"/>
        </w:rPr>
        <w:t>t</w:t>
      </w:r>
      <w:r w:rsidRPr="617BAC5E">
        <w:rPr>
          <w:rFonts w:eastAsia="Minion Pro" w:cs="Minion Pro"/>
          <w:color w:val="000000" w:themeColor="text1"/>
        </w:rPr>
        <w:t xml:space="preserve"> u belangrijk om een student bij te brengen? U geeft aan welke onderwijsprincipes voor u belangrijk zijn bij het realiseren van uw onderwijsvisie. Hoe denkt u over leren? Wat betekent verwevenheid van onderwijs en onderzoek voor u in uw onderwijs? Vervolgens geeft u aan hoe u aankijkt tegen toetsing als onderdeel van het leerproces</w:t>
      </w:r>
      <w:r w:rsidR="10031334" w:rsidRPr="617BAC5E">
        <w:rPr>
          <w:rFonts w:eastAsia="Minion Pro" w:cs="Minion Pro"/>
          <w:color w:val="000000" w:themeColor="text1"/>
        </w:rPr>
        <w:t>,</w:t>
      </w:r>
      <w:r w:rsidR="54184BFB" w:rsidRPr="617BAC5E">
        <w:rPr>
          <w:rFonts w:eastAsia="Minion Pro" w:cs="Minion Pro"/>
          <w:color w:val="000000" w:themeColor="text1"/>
        </w:rPr>
        <w:t xml:space="preserve"> zowel </w:t>
      </w:r>
      <w:proofErr w:type="spellStart"/>
      <w:r w:rsidR="54184BFB" w:rsidRPr="617BAC5E">
        <w:rPr>
          <w:rFonts w:eastAsia="Minion Pro" w:cs="Minion Pro"/>
          <w:color w:val="000000" w:themeColor="text1"/>
        </w:rPr>
        <w:t>summatie</w:t>
      </w:r>
      <w:r w:rsidR="2CED46FD" w:rsidRPr="617BAC5E">
        <w:rPr>
          <w:rFonts w:eastAsia="Minion Pro" w:cs="Minion Pro"/>
          <w:color w:val="000000" w:themeColor="text1"/>
        </w:rPr>
        <w:t>f</w:t>
      </w:r>
      <w:proofErr w:type="spellEnd"/>
      <w:r w:rsidR="10031334" w:rsidRPr="617BAC5E">
        <w:rPr>
          <w:rFonts w:eastAsia="Minion Pro" w:cs="Minion Pro"/>
          <w:color w:val="000000" w:themeColor="text1"/>
        </w:rPr>
        <w:t>,</w:t>
      </w:r>
      <w:r w:rsidR="2CED46FD" w:rsidRPr="617BAC5E">
        <w:rPr>
          <w:rFonts w:eastAsia="Minion Pro" w:cs="Minion Pro"/>
          <w:color w:val="000000" w:themeColor="text1"/>
        </w:rPr>
        <w:t xml:space="preserve"> als formatief</w:t>
      </w:r>
      <w:r w:rsidRPr="617BAC5E">
        <w:rPr>
          <w:rFonts w:eastAsia="Minion Pro" w:cs="Minion Pro"/>
          <w:color w:val="000000" w:themeColor="text1"/>
        </w:rPr>
        <w:t xml:space="preserve"> en welke </w:t>
      </w:r>
      <w:proofErr w:type="spellStart"/>
      <w:r w:rsidRPr="617BAC5E">
        <w:rPr>
          <w:rFonts w:eastAsia="Minion Pro" w:cs="Minion Pro"/>
          <w:color w:val="000000" w:themeColor="text1"/>
        </w:rPr>
        <w:t>toetsmethoden</w:t>
      </w:r>
      <w:proofErr w:type="spellEnd"/>
      <w:r w:rsidRPr="617BAC5E">
        <w:rPr>
          <w:rFonts w:eastAsia="Minion Pro" w:cs="Minion Pro"/>
          <w:color w:val="000000" w:themeColor="text1"/>
        </w:rPr>
        <w:t xml:space="preserve"> passen bij de denk- en werkwijzen en houdingen die u van belang vindt. </w:t>
      </w:r>
      <w:r w:rsidR="1CFCBFDC" w:rsidRPr="617BAC5E">
        <w:rPr>
          <w:rFonts w:eastAsia="Minion Pro" w:cs="Minion Pro"/>
          <w:color w:val="000000" w:themeColor="text1"/>
        </w:rPr>
        <w:t xml:space="preserve">Hoe kijkt u aan tegen de nieuwe </w:t>
      </w:r>
      <w:r w:rsidR="585D460C" w:rsidRPr="617BAC5E">
        <w:rPr>
          <w:rFonts w:eastAsia="Minion Pro" w:cs="Minion Pro"/>
          <w:color w:val="000000" w:themeColor="text1"/>
        </w:rPr>
        <w:t>relevante</w:t>
      </w:r>
      <w:r w:rsidR="1CFCBFDC" w:rsidRPr="617BAC5E">
        <w:rPr>
          <w:rFonts w:eastAsia="Minion Pro" w:cs="Minion Pro"/>
          <w:color w:val="000000" w:themeColor="text1"/>
        </w:rPr>
        <w:t xml:space="preserve"> ontwikkelingen </w:t>
      </w:r>
      <w:r w:rsidR="146DFD50" w:rsidRPr="617BAC5E">
        <w:rPr>
          <w:rFonts w:eastAsia="Minion Pro" w:cs="Minion Pro"/>
          <w:color w:val="000000" w:themeColor="text1"/>
        </w:rPr>
        <w:t xml:space="preserve">met impact op onderwijs </w:t>
      </w:r>
      <w:r w:rsidR="1CFCBFDC" w:rsidRPr="617BAC5E">
        <w:rPr>
          <w:rFonts w:eastAsia="Minion Pro" w:cs="Minion Pro"/>
          <w:color w:val="000000" w:themeColor="text1"/>
        </w:rPr>
        <w:t xml:space="preserve">en </w:t>
      </w:r>
      <w:r w:rsidR="69EDEF8D" w:rsidRPr="617BAC5E">
        <w:rPr>
          <w:rFonts w:eastAsia="Minion Pro" w:cs="Minion Pro"/>
          <w:color w:val="000000" w:themeColor="text1"/>
        </w:rPr>
        <w:t xml:space="preserve">in hoeverre </w:t>
      </w:r>
      <w:r w:rsidR="5800F2CD" w:rsidRPr="617BAC5E">
        <w:rPr>
          <w:rFonts w:eastAsia="Minion Pro" w:cs="Minion Pro"/>
          <w:color w:val="000000" w:themeColor="text1"/>
        </w:rPr>
        <w:t xml:space="preserve">speelt </w:t>
      </w:r>
      <w:r w:rsidR="69EDEF8D" w:rsidRPr="617BAC5E">
        <w:rPr>
          <w:rFonts w:eastAsia="Minion Pro" w:cs="Minion Pro"/>
          <w:color w:val="000000" w:themeColor="text1"/>
        </w:rPr>
        <w:t>dit een</w:t>
      </w:r>
      <w:r w:rsidR="1CFCBFDC" w:rsidRPr="617BAC5E">
        <w:rPr>
          <w:rFonts w:eastAsia="Minion Pro" w:cs="Minion Pro"/>
          <w:color w:val="000000" w:themeColor="text1"/>
        </w:rPr>
        <w:t xml:space="preserve"> rol binnen uw eigen onderwijsvisie</w:t>
      </w:r>
      <w:r w:rsidR="1CE7A5C3" w:rsidRPr="617BAC5E">
        <w:rPr>
          <w:rFonts w:eastAsia="Minion Pro" w:cs="Minion Pro"/>
          <w:color w:val="000000" w:themeColor="text1"/>
        </w:rPr>
        <w:t>?</w:t>
      </w:r>
      <w:r w:rsidRPr="617BAC5E">
        <w:rPr>
          <w:rFonts w:eastAsia="Minion Pro" w:cs="Minion Pro"/>
          <w:color w:val="000000" w:themeColor="text1"/>
        </w:rPr>
        <w:t xml:space="preserve"> </w:t>
      </w:r>
    </w:p>
    <w:p w14:paraId="0A1CEDE8" w14:textId="720222E8" w:rsidR="2E593E7D" w:rsidRDefault="2E593E7D" w:rsidP="617BAC5E">
      <w:pPr>
        <w:rPr>
          <w:rFonts w:eastAsia="Minion Pro" w:cs="Minion Pro"/>
          <w:color w:val="000000" w:themeColor="text1"/>
        </w:rPr>
      </w:pPr>
      <w:r w:rsidRPr="617BAC5E">
        <w:rPr>
          <w:rFonts w:eastAsia="Minion Pro" w:cs="Minion Pro"/>
          <w:color w:val="000000" w:themeColor="text1"/>
        </w:rPr>
        <w:t>Besteed in deze paragraaf ook aandacht aan de wijze waarop u onderwijs en onderzoek verbindt. Er is niet één beste manier om dit te doen. Er is een grote verscheidenheid van manieren waarop onderzoek en onderwijs met elkaar in verband kunnen worden gebracht: het onderwijzen over onderzoeksresultaten, het bespreken van het ontwerp en de resultaten van onderzoek, laten zien wat het betekent om een wetenschappelijke professional te zijn, hulp bieden bij het uitvoeren van onderzoek, of onderzoekservaringen bespreken</w:t>
      </w:r>
      <w:r w:rsidRPr="617BAC5E">
        <w:rPr>
          <w:rFonts w:eastAsia="Minion Pro" w:cs="Minion Pro"/>
          <w:color w:val="000000" w:themeColor="text1"/>
          <w:vertAlign w:val="superscript"/>
        </w:rPr>
        <w:t>2</w:t>
      </w:r>
      <w:r w:rsidRPr="617BAC5E">
        <w:rPr>
          <w:rFonts w:eastAsia="Minion Pro" w:cs="Minion Pro"/>
          <w:color w:val="000000" w:themeColor="text1"/>
        </w:rPr>
        <w:t xml:space="preserve">. Een optie is om het model van </w:t>
      </w:r>
      <w:proofErr w:type="spellStart"/>
      <w:r w:rsidRPr="617BAC5E">
        <w:rPr>
          <w:rFonts w:eastAsia="Minion Pro" w:cs="Minion Pro"/>
          <w:color w:val="000000" w:themeColor="text1"/>
        </w:rPr>
        <w:t>Healey</w:t>
      </w:r>
      <w:proofErr w:type="spellEnd"/>
      <w:r w:rsidRPr="617BAC5E">
        <w:rPr>
          <w:rFonts w:eastAsia="Minion Pro" w:cs="Minion Pro"/>
          <w:color w:val="000000" w:themeColor="text1"/>
        </w:rPr>
        <w:t xml:space="preserve"> te gebruiken (zie figuur I).</w:t>
      </w:r>
    </w:p>
    <w:p w14:paraId="6559FD05" w14:textId="12EB1F51" w:rsidR="2E593E7D" w:rsidRDefault="2E593E7D" w:rsidP="617BAC5E">
      <w:pPr>
        <w:rPr>
          <w:rFonts w:eastAsia="Minion Pro" w:cs="Minion Pro"/>
          <w:color w:val="000000" w:themeColor="text1"/>
        </w:rPr>
      </w:pPr>
    </w:p>
    <w:p w14:paraId="1C52A1DA" w14:textId="77777777" w:rsidR="006E6FB4" w:rsidRPr="00827F45" w:rsidRDefault="006E6FB4" w:rsidP="617BAC5E">
      <w:pPr>
        <w:rPr>
          <w:rFonts w:eastAsia="Minion Pro" w:cs="Minion Pro"/>
          <w:i/>
          <w:iCs/>
          <w:color w:val="000000" w:themeColor="text1"/>
        </w:rPr>
      </w:pPr>
    </w:p>
    <w:p w14:paraId="166F6356" w14:textId="77777777" w:rsidR="006E6FB4" w:rsidRPr="00827F45" w:rsidRDefault="006E6FB4" w:rsidP="617BAC5E">
      <w:pPr>
        <w:rPr>
          <w:rFonts w:eastAsia="Minion Pro" w:cs="Minion Pro"/>
          <w:i/>
          <w:iCs/>
          <w:color w:val="000000" w:themeColor="text1"/>
        </w:rPr>
      </w:pPr>
    </w:p>
    <w:p w14:paraId="7799AE1F" w14:textId="77777777" w:rsidR="006E6FB4" w:rsidRPr="00827F45" w:rsidRDefault="006E6FB4" w:rsidP="617BAC5E">
      <w:pPr>
        <w:rPr>
          <w:rFonts w:eastAsia="Minion Pro" w:cs="Minion Pro"/>
          <w:i/>
          <w:iCs/>
          <w:color w:val="000000" w:themeColor="text1"/>
        </w:rPr>
      </w:pPr>
    </w:p>
    <w:p w14:paraId="3F530853" w14:textId="77777777" w:rsidR="006E6FB4" w:rsidRPr="00827F45" w:rsidRDefault="006E6FB4" w:rsidP="617BAC5E">
      <w:pPr>
        <w:rPr>
          <w:rFonts w:eastAsia="Minion Pro" w:cs="Minion Pro"/>
          <w:i/>
          <w:iCs/>
          <w:color w:val="000000" w:themeColor="text1"/>
        </w:rPr>
      </w:pPr>
    </w:p>
    <w:p w14:paraId="2FA56237" w14:textId="77777777" w:rsidR="006E6FB4" w:rsidRPr="00827F45" w:rsidRDefault="006E6FB4" w:rsidP="617BAC5E">
      <w:pPr>
        <w:rPr>
          <w:rFonts w:eastAsia="Minion Pro" w:cs="Minion Pro"/>
          <w:i/>
          <w:iCs/>
          <w:color w:val="000000" w:themeColor="text1"/>
        </w:rPr>
      </w:pPr>
    </w:p>
    <w:p w14:paraId="336DD738" w14:textId="77777777" w:rsidR="006E6FB4" w:rsidRPr="00827F45" w:rsidRDefault="006E6FB4" w:rsidP="617BAC5E">
      <w:pPr>
        <w:rPr>
          <w:rFonts w:eastAsia="Minion Pro" w:cs="Minion Pro"/>
          <w:i/>
          <w:iCs/>
          <w:color w:val="000000" w:themeColor="text1"/>
        </w:rPr>
      </w:pPr>
    </w:p>
    <w:p w14:paraId="7C23244B" w14:textId="77777777" w:rsidR="006E6FB4" w:rsidRPr="00827F45" w:rsidRDefault="006E6FB4" w:rsidP="617BAC5E">
      <w:pPr>
        <w:rPr>
          <w:rFonts w:eastAsia="Minion Pro" w:cs="Minion Pro"/>
          <w:i/>
          <w:iCs/>
          <w:color w:val="000000" w:themeColor="text1"/>
        </w:rPr>
      </w:pPr>
    </w:p>
    <w:p w14:paraId="4B710540" w14:textId="17E660FA" w:rsidR="2E593E7D" w:rsidRPr="00835F49" w:rsidRDefault="2E593E7D" w:rsidP="617BAC5E">
      <w:pPr>
        <w:rPr>
          <w:rFonts w:eastAsia="Minion Pro" w:cs="Minion Pro"/>
          <w:color w:val="000000" w:themeColor="text1"/>
          <w:lang w:val="en-US"/>
        </w:rPr>
      </w:pPr>
      <w:r w:rsidRPr="617BAC5E">
        <w:rPr>
          <w:rFonts w:eastAsia="Minion Pro" w:cs="Minion Pro"/>
          <w:i/>
          <w:iCs/>
          <w:color w:val="000000" w:themeColor="text1"/>
          <w:lang w:val="en-US"/>
        </w:rPr>
        <w:t xml:space="preserve">Figuur I, De ‘research - teaching nexus’ </w:t>
      </w:r>
    </w:p>
    <w:p w14:paraId="0C7F87AF" w14:textId="08C446A1" w:rsidR="617BAC5E" w:rsidRPr="00835F49" w:rsidRDefault="617BAC5E" w:rsidP="617BAC5E">
      <w:pPr>
        <w:rPr>
          <w:rFonts w:eastAsia="Minion Pro" w:cs="Minion Pro"/>
          <w:color w:val="000000" w:themeColor="text1"/>
          <w:lang w:val="en-US"/>
        </w:rPr>
      </w:pPr>
    </w:p>
    <w:p w14:paraId="6C2B5E57" w14:textId="6FCECFA2" w:rsidR="617BAC5E" w:rsidRPr="006E6FB4" w:rsidRDefault="617BAC5E" w:rsidP="617BAC5E">
      <w:pPr>
        <w:rPr>
          <w:rFonts w:eastAsia="Minion Pro" w:cs="Minion Pro"/>
          <w:color w:val="000000" w:themeColor="text1"/>
          <w:lang w:val="en-US"/>
        </w:rPr>
      </w:pPr>
    </w:p>
    <w:p w14:paraId="15BB0C99" w14:textId="012D12FB" w:rsidR="007C229B" w:rsidRPr="00DD1485" w:rsidRDefault="00F22B27" w:rsidP="00DD1485">
      <w:pPr>
        <w:ind w:right="-20"/>
        <w:rPr>
          <w:rFonts w:eastAsia="Minion Pro" w:cs="Minion Pro"/>
          <w:color w:val="000000" w:themeColor="text1"/>
        </w:rPr>
      </w:pPr>
      <w:r>
        <w:rPr>
          <w:noProof/>
        </w:rPr>
        <w:drawing>
          <wp:anchor distT="0" distB="0" distL="114300" distR="114300" simplePos="0" relativeHeight="251658241" behindDoc="0" locked="0" layoutInCell="1" allowOverlap="1" wp14:anchorId="193121DE" wp14:editId="1315AAF0">
            <wp:simplePos x="0" y="0"/>
            <wp:positionH relativeFrom="column">
              <wp:posOffset>-16510</wp:posOffset>
            </wp:positionH>
            <wp:positionV relativeFrom="paragraph">
              <wp:posOffset>-3248660</wp:posOffset>
            </wp:positionV>
            <wp:extent cx="5467348" cy="3390900"/>
            <wp:effectExtent l="0" t="0" r="635" b="0"/>
            <wp:wrapTopAndBottom/>
            <wp:docPr id="1442944060" name="Afbeelding 14429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67348" cy="3390900"/>
                    </a:xfrm>
                    <a:prstGeom prst="rect">
                      <a:avLst/>
                    </a:prstGeom>
                  </pic:spPr>
                </pic:pic>
              </a:graphicData>
            </a:graphic>
            <wp14:sizeRelH relativeFrom="page">
              <wp14:pctWidth>0</wp14:pctWidth>
            </wp14:sizeRelH>
            <wp14:sizeRelV relativeFrom="page">
              <wp14:pctHeight>0</wp14:pctHeight>
            </wp14:sizeRelV>
          </wp:anchor>
        </w:drawing>
      </w:r>
      <w:r w:rsidR="0345889A" w:rsidRPr="4A5B9CEF">
        <w:rPr>
          <w:rFonts w:eastAsia="Minion Pro" w:cs="Minion Pro"/>
          <w:color w:val="000000" w:themeColor="text1"/>
        </w:rPr>
        <w:t>U onderbouwt uw visie vanuit de aard van uw vakgebied</w:t>
      </w:r>
      <w:r w:rsidR="5DCA02B2" w:rsidRPr="4A5B9CEF">
        <w:rPr>
          <w:rFonts w:eastAsia="Minion Pro" w:cs="Minion Pro"/>
          <w:color w:val="000000" w:themeColor="text1"/>
        </w:rPr>
        <w:t>(</w:t>
      </w:r>
      <w:r w:rsidR="0345889A" w:rsidRPr="4A5B9CEF">
        <w:rPr>
          <w:rFonts w:eastAsia="Minion Pro" w:cs="Minion Pro"/>
          <w:color w:val="000000" w:themeColor="text1"/>
        </w:rPr>
        <w:t>en</w:t>
      </w:r>
      <w:r w:rsidR="5DCA02B2" w:rsidRPr="4A5B9CEF">
        <w:rPr>
          <w:rFonts w:eastAsia="Minion Pro" w:cs="Minion Pro"/>
          <w:color w:val="000000" w:themeColor="text1"/>
        </w:rPr>
        <w:t>)</w:t>
      </w:r>
      <w:r w:rsidR="0345889A" w:rsidRPr="4A5B9CEF">
        <w:rPr>
          <w:rFonts w:eastAsia="Minion Pro" w:cs="Minion Pro"/>
          <w:color w:val="000000" w:themeColor="text1"/>
        </w:rPr>
        <w:t xml:space="preserve"> en vanuit vakdidactisch of onderwijsonderzoek. Geef aan hoe uw onderwijservaringen hebben bijgedragen aan de ontwikkeling van deze visie</w:t>
      </w:r>
      <w:r w:rsidR="514339CE" w:rsidRPr="4A5B9CEF">
        <w:rPr>
          <w:rFonts w:eastAsia="Minion Pro" w:cs="Minion Pro"/>
          <w:color w:val="000000" w:themeColor="text1"/>
        </w:rPr>
        <w:t>.</w:t>
      </w:r>
      <w:r w:rsidR="0345889A" w:rsidRPr="4A5B9CEF">
        <w:rPr>
          <w:rFonts w:eastAsia="Minion Pro" w:cs="Minion Pro"/>
          <w:color w:val="000000" w:themeColor="text1"/>
        </w:rPr>
        <w:t xml:space="preserve"> Positioneer tenslotte uw onderwijsvisie ten opzichte van uw eigen vak</w:t>
      </w:r>
      <w:r w:rsidR="246F65B9" w:rsidRPr="4A5B9CEF">
        <w:rPr>
          <w:rFonts w:eastAsia="Minion Pro" w:cs="Minion Pro"/>
          <w:color w:val="000000" w:themeColor="text1"/>
        </w:rPr>
        <w:t>gebied(en)</w:t>
      </w:r>
      <w:r w:rsidR="0B6FBB6F" w:rsidRPr="4A5B9CEF">
        <w:rPr>
          <w:rFonts w:eastAsia="Minion Pro" w:cs="Minion Pro"/>
          <w:color w:val="000000" w:themeColor="text1"/>
        </w:rPr>
        <w:t xml:space="preserve"> </w:t>
      </w:r>
      <w:r w:rsidR="7DE676B6" w:rsidRPr="4A5B9CEF">
        <w:rPr>
          <w:rFonts w:eastAsia="Minion Pro" w:cs="Minion Pro"/>
          <w:color w:val="000000" w:themeColor="text1"/>
        </w:rPr>
        <w:t xml:space="preserve">en </w:t>
      </w:r>
      <w:r w:rsidR="0B6FBB6F" w:rsidRPr="4A5B9CEF">
        <w:rPr>
          <w:rFonts w:eastAsia="Minion Pro" w:cs="Minion Pro"/>
          <w:color w:val="000000" w:themeColor="text1"/>
        </w:rPr>
        <w:t>de</w:t>
      </w:r>
      <w:r w:rsidR="0345889A" w:rsidRPr="4A5B9CEF">
        <w:rPr>
          <w:rFonts w:eastAsia="Minion Pro" w:cs="Minion Pro"/>
          <w:color w:val="000000" w:themeColor="text1"/>
        </w:rPr>
        <w:t xml:space="preserve"> </w:t>
      </w:r>
      <w:hyperlink r:id="rId14">
        <w:r w:rsidR="0345889A" w:rsidRPr="4A5B9CEF">
          <w:rPr>
            <w:rStyle w:val="Hyperlink"/>
            <w:rFonts w:eastAsia="Minion Pro" w:cs="Minion Pro"/>
          </w:rPr>
          <w:t>onderwijsvisie</w:t>
        </w:r>
      </w:hyperlink>
      <w:r w:rsidR="0345889A" w:rsidRPr="4A5B9CEF">
        <w:rPr>
          <w:rFonts w:eastAsia="Minion Pro" w:cs="Minion Pro"/>
          <w:color w:val="000000" w:themeColor="text1"/>
        </w:rPr>
        <w:t xml:space="preserve"> </w:t>
      </w:r>
      <w:r w:rsidR="0B6FBB6F" w:rsidRPr="4A5B9CEF">
        <w:rPr>
          <w:rFonts w:eastAsia="Minion Pro" w:cs="Minion Pro"/>
          <w:color w:val="000000" w:themeColor="text1"/>
        </w:rPr>
        <w:t>van de Universiteit Leiden</w:t>
      </w:r>
      <w:r w:rsidR="1BC12B93" w:rsidRPr="4A5B9CEF">
        <w:rPr>
          <w:rFonts w:eastAsia="Minion Pro" w:cs="Minion Pro"/>
          <w:color w:val="000000" w:themeColor="text1"/>
        </w:rPr>
        <w:t>.</w:t>
      </w:r>
    </w:p>
    <w:p w14:paraId="1EAA1CD1" w14:textId="77777777" w:rsidR="007C229B" w:rsidRPr="006A0CB0" w:rsidRDefault="007C229B" w:rsidP="002E6C19"/>
    <w:p w14:paraId="0647D6C2" w14:textId="3D0E048A" w:rsidR="009A60BB" w:rsidRDefault="009A60BB">
      <w:pPr>
        <w:spacing w:after="200" w:line="276" w:lineRule="auto"/>
      </w:pPr>
      <w:bookmarkStart w:id="63" w:name="_Toc498077920"/>
      <w:bookmarkStart w:id="64" w:name="_Toc536028015"/>
      <w:r>
        <w:br w:type="page"/>
      </w:r>
    </w:p>
    <w:p w14:paraId="05834241" w14:textId="5EBFFC88" w:rsidR="007C229B" w:rsidRPr="006A0CB0" w:rsidRDefault="007C229B" w:rsidP="009A60BB">
      <w:pPr>
        <w:pStyle w:val="Kop1"/>
        <w:numPr>
          <w:ilvl w:val="0"/>
          <w:numId w:val="47"/>
        </w:numPr>
      </w:pPr>
      <w:bookmarkStart w:id="65" w:name="_Toc112925194"/>
      <w:r>
        <w:lastRenderedPageBreak/>
        <w:t>Didactisch ontwerp en uitwerking hiervan</w:t>
      </w:r>
      <w:bookmarkEnd w:id="63"/>
      <w:bookmarkEnd w:id="64"/>
      <w:bookmarkEnd w:id="65"/>
    </w:p>
    <w:p w14:paraId="69B1F315" w14:textId="77777777" w:rsidR="007C229B" w:rsidRPr="006A0CB0" w:rsidRDefault="007C229B" w:rsidP="002E6C19"/>
    <w:p w14:paraId="0873CDDA" w14:textId="77777777" w:rsidR="001D11B7" w:rsidRPr="006A0CB0" w:rsidRDefault="001D11B7" w:rsidP="002E6C1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5"/>
        <w:gridCol w:w="6720"/>
      </w:tblGrid>
      <w:tr w:rsidR="16A9E0E2" w14:paraId="6AE62172" w14:textId="77777777" w:rsidTr="4A5B9CEF">
        <w:trPr>
          <w:trHeight w:val="285"/>
        </w:trPr>
        <w:tc>
          <w:tcPr>
            <w:tcW w:w="2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1ABCDD" w14:textId="50522BED" w:rsidR="16A9E0E2" w:rsidRDefault="16A9E0E2" w:rsidP="00306E7E">
            <w:pPr>
              <w:spacing w:line="240" w:lineRule="auto"/>
              <w:rPr>
                <w:rFonts w:eastAsia="Minion Pro" w:cs="Minion Pro"/>
                <w:color w:val="454545"/>
              </w:rPr>
            </w:pPr>
            <w:r w:rsidRPr="16A9E0E2">
              <w:rPr>
                <w:rFonts w:eastAsia="Minion Pro" w:cs="Minion Pro"/>
                <w:color w:val="454545"/>
              </w:rPr>
              <w:t>Criterium 2 </w:t>
            </w:r>
          </w:p>
        </w:tc>
        <w:tc>
          <w:tcPr>
            <w:tcW w:w="6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417B8D" w14:textId="3E33EA94" w:rsidR="16A9E0E2" w:rsidRDefault="16A9E0E2" w:rsidP="00306E7E">
            <w:pPr>
              <w:spacing w:line="240" w:lineRule="auto"/>
              <w:rPr>
                <w:rFonts w:eastAsia="Minion Pro" w:cs="Minion Pro"/>
                <w:color w:val="000000" w:themeColor="text1"/>
              </w:rPr>
            </w:pPr>
            <w:r w:rsidRPr="16A9E0E2">
              <w:rPr>
                <w:rFonts w:eastAsia="Minion Pro" w:cs="Minion Pro"/>
                <w:i/>
                <w:iCs/>
                <w:color w:val="000000" w:themeColor="text1"/>
              </w:rPr>
              <w:t>Een didactisch ontwerp maken en uitwerken met oog voor de context van een curriculum</w:t>
            </w:r>
            <w:r w:rsidRPr="16A9E0E2">
              <w:rPr>
                <w:rFonts w:eastAsia="Minion Pro" w:cs="Minion Pro"/>
                <w:color w:val="000000" w:themeColor="text1"/>
              </w:rPr>
              <w:t> </w:t>
            </w:r>
          </w:p>
          <w:p w14:paraId="1A2CF9A2" w14:textId="2190C1AC" w:rsidR="16A9E0E2" w:rsidRDefault="16A9E0E2" w:rsidP="00306E7E">
            <w:pPr>
              <w:spacing w:line="240" w:lineRule="auto"/>
              <w:rPr>
                <w:rFonts w:eastAsia="Minion Pro" w:cs="Minion Pro"/>
                <w:color w:val="000000" w:themeColor="text1"/>
              </w:rPr>
            </w:pPr>
            <w:r w:rsidRPr="16A9E0E2">
              <w:rPr>
                <w:rFonts w:eastAsia="Minion Pro" w:cs="Minion Pro"/>
                <w:color w:val="000000" w:themeColor="text1"/>
              </w:rPr>
              <w:t> </w:t>
            </w:r>
          </w:p>
        </w:tc>
      </w:tr>
      <w:tr w:rsidR="16A9E0E2" w14:paraId="129D2871" w14:textId="77777777" w:rsidTr="4A5B9CEF">
        <w:trPr>
          <w:trHeight w:val="285"/>
        </w:trPr>
        <w:tc>
          <w:tcPr>
            <w:tcW w:w="2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ABEA2F" w14:textId="0555FC23" w:rsidR="16A9E0E2" w:rsidRDefault="16A9E0E2" w:rsidP="16A9E0E2">
            <w:pPr>
              <w:spacing w:line="240" w:lineRule="auto"/>
              <w:rPr>
                <w:rFonts w:eastAsia="Minion Pro" w:cs="Minion Pro"/>
                <w:color w:val="000000" w:themeColor="text1"/>
              </w:rPr>
            </w:pPr>
            <w:r w:rsidRPr="16A9E0E2">
              <w:rPr>
                <w:rFonts w:eastAsia="Minion Pro" w:cs="Minion Pro"/>
                <w:color w:val="000000" w:themeColor="text1"/>
              </w:rPr>
              <w:t>Operationalisering  </w:t>
            </w:r>
          </w:p>
        </w:tc>
        <w:tc>
          <w:tcPr>
            <w:tcW w:w="6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300C67" w14:textId="3CF25959" w:rsidR="16A9E0E2" w:rsidRDefault="16A9E0E2" w:rsidP="00306E7E">
            <w:pPr>
              <w:spacing w:line="240" w:lineRule="auto"/>
              <w:ind w:left="720"/>
              <w:rPr>
                <w:rFonts w:eastAsia="Minion Pro" w:cs="Minion Pro"/>
                <w:color w:val="000000" w:themeColor="text1"/>
              </w:rPr>
            </w:pPr>
            <w:r w:rsidRPr="16A9E0E2">
              <w:rPr>
                <w:rFonts w:eastAsia="Minion Pro" w:cs="Minion Pro"/>
                <w:color w:val="000000" w:themeColor="text1"/>
              </w:rPr>
              <w:t>De kandidaat is in staat:</w:t>
            </w:r>
          </w:p>
          <w:p w14:paraId="68E4AC3D" w14:textId="2EB120A6" w:rsidR="16A9E0E2" w:rsidRDefault="4AF8823A" w:rsidP="00937FDE">
            <w:pPr>
              <w:pStyle w:val="Lijstalinea"/>
              <w:numPr>
                <w:ilvl w:val="0"/>
                <w:numId w:val="9"/>
              </w:numPr>
              <w:spacing w:line="240" w:lineRule="auto"/>
              <w:rPr>
                <w:rFonts w:eastAsia="Minion Pro" w:cs="Minion Pro"/>
                <w:color w:val="000000" w:themeColor="text1"/>
              </w:rPr>
            </w:pPr>
            <w:r w:rsidRPr="4A5B9CEF">
              <w:rPr>
                <w:rFonts w:eastAsia="Minion Pro" w:cs="Minion Pro"/>
                <w:color w:val="000000" w:themeColor="text1"/>
              </w:rPr>
              <w:t xml:space="preserve">aan te geven hoe </w:t>
            </w:r>
            <w:proofErr w:type="spellStart"/>
            <w:r w:rsidRPr="4A5B9CEF">
              <w:rPr>
                <w:rFonts w:eastAsia="Minion Pro" w:cs="Minion Pro"/>
                <w:color w:val="000000" w:themeColor="text1"/>
              </w:rPr>
              <w:t>constructive</w:t>
            </w:r>
            <w:proofErr w:type="spellEnd"/>
            <w:r w:rsidRPr="4A5B9CEF">
              <w:rPr>
                <w:rFonts w:eastAsia="Minion Pro" w:cs="Minion Pro"/>
                <w:color w:val="000000" w:themeColor="text1"/>
              </w:rPr>
              <w:t xml:space="preserve"> alignement</w:t>
            </w:r>
            <w:r w:rsidRPr="4A5B9CEF">
              <w:rPr>
                <w:rFonts w:eastAsia="Minion Pro" w:cs="Minion Pro"/>
                <w:color w:val="000000" w:themeColor="text1"/>
                <w:vertAlign w:val="superscript"/>
              </w:rPr>
              <w:t>1</w:t>
            </w:r>
            <w:r w:rsidRPr="4A5B9CEF">
              <w:rPr>
                <w:rFonts w:eastAsia="Minion Pro" w:cs="Minion Pro"/>
                <w:color w:val="000000" w:themeColor="text1"/>
              </w:rPr>
              <w:t xml:space="preserve"> in het eigen onderwijs vormgegeven wordt</w:t>
            </w:r>
            <w:r w:rsidR="0B8B6B1D" w:rsidRPr="4A5B9CEF">
              <w:rPr>
                <w:rFonts w:eastAsia="Minion Pro" w:cs="Minion Pro"/>
                <w:color w:val="000000" w:themeColor="text1"/>
              </w:rPr>
              <w:t xml:space="preserve">. </w:t>
            </w:r>
            <w:r w:rsidR="71245EF5" w:rsidRPr="4A5B9CEF">
              <w:rPr>
                <w:rFonts w:eastAsia="Minion Pro" w:cs="Minion Pro"/>
                <w:color w:val="000000" w:themeColor="text1"/>
              </w:rPr>
              <w:t>Z</w:t>
            </w:r>
            <w:r w:rsidRPr="4A5B9CEF">
              <w:rPr>
                <w:rFonts w:eastAsia="Minion Pro" w:cs="Minion Pro"/>
                <w:color w:val="000000" w:themeColor="text1"/>
              </w:rPr>
              <w:t xml:space="preserve">owel binnen </w:t>
            </w:r>
            <w:r w:rsidR="21F5F6A7" w:rsidRPr="4A5B9CEF">
              <w:rPr>
                <w:rFonts w:eastAsia="Minion Pro" w:cs="Minion Pro"/>
                <w:color w:val="000000" w:themeColor="text1"/>
              </w:rPr>
              <w:t xml:space="preserve">het </w:t>
            </w:r>
            <w:r w:rsidRPr="4A5B9CEF">
              <w:rPr>
                <w:rFonts w:eastAsia="Minion Pro" w:cs="Minion Pro"/>
                <w:color w:val="000000" w:themeColor="text1"/>
              </w:rPr>
              <w:t xml:space="preserve">eigen vak, als </w:t>
            </w:r>
            <w:r w:rsidR="68AB7C0A" w:rsidRPr="4A5B9CEF">
              <w:rPr>
                <w:rFonts w:eastAsia="Minion Pro" w:cs="Minion Pro"/>
                <w:color w:val="000000" w:themeColor="text1"/>
              </w:rPr>
              <w:t xml:space="preserve">binnen </w:t>
            </w:r>
            <w:r w:rsidRPr="4A5B9CEF">
              <w:rPr>
                <w:rFonts w:eastAsia="Minion Pro" w:cs="Minion Pro"/>
                <w:color w:val="000000" w:themeColor="text1"/>
              </w:rPr>
              <w:t xml:space="preserve">leerlijnen, als </w:t>
            </w:r>
            <w:r w:rsidR="039A9369" w:rsidRPr="4A5B9CEF">
              <w:rPr>
                <w:rFonts w:eastAsia="Minion Pro" w:cs="Minion Pro"/>
                <w:color w:val="000000" w:themeColor="text1"/>
              </w:rPr>
              <w:t xml:space="preserve">binnen </w:t>
            </w:r>
            <w:r w:rsidRPr="4A5B9CEF">
              <w:rPr>
                <w:rFonts w:eastAsia="Minion Pro" w:cs="Minion Pro"/>
                <w:color w:val="000000" w:themeColor="text1"/>
              </w:rPr>
              <w:t xml:space="preserve">het gehele curriculum waar het </w:t>
            </w:r>
            <w:r w:rsidR="0E3FA337" w:rsidRPr="4A5B9CEF">
              <w:rPr>
                <w:rFonts w:eastAsia="Minion Pro" w:cs="Minion Pro"/>
                <w:color w:val="000000" w:themeColor="text1"/>
              </w:rPr>
              <w:t xml:space="preserve">eigen vak </w:t>
            </w:r>
            <w:r w:rsidRPr="4A5B9CEF">
              <w:rPr>
                <w:rFonts w:eastAsia="Minion Pro" w:cs="Minion Pro"/>
                <w:color w:val="000000" w:themeColor="text1"/>
              </w:rPr>
              <w:t>deel van uitmaakt. </w:t>
            </w:r>
          </w:p>
          <w:p w14:paraId="526013CE" w14:textId="5CF8EC1D" w:rsidR="16A9E0E2" w:rsidRDefault="16A9E0E2" w:rsidP="00937FDE">
            <w:pPr>
              <w:pStyle w:val="Lijstalinea"/>
              <w:numPr>
                <w:ilvl w:val="0"/>
                <w:numId w:val="9"/>
              </w:numPr>
              <w:spacing w:line="240" w:lineRule="auto"/>
              <w:rPr>
                <w:rFonts w:eastAsia="Minion Pro" w:cs="Minion Pro"/>
                <w:color w:val="000000" w:themeColor="text1"/>
              </w:rPr>
            </w:pPr>
            <w:r w:rsidRPr="16A9E0E2">
              <w:rPr>
                <w:rFonts w:eastAsia="Minion Pro" w:cs="Minion Pro"/>
                <w:color w:val="000000" w:themeColor="text1"/>
              </w:rPr>
              <w:t>coherent onderwijs te ontwikkelen dat verschillende studieonderdelen omvat, de eigen rol hierin te beschrijven en hierop te reflecteren. </w:t>
            </w:r>
          </w:p>
          <w:p w14:paraId="7C573CBA" w14:textId="6C104249" w:rsidR="16A9E0E2" w:rsidRDefault="16A9E0E2" w:rsidP="00937FDE">
            <w:pPr>
              <w:pStyle w:val="Lijstalinea"/>
              <w:numPr>
                <w:ilvl w:val="0"/>
                <w:numId w:val="9"/>
              </w:numPr>
              <w:spacing w:line="240" w:lineRule="auto"/>
              <w:rPr>
                <w:rFonts w:eastAsia="Minion Pro" w:cs="Minion Pro"/>
                <w:color w:val="000000" w:themeColor="text1"/>
              </w:rPr>
            </w:pPr>
            <w:r w:rsidRPr="16A9E0E2">
              <w:rPr>
                <w:rFonts w:eastAsia="Minion Pro" w:cs="Minion Pro"/>
                <w:color w:val="000000" w:themeColor="text1"/>
              </w:rPr>
              <w:t>te beargumenteren hoe het gegeven onderwijs betekenisvol samenhangt met het bredere curriculum van de opleiding (bijvoorbeeld in leerlijnen, meerjarige trajecten).</w:t>
            </w:r>
          </w:p>
          <w:p w14:paraId="0E13D8EA" w14:textId="78A71EAB" w:rsidR="16A9E0E2" w:rsidRDefault="16A9E0E2" w:rsidP="00937FDE">
            <w:pPr>
              <w:pStyle w:val="Lijstalinea"/>
              <w:numPr>
                <w:ilvl w:val="0"/>
                <w:numId w:val="9"/>
              </w:numPr>
              <w:spacing w:line="240" w:lineRule="auto"/>
              <w:rPr>
                <w:rFonts w:eastAsia="Minion Pro" w:cs="Minion Pro"/>
                <w:color w:val="000000" w:themeColor="text1"/>
              </w:rPr>
            </w:pPr>
            <w:r w:rsidRPr="16A9E0E2">
              <w:rPr>
                <w:rFonts w:eastAsia="Minion Pro" w:cs="Minion Pro"/>
                <w:color w:val="000000" w:themeColor="text1"/>
              </w:rPr>
              <w:t>Passende toetsen te ontwikkelen om het leerproces van de student te bevorderen (formatief), leerprestaties te beoordelen (</w:t>
            </w:r>
            <w:proofErr w:type="spellStart"/>
            <w:r w:rsidRPr="16A9E0E2">
              <w:rPr>
                <w:rFonts w:eastAsia="Minion Pro" w:cs="Minion Pro"/>
                <w:color w:val="000000" w:themeColor="text1"/>
              </w:rPr>
              <w:t>summatief</w:t>
            </w:r>
            <w:proofErr w:type="spellEnd"/>
            <w:r w:rsidRPr="16A9E0E2">
              <w:rPr>
                <w:rFonts w:eastAsia="Minion Pro" w:cs="Minion Pro"/>
                <w:color w:val="000000" w:themeColor="text1"/>
              </w:rPr>
              <w:t>) en te beargumenteren hoe het toets ontwerp past bij de persoonlijke visie van de kandidaat.</w:t>
            </w:r>
          </w:p>
        </w:tc>
      </w:tr>
      <w:tr w:rsidR="16A9E0E2" w14:paraId="2DE7C0AB" w14:textId="77777777" w:rsidTr="4A5B9CEF">
        <w:trPr>
          <w:trHeight w:val="285"/>
        </w:trPr>
        <w:tc>
          <w:tcPr>
            <w:tcW w:w="2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709EE2" w14:textId="40170BE8" w:rsidR="16A9E0E2" w:rsidRDefault="16A9E0E2" w:rsidP="0064053D">
            <w:pPr>
              <w:spacing w:line="240" w:lineRule="auto"/>
              <w:rPr>
                <w:rFonts w:eastAsia="Minion Pro" w:cs="Minion Pro"/>
                <w:color w:val="000000" w:themeColor="text1"/>
              </w:rPr>
            </w:pPr>
          </w:p>
        </w:tc>
        <w:tc>
          <w:tcPr>
            <w:tcW w:w="6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5E8645" w14:textId="16F64A6B" w:rsidR="16A9E0E2" w:rsidRDefault="16A9E0E2" w:rsidP="0064053D">
            <w:pPr>
              <w:spacing w:line="240" w:lineRule="auto"/>
              <w:rPr>
                <w:rFonts w:eastAsia="Minion Pro" w:cs="Minion Pro"/>
                <w:color w:val="000000" w:themeColor="text1"/>
              </w:rPr>
            </w:pPr>
          </w:p>
        </w:tc>
      </w:tr>
    </w:tbl>
    <w:p w14:paraId="6DD01416" w14:textId="2005D280" w:rsidR="16A9E0E2" w:rsidRDefault="16A9E0E2"/>
    <w:p w14:paraId="5DACDAE4" w14:textId="629A8FBC" w:rsidR="001D11B7" w:rsidRPr="006A0CB0" w:rsidRDefault="001D11B7" w:rsidP="00827F45"/>
    <w:p w14:paraId="13343E53" w14:textId="5AA142A1" w:rsidR="668B9539" w:rsidRDefault="668B9539" w:rsidP="16A9E0E2">
      <w:pPr>
        <w:rPr>
          <w:rFonts w:eastAsia="Minion Pro" w:cs="Minion Pro"/>
          <w:color w:val="000000" w:themeColor="text1"/>
        </w:rPr>
      </w:pPr>
      <w:r w:rsidRPr="16A9E0E2">
        <w:t>Beschrijf in maximaal 1000 woorden een didactisch ontwerp waarbij u betrokken bent geweest (bij het ontwerp en bij de implementatie), passend bij uw visie: </w:t>
      </w:r>
    </w:p>
    <w:p w14:paraId="2497C4BD" w14:textId="36EDB881" w:rsidR="668B9539" w:rsidRDefault="668B9539" w:rsidP="16A9E0E2">
      <w:pPr>
        <w:spacing w:line="240" w:lineRule="auto"/>
        <w:rPr>
          <w:rFonts w:eastAsia="Minion Pro" w:cs="Minion Pro"/>
          <w:color w:val="000000" w:themeColor="text1"/>
        </w:rPr>
      </w:pPr>
      <w:r w:rsidRPr="79B8F2B6">
        <w:rPr>
          <w:rFonts w:eastAsia="Minion Pro" w:cs="Minion Pro"/>
          <w:color w:val="000000" w:themeColor="text1"/>
        </w:rPr>
        <w:t> </w:t>
      </w:r>
    </w:p>
    <w:p w14:paraId="5C847C30" w14:textId="1AA5E26C" w:rsidR="53A03DBB" w:rsidRDefault="53A03DBB" w:rsidP="79B8F2B6">
      <w:r w:rsidRPr="79B8F2B6">
        <w:rPr>
          <w:rFonts w:eastAsia="Minion Pro" w:cs="Minion Pro"/>
        </w:rPr>
        <w:t xml:space="preserve">Formuleer de context of de betreffende leerlijn en verantwoord de gemaakte keuzes vanuit uw onderwijsvisie. Beschrijf hoe </w:t>
      </w:r>
      <w:proofErr w:type="spellStart"/>
      <w:r w:rsidRPr="79B8F2B6">
        <w:rPr>
          <w:rFonts w:eastAsia="Minion Pro" w:cs="Minion Pro"/>
        </w:rPr>
        <w:t>constructive</w:t>
      </w:r>
      <w:proofErr w:type="spellEnd"/>
      <w:r w:rsidRPr="79B8F2B6">
        <w:rPr>
          <w:rFonts w:eastAsia="Minion Pro" w:cs="Minion Pro"/>
        </w:rPr>
        <w:t xml:space="preserve"> alignement is vormgegeven in uw eigen vak, in de leerlijn en in samenhang met het curriculum. </w:t>
      </w:r>
    </w:p>
    <w:p w14:paraId="24AFEF6F" w14:textId="3821AC70" w:rsidR="53A03DBB" w:rsidRDefault="53A03DBB" w:rsidP="79B8F2B6">
      <w:r w:rsidRPr="79B8F2B6">
        <w:rPr>
          <w:rFonts w:eastAsia="Minion Pro" w:cs="Minion Pro"/>
        </w:rPr>
        <w:t xml:space="preserve">Wat moet een student aan het einde van uw vak, of aan het einde van de leerlijn kennen en kunnen, en hoe dragen deze kennis en vaardigheden bij aan de doelen van het gehele curriculum? </w:t>
      </w:r>
    </w:p>
    <w:p w14:paraId="53DAD03B" w14:textId="56DD3EAD" w:rsidR="53A03DBB" w:rsidRDefault="53A03DBB" w:rsidP="79B8F2B6">
      <w:r w:rsidRPr="79B8F2B6">
        <w:rPr>
          <w:rFonts w:eastAsia="Minion Pro" w:cs="Minion Pro"/>
        </w:rPr>
        <w:t xml:space="preserve">Volgens welke leerprincipes is uw vak of de leerlijn opgebouwd en waarom is voor deze opbouw gekozen? Hoe dragen de verschillende studieonderdelen daaraan bij? </w:t>
      </w:r>
    </w:p>
    <w:p w14:paraId="63D6766F" w14:textId="24FE493A" w:rsidR="668B9539" w:rsidRDefault="668B9539" w:rsidP="16A9E0E2">
      <w:pPr>
        <w:rPr>
          <w:rFonts w:eastAsia="Minion Pro" w:cs="Minion Pro"/>
          <w:color w:val="000000" w:themeColor="text1"/>
        </w:rPr>
      </w:pPr>
      <w:r w:rsidRPr="16A9E0E2">
        <w:t>Reflecteer op hoe u, vanuit uw professionele visie op toetsing en beoordeling, leervorderingen en leerresultaten van studenten toetst op een manier die passend is bij de leerdoelen.   </w:t>
      </w:r>
    </w:p>
    <w:p w14:paraId="0AE24A42" w14:textId="66FDE59A" w:rsidR="16A9E0E2" w:rsidRDefault="16A9E0E2">
      <w:r>
        <w:br w:type="page"/>
      </w:r>
    </w:p>
    <w:p w14:paraId="2424FFA3" w14:textId="30DDB182" w:rsidR="007C229B" w:rsidRPr="006A0CB0" w:rsidRDefault="007C229B" w:rsidP="008E6EE0">
      <w:pPr>
        <w:pStyle w:val="Kop1"/>
        <w:numPr>
          <w:ilvl w:val="0"/>
          <w:numId w:val="47"/>
        </w:numPr>
      </w:pPr>
      <w:bookmarkStart w:id="66" w:name="_Toc498077921"/>
      <w:bookmarkStart w:id="67" w:name="_Toc536028016"/>
      <w:bookmarkStart w:id="68" w:name="_Toc2047914473"/>
      <w:r>
        <w:lastRenderedPageBreak/>
        <w:t>Onderwijs voorbereiden en uitvoeren</w:t>
      </w:r>
      <w:bookmarkEnd w:id="66"/>
      <w:bookmarkEnd w:id="67"/>
      <w:bookmarkEnd w:id="68"/>
    </w:p>
    <w:p w14:paraId="3A6FE363" w14:textId="77777777" w:rsidR="007C229B" w:rsidRPr="006A0CB0" w:rsidRDefault="007C229B" w:rsidP="002E6C1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5"/>
        <w:gridCol w:w="6720"/>
      </w:tblGrid>
      <w:tr w:rsidR="16A9E0E2" w14:paraId="58126DA2" w14:textId="77777777" w:rsidTr="16A9E0E2">
        <w:trPr>
          <w:trHeight w:val="285"/>
        </w:trPr>
        <w:tc>
          <w:tcPr>
            <w:tcW w:w="2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E2F0AE" w14:textId="281B926D" w:rsidR="16A9E0E2" w:rsidRDefault="16A9E0E2" w:rsidP="16A9E0E2">
            <w:pPr>
              <w:spacing w:line="240" w:lineRule="auto"/>
              <w:rPr>
                <w:rFonts w:eastAsia="Minion Pro" w:cs="Minion Pro"/>
                <w:color w:val="000000" w:themeColor="text1"/>
              </w:rPr>
            </w:pPr>
            <w:r w:rsidRPr="16A9E0E2">
              <w:rPr>
                <w:rFonts w:eastAsia="Minion Pro" w:cs="Minion Pro"/>
                <w:color w:val="000000" w:themeColor="text1"/>
              </w:rPr>
              <w:t>Criterium 3 </w:t>
            </w:r>
          </w:p>
        </w:tc>
        <w:tc>
          <w:tcPr>
            <w:tcW w:w="6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730BFD" w14:textId="2D35CF02" w:rsidR="16A9E0E2" w:rsidRDefault="16A9E0E2" w:rsidP="16A9E0E2">
            <w:pPr>
              <w:spacing w:line="240" w:lineRule="auto"/>
              <w:rPr>
                <w:rFonts w:eastAsia="Minion Pro" w:cs="Minion Pro"/>
                <w:color w:val="000000" w:themeColor="text1"/>
              </w:rPr>
            </w:pPr>
            <w:r w:rsidRPr="16A9E0E2">
              <w:rPr>
                <w:rFonts w:eastAsia="Minion Pro" w:cs="Minion Pro"/>
                <w:color w:val="000000" w:themeColor="text1"/>
              </w:rPr>
              <w:t>Onderwijs voorbereiden en uitvoeren </w:t>
            </w:r>
          </w:p>
          <w:p w14:paraId="558609A6" w14:textId="561AF50D" w:rsidR="16A9E0E2" w:rsidRDefault="16A9E0E2" w:rsidP="16A9E0E2">
            <w:pPr>
              <w:spacing w:line="240" w:lineRule="auto"/>
              <w:rPr>
                <w:rFonts w:eastAsia="Minion Pro" w:cs="Minion Pro"/>
                <w:color w:val="000000" w:themeColor="text1"/>
              </w:rPr>
            </w:pPr>
            <w:r w:rsidRPr="16A9E0E2">
              <w:rPr>
                <w:rFonts w:eastAsia="Minion Pro" w:cs="Minion Pro"/>
                <w:color w:val="000000" w:themeColor="text1"/>
              </w:rPr>
              <w:t> </w:t>
            </w:r>
          </w:p>
        </w:tc>
      </w:tr>
      <w:tr w:rsidR="16A9E0E2" w14:paraId="5F7A9C56" w14:textId="77777777" w:rsidTr="16A9E0E2">
        <w:trPr>
          <w:trHeight w:val="285"/>
        </w:trPr>
        <w:tc>
          <w:tcPr>
            <w:tcW w:w="2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318E84" w14:textId="68ED0E3D" w:rsidR="16A9E0E2" w:rsidRDefault="16A9E0E2" w:rsidP="16A9E0E2">
            <w:pPr>
              <w:spacing w:line="240" w:lineRule="auto"/>
              <w:rPr>
                <w:rFonts w:eastAsia="Minion Pro" w:cs="Minion Pro"/>
                <w:color w:val="000000" w:themeColor="text1"/>
              </w:rPr>
            </w:pPr>
            <w:r w:rsidRPr="16A9E0E2">
              <w:rPr>
                <w:rFonts w:eastAsia="Minion Pro" w:cs="Minion Pro"/>
                <w:color w:val="000000" w:themeColor="text1"/>
              </w:rPr>
              <w:t>Operationalisering </w:t>
            </w:r>
          </w:p>
        </w:tc>
        <w:tc>
          <w:tcPr>
            <w:tcW w:w="6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966408" w14:textId="696A7B78" w:rsidR="16A9E0E2" w:rsidRDefault="16A9E0E2" w:rsidP="16A9E0E2">
            <w:pPr>
              <w:spacing w:line="240" w:lineRule="auto"/>
              <w:ind w:left="720"/>
              <w:rPr>
                <w:rFonts w:eastAsia="Minion Pro" w:cs="Minion Pro"/>
                <w:color w:val="000000" w:themeColor="text1"/>
              </w:rPr>
            </w:pPr>
            <w:r w:rsidRPr="16A9E0E2">
              <w:rPr>
                <w:rFonts w:eastAsia="Minion Pro" w:cs="Minion Pro"/>
                <w:color w:val="000000" w:themeColor="text1"/>
              </w:rPr>
              <w:t>De kandidaat is in staat:</w:t>
            </w:r>
          </w:p>
          <w:p w14:paraId="69902A24" w14:textId="509FC8A2" w:rsidR="16A9E0E2" w:rsidRDefault="16A9E0E2" w:rsidP="16A9E0E2">
            <w:pPr>
              <w:pStyle w:val="Lijstalinea"/>
              <w:numPr>
                <w:ilvl w:val="0"/>
                <w:numId w:val="4"/>
              </w:numPr>
              <w:spacing w:line="259" w:lineRule="auto"/>
              <w:rPr>
                <w:rFonts w:eastAsia="Minion Pro" w:cs="Minion Pro"/>
                <w:color w:val="000000" w:themeColor="text1"/>
              </w:rPr>
            </w:pPr>
            <w:r w:rsidRPr="16A9E0E2">
              <w:rPr>
                <w:rFonts w:eastAsia="Minion Pro" w:cs="Minion Pro"/>
                <w:color w:val="000000" w:themeColor="text1"/>
              </w:rPr>
              <w:t>te beschrijven welk (breed) repertoire van didactische aanpakken bij uitvoeren van onderwijs gebruikt worden waarbij:</w:t>
            </w:r>
          </w:p>
          <w:p w14:paraId="0DF48E35" w14:textId="5E66CF31" w:rsidR="16A9E0E2" w:rsidRDefault="16A9E0E2" w:rsidP="16A9E0E2">
            <w:pPr>
              <w:pStyle w:val="Lijstalinea"/>
              <w:numPr>
                <w:ilvl w:val="1"/>
                <w:numId w:val="4"/>
              </w:numPr>
              <w:spacing w:line="259" w:lineRule="auto"/>
              <w:rPr>
                <w:rFonts w:eastAsia="Minion Pro" w:cs="Minion Pro"/>
                <w:color w:val="000000" w:themeColor="text1"/>
              </w:rPr>
            </w:pPr>
            <w:r w:rsidRPr="16A9E0E2">
              <w:rPr>
                <w:rFonts w:eastAsia="Minion Pro" w:cs="Minion Pro"/>
                <w:color w:val="000000" w:themeColor="text1"/>
              </w:rPr>
              <w:t xml:space="preserve">studenten de gewenste denk- en werkwijzen verwerven.  </w:t>
            </w:r>
          </w:p>
          <w:p w14:paraId="10839604" w14:textId="2C6331C5" w:rsidR="16A9E0E2" w:rsidRDefault="16A9E0E2" w:rsidP="16A9E0E2">
            <w:pPr>
              <w:pStyle w:val="Lijstalinea"/>
              <w:numPr>
                <w:ilvl w:val="1"/>
                <w:numId w:val="4"/>
              </w:numPr>
              <w:spacing w:line="240" w:lineRule="auto"/>
              <w:rPr>
                <w:rFonts w:eastAsia="Minion Pro" w:cs="Minion Pro"/>
                <w:color w:val="000000" w:themeColor="text1"/>
              </w:rPr>
            </w:pPr>
            <w:r w:rsidRPr="16A9E0E2">
              <w:rPr>
                <w:rFonts w:eastAsia="Minion Pro" w:cs="Minion Pro"/>
                <w:color w:val="000000" w:themeColor="text1"/>
              </w:rPr>
              <w:t>rekening wordt gehouden met verschillen tussen studenten en</w:t>
            </w:r>
          </w:p>
          <w:p w14:paraId="52DBAB8A" w14:textId="53D887D6" w:rsidR="16A9E0E2" w:rsidRDefault="16A9E0E2" w:rsidP="16A9E0E2">
            <w:pPr>
              <w:pStyle w:val="Lijstalinea"/>
              <w:numPr>
                <w:ilvl w:val="1"/>
                <w:numId w:val="4"/>
              </w:numPr>
              <w:spacing w:line="240" w:lineRule="auto"/>
              <w:rPr>
                <w:rFonts w:eastAsia="Minion Pro" w:cs="Minion Pro"/>
                <w:color w:val="000000" w:themeColor="text1"/>
              </w:rPr>
            </w:pPr>
            <w:r w:rsidRPr="16A9E0E2">
              <w:rPr>
                <w:rFonts w:eastAsia="Minion Pro" w:cs="Minion Pro"/>
                <w:color w:val="000000" w:themeColor="text1"/>
              </w:rPr>
              <w:t>eigen verantwoordelijkheid van studenten voor hun leerproces wordt gestimuleerd.  </w:t>
            </w:r>
          </w:p>
          <w:p w14:paraId="07FA285F" w14:textId="5BAAEDC9" w:rsidR="16A9E0E2" w:rsidRDefault="16A9E0E2" w:rsidP="16A9E0E2">
            <w:pPr>
              <w:pStyle w:val="Lijstalinea"/>
              <w:numPr>
                <w:ilvl w:val="0"/>
                <w:numId w:val="4"/>
              </w:numPr>
              <w:spacing w:line="240" w:lineRule="auto"/>
              <w:rPr>
                <w:rFonts w:eastAsia="Minion Pro" w:cs="Minion Pro"/>
                <w:color w:val="000000" w:themeColor="text1"/>
              </w:rPr>
            </w:pPr>
            <w:r w:rsidRPr="16A9E0E2">
              <w:rPr>
                <w:rFonts w:eastAsia="Minion Pro" w:cs="Minion Pro"/>
                <w:color w:val="000000" w:themeColor="text1"/>
              </w:rPr>
              <w:t>te reflecteren op eigen onderwijskundig en vakspecifiek handelen op basis van systematisch verzamelde gegevens. En deze inzichten te gebruiken bij het verbeteren van onderwijs.  </w:t>
            </w:r>
          </w:p>
          <w:p w14:paraId="149A9FF7" w14:textId="69ED52A2" w:rsidR="16A9E0E2" w:rsidRDefault="16A9E0E2" w:rsidP="16A9E0E2">
            <w:pPr>
              <w:spacing w:line="240" w:lineRule="auto"/>
              <w:ind w:left="360"/>
              <w:rPr>
                <w:rFonts w:eastAsia="Minion Pro" w:cs="Minion Pro"/>
                <w:color w:val="000000" w:themeColor="text1"/>
              </w:rPr>
            </w:pPr>
            <w:r w:rsidRPr="16A9E0E2">
              <w:rPr>
                <w:rFonts w:eastAsia="Minion Pro" w:cs="Minion Pro"/>
                <w:color w:val="000000" w:themeColor="text1"/>
              </w:rPr>
              <w:t> </w:t>
            </w:r>
          </w:p>
        </w:tc>
      </w:tr>
    </w:tbl>
    <w:p w14:paraId="4A1A4C23" w14:textId="46E6EF72" w:rsidR="007C229B" w:rsidRPr="006A0CB0" w:rsidRDefault="007C229B" w:rsidP="002E6C19"/>
    <w:p w14:paraId="5522219F" w14:textId="2BAFBFC2" w:rsidR="1C766495" w:rsidRDefault="1C766495" w:rsidP="16A9E0E2">
      <w:pPr>
        <w:rPr>
          <w:rFonts w:eastAsia="Minion Pro" w:cs="Minion Pro"/>
        </w:rPr>
      </w:pPr>
      <w:r w:rsidRPr="16A9E0E2">
        <w:t xml:space="preserve">Geef in maximaal 1000 woorden aan hoe u in uw onderwijs ervoor zorgt dat studenten daadwerkelijk de benodigde denkwijzen, werkwijzen en houdingen verwerven zoals die staan omschreven in uw visie en ontwerp. </w:t>
      </w:r>
    </w:p>
    <w:p w14:paraId="1BB9934C" w14:textId="46592FA2" w:rsidR="16A9E0E2" w:rsidRDefault="16A9E0E2" w:rsidP="16A9E0E2"/>
    <w:p w14:paraId="6C88DA7A" w14:textId="5A1341B6" w:rsidR="1C766495" w:rsidRDefault="1C766495" w:rsidP="16A9E0E2">
      <w:pPr>
        <w:rPr>
          <w:rFonts w:eastAsia="Minion Pro" w:cs="Minion Pro"/>
        </w:rPr>
      </w:pPr>
      <w:r>
        <w:t>Beschrijf en verantwoord de daarbij gehanteerde didactische strategieën</w:t>
      </w:r>
      <w:r w:rsidR="36DEB09E">
        <w:t xml:space="preserve"> en hoe u hierin handelt bij het uitvoeren van onderwijs</w:t>
      </w:r>
      <w:r>
        <w:t xml:space="preserve">. Beschrijf op welke wijze u daarbij rekening houdt met de verschillen tussen studenten en hoe u hen stimuleert het eigen leerproces te sturen en bewaken. </w:t>
      </w:r>
    </w:p>
    <w:p w14:paraId="07FB20DF" w14:textId="5E4B8D3F" w:rsidR="1C766495" w:rsidRDefault="1C766495" w:rsidP="79B8F2B6">
      <w:r>
        <w:t xml:space="preserve">Geef aan op basis van welke inzichten en gegevens u uw onderwijs verbetert en illustreer dit met enkele concrete verbeteracties </w:t>
      </w:r>
      <w:r w:rsidR="6DA71B4C">
        <w:t>uit</w:t>
      </w:r>
      <w:r>
        <w:t xml:space="preserve"> de afgelopen twee jaar. </w:t>
      </w:r>
    </w:p>
    <w:p w14:paraId="6F48CCAE" w14:textId="0689DD8B" w:rsidR="1C766495" w:rsidRDefault="1C766495" w:rsidP="16A9E0E2">
      <w:pPr>
        <w:rPr>
          <w:rFonts w:eastAsia="Minion Pro" w:cs="Minion Pro"/>
        </w:rPr>
      </w:pPr>
      <w:r w:rsidRPr="16A9E0E2">
        <w:t>Reflecteer tenslotte ook op de resultaten van de onderwijsevaluaties die u in de bijlage meestuurt. Geef daarbij ook aan hoe u de resultaten van toetsing gebruikt om het effect van het aangeboden onderwijs te evalueren en het onderwijs waar nodig bij te stellen. </w:t>
      </w:r>
    </w:p>
    <w:p w14:paraId="45AB68D4" w14:textId="6D58E89D" w:rsidR="16A9E0E2" w:rsidRDefault="16A9E0E2"/>
    <w:p w14:paraId="453A95ED" w14:textId="64FA8DF1" w:rsidR="16A9E0E2" w:rsidRDefault="16A9E0E2">
      <w:r>
        <w:br w:type="page"/>
      </w:r>
    </w:p>
    <w:p w14:paraId="57CB2B2D" w14:textId="6A16503B" w:rsidR="007C229B" w:rsidRPr="009A60BB" w:rsidRDefault="00DF5DB6" w:rsidP="009A60BB">
      <w:pPr>
        <w:pStyle w:val="Kop1"/>
        <w:numPr>
          <w:ilvl w:val="0"/>
          <w:numId w:val="47"/>
        </w:numPr>
        <w:rPr>
          <w:sz w:val="24"/>
          <w:szCs w:val="24"/>
        </w:rPr>
      </w:pPr>
      <w:bookmarkStart w:id="69" w:name="_Toc1447586327"/>
      <w:bookmarkStart w:id="70" w:name="_Hlk154062489"/>
      <w:r>
        <w:lastRenderedPageBreak/>
        <w:t>Impact o</w:t>
      </w:r>
      <w:r w:rsidR="00F820AF">
        <w:t>p onderwijs</w:t>
      </w:r>
      <w:r w:rsidR="009F3584">
        <w:rPr>
          <w:rStyle w:val="Voetnootmarkering"/>
        </w:rPr>
        <w:footnoteReference w:id="2"/>
      </w:r>
      <w:r w:rsidR="00F050B8">
        <w:t xml:space="preserve">: </w:t>
      </w:r>
      <w:r w:rsidR="00F050B8">
        <w:br/>
      </w:r>
      <w:r w:rsidR="00F820AF" w:rsidRPr="009A60BB">
        <w:rPr>
          <w:sz w:val="24"/>
          <w:szCs w:val="24"/>
        </w:rPr>
        <w:t>visie</w:t>
      </w:r>
      <w:r w:rsidR="00C639C7" w:rsidRPr="009A60BB">
        <w:rPr>
          <w:sz w:val="24"/>
          <w:szCs w:val="24"/>
        </w:rPr>
        <w:t xml:space="preserve"> </w:t>
      </w:r>
      <w:r w:rsidR="2EC71BD2" w:rsidRPr="009A60BB">
        <w:rPr>
          <w:sz w:val="24"/>
          <w:szCs w:val="24"/>
        </w:rPr>
        <w:t xml:space="preserve">ontwikkeling, kwaliteitsverbetering en </w:t>
      </w:r>
      <w:r w:rsidR="00F050B8" w:rsidRPr="009A60BB">
        <w:rPr>
          <w:sz w:val="24"/>
          <w:szCs w:val="24"/>
        </w:rPr>
        <w:t>d</w:t>
      </w:r>
      <w:r w:rsidR="2EC71BD2" w:rsidRPr="009A60BB">
        <w:rPr>
          <w:sz w:val="24"/>
          <w:szCs w:val="24"/>
        </w:rPr>
        <w:t>ocentontwik</w:t>
      </w:r>
      <w:r w:rsidR="00453EE6" w:rsidRPr="009A60BB">
        <w:rPr>
          <w:sz w:val="24"/>
          <w:szCs w:val="24"/>
        </w:rPr>
        <w:t>k</w:t>
      </w:r>
      <w:r w:rsidR="2EC71BD2" w:rsidRPr="009A60BB">
        <w:rPr>
          <w:sz w:val="24"/>
          <w:szCs w:val="24"/>
        </w:rPr>
        <w:t>eling.</w:t>
      </w:r>
      <w:bookmarkEnd w:id="69"/>
    </w:p>
    <w:p w14:paraId="2844493F" w14:textId="77777777" w:rsidR="007C229B" w:rsidRPr="009A60BB" w:rsidRDefault="007C229B" w:rsidP="002E6C19">
      <w:pPr>
        <w:rPr>
          <w:b/>
          <w:bCs/>
          <w:sz w:val="20"/>
          <w:szCs w:val="20"/>
        </w:rPr>
      </w:pPr>
    </w:p>
    <w:p w14:paraId="76F32985" w14:textId="77777777" w:rsidR="001D11B7" w:rsidRPr="006A0CB0" w:rsidRDefault="001D11B7" w:rsidP="002E6C19">
      <w:pPr>
        <w:rPr>
          <w:bCs/>
        </w:rPr>
      </w:pPr>
    </w:p>
    <w:tbl>
      <w:tblPr>
        <w:tblStyle w:val="Tabelraster"/>
        <w:tblW w:w="935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77"/>
        <w:gridCol w:w="7374"/>
      </w:tblGrid>
      <w:tr w:rsidR="00BA3392" w:rsidRPr="006A0CB0" w14:paraId="37A5AB7E" w14:textId="77777777" w:rsidTr="009A60BB">
        <w:tc>
          <w:tcPr>
            <w:tcW w:w="1977" w:type="dxa"/>
          </w:tcPr>
          <w:p w14:paraId="756E54D2" w14:textId="77777777" w:rsidR="00BA3392" w:rsidRPr="006A0CB0" w:rsidRDefault="00BA3392" w:rsidP="00FB3D68">
            <w:pPr>
              <w:rPr>
                <w:rFonts w:eastAsia="Calibri" w:cs="Times New Roman"/>
                <w:color w:val="454545"/>
                <w:lang w:eastAsia="nl-NL"/>
              </w:rPr>
            </w:pPr>
            <w:r w:rsidRPr="006A0CB0">
              <w:rPr>
                <w:rFonts w:eastAsia="Calibri" w:cs="Times New Roman"/>
                <w:color w:val="454545"/>
                <w:lang w:eastAsia="nl-NL"/>
              </w:rPr>
              <w:t>Criterium 4</w:t>
            </w:r>
          </w:p>
        </w:tc>
        <w:tc>
          <w:tcPr>
            <w:tcW w:w="7374" w:type="dxa"/>
          </w:tcPr>
          <w:p w14:paraId="24B8E14B" w14:textId="40E9464D" w:rsidR="00BA3392" w:rsidRPr="00AC4A02" w:rsidRDefault="00BA3392" w:rsidP="00FB3D68">
            <w:pPr>
              <w:autoSpaceDE w:val="0"/>
              <w:autoSpaceDN w:val="0"/>
              <w:adjustRightInd w:val="0"/>
              <w:rPr>
                <w:rFonts w:eastAsia="Calibri" w:cs="Arial"/>
                <w:bCs/>
                <w:i/>
                <w:iCs/>
              </w:rPr>
            </w:pPr>
            <w:r w:rsidRPr="00AC4A02">
              <w:rPr>
                <w:rFonts w:eastAsia="Calibri" w:cs="Arial"/>
                <w:bCs/>
                <w:i/>
                <w:iCs/>
              </w:rPr>
              <w:t xml:space="preserve"> Impact op onderwijs</w:t>
            </w:r>
            <w:r w:rsidR="00221EB0">
              <w:rPr>
                <w:rFonts w:eastAsia="Calibri" w:cs="Arial"/>
                <w:bCs/>
                <w:i/>
                <w:iCs/>
              </w:rPr>
              <w:t>visie</w:t>
            </w:r>
            <w:r w:rsidR="00435FC8">
              <w:rPr>
                <w:rFonts w:eastAsia="Calibri" w:cs="Arial"/>
                <w:bCs/>
                <w:i/>
                <w:iCs/>
              </w:rPr>
              <w:t>, ontwerp en uitvoering</w:t>
            </w:r>
            <w:r w:rsidR="00B8630E">
              <w:rPr>
                <w:rFonts w:eastAsia="Calibri" w:cs="Arial"/>
                <w:bCs/>
                <w:i/>
                <w:iCs/>
              </w:rPr>
              <w:t xml:space="preserve"> </w:t>
            </w:r>
            <w:r w:rsidRPr="00AC4A02">
              <w:rPr>
                <w:rFonts w:eastAsia="Calibri" w:cs="Arial"/>
                <w:bCs/>
                <w:i/>
                <w:iCs/>
              </w:rPr>
              <w:t xml:space="preserve">binnen </w:t>
            </w:r>
            <w:r w:rsidR="001B3932">
              <w:rPr>
                <w:rFonts w:eastAsia="Calibri" w:cs="Arial"/>
                <w:bCs/>
                <w:i/>
                <w:iCs/>
              </w:rPr>
              <w:t>éé</w:t>
            </w:r>
            <w:r w:rsidR="001B3932" w:rsidRPr="00AC4A02">
              <w:rPr>
                <w:rFonts w:eastAsia="Calibri" w:cs="Arial"/>
                <w:bCs/>
                <w:i/>
                <w:iCs/>
              </w:rPr>
              <w:t xml:space="preserve">n </w:t>
            </w:r>
            <w:r w:rsidRPr="00AC4A02">
              <w:rPr>
                <w:rFonts w:eastAsia="Calibri" w:cs="Arial"/>
                <w:bCs/>
                <w:i/>
                <w:iCs/>
              </w:rPr>
              <w:t xml:space="preserve">of meer opleidingen </w:t>
            </w:r>
            <w:r w:rsidR="000D0C4A">
              <w:rPr>
                <w:rFonts w:eastAsia="Calibri" w:cs="Arial"/>
                <w:bCs/>
                <w:i/>
                <w:iCs/>
              </w:rPr>
              <w:t>die</w:t>
            </w:r>
            <w:r w:rsidRPr="00AC4A02">
              <w:rPr>
                <w:rFonts w:eastAsia="Calibri" w:cs="Arial"/>
                <w:bCs/>
                <w:i/>
                <w:iCs/>
              </w:rPr>
              <w:t xml:space="preserve"> </w:t>
            </w:r>
            <w:r w:rsidR="00AF5169">
              <w:rPr>
                <w:rFonts w:eastAsia="Calibri" w:cs="Arial"/>
                <w:bCs/>
                <w:i/>
                <w:iCs/>
              </w:rPr>
              <w:t>de</w:t>
            </w:r>
            <w:r w:rsidR="00AF5169" w:rsidRPr="00AC4A02">
              <w:rPr>
                <w:rFonts w:eastAsia="Calibri" w:cs="Arial"/>
                <w:bCs/>
                <w:i/>
                <w:iCs/>
              </w:rPr>
              <w:t xml:space="preserve"> </w:t>
            </w:r>
            <w:r w:rsidRPr="00AC4A02">
              <w:rPr>
                <w:rFonts w:eastAsia="Calibri" w:cs="Arial"/>
                <w:bCs/>
                <w:i/>
                <w:iCs/>
              </w:rPr>
              <w:t>eigen onderwijs</w:t>
            </w:r>
            <w:r w:rsidR="00AF5169">
              <w:rPr>
                <w:rFonts w:eastAsia="Calibri" w:cs="Arial"/>
                <w:bCs/>
                <w:i/>
                <w:iCs/>
              </w:rPr>
              <w:t>praktijk</w:t>
            </w:r>
            <w:r w:rsidRPr="00AC4A02">
              <w:rPr>
                <w:rFonts w:eastAsia="Calibri" w:cs="Arial"/>
                <w:bCs/>
                <w:i/>
                <w:iCs/>
              </w:rPr>
              <w:t xml:space="preserve"> overstijg</w:t>
            </w:r>
            <w:r w:rsidR="002B4C06">
              <w:rPr>
                <w:rFonts w:eastAsia="Calibri" w:cs="Arial"/>
                <w:bCs/>
                <w:i/>
                <w:iCs/>
              </w:rPr>
              <w:t>t</w:t>
            </w:r>
            <w:r w:rsidR="00D40867">
              <w:rPr>
                <w:rFonts w:eastAsia="Calibri" w:cs="Arial"/>
                <w:bCs/>
                <w:i/>
                <w:iCs/>
              </w:rPr>
              <w:t>.</w:t>
            </w:r>
          </w:p>
          <w:p w14:paraId="63A7CE64" w14:textId="77777777" w:rsidR="00BA3392" w:rsidRPr="00AC4A02" w:rsidRDefault="00BA3392" w:rsidP="00FB3D68">
            <w:pPr>
              <w:rPr>
                <w:rFonts w:eastAsia="Calibri" w:cs="Arial"/>
                <w:color w:val="454545"/>
                <w:lang w:eastAsia="nl-NL"/>
              </w:rPr>
            </w:pPr>
          </w:p>
        </w:tc>
      </w:tr>
      <w:tr w:rsidR="00BA3392" w:rsidRPr="006A0CB0" w14:paraId="5F9B7DA0" w14:textId="77777777" w:rsidTr="009A60BB">
        <w:tc>
          <w:tcPr>
            <w:tcW w:w="1977" w:type="dxa"/>
          </w:tcPr>
          <w:p w14:paraId="69B0E074" w14:textId="77777777" w:rsidR="00BA3392" w:rsidRPr="006A0CB0" w:rsidRDefault="00BA3392" w:rsidP="00FB3D68">
            <w:pPr>
              <w:rPr>
                <w:rFonts w:eastAsia="Calibri" w:cs="Arial"/>
                <w:color w:val="454545"/>
                <w:lang w:eastAsia="nl-NL"/>
              </w:rPr>
            </w:pPr>
            <w:r w:rsidRPr="006A0CB0">
              <w:rPr>
                <w:rFonts w:eastAsia="Calibri" w:cs="Arial"/>
                <w:color w:val="454545"/>
                <w:lang w:eastAsia="nl-NL"/>
              </w:rPr>
              <w:t>Operationalisering</w:t>
            </w:r>
          </w:p>
        </w:tc>
        <w:tc>
          <w:tcPr>
            <w:tcW w:w="7374" w:type="dxa"/>
          </w:tcPr>
          <w:p w14:paraId="194AC930" w14:textId="2084DC92" w:rsidR="008637D5" w:rsidRPr="009A60BB" w:rsidRDefault="008637D5" w:rsidP="009A60BB">
            <w:pPr>
              <w:rPr>
                <w:rFonts w:eastAsia="Calibri" w:cs="Arial"/>
              </w:rPr>
            </w:pPr>
            <w:r>
              <w:rPr>
                <w:rFonts w:eastAsia="Calibri" w:cs="Arial"/>
              </w:rPr>
              <w:t>De kandidaat is in staat</w:t>
            </w:r>
            <w:r w:rsidR="00FE080E">
              <w:rPr>
                <w:rFonts w:eastAsia="Calibri" w:cs="Arial"/>
              </w:rPr>
              <w:t>:</w:t>
            </w:r>
          </w:p>
          <w:p w14:paraId="419FC09F" w14:textId="7672C3A5" w:rsidR="00BA3392" w:rsidRPr="00AC4A02" w:rsidRDefault="00EA37E5" w:rsidP="009A60BB">
            <w:pPr>
              <w:pStyle w:val="Lijstalinea"/>
              <w:numPr>
                <w:ilvl w:val="0"/>
                <w:numId w:val="46"/>
              </w:numPr>
              <w:rPr>
                <w:rFonts w:eastAsia="Calibri" w:cs="Arial"/>
              </w:rPr>
            </w:pPr>
            <w:r>
              <w:rPr>
                <w:rFonts w:eastAsia="Calibri" w:cs="Arial"/>
              </w:rPr>
              <w:t xml:space="preserve">aan </w:t>
            </w:r>
            <w:r w:rsidR="00FE080E">
              <w:rPr>
                <w:rFonts w:eastAsia="Calibri" w:cs="Arial"/>
              </w:rPr>
              <w:t xml:space="preserve">te tonen </w:t>
            </w:r>
            <w:r>
              <w:rPr>
                <w:rFonts w:eastAsia="Calibri" w:cs="Arial"/>
              </w:rPr>
              <w:t xml:space="preserve">welke </w:t>
            </w:r>
            <w:r w:rsidR="00775134">
              <w:rPr>
                <w:rFonts w:eastAsia="Calibri" w:cs="Arial"/>
              </w:rPr>
              <w:t>specifieke</w:t>
            </w:r>
            <w:r w:rsidR="00C305C7">
              <w:rPr>
                <w:rFonts w:eastAsia="Calibri" w:cs="Arial"/>
              </w:rPr>
              <w:t xml:space="preserve"> rol </w:t>
            </w:r>
            <w:r w:rsidR="00C237D9">
              <w:rPr>
                <w:rFonts w:eastAsia="Calibri" w:cs="Arial"/>
              </w:rPr>
              <w:t>en/of bijdrage</w:t>
            </w:r>
            <w:r w:rsidR="00775134">
              <w:rPr>
                <w:rFonts w:eastAsia="Calibri" w:cs="Arial"/>
              </w:rPr>
              <w:t xml:space="preserve"> </w:t>
            </w:r>
            <w:r w:rsidR="004127F2">
              <w:rPr>
                <w:rFonts w:eastAsia="Calibri" w:cs="Arial"/>
              </w:rPr>
              <w:t xml:space="preserve">geleverd </w:t>
            </w:r>
            <w:r w:rsidR="00C237D9">
              <w:rPr>
                <w:rFonts w:eastAsia="Calibri" w:cs="Arial"/>
              </w:rPr>
              <w:t>is</w:t>
            </w:r>
            <w:r w:rsidR="004127F2">
              <w:rPr>
                <w:rFonts w:eastAsia="Calibri" w:cs="Arial"/>
              </w:rPr>
              <w:t xml:space="preserve"> </w:t>
            </w:r>
            <w:r w:rsidR="00BA3392" w:rsidRPr="00AC4A02">
              <w:rPr>
                <w:rFonts w:eastAsia="Calibri" w:cs="Arial"/>
              </w:rPr>
              <w:t xml:space="preserve">aan de ontwikkeling van </w:t>
            </w:r>
            <w:r w:rsidR="00AD4632">
              <w:rPr>
                <w:rFonts w:eastAsia="Calibri" w:cs="Arial"/>
              </w:rPr>
              <w:t>onderwijsvisie en didactisch ontwerp</w:t>
            </w:r>
            <w:r w:rsidR="00BA3392" w:rsidRPr="00AC4A02">
              <w:rPr>
                <w:rFonts w:eastAsia="Calibri" w:cs="Arial"/>
              </w:rPr>
              <w:t xml:space="preserve"> binnen één of meer opleidingen en laat zien hoe deze </w:t>
            </w:r>
            <w:r w:rsidR="00A26152">
              <w:rPr>
                <w:rFonts w:eastAsia="Calibri" w:cs="Arial"/>
              </w:rPr>
              <w:t xml:space="preserve">wordt </w:t>
            </w:r>
            <w:r w:rsidR="00BA3392" w:rsidRPr="00AC4A02">
              <w:rPr>
                <w:rFonts w:eastAsia="Calibri" w:cs="Arial"/>
              </w:rPr>
              <w:t>uit</w:t>
            </w:r>
            <w:r w:rsidR="00CA17FE">
              <w:rPr>
                <w:rFonts w:eastAsia="Calibri" w:cs="Arial"/>
              </w:rPr>
              <w:t>ge</w:t>
            </w:r>
            <w:r w:rsidR="00BA3392" w:rsidRPr="00AC4A02">
              <w:rPr>
                <w:rFonts w:eastAsia="Calibri" w:cs="Arial"/>
              </w:rPr>
              <w:t>werkt binnen studieonderdelen.</w:t>
            </w:r>
          </w:p>
          <w:p w14:paraId="67774E6F" w14:textId="4CE7DE46" w:rsidR="00EE572B" w:rsidRPr="00AC4A02" w:rsidRDefault="00FE080E" w:rsidP="00EE572B">
            <w:pPr>
              <w:pStyle w:val="Lijstalinea"/>
              <w:numPr>
                <w:ilvl w:val="0"/>
                <w:numId w:val="46"/>
              </w:numPr>
              <w:rPr>
                <w:rFonts w:eastAsia="Calibri" w:cs="Arial"/>
              </w:rPr>
            </w:pPr>
            <w:r>
              <w:rPr>
                <w:rFonts w:eastAsia="Calibri" w:cs="Arial"/>
              </w:rPr>
              <w:t xml:space="preserve">te beschrijven wat </w:t>
            </w:r>
            <w:r w:rsidR="00EE572B">
              <w:rPr>
                <w:rFonts w:eastAsia="Calibri" w:cs="Arial"/>
              </w:rPr>
              <w:t>de eigen wijze van leidinggeven</w:t>
            </w:r>
            <w:r>
              <w:rPr>
                <w:rFonts w:eastAsia="Calibri" w:cs="Arial"/>
              </w:rPr>
              <w:t xml:space="preserve"> is</w:t>
            </w:r>
            <w:r w:rsidR="00EE572B">
              <w:rPr>
                <w:rFonts w:eastAsia="Calibri" w:cs="Arial"/>
              </w:rPr>
              <w:t>, formeel dan wel informeel</w:t>
            </w:r>
            <w:r w:rsidR="00AE178F">
              <w:rPr>
                <w:rFonts w:eastAsia="Calibri" w:cs="Arial"/>
              </w:rPr>
              <w:t>,</w:t>
            </w:r>
            <w:r w:rsidR="00EE572B">
              <w:rPr>
                <w:rFonts w:eastAsia="Calibri" w:cs="Arial"/>
              </w:rPr>
              <w:t xml:space="preserve"> bij het uitdragen van de eigen onderwijsvisie. Hoe vindt  vervolgens effectieve </w:t>
            </w:r>
            <w:r w:rsidR="00EE572B" w:rsidRPr="00AC4A02">
              <w:rPr>
                <w:rFonts w:eastAsia="Calibri" w:cs="Arial"/>
              </w:rPr>
              <w:t xml:space="preserve">communicatie </w:t>
            </w:r>
            <w:r w:rsidR="00EE572B">
              <w:rPr>
                <w:rFonts w:eastAsia="Calibri" w:cs="Arial"/>
              </w:rPr>
              <w:t>met</w:t>
            </w:r>
            <w:r w:rsidR="00EE572B" w:rsidRPr="00AC4A02">
              <w:rPr>
                <w:rFonts w:eastAsia="Calibri" w:cs="Arial"/>
              </w:rPr>
              <w:t xml:space="preserve"> </w:t>
            </w:r>
            <w:r w:rsidR="00EE572B">
              <w:rPr>
                <w:rFonts w:eastAsia="Calibri" w:cs="Arial"/>
              </w:rPr>
              <w:t>collega’s plaats rond didactisch ontwerpen (</w:t>
            </w:r>
            <w:r w:rsidR="00EE572B" w:rsidRPr="00AC4A02">
              <w:rPr>
                <w:rFonts w:eastAsia="Calibri" w:cs="Arial"/>
              </w:rPr>
              <w:t>binnen en eventueel buiten de universiteit</w:t>
            </w:r>
            <w:r w:rsidR="00EE572B">
              <w:rPr>
                <w:rFonts w:eastAsia="Calibri" w:cs="Arial"/>
              </w:rPr>
              <w:t>)?</w:t>
            </w:r>
          </w:p>
          <w:p w14:paraId="27CEBD0C" w14:textId="18B4BD6D" w:rsidR="006D47D2" w:rsidRDefault="00E46102" w:rsidP="00B16042">
            <w:pPr>
              <w:pStyle w:val="Lijstalinea"/>
              <w:numPr>
                <w:ilvl w:val="0"/>
                <w:numId w:val="46"/>
              </w:numPr>
              <w:rPr>
                <w:rFonts w:eastAsia="Calibri" w:cs="Arial"/>
              </w:rPr>
            </w:pPr>
            <w:r>
              <w:rPr>
                <w:rFonts w:eastAsia="Calibri" w:cs="Arial"/>
              </w:rPr>
              <w:t xml:space="preserve">te reflecteren op </w:t>
            </w:r>
            <w:r w:rsidR="00FA7AF2">
              <w:rPr>
                <w:rFonts w:eastAsia="Calibri" w:cs="Arial"/>
              </w:rPr>
              <w:t xml:space="preserve">eigen </w:t>
            </w:r>
            <w:r w:rsidR="00DF486C">
              <w:rPr>
                <w:rFonts w:eastAsia="Calibri" w:cs="Arial"/>
              </w:rPr>
              <w:t>didactisch ontwerp en uitvoeringspraktijk</w:t>
            </w:r>
            <w:r>
              <w:rPr>
                <w:rFonts w:eastAsia="Calibri" w:cs="Arial"/>
              </w:rPr>
              <w:t xml:space="preserve"> aan de hand van proactief gevraagde en verkregen feedback</w:t>
            </w:r>
            <w:r w:rsidR="00680261">
              <w:rPr>
                <w:rFonts w:eastAsia="Calibri" w:cs="Arial"/>
              </w:rPr>
              <w:t xml:space="preserve"> </w:t>
            </w:r>
            <w:r>
              <w:rPr>
                <w:rFonts w:eastAsia="Calibri" w:cs="Arial"/>
              </w:rPr>
              <w:t>e</w:t>
            </w:r>
            <w:r w:rsidR="00117CF4">
              <w:rPr>
                <w:rFonts w:eastAsia="Calibri" w:cs="Arial"/>
              </w:rPr>
              <w:t xml:space="preserve">n </w:t>
            </w:r>
            <w:r w:rsidR="00D03A57">
              <w:rPr>
                <w:rFonts w:eastAsia="Calibri" w:cs="Arial"/>
              </w:rPr>
              <w:t xml:space="preserve">deze </w:t>
            </w:r>
            <w:r w:rsidR="009F3584">
              <w:rPr>
                <w:rFonts w:eastAsia="Calibri" w:cs="Arial"/>
              </w:rPr>
              <w:t xml:space="preserve">vervolgens </w:t>
            </w:r>
            <w:r w:rsidR="00D03A57">
              <w:rPr>
                <w:rFonts w:eastAsia="Calibri" w:cs="Arial"/>
              </w:rPr>
              <w:t xml:space="preserve">te </w:t>
            </w:r>
            <w:r w:rsidR="00117CF4">
              <w:rPr>
                <w:rFonts w:eastAsia="Calibri" w:cs="Arial"/>
              </w:rPr>
              <w:t>verwerken.</w:t>
            </w:r>
            <w:r w:rsidR="00DF486C">
              <w:rPr>
                <w:rFonts w:eastAsia="Calibri" w:cs="Arial"/>
              </w:rPr>
              <w:t xml:space="preserve">  </w:t>
            </w:r>
            <w:r w:rsidR="00B16042">
              <w:rPr>
                <w:rFonts w:eastAsia="Calibri" w:cs="Arial"/>
              </w:rPr>
              <w:t xml:space="preserve">De kandidaat </w:t>
            </w:r>
            <w:r w:rsidR="00353D71">
              <w:rPr>
                <w:rFonts w:eastAsia="Calibri" w:cs="Arial"/>
              </w:rPr>
              <w:t>toont aan hierin persoonlijk leiderschap te tonen door</w:t>
            </w:r>
            <w:r w:rsidR="00A47F26">
              <w:rPr>
                <w:rFonts w:eastAsia="Calibri" w:cs="Arial"/>
              </w:rPr>
              <w:t xml:space="preserve"> systematische </w:t>
            </w:r>
            <w:r w:rsidR="00353D71">
              <w:rPr>
                <w:rFonts w:eastAsia="Calibri" w:cs="Arial"/>
              </w:rPr>
              <w:t xml:space="preserve">interpretatie en reflectie </w:t>
            </w:r>
            <w:r w:rsidR="00BA3392" w:rsidRPr="00AC4A02">
              <w:rPr>
                <w:rFonts w:eastAsia="Calibri" w:cs="Arial"/>
              </w:rPr>
              <w:t>en leiding te geven aan de implementatie van hieruit voortvloeiende verbeteringen binnen de verschillende studieonderdelen.</w:t>
            </w:r>
            <w:r w:rsidR="006D47D2" w:rsidRPr="00AC4A02">
              <w:rPr>
                <w:rFonts w:eastAsia="Calibri" w:cs="Arial"/>
              </w:rPr>
              <w:t xml:space="preserve"> </w:t>
            </w:r>
          </w:p>
          <w:p w14:paraId="1980070F" w14:textId="347E6A05" w:rsidR="00BA3392" w:rsidRPr="006D47D2" w:rsidRDefault="006D47D2" w:rsidP="009A60BB">
            <w:pPr>
              <w:pStyle w:val="Lijstalinea"/>
              <w:numPr>
                <w:ilvl w:val="0"/>
                <w:numId w:val="46"/>
              </w:numPr>
              <w:rPr>
                <w:lang w:eastAsia="nl-NL"/>
              </w:rPr>
            </w:pPr>
            <w:r>
              <w:rPr>
                <w:rFonts w:eastAsia="Calibri" w:cs="Arial"/>
              </w:rPr>
              <w:t xml:space="preserve">aan </w:t>
            </w:r>
            <w:r w:rsidR="00FE080E">
              <w:rPr>
                <w:rFonts w:eastAsia="Calibri" w:cs="Arial"/>
              </w:rPr>
              <w:t xml:space="preserve">te tonen </w:t>
            </w:r>
            <w:r>
              <w:rPr>
                <w:rFonts w:eastAsia="Calibri" w:cs="Arial"/>
              </w:rPr>
              <w:t>hoe</w:t>
            </w:r>
            <w:r w:rsidRPr="00AC4A02">
              <w:rPr>
                <w:rFonts w:eastAsia="Calibri" w:cs="Arial"/>
              </w:rPr>
              <w:t xml:space="preserve"> als ‘mentor’ een bijdrage </w:t>
            </w:r>
            <w:r>
              <w:rPr>
                <w:rFonts w:eastAsia="Calibri" w:cs="Arial"/>
              </w:rPr>
              <w:t xml:space="preserve">wordt geleverd </w:t>
            </w:r>
            <w:r w:rsidRPr="00AC4A02">
              <w:rPr>
                <w:rFonts w:eastAsia="Calibri" w:cs="Arial"/>
              </w:rPr>
              <w:t>aan de ontwikkeling van collega</w:t>
            </w:r>
            <w:r>
              <w:rPr>
                <w:rFonts w:eastAsia="Calibri" w:cs="Arial"/>
              </w:rPr>
              <w:t>’</w:t>
            </w:r>
            <w:r w:rsidRPr="00AC4A02">
              <w:rPr>
                <w:rFonts w:eastAsia="Calibri" w:cs="Arial"/>
              </w:rPr>
              <w:t xml:space="preserve">s </w:t>
            </w:r>
            <w:r>
              <w:rPr>
                <w:rFonts w:eastAsia="Calibri" w:cs="Arial"/>
              </w:rPr>
              <w:t>en/</w:t>
            </w:r>
            <w:r w:rsidRPr="00AC4A02">
              <w:rPr>
                <w:rFonts w:eastAsia="Calibri" w:cs="Arial"/>
              </w:rPr>
              <w:t>of vakgenoten in hun rol als docent.</w:t>
            </w:r>
          </w:p>
        </w:tc>
      </w:tr>
    </w:tbl>
    <w:p w14:paraId="698CBA7E" w14:textId="77777777" w:rsidR="001D11B7" w:rsidRPr="006A0CB0" w:rsidRDefault="001D11B7" w:rsidP="002E6C19">
      <w:pPr>
        <w:rPr>
          <w:bCs/>
        </w:rPr>
      </w:pPr>
    </w:p>
    <w:p w14:paraId="56DB5242" w14:textId="77777777" w:rsidR="001D11B7" w:rsidRPr="006A0CB0" w:rsidRDefault="001D11B7" w:rsidP="002E6C19">
      <w:pPr>
        <w:rPr>
          <w:bCs/>
        </w:rPr>
      </w:pPr>
    </w:p>
    <w:p w14:paraId="78204346" w14:textId="3651CC6E" w:rsidR="00EB6284" w:rsidRPr="00EB6284" w:rsidRDefault="00EB6284" w:rsidP="2868A271">
      <w:pPr>
        <w:ind w:left="-20" w:right="-20"/>
        <w:rPr>
          <w:color w:val="000000" w:themeColor="text1"/>
        </w:rPr>
      </w:pPr>
    </w:p>
    <w:p w14:paraId="25240A39" w14:textId="762B727F" w:rsidR="007C229B" w:rsidRPr="00EB6284" w:rsidRDefault="112ECD2E" w:rsidP="79B8F2B6">
      <w:pPr>
        <w:rPr>
          <w:rFonts w:eastAsia="Minion Pro" w:cs="Minion Pro"/>
          <w:color w:val="000000" w:themeColor="text1"/>
        </w:rPr>
      </w:pPr>
      <w:r w:rsidRPr="3037FC82">
        <w:rPr>
          <w:rFonts w:eastAsia="Minion Pro" w:cs="Minion Pro"/>
          <w:color w:val="000000" w:themeColor="text1"/>
        </w:rPr>
        <w:t xml:space="preserve">Geef in maximaal 1000 woorden aan welke bijdrage u heeft geleverd aan de ontwikkeling van een visie op onderwijs binnen één of meerdere opleidingen. </w:t>
      </w:r>
      <w:r w:rsidR="0C7D8D1E" w:rsidRPr="3037FC82">
        <w:rPr>
          <w:rFonts w:eastAsia="Minion Pro" w:cs="Minion Pro"/>
          <w:color w:val="000000" w:themeColor="text1"/>
        </w:rPr>
        <w:t>Op welke wijze heeft u zorggedragen voor overleg en communicatie tussen docenten en hoe heeft dit bijgedragen aan een effectieve implementatie van de visie? Heeft u nog op een andere wijze impact (gehad) op het onderwijs dat uw eigen studieonderdelen overstijgt, binnen of buiten de Universiteit Leiden? Hoe gaat u om met feedback: vraagt u deze proactief? Hoe reflecteert u hierop en hoe implementeert u daaruit volgende aanpassingen? Welke rol hebben de gegevens uit de kwaliteitszorgsystematiek? Op welke wijze heeft u als mentor een bijdrage geleverd aan de ontwikkeling van collega’s of vakgenoten in hun rol als docent?</w:t>
      </w:r>
    </w:p>
    <w:p w14:paraId="00DD70D5" w14:textId="1862DEF9" w:rsidR="007C229B" w:rsidRPr="00EB6284" w:rsidRDefault="007C229B" w:rsidP="79B8F2B6">
      <w:pPr>
        <w:rPr>
          <w:rFonts w:eastAsia="Minion Pro" w:cs="Minion Pro"/>
          <w:color w:val="000000" w:themeColor="text1"/>
        </w:rPr>
      </w:pPr>
    </w:p>
    <w:p w14:paraId="3C1A54CB" w14:textId="03D89F3B" w:rsidR="007C229B" w:rsidRPr="00EB6284" w:rsidRDefault="007C229B" w:rsidP="42EFD37A">
      <w:pPr>
        <w:rPr>
          <w:rFonts w:eastAsia="Minion Pro" w:cs="Minion Pro"/>
          <w:color w:val="000000" w:themeColor="text1"/>
        </w:rPr>
      </w:pPr>
    </w:p>
    <w:p w14:paraId="4B4A7D0E" w14:textId="1FA326A0" w:rsidR="007C229B" w:rsidRPr="00EB6284" w:rsidRDefault="007C229B" w:rsidP="002E6C19">
      <w:pPr>
        <w:rPr>
          <w:b/>
          <w:bCs/>
          <w:color w:val="000000" w:themeColor="text1"/>
        </w:rPr>
      </w:pPr>
    </w:p>
    <w:bookmarkEnd w:id="70"/>
    <w:p w14:paraId="66680ECA" w14:textId="77777777" w:rsidR="00574076" w:rsidRPr="006A0CB0" w:rsidRDefault="00574076" w:rsidP="002E6C19">
      <w:pPr>
        <w:rPr>
          <w:rFonts w:eastAsia="Arial Unicode MS" w:cs="Arial Unicode MS"/>
        </w:rPr>
      </w:pPr>
    </w:p>
    <w:p w14:paraId="47888BA7" w14:textId="77777777" w:rsidR="007C229B" w:rsidRPr="006A0CB0" w:rsidRDefault="007C229B" w:rsidP="002E6C19">
      <w:pPr>
        <w:pStyle w:val="Kop1"/>
        <w:ind w:left="432"/>
        <w:rPr>
          <w:rFonts w:ascii="Minion Pro" w:hAnsi="Minion Pro"/>
          <w:sz w:val="22"/>
          <w:szCs w:val="22"/>
        </w:rPr>
      </w:pPr>
      <w:r w:rsidRPr="2868A271">
        <w:rPr>
          <w:rFonts w:ascii="Minion Pro" w:hAnsi="Minion Pro"/>
          <w:sz w:val="22"/>
          <w:szCs w:val="22"/>
        </w:rPr>
        <w:br w:type="page"/>
      </w:r>
    </w:p>
    <w:p w14:paraId="2DD52796" w14:textId="1E7D8A27" w:rsidR="5F3A12D2" w:rsidRDefault="5F3A12D2" w:rsidP="2868A271">
      <w:pPr>
        <w:pStyle w:val="Kop1"/>
      </w:pPr>
      <w:bookmarkStart w:id="71" w:name="_Toc699761701"/>
      <w:r>
        <w:lastRenderedPageBreak/>
        <w:t>Afsluiting</w:t>
      </w:r>
      <w:bookmarkEnd w:id="71"/>
    </w:p>
    <w:p w14:paraId="7477E1A8" w14:textId="5B562B7A" w:rsidR="2868A271" w:rsidRDefault="2868A271" w:rsidP="2868A271"/>
    <w:p w14:paraId="0CDD3561" w14:textId="669E4830" w:rsidR="5F3A12D2" w:rsidRDefault="406913C8" w:rsidP="2868A271">
      <w:r>
        <w:t xml:space="preserve">Ter afsluiting is de commissie </w:t>
      </w:r>
      <w:r w:rsidR="084DC7B7">
        <w:t>geïnteresseerd</w:t>
      </w:r>
      <w:r>
        <w:t xml:space="preserve"> om van u te horen wat </w:t>
      </w:r>
      <w:r w:rsidR="7FD1F0AB">
        <w:t xml:space="preserve">het doorlopen van </w:t>
      </w:r>
      <w:r>
        <w:t xml:space="preserve">dit </w:t>
      </w:r>
      <w:r w:rsidR="32605A93">
        <w:t xml:space="preserve">SKO </w:t>
      </w:r>
      <w:r>
        <w:t xml:space="preserve">traject u heeft opgeleverd. Wat heeft u ervan geleerd? Wat neemt u mee? </w:t>
      </w:r>
      <w:r w:rsidR="2F2523AF">
        <w:t>Wat zijn uw aandachtspunten voor de komende 5 jaar om u zelf te blijven professionaliseren als docent en wat is hierin uw eerste stap?</w:t>
      </w:r>
    </w:p>
    <w:p w14:paraId="5C626A25" w14:textId="77777777" w:rsidR="007C229B" w:rsidRPr="006A0CB0" w:rsidRDefault="007C229B" w:rsidP="2868A271">
      <w:pPr>
        <w:pStyle w:val="Kop1"/>
      </w:pPr>
      <w:bookmarkStart w:id="72" w:name="_Toc498077923"/>
      <w:bookmarkStart w:id="73" w:name="_Toc536028018"/>
      <w:bookmarkStart w:id="74" w:name="_Toc75210798"/>
      <w:r>
        <w:t>Bijlagen:</w:t>
      </w:r>
      <w:bookmarkEnd w:id="72"/>
      <w:bookmarkEnd w:id="73"/>
      <w:bookmarkEnd w:id="74"/>
    </w:p>
    <w:p w14:paraId="43A4E97B" w14:textId="11BE722F" w:rsidR="2868A271" w:rsidRDefault="2868A271" w:rsidP="2868A271"/>
    <w:p w14:paraId="76A1406A" w14:textId="77777777" w:rsidR="007C229B" w:rsidRPr="006A0CB0" w:rsidRDefault="007C229B" w:rsidP="002E6C19">
      <w:pPr>
        <w:numPr>
          <w:ilvl w:val="0"/>
          <w:numId w:val="13"/>
        </w:numPr>
      </w:pPr>
      <w:r w:rsidRPr="006A0CB0">
        <w:t>Lijst van referenten (bijv. leidinggevende, opleidingsdirecteur, voorzitter opleidingscommissie, voorzitter examencommissie, student) inclusief contactgegevens.</w:t>
      </w:r>
    </w:p>
    <w:p w14:paraId="4ECA51D7" w14:textId="38C496EE" w:rsidR="008420BA" w:rsidRDefault="00814546" w:rsidP="002E6C19">
      <w:pPr>
        <w:numPr>
          <w:ilvl w:val="0"/>
          <w:numId w:val="13"/>
        </w:numPr>
      </w:pPr>
      <w:r>
        <w:t>E</w:t>
      </w:r>
      <w:r w:rsidR="008420BA">
        <w:t>valuaties</w:t>
      </w:r>
      <w:r w:rsidR="0080038D">
        <w:t>:</w:t>
      </w:r>
    </w:p>
    <w:p w14:paraId="474AA30A" w14:textId="11A8F7D1" w:rsidR="00912110" w:rsidRDefault="00A326D1" w:rsidP="008420BA">
      <w:pPr>
        <w:numPr>
          <w:ilvl w:val="1"/>
          <w:numId w:val="13"/>
        </w:numPr>
      </w:pPr>
      <w:r>
        <w:t>Off</w:t>
      </w:r>
      <w:r w:rsidR="00AE2A79">
        <w:t>iciële s</w:t>
      </w:r>
      <w:r w:rsidR="001D11B7" w:rsidRPr="006A0CB0">
        <w:t xml:space="preserve">tudentevaluaties van </w:t>
      </w:r>
      <w:r w:rsidR="00214808">
        <w:t>3</w:t>
      </w:r>
      <w:r w:rsidR="001D11B7" w:rsidRPr="006A0CB0">
        <w:t xml:space="preserve"> cursussen uit de afgelopen </w:t>
      </w:r>
      <w:r w:rsidR="00214808">
        <w:t>3</w:t>
      </w:r>
      <w:r w:rsidR="001D11B7" w:rsidRPr="006A0CB0">
        <w:t xml:space="preserve"> jaar</w:t>
      </w:r>
      <w:r w:rsidR="00B152F9">
        <w:t>;</w:t>
      </w:r>
    </w:p>
    <w:p w14:paraId="24C45021" w14:textId="0C4BB274" w:rsidR="00912110" w:rsidRDefault="007D0372" w:rsidP="008420BA">
      <w:pPr>
        <w:numPr>
          <w:ilvl w:val="1"/>
          <w:numId w:val="13"/>
        </w:numPr>
      </w:pPr>
      <w:r>
        <w:t>Eigen methode van evalueren (studenten</w:t>
      </w:r>
      <w:r w:rsidR="00141852">
        <w:t>/docenten)</w:t>
      </w:r>
      <w:r w:rsidR="007E1B7F">
        <w:t>;</w:t>
      </w:r>
    </w:p>
    <w:p w14:paraId="680EA9CC" w14:textId="0ED649ED" w:rsidR="001D11B7" w:rsidRPr="006A0CB0" w:rsidRDefault="00DA6AD6" w:rsidP="009A60BB">
      <w:pPr>
        <w:numPr>
          <w:ilvl w:val="1"/>
          <w:numId w:val="13"/>
        </w:numPr>
      </w:pPr>
      <w:r>
        <w:t>Eerder geformuleerde e</w:t>
      </w:r>
      <w:r w:rsidR="00141852">
        <w:t>igen re</w:t>
      </w:r>
      <w:r w:rsidR="004274FF" w:rsidRPr="006A0CB0">
        <w:t>flectie</w:t>
      </w:r>
      <w:r w:rsidR="00B20570">
        <w:t>s</w:t>
      </w:r>
      <w:r w:rsidR="004274FF" w:rsidRPr="006A0CB0">
        <w:t xml:space="preserve"> van de kandidaat</w:t>
      </w:r>
      <w:r w:rsidR="00B20570">
        <w:t xml:space="preserve"> ten behoeve van opleidingscommissie of leidinggevende.</w:t>
      </w:r>
    </w:p>
    <w:p w14:paraId="233125EF" w14:textId="77777777" w:rsidR="007C229B" w:rsidRPr="002E6C19" w:rsidRDefault="007C229B" w:rsidP="002E6C19">
      <w:pPr>
        <w:rPr>
          <w:rFonts w:eastAsia="Arial Unicode MS" w:cs="Arial Unicode MS"/>
        </w:rPr>
      </w:pPr>
    </w:p>
    <w:p w14:paraId="2F890C3B" w14:textId="77777777" w:rsidR="007C229B" w:rsidRPr="002E6C19" w:rsidRDefault="007C229B" w:rsidP="002E6C19">
      <w:pPr>
        <w:rPr>
          <w:rFonts w:eastAsia="Arial Unicode MS" w:cs="Arial Unicode MS"/>
        </w:rPr>
      </w:pPr>
    </w:p>
    <w:p w14:paraId="37A6F512" w14:textId="77777777" w:rsidR="007C229B" w:rsidRPr="002E6C19" w:rsidRDefault="007C229B" w:rsidP="002E6C19">
      <w:pPr>
        <w:pStyle w:val="Kop1"/>
        <w:rPr>
          <w:rFonts w:ascii="Minion Pro" w:hAnsi="Minion Pro"/>
          <w:sz w:val="22"/>
          <w:szCs w:val="22"/>
        </w:rPr>
      </w:pPr>
    </w:p>
    <w:p w14:paraId="1B1491E0" w14:textId="77777777" w:rsidR="007C229B" w:rsidRDefault="007C229B" w:rsidP="007C229B">
      <w:pPr>
        <w:spacing w:after="200" w:line="276" w:lineRule="auto"/>
        <w:rPr>
          <w:rFonts w:ascii="Times New Roman" w:hAnsi="Times New Roman" w:cs="Times New Roman"/>
          <w:sz w:val="20"/>
          <w:szCs w:val="20"/>
        </w:rPr>
      </w:pPr>
    </w:p>
    <w:p w14:paraId="72551704" w14:textId="77777777" w:rsidR="0080777F" w:rsidRDefault="0080777F" w:rsidP="007C229B">
      <w:pPr>
        <w:rPr>
          <w:rFonts w:ascii="Times New Roman" w:hAnsi="Times New Roman" w:cs="Times New Roman"/>
          <w:sz w:val="20"/>
          <w:szCs w:val="20"/>
        </w:rPr>
      </w:pPr>
    </w:p>
    <w:sectPr w:rsidR="0080777F" w:rsidSect="00B7291C">
      <w:headerReference w:type="default" r:id="rId15"/>
      <w:footerReference w:type="even" r:id="rId16"/>
      <w:footerReference w:type="default" r:id="rId17"/>
      <w:footerReference w:type="first" r:id="rId18"/>
      <w:pgSz w:w="11907" w:h="16840" w:code="9"/>
      <w:pgMar w:top="1440" w:right="1275"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98F7" w14:textId="77777777" w:rsidR="00234889" w:rsidRDefault="00234889" w:rsidP="00581CDC">
      <w:pPr>
        <w:spacing w:line="240" w:lineRule="auto"/>
      </w:pPr>
      <w:r>
        <w:separator/>
      </w:r>
    </w:p>
  </w:endnote>
  <w:endnote w:type="continuationSeparator" w:id="0">
    <w:p w14:paraId="73A8C6B8" w14:textId="77777777" w:rsidR="00234889" w:rsidRDefault="00234889" w:rsidP="00581CDC">
      <w:pPr>
        <w:spacing w:line="240" w:lineRule="auto"/>
      </w:pPr>
      <w:r>
        <w:continuationSeparator/>
      </w:r>
    </w:p>
  </w:endnote>
  <w:endnote w:type="continuationNotice" w:id="1">
    <w:p w14:paraId="210AA9CC" w14:textId="77777777" w:rsidR="00234889" w:rsidRDefault="002348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Times New Roman">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54FF" w14:textId="79D9D183" w:rsidR="00D40485" w:rsidRDefault="00314B7B" w:rsidP="00DD0EE7">
    <w:pPr>
      <w:pStyle w:val="Voettekst"/>
      <w:framePr w:wrap="around" w:vAnchor="text" w:hAnchor="margin" w:xAlign="center" w:y="1"/>
      <w:rPr>
        <w:rStyle w:val="Paginanummer"/>
      </w:rPr>
    </w:pPr>
    <w:r>
      <w:rPr>
        <w:noProof/>
      </w:rPr>
      <mc:AlternateContent>
        <mc:Choice Requires="wps">
          <w:drawing>
            <wp:anchor distT="0" distB="0" distL="0" distR="0" simplePos="0" relativeHeight="251658241" behindDoc="0" locked="0" layoutInCell="1" allowOverlap="1" wp14:anchorId="34479769" wp14:editId="7CA3F7EA">
              <wp:simplePos x="635" y="635"/>
              <wp:positionH relativeFrom="page">
                <wp:align>left</wp:align>
              </wp:positionH>
              <wp:positionV relativeFrom="page">
                <wp:align>bottom</wp:align>
              </wp:positionV>
              <wp:extent cx="1758950" cy="371475"/>
              <wp:effectExtent l="0" t="0" r="12700" b="0"/>
              <wp:wrapNone/>
              <wp:docPr id="549461263"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71475"/>
                      </a:xfrm>
                      <a:prstGeom prst="rect">
                        <a:avLst/>
                      </a:prstGeom>
                      <a:noFill/>
                      <a:ln>
                        <a:noFill/>
                      </a:ln>
                    </wps:spPr>
                    <wps:txbx>
                      <w:txbxContent>
                        <w:p w14:paraId="504778AA" w14:textId="60ECEF44"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79769" id="_x0000_t202" coordsize="21600,21600" o:spt="202" path="m,l,21600r21600,l21600,xe">
              <v:stroke joinstyle="miter"/>
              <v:path gradientshapeok="t" o:connecttype="rect"/>
            </v:shapetype>
            <v:shape id="Tekstvak 2" o:spid="_x0000_s1026" type="#_x0000_t202" alt="Classified as Internal | Intern" style="position:absolute;margin-left:0;margin-top:0;width:138.5pt;height:29.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" filled="f" stroked="f">
              <v:textbox style="mso-fit-shape-to-text:t" inset="20pt,0,0,15pt">
                <w:txbxContent>
                  <w:p w14:paraId="504778AA" w14:textId="60ECEF44"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v:textbox>
              <w10:wrap anchorx="page" anchory="page"/>
            </v:shape>
          </w:pict>
        </mc:Fallback>
      </mc:AlternateContent>
    </w:r>
    <w:r w:rsidR="00D40485">
      <w:rPr>
        <w:rStyle w:val="Paginanummer"/>
      </w:rPr>
      <w:fldChar w:fldCharType="begin"/>
    </w:r>
    <w:r w:rsidR="00D40485">
      <w:rPr>
        <w:rStyle w:val="Paginanummer"/>
      </w:rPr>
      <w:instrText xml:space="preserve">PAGE  </w:instrText>
    </w:r>
    <w:r w:rsidR="00D40485">
      <w:rPr>
        <w:rStyle w:val="Paginanummer"/>
      </w:rPr>
      <w:fldChar w:fldCharType="end"/>
    </w:r>
  </w:p>
  <w:p w14:paraId="673385CA" w14:textId="77777777" w:rsidR="00D40485" w:rsidRDefault="00D40485" w:rsidP="00DD0EE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541C" w14:textId="4F93B7AC" w:rsidR="006D3789" w:rsidRDefault="00314B7B" w:rsidP="001E1AAB">
    <w:pPr>
      <w:pStyle w:val="Voettekst"/>
      <w:ind w:left="720" w:right="110"/>
    </w:pPr>
    <w:r>
      <w:rPr>
        <w:noProof/>
      </w:rPr>
      <mc:AlternateContent>
        <mc:Choice Requires="wps">
          <w:drawing>
            <wp:anchor distT="0" distB="0" distL="0" distR="0" simplePos="0" relativeHeight="251658242" behindDoc="0" locked="0" layoutInCell="1" allowOverlap="1" wp14:anchorId="70FA2E6D" wp14:editId="678B2A30">
              <wp:simplePos x="635" y="635"/>
              <wp:positionH relativeFrom="page">
                <wp:align>left</wp:align>
              </wp:positionH>
              <wp:positionV relativeFrom="page">
                <wp:align>bottom</wp:align>
              </wp:positionV>
              <wp:extent cx="1758950" cy="371475"/>
              <wp:effectExtent l="0" t="0" r="12700" b="0"/>
              <wp:wrapNone/>
              <wp:docPr id="224762777"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71475"/>
                      </a:xfrm>
                      <a:prstGeom prst="rect">
                        <a:avLst/>
                      </a:prstGeom>
                      <a:noFill/>
                      <a:ln>
                        <a:noFill/>
                      </a:ln>
                    </wps:spPr>
                    <wps:txbx>
                      <w:txbxContent>
                        <w:p w14:paraId="22D85FCD" w14:textId="61DFF371"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FA2E6D" id="_x0000_t202" coordsize="21600,21600" o:spt="202" path="m,l,21600r21600,l21600,xe">
              <v:stroke joinstyle="miter"/>
              <v:path gradientshapeok="t" o:connecttype="rect"/>
            </v:shapetype>
            <v:shape id="Tekstvak 3" o:spid="_x0000_s1027" type="#_x0000_t202" alt="Classified as Internal | Intern" style="position:absolute;left:0;text-align:left;margin-left:0;margin-top:0;width:138.5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" filled="f" stroked="f">
              <v:textbox style="mso-fit-shape-to-text:t" inset="20pt,0,0,15pt">
                <w:txbxContent>
                  <w:p w14:paraId="22D85FCD" w14:textId="61DFF371"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v:textbox>
              <w10:wrap anchorx="page" anchory="page"/>
            </v:shape>
          </w:pict>
        </mc:Fallback>
      </mc:AlternateContent>
    </w:r>
  </w:p>
  <w:sdt>
    <w:sdtPr>
      <w:id w:val="-521168498"/>
      <w:docPartObj>
        <w:docPartGallery w:val="Page Numbers (Bottom of Page)"/>
        <w:docPartUnique/>
      </w:docPartObj>
    </w:sdtPr>
    <w:sdtContent>
      <w:p w14:paraId="7A70EB73" w14:textId="2F80B790" w:rsidR="006D3789" w:rsidRDefault="4A5B9CEF" w:rsidP="001E1AAB">
        <w:pPr>
          <w:pStyle w:val="Voettekst"/>
          <w:ind w:left="720" w:right="110"/>
        </w:pPr>
        <w:r>
          <w:t>Portfolio Senior Kwalificatie Onderwijs 202</w:t>
        </w:r>
        <w:r w:rsidR="006E6FB4">
          <w:t>6</w:t>
        </w:r>
      </w:p>
      <w:p w14:paraId="632163AB" w14:textId="34B11B4B" w:rsidR="006D3789" w:rsidRDefault="006D3789" w:rsidP="006D3789">
        <w:pPr>
          <w:pStyle w:val="Voettekst"/>
          <w:ind w:right="110"/>
          <w:jc w:val="right"/>
        </w:pPr>
        <w:r>
          <w:fldChar w:fldCharType="begin"/>
        </w:r>
        <w:r>
          <w:instrText>PAGE   \* MERGEFORMAT</w:instrText>
        </w:r>
        <w:r>
          <w:fldChar w:fldCharType="separate"/>
        </w:r>
        <w:r w:rsidR="00AE2DCB">
          <w:rPr>
            <w:noProof/>
          </w:rPr>
          <w:t>11</w:t>
        </w:r>
        <w:r>
          <w:fldChar w:fldCharType="end"/>
        </w:r>
      </w:p>
    </w:sdtContent>
  </w:sdt>
  <w:p w14:paraId="384F0A3E" w14:textId="5C05BC9B" w:rsidR="00D40485" w:rsidRPr="001E1AAB" w:rsidRDefault="00D40485" w:rsidP="00DD0EE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6CC2" w14:textId="4C7004E0" w:rsidR="00314B7B" w:rsidRDefault="00314B7B">
    <w:pPr>
      <w:pStyle w:val="Voettekst"/>
    </w:pPr>
    <w:r>
      <w:rPr>
        <w:noProof/>
      </w:rPr>
      <mc:AlternateContent>
        <mc:Choice Requires="wps">
          <w:drawing>
            <wp:anchor distT="0" distB="0" distL="0" distR="0" simplePos="0" relativeHeight="251658240" behindDoc="0" locked="0" layoutInCell="1" allowOverlap="1" wp14:anchorId="0077E4C3" wp14:editId="0F6BD438">
              <wp:simplePos x="635" y="635"/>
              <wp:positionH relativeFrom="page">
                <wp:align>left</wp:align>
              </wp:positionH>
              <wp:positionV relativeFrom="page">
                <wp:align>bottom</wp:align>
              </wp:positionV>
              <wp:extent cx="1758950" cy="371475"/>
              <wp:effectExtent l="0" t="0" r="12700" b="0"/>
              <wp:wrapNone/>
              <wp:docPr id="814802817"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71475"/>
                      </a:xfrm>
                      <a:prstGeom prst="rect">
                        <a:avLst/>
                      </a:prstGeom>
                      <a:noFill/>
                      <a:ln>
                        <a:noFill/>
                      </a:ln>
                    </wps:spPr>
                    <wps:txbx>
                      <w:txbxContent>
                        <w:p w14:paraId="014BCA2F" w14:textId="5398290E"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77E4C3" id="_x0000_t202" coordsize="21600,21600" o:spt="202" path="m,l,21600r21600,l21600,xe">
              <v:stroke joinstyle="miter"/>
              <v:path gradientshapeok="t" o:connecttype="rect"/>
            </v:shapetype>
            <v:shape id="Tekstvak 1" o:spid="_x0000_s1028" type="#_x0000_t202" alt="Classified as Internal | Intern" style="position:absolute;margin-left:0;margin-top:0;width:138.5pt;height:29.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" filled="f" stroked="f">
              <v:textbox style="mso-fit-shape-to-text:t" inset="20pt,0,0,15pt">
                <w:txbxContent>
                  <w:p w14:paraId="014BCA2F" w14:textId="5398290E" w:rsidR="00314B7B" w:rsidRPr="00314B7B" w:rsidRDefault="00314B7B" w:rsidP="00314B7B">
                    <w:pPr>
                      <w:rPr>
                        <w:rFonts w:ascii="Aptos" w:eastAsia="Aptos" w:hAnsi="Aptos" w:cs="Aptos"/>
                        <w:noProof/>
                        <w:color w:val="000000"/>
                        <w:sz w:val="20"/>
                        <w:szCs w:val="20"/>
                      </w:rPr>
                    </w:pPr>
                    <w:r w:rsidRPr="00314B7B">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B629" w14:textId="77777777" w:rsidR="00234889" w:rsidRDefault="00234889" w:rsidP="00581CDC">
      <w:pPr>
        <w:spacing w:line="240" w:lineRule="auto"/>
      </w:pPr>
      <w:r>
        <w:separator/>
      </w:r>
    </w:p>
  </w:footnote>
  <w:footnote w:type="continuationSeparator" w:id="0">
    <w:p w14:paraId="23CCD929" w14:textId="77777777" w:rsidR="00234889" w:rsidRDefault="00234889" w:rsidP="00581CDC">
      <w:pPr>
        <w:spacing w:line="240" w:lineRule="auto"/>
      </w:pPr>
      <w:r>
        <w:continuationSeparator/>
      </w:r>
    </w:p>
  </w:footnote>
  <w:footnote w:type="continuationNotice" w:id="1">
    <w:p w14:paraId="7C3165A1" w14:textId="77777777" w:rsidR="00234889" w:rsidRDefault="00234889">
      <w:pPr>
        <w:spacing w:line="240" w:lineRule="auto"/>
      </w:pPr>
    </w:p>
  </w:footnote>
  <w:footnote w:id="2">
    <w:p w14:paraId="45678794" w14:textId="38E6FDBA" w:rsidR="009F3584" w:rsidRPr="005819BB" w:rsidRDefault="009F3584">
      <w:pPr>
        <w:pStyle w:val="Voetnoottekst"/>
      </w:pPr>
      <w:r>
        <w:rPr>
          <w:rStyle w:val="Voetnootmarkering"/>
        </w:rPr>
        <w:footnoteRef/>
      </w:r>
      <w:r>
        <w:t xml:space="preserve"> </w:t>
      </w:r>
      <w:r w:rsidRPr="005819BB">
        <w:t xml:space="preserve"> Leiderschapscompetenties Universiteit Leiden </w:t>
      </w:r>
      <w:r w:rsidR="00F7715B" w:rsidRPr="005819BB">
        <w:t>(refere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4A5B9CEF" w14:paraId="487FD1BF" w14:textId="77777777" w:rsidTr="006E6FB4">
      <w:trPr>
        <w:trHeight w:val="300"/>
      </w:trPr>
      <w:tc>
        <w:tcPr>
          <w:tcW w:w="3070" w:type="dxa"/>
        </w:tcPr>
        <w:p w14:paraId="5EA07DAD" w14:textId="5C917194" w:rsidR="4A5B9CEF" w:rsidRDefault="4A5B9CEF" w:rsidP="006E6FB4">
          <w:pPr>
            <w:pStyle w:val="Koptekst"/>
            <w:ind w:left="-115"/>
          </w:pPr>
        </w:p>
      </w:tc>
      <w:tc>
        <w:tcPr>
          <w:tcW w:w="3070" w:type="dxa"/>
        </w:tcPr>
        <w:p w14:paraId="578CBCE0" w14:textId="3E1C541B" w:rsidR="4A5B9CEF" w:rsidRDefault="4A5B9CEF" w:rsidP="006E6FB4">
          <w:pPr>
            <w:pStyle w:val="Koptekst"/>
            <w:jc w:val="center"/>
          </w:pPr>
        </w:p>
      </w:tc>
      <w:tc>
        <w:tcPr>
          <w:tcW w:w="3070" w:type="dxa"/>
        </w:tcPr>
        <w:p w14:paraId="46157D12" w14:textId="3BCEA01A" w:rsidR="4A5B9CEF" w:rsidRDefault="4A5B9CEF" w:rsidP="006E6FB4">
          <w:pPr>
            <w:pStyle w:val="Koptekst"/>
            <w:ind w:right="-115"/>
            <w:jc w:val="right"/>
          </w:pPr>
        </w:p>
      </w:tc>
    </w:tr>
  </w:tbl>
  <w:p w14:paraId="6675DB88" w14:textId="6B039629" w:rsidR="4A5B9CEF" w:rsidRDefault="4A5B9CEF" w:rsidP="006E6FB4">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A85C"/>
    <w:multiLevelType w:val="hybridMultilevel"/>
    <w:tmpl w:val="C77A2DEC"/>
    <w:lvl w:ilvl="0" w:tplc="2A72DC00">
      <w:start w:val="1"/>
      <w:numFmt w:val="decimal"/>
      <w:lvlText w:val="%1."/>
      <w:lvlJc w:val="left"/>
      <w:pPr>
        <w:ind w:left="720" w:hanging="360"/>
      </w:pPr>
    </w:lvl>
    <w:lvl w:ilvl="1" w:tplc="83C6B7AE">
      <w:start w:val="3"/>
      <w:numFmt w:val="decimal"/>
      <w:lvlText w:val="%2."/>
      <w:lvlJc w:val="left"/>
      <w:pPr>
        <w:ind w:left="1440" w:hanging="360"/>
      </w:pPr>
      <w:rPr>
        <w:rFonts w:ascii="Minion Pro,Times New Roman" w:hAnsi="Minion Pro,Times New Roman" w:hint="default"/>
      </w:rPr>
    </w:lvl>
    <w:lvl w:ilvl="2" w:tplc="1F3A420C">
      <w:start w:val="1"/>
      <w:numFmt w:val="lowerRoman"/>
      <w:lvlText w:val="%3."/>
      <w:lvlJc w:val="right"/>
      <w:pPr>
        <w:ind w:left="2160" w:hanging="180"/>
      </w:pPr>
    </w:lvl>
    <w:lvl w:ilvl="3" w:tplc="3950298C">
      <w:start w:val="1"/>
      <w:numFmt w:val="decimal"/>
      <w:lvlText w:val="%4."/>
      <w:lvlJc w:val="left"/>
      <w:pPr>
        <w:ind w:left="2880" w:hanging="360"/>
      </w:pPr>
    </w:lvl>
    <w:lvl w:ilvl="4" w:tplc="2856BBC8">
      <w:start w:val="1"/>
      <w:numFmt w:val="lowerLetter"/>
      <w:lvlText w:val="%5."/>
      <w:lvlJc w:val="left"/>
      <w:pPr>
        <w:ind w:left="3600" w:hanging="360"/>
      </w:pPr>
    </w:lvl>
    <w:lvl w:ilvl="5" w:tplc="724E8594">
      <w:start w:val="1"/>
      <w:numFmt w:val="lowerRoman"/>
      <w:lvlText w:val="%6."/>
      <w:lvlJc w:val="right"/>
      <w:pPr>
        <w:ind w:left="4320" w:hanging="180"/>
      </w:pPr>
    </w:lvl>
    <w:lvl w:ilvl="6" w:tplc="070A4420">
      <w:start w:val="1"/>
      <w:numFmt w:val="decimal"/>
      <w:lvlText w:val="%7."/>
      <w:lvlJc w:val="left"/>
      <w:pPr>
        <w:ind w:left="5040" w:hanging="360"/>
      </w:pPr>
    </w:lvl>
    <w:lvl w:ilvl="7" w:tplc="E708D440">
      <w:start w:val="1"/>
      <w:numFmt w:val="lowerLetter"/>
      <w:lvlText w:val="%8."/>
      <w:lvlJc w:val="left"/>
      <w:pPr>
        <w:ind w:left="5760" w:hanging="360"/>
      </w:pPr>
    </w:lvl>
    <w:lvl w:ilvl="8" w:tplc="124A1F08">
      <w:start w:val="1"/>
      <w:numFmt w:val="lowerRoman"/>
      <w:lvlText w:val="%9."/>
      <w:lvlJc w:val="right"/>
      <w:pPr>
        <w:ind w:left="6480" w:hanging="180"/>
      </w:pPr>
    </w:lvl>
  </w:abstractNum>
  <w:abstractNum w:abstractNumId="1" w15:restartNumberingAfterBreak="0">
    <w:nsid w:val="01CE5AF8"/>
    <w:multiLevelType w:val="hybridMultilevel"/>
    <w:tmpl w:val="4C12BB56"/>
    <w:lvl w:ilvl="0" w:tplc="84F67048">
      <w:start w:val="1"/>
      <w:numFmt w:val="decimal"/>
      <w:lvlText w:val="%1."/>
      <w:lvlJc w:val="left"/>
      <w:pPr>
        <w:ind w:left="2244" w:hanging="368"/>
      </w:pPr>
      <w:rPr>
        <w:rFonts w:hint="default"/>
        <w:spacing w:val="-1"/>
        <w:w w:val="105"/>
      </w:rPr>
    </w:lvl>
    <w:lvl w:ilvl="1" w:tplc="EBFE0A52">
      <w:numFmt w:val="bullet"/>
      <w:lvlText w:val="•"/>
      <w:lvlJc w:val="left"/>
      <w:pPr>
        <w:ind w:left="3140" w:hanging="368"/>
      </w:pPr>
      <w:rPr>
        <w:rFonts w:hint="default"/>
      </w:rPr>
    </w:lvl>
    <w:lvl w:ilvl="2" w:tplc="6F20A486">
      <w:numFmt w:val="bullet"/>
      <w:lvlText w:val="•"/>
      <w:lvlJc w:val="left"/>
      <w:pPr>
        <w:ind w:left="3878" w:hanging="368"/>
      </w:pPr>
      <w:rPr>
        <w:rFonts w:hint="default"/>
      </w:rPr>
    </w:lvl>
    <w:lvl w:ilvl="3" w:tplc="22242788">
      <w:numFmt w:val="bullet"/>
      <w:lvlText w:val="•"/>
      <w:lvlJc w:val="left"/>
      <w:pPr>
        <w:ind w:left="4616" w:hanging="368"/>
      </w:pPr>
      <w:rPr>
        <w:rFonts w:hint="default"/>
      </w:rPr>
    </w:lvl>
    <w:lvl w:ilvl="4" w:tplc="0B46DD92">
      <w:numFmt w:val="bullet"/>
      <w:lvlText w:val="•"/>
      <w:lvlJc w:val="left"/>
      <w:pPr>
        <w:ind w:left="5354" w:hanging="368"/>
      </w:pPr>
      <w:rPr>
        <w:rFonts w:hint="default"/>
      </w:rPr>
    </w:lvl>
    <w:lvl w:ilvl="5" w:tplc="D13C68AA">
      <w:numFmt w:val="bullet"/>
      <w:lvlText w:val="•"/>
      <w:lvlJc w:val="left"/>
      <w:pPr>
        <w:ind w:left="6092" w:hanging="368"/>
      </w:pPr>
      <w:rPr>
        <w:rFonts w:hint="default"/>
      </w:rPr>
    </w:lvl>
    <w:lvl w:ilvl="6" w:tplc="C3D8B16A">
      <w:numFmt w:val="bullet"/>
      <w:lvlText w:val="•"/>
      <w:lvlJc w:val="left"/>
      <w:pPr>
        <w:ind w:left="6831" w:hanging="368"/>
      </w:pPr>
      <w:rPr>
        <w:rFonts w:hint="default"/>
      </w:rPr>
    </w:lvl>
    <w:lvl w:ilvl="7" w:tplc="E320D044">
      <w:numFmt w:val="bullet"/>
      <w:lvlText w:val="•"/>
      <w:lvlJc w:val="left"/>
      <w:pPr>
        <w:ind w:left="7569" w:hanging="368"/>
      </w:pPr>
      <w:rPr>
        <w:rFonts w:hint="default"/>
      </w:rPr>
    </w:lvl>
    <w:lvl w:ilvl="8" w:tplc="5128059A">
      <w:numFmt w:val="bullet"/>
      <w:lvlText w:val="•"/>
      <w:lvlJc w:val="left"/>
      <w:pPr>
        <w:ind w:left="8307" w:hanging="368"/>
      </w:pPr>
      <w:rPr>
        <w:rFonts w:hint="default"/>
      </w:rPr>
    </w:lvl>
  </w:abstractNum>
  <w:abstractNum w:abstractNumId="2" w15:restartNumberingAfterBreak="0">
    <w:nsid w:val="050A10C9"/>
    <w:multiLevelType w:val="hybridMultilevel"/>
    <w:tmpl w:val="3D5C4014"/>
    <w:lvl w:ilvl="0" w:tplc="C0AC03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16108E">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EF51A">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85DB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30A2D2">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3A7CC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507272">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B654FE">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08D43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693945"/>
    <w:multiLevelType w:val="hybridMultilevel"/>
    <w:tmpl w:val="BB72801C"/>
    <w:lvl w:ilvl="0" w:tplc="9E5A8D7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9C6702"/>
    <w:multiLevelType w:val="hybridMultilevel"/>
    <w:tmpl w:val="5D1EC65A"/>
    <w:lvl w:ilvl="0" w:tplc="6E0C3E4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61620F"/>
    <w:multiLevelType w:val="hybridMultilevel"/>
    <w:tmpl w:val="58809C06"/>
    <w:lvl w:ilvl="0" w:tplc="22323B28">
      <w:start w:val="1"/>
      <w:numFmt w:val="decimal"/>
      <w:lvlText w:val="%1."/>
      <w:lvlJc w:val="left"/>
      <w:pPr>
        <w:ind w:left="720" w:hanging="360"/>
      </w:pPr>
    </w:lvl>
    <w:lvl w:ilvl="1" w:tplc="E698D150">
      <w:start w:val="2"/>
      <w:numFmt w:val="decimal"/>
      <w:lvlText w:val="%2."/>
      <w:lvlJc w:val="left"/>
      <w:pPr>
        <w:ind w:left="1440" w:hanging="360"/>
      </w:pPr>
      <w:rPr>
        <w:rFonts w:ascii="Minion Pro,Times New Roman" w:hAnsi="Minion Pro,Times New Roman" w:hint="default"/>
      </w:rPr>
    </w:lvl>
    <w:lvl w:ilvl="2" w:tplc="6F5ED9E8">
      <w:start w:val="1"/>
      <w:numFmt w:val="lowerRoman"/>
      <w:lvlText w:val="%3."/>
      <w:lvlJc w:val="right"/>
      <w:pPr>
        <w:ind w:left="2160" w:hanging="180"/>
      </w:pPr>
    </w:lvl>
    <w:lvl w:ilvl="3" w:tplc="27D2FDDE">
      <w:start w:val="1"/>
      <w:numFmt w:val="decimal"/>
      <w:lvlText w:val="%4."/>
      <w:lvlJc w:val="left"/>
      <w:pPr>
        <w:ind w:left="2880" w:hanging="360"/>
      </w:pPr>
    </w:lvl>
    <w:lvl w:ilvl="4" w:tplc="C59A26F4">
      <w:start w:val="1"/>
      <w:numFmt w:val="lowerLetter"/>
      <w:lvlText w:val="%5."/>
      <w:lvlJc w:val="left"/>
      <w:pPr>
        <w:ind w:left="3600" w:hanging="360"/>
      </w:pPr>
    </w:lvl>
    <w:lvl w:ilvl="5" w:tplc="C9963472">
      <w:start w:val="1"/>
      <w:numFmt w:val="lowerRoman"/>
      <w:lvlText w:val="%6."/>
      <w:lvlJc w:val="right"/>
      <w:pPr>
        <w:ind w:left="4320" w:hanging="180"/>
      </w:pPr>
    </w:lvl>
    <w:lvl w:ilvl="6" w:tplc="69322C10">
      <w:start w:val="1"/>
      <w:numFmt w:val="decimal"/>
      <w:lvlText w:val="%7."/>
      <w:lvlJc w:val="left"/>
      <w:pPr>
        <w:ind w:left="5040" w:hanging="360"/>
      </w:pPr>
    </w:lvl>
    <w:lvl w:ilvl="7" w:tplc="EC70102E">
      <w:start w:val="1"/>
      <w:numFmt w:val="lowerLetter"/>
      <w:lvlText w:val="%8."/>
      <w:lvlJc w:val="left"/>
      <w:pPr>
        <w:ind w:left="5760" w:hanging="360"/>
      </w:pPr>
    </w:lvl>
    <w:lvl w:ilvl="8" w:tplc="FFCCCC0A">
      <w:start w:val="1"/>
      <w:numFmt w:val="lowerRoman"/>
      <w:lvlText w:val="%9."/>
      <w:lvlJc w:val="right"/>
      <w:pPr>
        <w:ind w:left="6480" w:hanging="180"/>
      </w:pPr>
    </w:lvl>
  </w:abstractNum>
  <w:abstractNum w:abstractNumId="6" w15:restartNumberingAfterBreak="0">
    <w:nsid w:val="0C871DFF"/>
    <w:multiLevelType w:val="multilevel"/>
    <w:tmpl w:val="0A76D1AC"/>
    <w:lvl w:ilvl="0">
      <w:start w:val="2"/>
      <w:numFmt w:val="decimal"/>
      <w:lvlText w:val="%1."/>
      <w:lvlJc w:val="left"/>
      <w:pPr>
        <w:ind w:left="720" w:hanging="360"/>
      </w:pPr>
      <w:rPr>
        <w:rFonts w:ascii="Minion Pro,Times New Roman" w:hAnsi="Minion Pro,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17512"/>
    <w:multiLevelType w:val="hybridMultilevel"/>
    <w:tmpl w:val="14EC20A4"/>
    <w:lvl w:ilvl="0" w:tplc="5F8022B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3BEFBB"/>
    <w:multiLevelType w:val="hybridMultilevel"/>
    <w:tmpl w:val="1B0A998C"/>
    <w:lvl w:ilvl="0" w:tplc="25FECC8C">
      <w:start w:val="1"/>
      <w:numFmt w:val="decimal"/>
      <w:lvlText w:val="%1."/>
      <w:lvlJc w:val="left"/>
      <w:pPr>
        <w:ind w:left="720" w:hanging="360"/>
      </w:pPr>
      <w:rPr>
        <w:rFonts w:ascii="Minion Pro,Times New Roman" w:hAnsi="Minion Pro,Times New Roman" w:hint="default"/>
      </w:rPr>
    </w:lvl>
    <w:lvl w:ilvl="1" w:tplc="A92EB6BC">
      <w:start w:val="1"/>
      <w:numFmt w:val="lowerLetter"/>
      <w:lvlText w:val="%2."/>
      <w:lvlJc w:val="left"/>
      <w:pPr>
        <w:ind w:left="1440" w:hanging="360"/>
      </w:pPr>
    </w:lvl>
    <w:lvl w:ilvl="2" w:tplc="F1D2BCFA">
      <w:start w:val="1"/>
      <w:numFmt w:val="lowerRoman"/>
      <w:lvlText w:val="%3."/>
      <w:lvlJc w:val="right"/>
      <w:pPr>
        <w:ind w:left="2160" w:hanging="180"/>
      </w:pPr>
    </w:lvl>
    <w:lvl w:ilvl="3" w:tplc="54CEC5FA">
      <w:start w:val="1"/>
      <w:numFmt w:val="decimal"/>
      <w:lvlText w:val="%4."/>
      <w:lvlJc w:val="left"/>
      <w:pPr>
        <w:ind w:left="2880" w:hanging="360"/>
      </w:pPr>
    </w:lvl>
    <w:lvl w:ilvl="4" w:tplc="979480AE">
      <w:start w:val="1"/>
      <w:numFmt w:val="lowerLetter"/>
      <w:lvlText w:val="%5."/>
      <w:lvlJc w:val="left"/>
      <w:pPr>
        <w:ind w:left="3600" w:hanging="360"/>
      </w:pPr>
    </w:lvl>
    <w:lvl w:ilvl="5" w:tplc="31A62516">
      <w:start w:val="1"/>
      <w:numFmt w:val="lowerRoman"/>
      <w:lvlText w:val="%6."/>
      <w:lvlJc w:val="right"/>
      <w:pPr>
        <w:ind w:left="4320" w:hanging="180"/>
      </w:pPr>
    </w:lvl>
    <w:lvl w:ilvl="6" w:tplc="3D58BF02">
      <w:start w:val="1"/>
      <w:numFmt w:val="decimal"/>
      <w:lvlText w:val="%7."/>
      <w:lvlJc w:val="left"/>
      <w:pPr>
        <w:ind w:left="5040" w:hanging="360"/>
      </w:pPr>
    </w:lvl>
    <w:lvl w:ilvl="7" w:tplc="2CCA859E">
      <w:start w:val="1"/>
      <w:numFmt w:val="lowerLetter"/>
      <w:lvlText w:val="%8."/>
      <w:lvlJc w:val="left"/>
      <w:pPr>
        <w:ind w:left="5760" w:hanging="360"/>
      </w:pPr>
    </w:lvl>
    <w:lvl w:ilvl="8" w:tplc="874E41F4">
      <w:start w:val="1"/>
      <w:numFmt w:val="lowerRoman"/>
      <w:lvlText w:val="%9."/>
      <w:lvlJc w:val="right"/>
      <w:pPr>
        <w:ind w:left="6480" w:hanging="180"/>
      </w:pPr>
    </w:lvl>
  </w:abstractNum>
  <w:abstractNum w:abstractNumId="9" w15:restartNumberingAfterBreak="0">
    <w:nsid w:val="11536290"/>
    <w:multiLevelType w:val="hybridMultilevel"/>
    <w:tmpl w:val="BC8CDB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3014FCA"/>
    <w:multiLevelType w:val="hybridMultilevel"/>
    <w:tmpl w:val="B914E2A6"/>
    <w:lvl w:ilvl="0" w:tplc="C7603626">
      <w:start w:val="1"/>
      <w:numFmt w:val="lowerLetter"/>
      <w:lvlText w:val="%1."/>
      <w:lvlJc w:val="left"/>
      <w:pPr>
        <w:ind w:left="1080" w:hanging="360"/>
      </w:pPr>
      <w:rPr>
        <w:rFonts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3D7517C"/>
    <w:multiLevelType w:val="hybridMultilevel"/>
    <w:tmpl w:val="787CBD24"/>
    <w:lvl w:ilvl="0" w:tplc="A3C0AD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06BE1"/>
    <w:multiLevelType w:val="hybridMultilevel"/>
    <w:tmpl w:val="DE32AD54"/>
    <w:lvl w:ilvl="0" w:tplc="0EFAE644">
      <w:start w:val="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529234">
      <w:start w:val="1"/>
      <w:numFmt w:val="lowerLetter"/>
      <w:lvlText w:val="%2)"/>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502E3E">
      <w:start w:val="1"/>
      <w:numFmt w:val="lowerRoman"/>
      <w:lvlText w:val="%3"/>
      <w:lvlJc w:val="left"/>
      <w:pPr>
        <w:ind w:left="1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B84A4C">
      <w:start w:val="1"/>
      <w:numFmt w:val="decimal"/>
      <w:lvlText w:val="%4"/>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327490">
      <w:start w:val="1"/>
      <w:numFmt w:val="lowerLetter"/>
      <w:lvlText w:val="%5"/>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56FE34">
      <w:start w:val="1"/>
      <w:numFmt w:val="lowerRoman"/>
      <w:lvlText w:val="%6"/>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027856">
      <w:start w:val="1"/>
      <w:numFmt w:val="decimal"/>
      <w:lvlText w:val="%7"/>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F8C2F6">
      <w:start w:val="1"/>
      <w:numFmt w:val="lowerLetter"/>
      <w:lvlText w:val="%8"/>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8C5A0">
      <w:start w:val="1"/>
      <w:numFmt w:val="lowerRoman"/>
      <w:lvlText w:val="%9"/>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52666C"/>
    <w:multiLevelType w:val="hybridMultilevel"/>
    <w:tmpl w:val="ACFCB066"/>
    <w:lvl w:ilvl="0" w:tplc="229E61B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D1B535"/>
    <w:multiLevelType w:val="hybridMultilevel"/>
    <w:tmpl w:val="449461B0"/>
    <w:lvl w:ilvl="0" w:tplc="0A1ACC76">
      <w:start w:val="1"/>
      <w:numFmt w:val="decimal"/>
      <w:lvlText w:val="%1."/>
      <w:lvlJc w:val="left"/>
      <w:pPr>
        <w:ind w:left="720" w:hanging="360"/>
      </w:pPr>
      <w:rPr>
        <w:rFonts w:ascii="Minion Pro" w:hAnsi="Minion Pro" w:hint="default"/>
      </w:rPr>
    </w:lvl>
    <w:lvl w:ilvl="1" w:tplc="4134D6F8">
      <w:start w:val="1"/>
      <w:numFmt w:val="decimal"/>
      <w:lvlText w:val="%2."/>
      <w:lvlJc w:val="left"/>
      <w:pPr>
        <w:ind w:left="1440" w:hanging="360"/>
      </w:pPr>
    </w:lvl>
    <w:lvl w:ilvl="2" w:tplc="83A83EEA">
      <w:start w:val="1"/>
      <w:numFmt w:val="lowerRoman"/>
      <w:lvlText w:val="%3."/>
      <w:lvlJc w:val="right"/>
      <w:pPr>
        <w:ind w:left="2160" w:hanging="180"/>
      </w:pPr>
    </w:lvl>
    <w:lvl w:ilvl="3" w:tplc="EED0331A">
      <w:start w:val="1"/>
      <w:numFmt w:val="decimal"/>
      <w:lvlText w:val="%4."/>
      <w:lvlJc w:val="left"/>
      <w:pPr>
        <w:ind w:left="2880" w:hanging="360"/>
      </w:pPr>
    </w:lvl>
    <w:lvl w:ilvl="4" w:tplc="B4BC0BD0">
      <w:start w:val="1"/>
      <w:numFmt w:val="lowerLetter"/>
      <w:lvlText w:val="%5."/>
      <w:lvlJc w:val="left"/>
      <w:pPr>
        <w:ind w:left="3600" w:hanging="360"/>
      </w:pPr>
    </w:lvl>
    <w:lvl w:ilvl="5" w:tplc="6ECCF406">
      <w:start w:val="1"/>
      <w:numFmt w:val="lowerRoman"/>
      <w:lvlText w:val="%6."/>
      <w:lvlJc w:val="right"/>
      <w:pPr>
        <w:ind w:left="4320" w:hanging="180"/>
      </w:pPr>
    </w:lvl>
    <w:lvl w:ilvl="6" w:tplc="12E2D5BC">
      <w:start w:val="1"/>
      <w:numFmt w:val="decimal"/>
      <w:lvlText w:val="%7."/>
      <w:lvlJc w:val="left"/>
      <w:pPr>
        <w:ind w:left="5040" w:hanging="360"/>
      </w:pPr>
    </w:lvl>
    <w:lvl w:ilvl="7" w:tplc="1CCE6584">
      <w:start w:val="1"/>
      <w:numFmt w:val="lowerLetter"/>
      <w:lvlText w:val="%8."/>
      <w:lvlJc w:val="left"/>
      <w:pPr>
        <w:ind w:left="5760" w:hanging="360"/>
      </w:pPr>
    </w:lvl>
    <w:lvl w:ilvl="8" w:tplc="18827358">
      <w:start w:val="1"/>
      <w:numFmt w:val="lowerRoman"/>
      <w:lvlText w:val="%9."/>
      <w:lvlJc w:val="right"/>
      <w:pPr>
        <w:ind w:left="6480" w:hanging="180"/>
      </w:pPr>
    </w:lvl>
  </w:abstractNum>
  <w:abstractNum w:abstractNumId="15" w15:restartNumberingAfterBreak="0">
    <w:nsid w:val="28A57F86"/>
    <w:multiLevelType w:val="hybridMultilevel"/>
    <w:tmpl w:val="677EB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C65E51"/>
    <w:multiLevelType w:val="hybridMultilevel"/>
    <w:tmpl w:val="BB72801C"/>
    <w:lvl w:ilvl="0" w:tplc="9E5A8D7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194102"/>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6450E7"/>
    <w:multiLevelType w:val="hybridMultilevel"/>
    <w:tmpl w:val="16181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DD7ED6"/>
    <w:multiLevelType w:val="hybridMultilevel"/>
    <w:tmpl w:val="9DA66992"/>
    <w:lvl w:ilvl="0" w:tplc="3D040E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ED7A3A"/>
    <w:multiLevelType w:val="hybridMultilevel"/>
    <w:tmpl w:val="A4EC7F28"/>
    <w:lvl w:ilvl="0" w:tplc="FFFFFFFF">
      <w:numFmt w:val="bullet"/>
      <w:lvlText w:val="-"/>
      <w:lvlJc w:val="left"/>
      <w:pPr>
        <w:ind w:left="502"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652AE8"/>
    <w:multiLevelType w:val="hybridMultilevel"/>
    <w:tmpl w:val="72C8E29C"/>
    <w:lvl w:ilvl="0" w:tplc="2766E294">
      <w:start w:val="1"/>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6EF56">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02ADA">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070B4">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526BEA">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242F32">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C7A48">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FE31FC">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EE43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B1CFED"/>
    <w:multiLevelType w:val="hybridMultilevel"/>
    <w:tmpl w:val="E0862BFE"/>
    <w:lvl w:ilvl="0" w:tplc="13B69008">
      <w:start w:val="1"/>
      <w:numFmt w:val="decimal"/>
      <w:lvlText w:val="%1."/>
      <w:lvlJc w:val="left"/>
      <w:pPr>
        <w:ind w:left="720" w:hanging="360"/>
      </w:pPr>
    </w:lvl>
    <w:lvl w:ilvl="1" w:tplc="2A464C46">
      <w:start w:val="1"/>
      <w:numFmt w:val="lowerLetter"/>
      <w:lvlText w:val="%2."/>
      <w:lvlJc w:val="left"/>
      <w:pPr>
        <w:ind w:left="1440" w:hanging="360"/>
      </w:pPr>
    </w:lvl>
    <w:lvl w:ilvl="2" w:tplc="83CEEC0E">
      <w:start w:val="1"/>
      <w:numFmt w:val="lowerRoman"/>
      <w:lvlText w:val="%3."/>
      <w:lvlJc w:val="right"/>
      <w:pPr>
        <w:ind w:left="2160" w:hanging="180"/>
      </w:pPr>
    </w:lvl>
    <w:lvl w:ilvl="3" w:tplc="942E3800">
      <w:start w:val="1"/>
      <w:numFmt w:val="decimal"/>
      <w:lvlText w:val="%4."/>
      <w:lvlJc w:val="left"/>
      <w:pPr>
        <w:ind w:left="2880" w:hanging="360"/>
      </w:pPr>
    </w:lvl>
    <w:lvl w:ilvl="4" w:tplc="A380CEEA">
      <w:start w:val="1"/>
      <w:numFmt w:val="lowerLetter"/>
      <w:lvlText w:val="%5."/>
      <w:lvlJc w:val="left"/>
      <w:pPr>
        <w:ind w:left="3600" w:hanging="360"/>
      </w:pPr>
    </w:lvl>
    <w:lvl w:ilvl="5" w:tplc="70247DA2">
      <w:start w:val="1"/>
      <w:numFmt w:val="lowerRoman"/>
      <w:lvlText w:val="%6."/>
      <w:lvlJc w:val="right"/>
      <w:pPr>
        <w:ind w:left="4320" w:hanging="180"/>
      </w:pPr>
    </w:lvl>
    <w:lvl w:ilvl="6" w:tplc="5714FDA4">
      <w:start w:val="1"/>
      <w:numFmt w:val="decimal"/>
      <w:lvlText w:val="%7."/>
      <w:lvlJc w:val="left"/>
      <w:pPr>
        <w:ind w:left="5040" w:hanging="360"/>
      </w:pPr>
    </w:lvl>
    <w:lvl w:ilvl="7" w:tplc="3D50B0A6">
      <w:start w:val="1"/>
      <w:numFmt w:val="lowerLetter"/>
      <w:lvlText w:val="%8."/>
      <w:lvlJc w:val="left"/>
      <w:pPr>
        <w:ind w:left="5760" w:hanging="360"/>
      </w:pPr>
    </w:lvl>
    <w:lvl w:ilvl="8" w:tplc="6A2A4CA6">
      <w:start w:val="1"/>
      <w:numFmt w:val="lowerRoman"/>
      <w:lvlText w:val="%9."/>
      <w:lvlJc w:val="right"/>
      <w:pPr>
        <w:ind w:left="6480" w:hanging="180"/>
      </w:pPr>
    </w:lvl>
  </w:abstractNum>
  <w:abstractNum w:abstractNumId="23" w15:restartNumberingAfterBreak="0">
    <w:nsid w:val="394F4FE4"/>
    <w:multiLevelType w:val="hybridMultilevel"/>
    <w:tmpl w:val="FEFEE4D4"/>
    <w:lvl w:ilvl="0" w:tplc="40F09080">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5F5D54"/>
    <w:multiLevelType w:val="hybridMultilevel"/>
    <w:tmpl w:val="548AC76C"/>
    <w:lvl w:ilvl="0" w:tplc="DA42902C">
      <w:start w:val="1"/>
      <w:numFmt w:val="decimal"/>
      <w:lvlText w:val="%1."/>
      <w:lvlJc w:val="left"/>
      <w:pPr>
        <w:ind w:left="360" w:hanging="360"/>
      </w:pPr>
      <w:rPr>
        <w:rFonts w:ascii="Minion Pro" w:eastAsia="Calibri" w:hAnsi="Minion Pro"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666785"/>
    <w:multiLevelType w:val="hybridMultilevel"/>
    <w:tmpl w:val="9DA66992"/>
    <w:lvl w:ilvl="0" w:tplc="3D040E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020C3F"/>
    <w:multiLevelType w:val="hybridMultilevel"/>
    <w:tmpl w:val="98C8BF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43513E"/>
    <w:multiLevelType w:val="hybridMultilevel"/>
    <w:tmpl w:val="A702A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697CF1"/>
    <w:multiLevelType w:val="hybridMultilevel"/>
    <w:tmpl w:val="DC1A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5F4917"/>
    <w:multiLevelType w:val="hybridMultilevel"/>
    <w:tmpl w:val="5BA42DD2"/>
    <w:lvl w:ilvl="0" w:tplc="2708B116">
      <w:start w:val="2"/>
      <w:numFmt w:val="decimal"/>
      <w:lvlText w:val="%1."/>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700E0E">
      <w:start w:val="1"/>
      <w:numFmt w:val="lowerLetter"/>
      <w:lvlText w:val="%2"/>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B646E6">
      <w:start w:val="1"/>
      <w:numFmt w:val="lowerRoman"/>
      <w:lvlText w:val="%3"/>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7A39D0">
      <w:start w:val="1"/>
      <w:numFmt w:val="decimal"/>
      <w:lvlText w:val="%4"/>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683E20">
      <w:start w:val="1"/>
      <w:numFmt w:val="lowerLetter"/>
      <w:lvlText w:val="%5"/>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E2374">
      <w:start w:val="1"/>
      <w:numFmt w:val="lowerRoman"/>
      <w:lvlText w:val="%6"/>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0E995C">
      <w:start w:val="1"/>
      <w:numFmt w:val="decimal"/>
      <w:lvlText w:val="%7"/>
      <w:lvlJc w:val="left"/>
      <w:pPr>
        <w:ind w:left="6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0E6B0">
      <w:start w:val="1"/>
      <w:numFmt w:val="lowerLetter"/>
      <w:lvlText w:val="%8"/>
      <w:lvlJc w:val="left"/>
      <w:pPr>
        <w:ind w:left="7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C6408E">
      <w:start w:val="1"/>
      <w:numFmt w:val="lowerRoman"/>
      <w:lvlText w:val="%9"/>
      <w:lvlJc w:val="left"/>
      <w:pPr>
        <w:ind w:left="7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0F24B9"/>
    <w:multiLevelType w:val="hybridMultilevel"/>
    <w:tmpl w:val="EDB4C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6B4DB3"/>
    <w:multiLevelType w:val="hybridMultilevel"/>
    <w:tmpl w:val="45962130"/>
    <w:lvl w:ilvl="0" w:tplc="95124B0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F40DE0"/>
    <w:multiLevelType w:val="hybridMultilevel"/>
    <w:tmpl w:val="0B7860CC"/>
    <w:lvl w:ilvl="0" w:tplc="DDCA340E">
      <w:start w:val="1"/>
      <w:numFmt w:val="lowerLetter"/>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8EEAD4">
      <w:start w:val="1"/>
      <w:numFmt w:val="lowerLetter"/>
      <w:lvlText w:val="%2"/>
      <w:lvlJc w:val="left"/>
      <w:pPr>
        <w:ind w:left="1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5461BA">
      <w:start w:val="1"/>
      <w:numFmt w:val="lowerRoman"/>
      <w:lvlText w:val="%3"/>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E69B2">
      <w:start w:val="1"/>
      <w:numFmt w:val="decimal"/>
      <w:lvlText w:val="%4"/>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FA3FAE">
      <w:start w:val="1"/>
      <w:numFmt w:val="lowerLetter"/>
      <w:lvlText w:val="%5"/>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D2451A">
      <w:start w:val="1"/>
      <w:numFmt w:val="lowerRoman"/>
      <w:lvlText w:val="%6"/>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EC5238">
      <w:start w:val="1"/>
      <w:numFmt w:val="decimal"/>
      <w:lvlText w:val="%7"/>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D2C4AC">
      <w:start w:val="1"/>
      <w:numFmt w:val="lowerLetter"/>
      <w:lvlText w:val="%8"/>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5AE704">
      <w:start w:val="1"/>
      <w:numFmt w:val="lowerRoman"/>
      <w:lvlText w:val="%9"/>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FA4BBA"/>
    <w:multiLevelType w:val="hybridMultilevel"/>
    <w:tmpl w:val="14265518"/>
    <w:lvl w:ilvl="0" w:tplc="D418272C">
      <w:start w:val="3"/>
      <w:numFmt w:val="decimal"/>
      <w:lvlText w:val="%1."/>
      <w:lvlJc w:val="left"/>
      <w:pPr>
        <w:ind w:left="720" w:hanging="360"/>
      </w:pPr>
      <w:rPr>
        <w:rFonts w:ascii="Times New Roman" w:hAnsi="Times New Roman" w:hint="default"/>
      </w:rPr>
    </w:lvl>
    <w:lvl w:ilvl="1" w:tplc="0FA48C00">
      <w:start w:val="1"/>
      <w:numFmt w:val="lowerLetter"/>
      <w:lvlText w:val="%2."/>
      <w:lvlJc w:val="left"/>
      <w:pPr>
        <w:ind w:left="1440" w:hanging="360"/>
      </w:pPr>
    </w:lvl>
    <w:lvl w:ilvl="2" w:tplc="5F328B80">
      <w:start w:val="1"/>
      <w:numFmt w:val="lowerRoman"/>
      <w:lvlText w:val="%3."/>
      <w:lvlJc w:val="right"/>
      <w:pPr>
        <w:ind w:left="2160" w:hanging="180"/>
      </w:pPr>
    </w:lvl>
    <w:lvl w:ilvl="3" w:tplc="54768714">
      <w:start w:val="1"/>
      <w:numFmt w:val="decimal"/>
      <w:lvlText w:val="%4."/>
      <w:lvlJc w:val="left"/>
      <w:pPr>
        <w:ind w:left="2880" w:hanging="360"/>
      </w:pPr>
    </w:lvl>
    <w:lvl w:ilvl="4" w:tplc="8034C92A">
      <w:start w:val="1"/>
      <w:numFmt w:val="lowerLetter"/>
      <w:lvlText w:val="%5."/>
      <w:lvlJc w:val="left"/>
      <w:pPr>
        <w:ind w:left="3600" w:hanging="360"/>
      </w:pPr>
    </w:lvl>
    <w:lvl w:ilvl="5" w:tplc="E6C0E5E2">
      <w:start w:val="1"/>
      <w:numFmt w:val="lowerRoman"/>
      <w:lvlText w:val="%6."/>
      <w:lvlJc w:val="right"/>
      <w:pPr>
        <w:ind w:left="4320" w:hanging="180"/>
      </w:pPr>
    </w:lvl>
    <w:lvl w:ilvl="6" w:tplc="ABCA0090">
      <w:start w:val="1"/>
      <w:numFmt w:val="decimal"/>
      <w:lvlText w:val="%7."/>
      <w:lvlJc w:val="left"/>
      <w:pPr>
        <w:ind w:left="5040" w:hanging="360"/>
      </w:pPr>
    </w:lvl>
    <w:lvl w:ilvl="7" w:tplc="CC20681A">
      <w:start w:val="1"/>
      <w:numFmt w:val="lowerLetter"/>
      <w:lvlText w:val="%8."/>
      <w:lvlJc w:val="left"/>
      <w:pPr>
        <w:ind w:left="5760" w:hanging="360"/>
      </w:pPr>
    </w:lvl>
    <w:lvl w:ilvl="8" w:tplc="22964616">
      <w:start w:val="1"/>
      <w:numFmt w:val="lowerRoman"/>
      <w:lvlText w:val="%9."/>
      <w:lvlJc w:val="right"/>
      <w:pPr>
        <w:ind w:left="6480" w:hanging="180"/>
      </w:pPr>
    </w:lvl>
  </w:abstractNum>
  <w:abstractNum w:abstractNumId="34" w15:restartNumberingAfterBreak="0">
    <w:nsid w:val="4D6583CF"/>
    <w:multiLevelType w:val="hybridMultilevel"/>
    <w:tmpl w:val="F5A665D0"/>
    <w:lvl w:ilvl="0" w:tplc="47D4F278">
      <w:start w:val="2"/>
      <w:numFmt w:val="decimal"/>
      <w:lvlText w:val="%1."/>
      <w:lvlJc w:val="left"/>
      <w:pPr>
        <w:ind w:left="720" w:hanging="360"/>
      </w:pPr>
      <w:rPr>
        <w:rFonts w:ascii="Minion Pro,Times New Roman" w:hAnsi="Minion Pro,Times New Roman" w:hint="default"/>
      </w:rPr>
    </w:lvl>
    <w:lvl w:ilvl="1" w:tplc="65E0B932">
      <w:start w:val="1"/>
      <w:numFmt w:val="lowerLetter"/>
      <w:lvlText w:val="%2."/>
      <w:lvlJc w:val="left"/>
      <w:pPr>
        <w:ind w:left="1440" w:hanging="360"/>
      </w:pPr>
    </w:lvl>
    <w:lvl w:ilvl="2" w:tplc="4F6C720E">
      <w:start w:val="1"/>
      <w:numFmt w:val="lowerRoman"/>
      <w:lvlText w:val="%3."/>
      <w:lvlJc w:val="right"/>
      <w:pPr>
        <w:ind w:left="2160" w:hanging="180"/>
      </w:pPr>
    </w:lvl>
    <w:lvl w:ilvl="3" w:tplc="0DF23CAE">
      <w:start w:val="1"/>
      <w:numFmt w:val="decimal"/>
      <w:lvlText w:val="%4."/>
      <w:lvlJc w:val="left"/>
      <w:pPr>
        <w:ind w:left="2880" w:hanging="360"/>
      </w:pPr>
    </w:lvl>
    <w:lvl w:ilvl="4" w:tplc="37A04112">
      <w:start w:val="1"/>
      <w:numFmt w:val="lowerLetter"/>
      <w:lvlText w:val="%5."/>
      <w:lvlJc w:val="left"/>
      <w:pPr>
        <w:ind w:left="3600" w:hanging="360"/>
      </w:pPr>
    </w:lvl>
    <w:lvl w:ilvl="5" w:tplc="B96CD8DC">
      <w:start w:val="1"/>
      <w:numFmt w:val="lowerRoman"/>
      <w:lvlText w:val="%6."/>
      <w:lvlJc w:val="right"/>
      <w:pPr>
        <w:ind w:left="4320" w:hanging="180"/>
      </w:pPr>
    </w:lvl>
    <w:lvl w:ilvl="6" w:tplc="00E23510">
      <w:start w:val="1"/>
      <w:numFmt w:val="decimal"/>
      <w:lvlText w:val="%7."/>
      <w:lvlJc w:val="left"/>
      <w:pPr>
        <w:ind w:left="5040" w:hanging="360"/>
      </w:pPr>
    </w:lvl>
    <w:lvl w:ilvl="7" w:tplc="36F48F04">
      <w:start w:val="1"/>
      <w:numFmt w:val="lowerLetter"/>
      <w:lvlText w:val="%8."/>
      <w:lvlJc w:val="left"/>
      <w:pPr>
        <w:ind w:left="5760" w:hanging="360"/>
      </w:pPr>
    </w:lvl>
    <w:lvl w:ilvl="8" w:tplc="FAFE8EE6">
      <w:start w:val="1"/>
      <w:numFmt w:val="lowerRoman"/>
      <w:lvlText w:val="%9."/>
      <w:lvlJc w:val="right"/>
      <w:pPr>
        <w:ind w:left="6480" w:hanging="180"/>
      </w:pPr>
    </w:lvl>
  </w:abstractNum>
  <w:abstractNum w:abstractNumId="35" w15:restartNumberingAfterBreak="0">
    <w:nsid w:val="4DC53344"/>
    <w:multiLevelType w:val="hybridMultilevel"/>
    <w:tmpl w:val="5E9E3630"/>
    <w:lvl w:ilvl="0" w:tplc="CAE08630">
      <w:start w:val="1"/>
      <w:numFmt w:val="decimal"/>
      <w:lvlText w:val="%1."/>
      <w:lvlJc w:val="left"/>
      <w:pPr>
        <w:ind w:left="760" w:hanging="360"/>
      </w:pPr>
      <w:rPr>
        <w:rFonts w:eastAsia="Times New Roman" w:hint="default"/>
        <w:sz w:val="20"/>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36" w15:restartNumberingAfterBreak="0">
    <w:nsid w:val="4F7D4393"/>
    <w:multiLevelType w:val="hybridMultilevel"/>
    <w:tmpl w:val="D61693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0BD200F"/>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1980BB0"/>
    <w:multiLevelType w:val="hybridMultilevel"/>
    <w:tmpl w:val="C6FA09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3E5F70"/>
    <w:multiLevelType w:val="hybridMultilevel"/>
    <w:tmpl w:val="14184D34"/>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EBC13D2"/>
    <w:multiLevelType w:val="hybridMultilevel"/>
    <w:tmpl w:val="1B749E7C"/>
    <w:lvl w:ilvl="0" w:tplc="CF741E2C">
      <w:start w:val="1"/>
      <w:numFmt w:val="decimal"/>
      <w:lvlText w:val="%1."/>
      <w:lvlJc w:val="left"/>
      <w:pPr>
        <w:ind w:left="360" w:hanging="360"/>
      </w:pPr>
      <w:rPr>
        <w:rFonts w:ascii="Minion Pro" w:eastAsia="Calibri" w:hAnsi="Minion Pro"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FA0535A"/>
    <w:multiLevelType w:val="hybridMultilevel"/>
    <w:tmpl w:val="BB72801C"/>
    <w:lvl w:ilvl="0" w:tplc="9E5A8D7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09B537F"/>
    <w:multiLevelType w:val="hybridMultilevel"/>
    <w:tmpl w:val="2E3AA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564033"/>
    <w:multiLevelType w:val="hybridMultilevel"/>
    <w:tmpl w:val="9DA66992"/>
    <w:lvl w:ilvl="0" w:tplc="3D040E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3712F69"/>
    <w:multiLevelType w:val="hybridMultilevel"/>
    <w:tmpl w:val="70E69306"/>
    <w:lvl w:ilvl="0" w:tplc="794844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697574AF"/>
    <w:multiLevelType w:val="hybridMultilevel"/>
    <w:tmpl w:val="9DA66992"/>
    <w:lvl w:ilvl="0" w:tplc="3D040E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EAD712"/>
    <w:multiLevelType w:val="hybridMultilevel"/>
    <w:tmpl w:val="184A45F4"/>
    <w:lvl w:ilvl="0" w:tplc="1700D90A">
      <w:start w:val="4"/>
      <w:numFmt w:val="decimal"/>
      <w:lvlText w:val="%1."/>
      <w:lvlJc w:val="left"/>
      <w:pPr>
        <w:ind w:left="720" w:hanging="360"/>
      </w:pPr>
      <w:rPr>
        <w:rFonts w:ascii="Times New Roman" w:hAnsi="Times New Roman" w:hint="default"/>
      </w:rPr>
    </w:lvl>
    <w:lvl w:ilvl="1" w:tplc="CCBE1AC2">
      <w:start w:val="1"/>
      <w:numFmt w:val="lowerLetter"/>
      <w:lvlText w:val="%2."/>
      <w:lvlJc w:val="left"/>
      <w:pPr>
        <w:ind w:left="1440" w:hanging="360"/>
      </w:pPr>
    </w:lvl>
    <w:lvl w:ilvl="2" w:tplc="FEA483A0">
      <w:start w:val="1"/>
      <w:numFmt w:val="lowerRoman"/>
      <w:lvlText w:val="%3."/>
      <w:lvlJc w:val="right"/>
      <w:pPr>
        <w:ind w:left="2160" w:hanging="180"/>
      </w:pPr>
    </w:lvl>
    <w:lvl w:ilvl="3" w:tplc="27C4CF42">
      <w:start w:val="1"/>
      <w:numFmt w:val="decimal"/>
      <w:lvlText w:val="%4."/>
      <w:lvlJc w:val="left"/>
      <w:pPr>
        <w:ind w:left="2880" w:hanging="360"/>
      </w:pPr>
    </w:lvl>
    <w:lvl w:ilvl="4" w:tplc="924CE6E2">
      <w:start w:val="1"/>
      <w:numFmt w:val="lowerLetter"/>
      <w:lvlText w:val="%5."/>
      <w:lvlJc w:val="left"/>
      <w:pPr>
        <w:ind w:left="3600" w:hanging="360"/>
      </w:pPr>
    </w:lvl>
    <w:lvl w:ilvl="5" w:tplc="04A6AA48">
      <w:start w:val="1"/>
      <w:numFmt w:val="lowerRoman"/>
      <w:lvlText w:val="%6."/>
      <w:lvlJc w:val="right"/>
      <w:pPr>
        <w:ind w:left="4320" w:hanging="180"/>
      </w:pPr>
    </w:lvl>
    <w:lvl w:ilvl="6" w:tplc="05B2EFF8">
      <w:start w:val="1"/>
      <w:numFmt w:val="decimal"/>
      <w:lvlText w:val="%7."/>
      <w:lvlJc w:val="left"/>
      <w:pPr>
        <w:ind w:left="5040" w:hanging="360"/>
      </w:pPr>
    </w:lvl>
    <w:lvl w:ilvl="7" w:tplc="C764C142">
      <w:start w:val="1"/>
      <w:numFmt w:val="lowerLetter"/>
      <w:lvlText w:val="%8."/>
      <w:lvlJc w:val="left"/>
      <w:pPr>
        <w:ind w:left="5760" w:hanging="360"/>
      </w:pPr>
    </w:lvl>
    <w:lvl w:ilvl="8" w:tplc="857449C8">
      <w:start w:val="1"/>
      <w:numFmt w:val="lowerRoman"/>
      <w:lvlText w:val="%9."/>
      <w:lvlJc w:val="right"/>
      <w:pPr>
        <w:ind w:left="6480" w:hanging="180"/>
      </w:pPr>
    </w:lvl>
  </w:abstractNum>
  <w:abstractNum w:abstractNumId="47" w15:restartNumberingAfterBreak="0">
    <w:nsid w:val="74CE4A0E"/>
    <w:multiLevelType w:val="hybridMultilevel"/>
    <w:tmpl w:val="9DA66992"/>
    <w:lvl w:ilvl="0" w:tplc="3D040E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6F371F"/>
    <w:multiLevelType w:val="hybridMultilevel"/>
    <w:tmpl w:val="223EF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6B6B86"/>
    <w:multiLevelType w:val="hybridMultilevel"/>
    <w:tmpl w:val="6DAE47BA"/>
    <w:lvl w:ilvl="0" w:tplc="322295FE">
      <w:start w:val="1"/>
      <w:numFmt w:val="decimal"/>
      <w:lvlText w:val="%1."/>
      <w:lvlJc w:val="left"/>
      <w:pPr>
        <w:ind w:left="2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A9574">
      <w:start w:val="3"/>
      <w:numFmt w:val="decimal"/>
      <w:lvlText w:val="%2."/>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62F6E">
      <w:start w:val="1"/>
      <w:numFmt w:val="lowerRoman"/>
      <w:lvlText w:val="%3"/>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8E586E">
      <w:start w:val="1"/>
      <w:numFmt w:val="decimal"/>
      <w:lvlText w:val="%4"/>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34E884">
      <w:start w:val="1"/>
      <w:numFmt w:val="lowerLetter"/>
      <w:lvlText w:val="%5"/>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029B22">
      <w:start w:val="1"/>
      <w:numFmt w:val="lowerRoman"/>
      <w:lvlText w:val="%6"/>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DCC154">
      <w:start w:val="1"/>
      <w:numFmt w:val="decimal"/>
      <w:lvlText w:val="%7"/>
      <w:lvlJc w:val="left"/>
      <w:pPr>
        <w:ind w:left="7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B23C96">
      <w:start w:val="1"/>
      <w:numFmt w:val="lowerLetter"/>
      <w:lvlText w:val="%8"/>
      <w:lvlJc w:val="left"/>
      <w:pPr>
        <w:ind w:left="7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8A5EAE">
      <w:start w:val="1"/>
      <w:numFmt w:val="lowerRoman"/>
      <w:lvlText w:val="%9"/>
      <w:lvlJc w:val="left"/>
      <w:pPr>
        <w:ind w:left="8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12976651">
    <w:abstractNumId w:val="6"/>
  </w:num>
  <w:num w:numId="2" w16cid:durableId="255135797">
    <w:abstractNumId w:val="0"/>
  </w:num>
  <w:num w:numId="3" w16cid:durableId="384257465">
    <w:abstractNumId w:val="5"/>
  </w:num>
  <w:num w:numId="4" w16cid:durableId="699865450">
    <w:abstractNumId w:val="14"/>
  </w:num>
  <w:num w:numId="5" w16cid:durableId="141235337">
    <w:abstractNumId w:val="22"/>
  </w:num>
  <w:num w:numId="6" w16cid:durableId="1143698513">
    <w:abstractNumId w:val="46"/>
  </w:num>
  <w:num w:numId="7" w16cid:durableId="764152902">
    <w:abstractNumId w:val="33"/>
  </w:num>
  <w:num w:numId="8" w16cid:durableId="1845630488">
    <w:abstractNumId w:val="34"/>
  </w:num>
  <w:num w:numId="9" w16cid:durableId="1633246299">
    <w:abstractNumId w:val="8"/>
  </w:num>
  <w:num w:numId="10" w16cid:durableId="1027871031">
    <w:abstractNumId w:val="30"/>
  </w:num>
  <w:num w:numId="11" w16cid:durableId="1766878071">
    <w:abstractNumId w:val="38"/>
  </w:num>
  <w:num w:numId="12" w16cid:durableId="408885386">
    <w:abstractNumId w:val="43"/>
  </w:num>
  <w:num w:numId="13" w16cid:durableId="57629128">
    <w:abstractNumId w:val="20"/>
  </w:num>
  <w:num w:numId="14" w16cid:durableId="971637627">
    <w:abstractNumId w:val="16"/>
  </w:num>
  <w:num w:numId="15" w16cid:durableId="99842192">
    <w:abstractNumId w:val="17"/>
  </w:num>
  <w:num w:numId="16" w16cid:durableId="1529753780">
    <w:abstractNumId w:val="28"/>
  </w:num>
  <w:num w:numId="17" w16cid:durableId="1391921772">
    <w:abstractNumId w:val="19"/>
  </w:num>
  <w:num w:numId="18" w16cid:durableId="614680836">
    <w:abstractNumId w:val="39"/>
  </w:num>
  <w:num w:numId="19" w16cid:durableId="680132613">
    <w:abstractNumId w:val="11"/>
  </w:num>
  <w:num w:numId="20" w16cid:durableId="355233664">
    <w:abstractNumId w:val="37"/>
  </w:num>
  <w:num w:numId="21" w16cid:durableId="2636444">
    <w:abstractNumId w:val="3"/>
  </w:num>
  <w:num w:numId="22" w16cid:durableId="188298990">
    <w:abstractNumId w:val="4"/>
  </w:num>
  <w:num w:numId="23" w16cid:durableId="487476262">
    <w:abstractNumId w:val="24"/>
  </w:num>
  <w:num w:numId="24" w16cid:durableId="1243175674">
    <w:abstractNumId w:val="42"/>
  </w:num>
  <w:num w:numId="25" w16cid:durableId="195432851">
    <w:abstractNumId w:val="27"/>
  </w:num>
  <w:num w:numId="26" w16cid:durableId="689724723">
    <w:abstractNumId w:val="9"/>
  </w:num>
  <w:num w:numId="27" w16cid:durableId="728722015">
    <w:abstractNumId w:val="35"/>
  </w:num>
  <w:num w:numId="28" w16cid:durableId="1728601220">
    <w:abstractNumId w:val="48"/>
  </w:num>
  <w:num w:numId="29" w16cid:durableId="886406503">
    <w:abstractNumId w:val="29"/>
  </w:num>
  <w:num w:numId="30" w16cid:durableId="1431319652">
    <w:abstractNumId w:val="49"/>
  </w:num>
  <w:num w:numId="31" w16cid:durableId="173539387">
    <w:abstractNumId w:val="32"/>
  </w:num>
  <w:num w:numId="32" w16cid:durableId="766661176">
    <w:abstractNumId w:val="12"/>
  </w:num>
  <w:num w:numId="33" w16cid:durableId="1301500018">
    <w:abstractNumId w:val="2"/>
  </w:num>
  <w:num w:numId="34" w16cid:durableId="1081954198">
    <w:abstractNumId w:val="21"/>
  </w:num>
  <w:num w:numId="35" w16cid:durableId="1174952755">
    <w:abstractNumId w:val="47"/>
  </w:num>
  <w:num w:numId="36" w16cid:durableId="112293447">
    <w:abstractNumId w:val="25"/>
  </w:num>
  <w:num w:numId="37" w16cid:durableId="899485436">
    <w:abstractNumId w:val="44"/>
  </w:num>
  <w:num w:numId="38" w16cid:durableId="1692216431">
    <w:abstractNumId w:val="13"/>
  </w:num>
  <w:num w:numId="39" w16cid:durableId="1049498573">
    <w:abstractNumId w:val="10"/>
  </w:num>
  <w:num w:numId="40" w16cid:durableId="1724907547">
    <w:abstractNumId w:val="31"/>
  </w:num>
  <w:num w:numId="41" w16cid:durableId="1475368398">
    <w:abstractNumId w:val="7"/>
  </w:num>
  <w:num w:numId="42" w16cid:durableId="316036453">
    <w:abstractNumId w:val="1"/>
  </w:num>
  <w:num w:numId="43" w16cid:durableId="503864812">
    <w:abstractNumId w:val="45"/>
  </w:num>
  <w:num w:numId="44" w16cid:durableId="1946425451">
    <w:abstractNumId w:val="26"/>
  </w:num>
  <w:num w:numId="45" w16cid:durableId="7105256">
    <w:abstractNumId w:val="41"/>
  </w:num>
  <w:num w:numId="46" w16cid:durableId="177544155">
    <w:abstractNumId w:val="40"/>
  </w:num>
  <w:num w:numId="47" w16cid:durableId="1941060722">
    <w:abstractNumId w:val="23"/>
  </w:num>
  <w:num w:numId="48" w16cid:durableId="258488422">
    <w:abstractNumId w:val="36"/>
  </w:num>
  <w:num w:numId="49" w16cid:durableId="1877156735">
    <w:abstractNumId w:val="18"/>
  </w:num>
  <w:num w:numId="50" w16cid:durableId="18567300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A5"/>
    <w:rsid w:val="00001907"/>
    <w:rsid w:val="00004328"/>
    <w:rsid w:val="00005A62"/>
    <w:rsid w:val="00006B37"/>
    <w:rsid w:val="000135E4"/>
    <w:rsid w:val="00015543"/>
    <w:rsid w:val="000211DE"/>
    <w:rsid w:val="00022423"/>
    <w:rsid w:val="00022A43"/>
    <w:rsid w:val="00025385"/>
    <w:rsid w:val="00040111"/>
    <w:rsid w:val="00042DE4"/>
    <w:rsid w:val="00043655"/>
    <w:rsid w:val="00047A27"/>
    <w:rsid w:val="00056BBB"/>
    <w:rsid w:val="0006154E"/>
    <w:rsid w:val="00064344"/>
    <w:rsid w:val="00067488"/>
    <w:rsid w:val="000751FC"/>
    <w:rsid w:val="0008112A"/>
    <w:rsid w:val="000844F6"/>
    <w:rsid w:val="0008489F"/>
    <w:rsid w:val="00087F42"/>
    <w:rsid w:val="00091845"/>
    <w:rsid w:val="00094E0A"/>
    <w:rsid w:val="000977C6"/>
    <w:rsid w:val="000A2520"/>
    <w:rsid w:val="000A68A8"/>
    <w:rsid w:val="000B095A"/>
    <w:rsid w:val="000B10D1"/>
    <w:rsid w:val="000B3CBC"/>
    <w:rsid w:val="000C27E0"/>
    <w:rsid w:val="000C2BAB"/>
    <w:rsid w:val="000D03EC"/>
    <w:rsid w:val="000D0C4A"/>
    <w:rsid w:val="000D1B90"/>
    <w:rsid w:val="000D1C38"/>
    <w:rsid w:val="000D6229"/>
    <w:rsid w:val="000D684A"/>
    <w:rsid w:val="000E0192"/>
    <w:rsid w:val="000E2AA0"/>
    <w:rsid w:val="000E35A4"/>
    <w:rsid w:val="000F36F7"/>
    <w:rsid w:val="000F5F52"/>
    <w:rsid w:val="000F7E8E"/>
    <w:rsid w:val="00100E5D"/>
    <w:rsid w:val="001103DF"/>
    <w:rsid w:val="0011147C"/>
    <w:rsid w:val="0011160C"/>
    <w:rsid w:val="001131C6"/>
    <w:rsid w:val="00116912"/>
    <w:rsid w:val="001169FE"/>
    <w:rsid w:val="00117CF4"/>
    <w:rsid w:val="001326CD"/>
    <w:rsid w:val="00135441"/>
    <w:rsid w:val="00141852"/>
    <w:rsid w:val="00142224"/>
    <w:rsid w:val="00144BE2"/>
    <w:rsid w:val="0015154B"/>
    <w:rsid w:val="00151E83"/>
    <w:rsid w:val="001546D9"/>
    <w:rsid w:val="00157000"/>
    <w:rsid w:val="0016014D"/>
    <w:rsid w:val="00161052"/>
    <w:rsid w:val="00164704"/>
    <w:rsid w:val="00167181"/>
    <w:rsid w:val="00173732"/>
    <w:rsid w:val="00175834"/>
    <w:rsid w:val="00180D11"/>
    <w:rsid w:val="001810CA"/>
    <w:rsid w:val="0018602F"/>
    <w:rsid w:val="00186C94"/>
    <w:rsid w:val="001903F6"/>
    <w:rsid w:val="00195084"/>
    <w:rsid w:val="00195371"/>
    <w:rsid w:val="001964B9"/>
    <w:rsid w:val="001975BF"/>
    <w:rsid w:val="001A2046"/>
    <w:rsid w:val="001A5B56"/>
    <w:rsid w:val="001A65C2"/>
    <w:rsid w:val="001B1F4F"/>
    <w:rsid w:val="001B3932"/>
    <w:rsid w:val="001B3E76"/>
    <w:rsid w:val="001C1406"/>
    <w:rsid w:val="001C2543"/>
    <w:rsid w:val="001C63DA"/>
    <w:rsid w:val="001D11B7"/>
    <w:rsid w:val="001D1D8D"/>
    <w:rsid w:val="001D42B5"/>
    <w:rsid w:val="001E1AAB"/>
    <w:rsid w:val="001E3B23"/>
    <w:rsid w:val="001F6E37"/>
    <w:rsid w:val="00201660"/>
    <w:rsid w:val="002070BA"/>
    <w:rsid w:val="002073F3"/>
    <w:rsid w:val="002109E1"/>
    <w:rsid w:val="00214808"/>
    <w:rsid w:val="002167F6"/>
    <w:rsid w:val="00221EB0"/>
    <w:rsid w:val="00225588"/>
    <w:rsid w:val="00230206"/>
    <w:rsid w:val="00234889"/>
    <w:rsid w:val="002370BA"/>
    <w:rsid w:val="00237B18"/>
    <w:rsid w:val="002411A5"/>
    <w:rsid w:val="00242904"/>
    <w:rsid w:val="00251F2A"/>
    <w:rsid w:val="00253AF2"/>
    <w:rsid w:val="00253B19"/>
    <w:rsid w:val="0025507B"/>
    <w:rsid w:val="00255940"/>
    <w:rsid w:val="00257C26"/>
    <w:rsid w:val="00262664"/>
    <w:rsid w:val="002636F1"/>
    <w:rsid w:val="00267DD7"/>
    <w:rsid w:val="00272C96"/>
    <w:rsid w:val="00275CD3"/>
    <w:rsid w:val="00276BE6"/>
    <w:rsid w:val="00280C58"/>
    <w:rsid w:val="00283650"/>
    <w:rsid w:val="00284F3E"/>
    <w:rsid w:val="002928C3"/>
    <w:rsid w:val="00293DB8"/>
    <w:rsid w:val="00294CFB"/>
    <w:rsid w:val="0029532E"/>
    <w:rsid w:val="00296581"/>
    <w:rsid w:val="00296650"/>
    <w:rsid w:val="00297C89"/>
    <w:rsid w:val="002A0A25"/>
    <w:rsid w:val="002A1373"/>
    <w:rsid w:val="002A4B46"/>
    <w:rsid w:val="002A6334"/>
    <w:rsid w:val="002A64DC"/>
    <w:rsid w:val="002B22D7"/>
    <w:rsid w:val="002B3A82"/>
    <w:rsid w:val="002B3B27"/>
    <w:rsid w:val="002B4513"/>
    <w:rsid w:val="002B4C06"/>
    <w:rsid w:val="002B4C59"/>
    <w:rsid w:val="002C4E65"/>
    <w:rsid w:val="002C6A4C"/>
    <w:rsid w:val="002D14CA"/>
    <w:rsid w:val="002E24B1"/>
    <w:rsid w:val="002E6C19"/>
    <w:rsid w:val="002F17C2"/>
    <w:rsid w:val="00300D06"/>
    <w:rsid w:val="00306E7E"/>
    <w:rsid w:val="00314B7B"/>
    <w:rsid w:val="0031754E"/>
    <w:rsid w:val="00321D4D"/>
    <w:rsid w:val="003237CC"/>
    <w:rsid w:val="003271EC"/>
    <w:rsid w:val="00335B1E"/>
    <w:rsid w:val="00345FCC"/>
    <w:rsid w:val="00352146"/>
    <w:rsid w:val="00353D71"/>
    <w:rsid w:val="0035776E"/>
    <w:rsid w:val="00365942"/>
    <w:rsid w:val="00374B3C"/>
    <w:rsid w:val="00375A15"/>
    <w:rsid w:val="00377BBA"/>
    <w:rsid w:val="00380DE5"/>
    <w:rsid w:val="00387DAF"/>
    <w:rsid w:val="0039498C"/>
    <w:rsid w:val="003961E6"/>
    <w:rsid w:val="003A089A"/>
    <w:rsid w:val="003A76DF"/>
    <w:rsid w:val="003A7E7F"/>
    <w:rsid w:val="003B15E4"/>
    <w:rsid w:val="003B4080"/>
    <w:rsid w:val="003C26E9"/>
    <w:rsid w:val="003C3E26"/>
    <w:rsid w:val="003C7C75"/>
    <w:rsid w:val="003D06FF"/>
    <w:rsid w:val="003D5885"/>
    <w:rsid w:val="003D7FD2"/>
    <w:rsid w:val="003E1378"/>
    <w:rsid w:val="003E5DEC"/>
    <w:rsid w:val="003E76A7"/>
    <w:rsid w:val="003F3678"/>
    <w:rsid w:val="003F5111"/>
    <w:rsid w:val="003F517E"/>
    <w:rsid w:val="003F67CB"/>
    <w:rsid w:val="00402C34"/>
    <w:rsid w:val="00410559"/>
    <w:rsid w:val="004114DB"/>
    <w:rsid w:val="004116FD"/>
    <w:rsid w:val="004127F2"/>
    <w:rsid w:val="00415A7D"/>
    <w:rsid w:val="00417530"/>
    <w:rsid w:val="004246F2"/>
    <w:rsid w:val="004263EB"/>
    <w:rsid w:val="004274FF"/>
    <w:rsid w:val="00427BBC"/>
    <w:rsid w:val="00430546"/>
    <w:rsid w:val="00431444"/>
    <w:rsid w:val="00433117"/>
    <w:rsid w:val="00435FC8"/>
    <w:rsid w:val="00437C37"/>
    <w:rsid w:val="00441AE8"/>
    <w:rsid w:val="00443909"/>
    <w:rsid w:val="00444129"/>
    <w:rsid w:val="00444D8D"/>
    <w:rsid w:val="0044620E"/>
    <w:rsid w:val="00450BEF"/>
    <w:rsid w:val="00453303"/>
    <w:rsid w:val="00453EE6"/>
    <w:rsid w:val="004553E8"/>
    <w:rsid w:val="00456CC2"/>
    <w:rsid w:val="00456FCE"/>
    <w:rsid w:val="00457989"/>
    <w:rsid w:val="00462085"/>
    <w:rsid w:val="00462C46"/>
    <w:rsid w:val="00463CD6"/>
    <w:rsid w:val="00464421"/>
    <w:rsid w:val="00464630"/>
    <w:rsid w:val="00466E1E"/>
    <w:rsid w:val="00467E45"/>
    <w:rsid w:val="004722DD"/>
    <w:rsid w:val="00472325"/>
    <w:rsid w:val="00482EA5"/>
    <w:rsid w:val="004A131C"/>
    <w:rsid w:val="004A214D"/>
    <w:rsid w:val="004A58F5"/>
    <w:rsid w:val="004A712E"/>
    <w:rsid w:val="004B2363"/>
    <w:rsid w:val="004B72EA"/>
    <w:rsid w:val="004C0801"/>
    <w:rsid w:val="004C0CF0"/>
    <w:rsid w:val="004C2036"/>
    <w:rsid w:val="004C2D9B"/>
    <w:rsid w:val="004C72E2"/>
    <w:rsid w:val="004D0B72"/>
    <w:rsid w:val="004D759F"/>
    <w:rsid w:val="004D7D16"/>
    <w:rsid w:val="004D7DB8"/>
    <w:rsid w:val="004F093B"/>
    <w:rsid w:val="004F3873"/>
    <w:rsid w:val="004F51BC"/>
    <w:rsid w:val="0050018E"/>
    <w:rsid w:val="00511F93"/>
    <w:rsid w:val="00515DBD"/>
    <w:rsid w:val="00516417"/>
    <w:rsid w:val="00520682"/>
    <w:rsid w:val="00527621"/>
    <w:rsid w:val="005307B1"/>
    <w:rsid w:val="005328BE"/>
    <w:rsid w:val="00532A17"/>
    <w:rsid w:val="0053738F"/>
    <w:rsid w:val="00543CC8"/>
    <w:rsid w:val="00543E3C"/>
    <w:rsid w:val="00545D50"/>
    <w:rsid w:val="00555226"/>
    <w:rsid w:val="005562D7"/>
    <w:rsid w:val="005564FA"/>
    <w:rsid w:val="005601BB"/>
    <w:rsid w:val="00560995"/>
    <w:rsid w:val="00562ADD"/>
    <w:rsid w:val="00562EBF"/>
    <w:rsid w:val="00564CCD"/>
    <w:rsid w:val="00567782"/>
    <w:rsid w:val="005718CE"/>
    <w:rsid w:val="00574076"/>
    <w:rsid w:val="0058099C"/>
    <w:rsid w:val="00581954"/>
    <w:rsid w:val="005819BB"/>
    <w:rsid w:val="00581CDC"/>
    <w:rsid w:val="005832A5"/>
    <w:rsid w:val="0058563C"/>
    <w:rsid w:val="00585FAA"/>
    <w:rsid w:val="0059206A"/>
    <w:rsid w:val="00597187"/>
    <w:rsid w:val="005972F4"/>
    <w:rsid w:val="005A1C16"/>
    <w:rsid w:val="005A35F4"/>
    <w:rsid w:val="005A4881"/>
    <w:rsid w:val="005A544D"/>
    <w:rsid w:val="005A6714"/>
    <w:rsid w:val="005B0253"/>
    <w:rsid w:val="005B1F0A"/>
    <w:rsid w:val="005B25B5"/>
    <w:rsid w:val="005B36B3"/>
    <w:rsid w:val="005B752D"/>
    <w:rsid w:val="005C0C98"/>
    <w:rsid w:val="005C30F1"/>
    <w:rsid w:val="005D0958"/>
    <w:rsid w:val="005D436F"/>
    <w:rsid w:val="005D4502"/>
    <w:rsid w:val="005D5DC4"/>
    <w:rsid w:val="005E37AB"/>
    <w:rsid w:val="005E4F6E"/>
    <w:rsid w:val="006032F6"/>
    <w:rsid w:val="00606AB4"/>
    <w:rsid w:val="006161A6"/>
    <w:rsid w:val="006178BE"/>
    <w:rsid w:val="006235C6"/>
    <w:rsid w:val="00627245"/>
    <w:rsid w:val="0063244B"/>
    <w:rsid w:val="006341A9"/>
    <w:rsid w:val="006365F7"/>
    <w:rsid w:val="00636E7B"/>
    <w:rsid w:val="00637289"/>
    <w:rsid w:val="006401E6"/>
    <w:rsid w:val="0064053D"/>
    <w:rsid w:val="00642112"/>
    <w:rsid w:val="00642D00"/>
    <w:rsid w:val="00652E3E"/>
    <w:rsid w:val="00652EF6"/>
    <w:rsid w:val="00663936"/>
    <w:rsid w:val="0066625F"/>
    <w:rsid w:val="00666892"/>
    <w:rsid w:val="00667160"/>
    <w:rsid w:val="0066779F"/>
    <w:rsid w:val="0066785E"/>
    <w:rsid w:val="006704B2"/>
    <w:rsid w:val="00671076"/>
    <w:rsid w:val="006720A5"/>
    <w:rsid w:val="0067215D"/>
    <w:rsid w:val="0067604E"/>
    <w:rsid w:val="00680261"/>
    <w:rsid w:val="00683433"/>
    <w:rsid w:val="0068553F"/>
    <w:rsid w:val="00690950"/>
    <w:rsid w:val="00692B19"/>
    <w:rsid w:val="006A0CB0"/>
    <w:rsid w:val="006A6722"/>
    <w:rsid w:val="006A6AFC"/>
    <w:rsid w:val="006B2510"/>
    <w:rsid w:val="006B7A4D"/>
    <w:rsid w:val="006C449C"/>
    <w:rsid w:val="006D0772"/>
    <w:rsid w:val="006D10A2"/>
    <w:rsid w:val="006D1690"/>
    <w:rsid w:val="006D3789"/>
    <w:rsid w:val="006D47D2"/>
    <w:rsid w:val="006E15A2"/>
    <w:rsid w:val="006E39E0"/>
    <w:rsid w:val="006E547A"/>
    <w:rsid w:val="006E570D"/>
    <w:rsid w:val="006E6FB4"/>
    <w:rsid w:val="006F2C9D"/>
    <w:rsid w:val="006F3543"/>
    <w:rsid w:val="00701325"/>
    <w:rsid w:val="00701593"/>
    <w:rsid w:val="00703725"/>
    <w:rsid w:val="00705976"/>
    <w:rsid w:val="007067DA"/>
    <w:rsid w:val="00714DF2"/>
    <w:rsid w:val="0072555B"/>
    <w:rsid w:val="00727FC8"/>
    <w:rsid w:val="00731819"/>
    <w:rsid w:val="0073367D"/>
    <w:rsid w:val="00746B37"/>
    <w:rsid w:val="00754B8E"/>
    <w:rsid w:val="007600E3"/>
    <w:rsid w:val="00761787"/>
    <w:rsid w:val="00763614"/>
    <w:rsid w:val="00766C8A"/>
    <w:rsid w:val="00767842"/>
    <w:rsid w:val="00772620"/>
    <w:rsid w:val="00775134"/>
    <w:rsid w:val="00780F71"/>
    <w:rsid w:val="0078220A"/>
    <w:rsid w:val="00782DF7"/>
    <w:rsid w:val="00784086"/>
    <w:rsid w:val="00790CCA"/>
    <w:rsid w:val="00790D5A"/>
    <w:rsid w:val="00794986"/>
    <w:rsid w:val="00796B02"/>
    <w:rsid w:val="007A05F6"/>
    <w:rsid w:val="007A24AD"/>
    <w:rsid w:val="007A5844"/>
    <w:rsid w:val="007A5D78"/>
    <w:rsid w:val="007B0FEE"/>
    <w:rsid w:val="007B1F1E"/>
    <w:rsid w:val="007B2518"/>
    <w:rsid w:val="007B30F4"/>
    <w:rsid w:val="007B33BC"/>
    <w:rsid w:val="007B7221"/>
    <w:rsid w:val="007C229B"/>
    <w:rsid w:val="007C3B39"/>
    <w:rsid w:val="007C3BFC"/>
    <w:rsid w:val="007C4507"/>
    <w:rsid w:val="007C4AD6"/>
    <w:rsid w:val="007C5382"/>
    <w:rsid w:val="007C74E2"/>
    <w:rsid w:val="007D0372"/>
    <w:rsid w:val="007D4CB7"/>
    <w:rsid w:val="007D5D70"/>
    <w:rsid w:val="007E10E3"/>
    <w:rsid w:val="007E1B7F"/>
    <w:rsid w:val="007E2985"/>
    <w:rsid w:val="007E3AD8"/>
    <w:rsid w:val="007E56E8"/>
    <w:rsid w:val="0080038D"/>
    <w:rsid w:val="00802393"/>
    <w:rsid w:val="00804824"/>
    <w:rsid w:val="00806CDF"/>
    <w:rsid w:val="0080777F"/>
    <w:rsid w:val="00807A64"/>
    <w:rsid w:val="00811BA2"/>
    <w:rsid w:val="00814546"/>
    <w:rsid w:val="00815DA6"/>
    <w:rsid w:val="00817B2B"/>
    <w:rsid w:val="008212BA"/>
    <w:rsid w:val="00827F45"/>
    <w:rsid w:val="008304EA"/>
    <w:rsid w:val="00835F49"/>
    <w:rsid w:val="00836EA0"/>
    <w:rsid w:val="0084104B"/>
    <w:rsid w:val="008420BA"/>
    <w:rsid w:val="008453ED"/>
    <w:rsid w:val="00851CEF"/>
    <w:rsid w:val="00852288"/>
    <w:rsid w:val="00861E2F"/>
    <w:rsid w:val="00862DB6"/>
    <w:rsid w:val="008637D5"/>
    <w:rsid w:val="0086475C"/>
    <w:rsid w:val="00864F05"/>
    <w:rsid w:val="00867999"/>
    <w:rsid w:val="00870032"/>
    <w:rsid w:val="00873BD4"/>
    <w:rsid w:val="0087575A"/>
    <w:rsid w:val="00875FE7"/>
    <w:rsid w:val="00880AB7"/>
    <w:rsid w:val="0088168E"/>
    <w:rsid w:val="00881D41"/>
    <w:rsid w:val="00882C3C"/>
    <w:rsid w:val="00883711"/>
    <w:rsid w:val="00886827"/>
    <w:rsid w:val="00887DA3"/>
    <w:rsid w:val="0089590B"/>
    <w:rsid w:val="008964CD"/>
    <w:rsid w:val="008A1063"/>
    <w:rsid w:val="008A1668"/>
    <w:rsid w:val="008A180B"/>
    <w:rsid w:val="008B4682"/>
    <w:rsid w:val="008B6B15"/>
    <w:rsid w:val="008C2FAE"/>
    <w:rsid w:val="008C37C6"/>
    <w:rsid w:val="008C461D"/>
    <w:rsid w:val="008C466C"/>
    <w:rsid w:val="008C4952"/>
    <w:rsid w:val="008C5A34"/>
    <w:rsid w:val="008D5547"/>
    <w:rsid w:val="008E3001"/>
    <w:rsid w:val="008E6EE0"/>
    <w:rsid w:val="008E6F34"/>
    <w:rsid w:val="008E7ACC"/>
    <w:rsid w:val="008F035D"/>
    <w:rsid w:val="008F0766"/>
    <w:rsid w:val="008F1885"/>
    <w:rsid w:val="008F7D7A"/>
    <w:rsid w:val="0090002D"/>
    <w:rsid w:val="00902B93"/>
    <w:rsid w:val="00910568"/>
    <w:rsid w:val="0091175C"/>
    <w:rsid w:val="00912110"/>
    <w:rsid w:val="00912277"/>
    <w:rsid w:val="00913A92"/>
    <w:rsid w:val="00913CD9"/>
    <w:rsid w:val="0092209A"/>
    <w:rsid w:val="00923954"/>
    <w:rsid w:val="00932586"/>
    <w:rsid w:val="00932695"/>
    <w:rsid w:val="00933D89"/>
    <w:rsid w:val="009365CB"/>
    <w:rsid w:val="00936E65"/>
    <w:rsid w:val="00937367"/>
    <w:rsid w:val="00937FDE"/>
    <w:rsid w:val="00943CC3"/>
    <w:rsid w:val="00947702"/>
    <w:rsid w:val="009513B6"/>
    <w:rsid w:val="009521B1"/>
    <w:rsid w:val="00952229"/>
    <w:rsid w:val="00953638"/>
    <w:rsid w:val="00956A6B"/>
    <w:rsid w:val="00962521"/>
    <w:rsid w:val="00962525"/>
    <w:rsid w:val="0096481B"/>
    <w:rsid w:val="00966DAE"/>
    <w:rsid w:val="00967ECA"/>
    <w:rsid w:val="00972E5A"/>
    <w:rsid w:val="00973A89"/>
    <w:rsid w:val="00973E88"/>
    <w:rsid w:val="009833CF"/>
    <w:rsid w:val="00984BFC"/>
    <w:rsid w:val="0098753D"/>
    <w:rsid w:val="00991518"/>
    <w:rsid w:val="00992E3B"/>
    <w:rsid w:val="00997BE0"/>
    <w:rsid w:val="009A2489"/>
    <w:rsid w:val="009A60BB"/>
    <w:rsid w:val="009B2188"/>
    <w:rsid w:val="009C6E6F"/>
    <w:rsid w:val="009D07D6"/>
    <w:rsid w:val="009D1A15"/>
    <w:rsid w:val="009D5474"/>
    <w:rsid w:val="009E16DA"/>
    <w:rsid w:val="009E2027"/>
    <w:rsid w:val="009E2290"/>
    <w:rsid w:val="009E3414"/>
    <w:rsid w:val="009E597D"/>
    <w:rsid w:val="009E71B1"/>
    <w:rsid w:val="009E7790"/>
    <w:rsid w:val="009F2DCF"/>
    <w:rsid w:val="009F3584"/>
    <w:rsid w:val="009F51BE"/>
    <w:rsid w:val="00A024AF"/>
    <w:rsid w:val="00A03688"/>
    <w:rsid w:val="00A05CE2"/>
    <w:rsid w:val="00A0661A"/>
    <w:rsid w:val="00A12084"/>
    <w:rsid w:val="00A154BC"/>
    <w:rsid w:val="00A17AD6"/>
    <w:rsid w:val="00A2096D"/>
    <w:rsid w:val="00A20D77"/>
    <w:rsid w:val="00A21AEC"/>
    <w:rsid w:val="00A246DF"/>
    <w:rsid w:val="00A25F34"/>
    <w:rsid w:val="00A26152"/>
    <w:rsid w:val="00A31797"/>
    <w:rsid w:val="00A3186B"/>
    <w:rsid w:val="00A326D1"/>
    <w:rsid w:val="00A3405B"/>
    <w:rsid w:val="00A34B94"/>
    <w:rsid w:val="00A42592"/>
    <w:rsid w:val="00A43AF7"/>
    <w:rsid w:val="00A46332"/>
    <w:rsid w:val="00A47F26"/>
    <w:rsid w:val="00A5249B"/>
    <w:rsid w:val="00A5580C"/>
    <w:rsid w:val="00A5717C"/>
    <w:rsid w:val="00A60670"/>
    <w:rsid w:val="00A61106"/>
    <w:rsid w:val="00A6122E"/>
    <w:rsid w:val="00A6390A"/>
    <w:rsid w:val="00A671D7"/>
    <w:rsid w:val="00A7402E"/>
    <w:rsid w:val="00A829DD"/>
    <w:rsid w:val="00A839A5"/>
    <w:rsid w:val="00A84804"/>
    <w:rsid w:val="00A94302"/>
    <w:rsid w:val="00AA26FD"/>
    <w:rsid w:val="00AA58FD"/>
    <w:rsid w:val="00AA5C5E"/>
    <w:rsid w:val="00AA796C"/>
    <w:rsid w:val="00AB0D5B"/>
    <w:rsid w:val="00AB0F55"/>
    <w:rsid w:val="00AB284B"/>
    <w:rsid w:val="00AB2D06"/>
    <w:rsid w:val="00AB33A3"/>
    <w:rsid w:val="00AC4A02"/>
    <w:rsid w:val="00AC6440"/>
    <w:rsid w:val="00AD0BF3"/>
    <w:rsid w:val="00AD4632"/>
    <w:rsid w:val="00AE178F"/>
    <w:rsid w:val="00AE27FE"/>
    <w:rsid w:val="00AE2A79"/>
    <w:rsid w:val="00AE2DCB"/>
    <w:rsid w:val="00AE4208"/>
    <w:rsid w:val="00AF5169"/>
    <w:rsid w:val="00AF5DAD"/>
    <w:rsid w:val="00AF6295"/>
    <w:rsid w:val="00AF7173"/>
    <w:rsid w:val="00AF7A24"/>
    <w:rsid w:val="00B070B2"/>
    <w:rsid w:val="00B10913"/>
    <w:rsid w:val="00B1156F"/>
    <w:rsid w:val="00B127E2"/>
    <w:rsid w:val="00B133C1"/>
    <w:rsid w:val="00B14D68"/>
    <w:rsid w:val="00B152F9"/>
    <w:rsid w:val="00B16042"/>
    <w:rsid w:val="00B2022E"/>
    <w:rsid w:val="00B20570"/>
    <w:rsid w:val="00B2173C"/>
    <w:rsid w:val="00B2463F"/>
    <w:rsid w:val="00B2597C"/>
    <w:rsid w:val="00B3087E"/>
    <w:rsid w:val="00B30D37"/>
    <w:rsid w:val="00B3301D"/>
    <w:rsid w:val="00B33451"/>
    <w:rsid w:val="00B359EC"/>
    <w:rsid w:val="00B41405"/>
    <w:rsid w:val="00B43445"/>
    <w:rsid w:val="00B439F5"/>
    <w:rsid w:val="00B479B1"/>
    <w:rsid w:val="00B50CE9"/>
    <w:rsid w:val="00B53615"/>
    <w:rsid w:val="00B642EF"/>
    <w:rsid w:val="00B64D95"/>
    <w:rsid w:val="00B714A9"/>
    <w:rsid w:val="00B7291C"/>
    <w:rsid w:val="00B73A62"/>
    <w:rsid w:val="00B74B5C"/>
    <w:rsid w:val="00B761FD"/>
    <w:rsid w:val="00B81358"/>
    <w:rsid w:val="00B821D9"/>
    <w:rsid w:val="00B82DF2"/>
    <w:rsid w:val="00B83211"/>
    <w:rsid w:val="00B85CFC"/>
    <w:rsid w:val="00B8630E"/>
    <w:rsid w:val="00B93C52"/>
    <w:rsid w:val="00B9512C"/>
    <w:rsid w:val="00B96A30"/>
    <w:rsid w:val="00B9761F"/>
    <w:rsid w:val="00B97B23"/>
    <w:rsid w:val="00BA0095"/>
    <w:rsid w:val="00BA3392"/>
    <w:rsid w:val="00BA3F74"/>
    <w:rsid w:val="00BA5567"/>
    <w:rsid w:val="00BB5F71"/>
    <w:rsid w:val="00BB6457"/>
    <w:rsid w:val="00BC1F83"/>
    <w:rsid w:val="00BC2908"/>
    <w:rsid w:val="00BC38F4"/>
    <w:rsid w:val="00BC5038"/>
    <w:rsid w:val="00BC5638"/>
    <w:rsid w:val="00BD18BA"/>
    <w:rsid w:val="00BD24B3"/>
    <w:rsid w:val="00BD4F45"/>
    <w:rsid w:val="00BD4F78"/>
    <w:rsid w:val="00BD5C63"/>
    <w:rsid w:val="00BE12C7"/>
    <w:rsid w:val="00BE2F4A"/>
    <w:rsid w:val="00BE34AF"/>
    <w:rsid w:val="00BE4003"/>
    <w:rsid w:val="00BF2FE8"/>
    <w:rsid w:val="00C10597"/>
    <w:rsid w:val="00C15907"/>
    <w:rsid w:val="00C16AFD"/>
    <w:rsid w:val="00C237D9"/>
    <w:rsid w:val="00C24AA0"/>
    <w:rsid w:val="00C305C7"/>
    <w:rsid w:val="00C31E47"/>
    <w:rsid w:val="00C40FAF"/>
    <w:rsid w:val="00C426FA"/>
    <w:rsid w:val="00C46A42"/>
    <w:rsid w:val="00C5197B"/>
    <w:rsid w:val="00C533FD"/>
    <w:rsid w:val="00C6143B"/>
    <w:rsid w:val="00C639C7"/>
    <w:rsid w:val="00C63A80"/>
    <w:rsid w:val="00C6413E"/>
    <w:rsid w:val="00C67F07"/>
    <w:rsid w:val="00C72CAF"/>
    <w:rsid w:val="00C81AB4"/>
    <w:rsid w:val="00C8269D"/>
    <w:rsid w:val="00C82EA5"/>
    <w:rsid w:val="00C8418E"/>
    <w:rsid w:val="00C85D2C"/>
    <w:rsid w:val="00C8761B"/>
    <w:rsid w:val="00C90398"/>
    <w:rsid w:val="00C92252"/>
    <w:rsid w:val="00C93D97"/>
    <w:rsid w:val="00C94A62"/>
    <w:rsid w:val="00C9644D"/>
    <w:rsid w:val="00CA0252"/>
    <w:rsid w:val="00CA0C29"/>
    <w:rsid w:val="00CA17FE"/>
    <w:rsid w:val="00CA3EED"/>
    <w:rsid w:val="00CA478D"/>
    <w:rsid w:val="00CB231B"/>
    <w:rsid w:val="00CB5166"/>
    <w:rsid w:val="00CB5EE3"/>
    <w:rsid w:val="00CB7F3A"/>
    <w:rsid w:val="00CC1CB5"/>
    <w:rsid w:val="00CC477C"/>
    <w:rsid w:val="00CD2DC3"/>
    <w:rsid w:val="00CD4039"/>
    <w:rsid w:val="00CD58BD"/>
    <w:rsid w:val="00CE0FBC"/>
    <w:rsid w:val="00CF188A"/>
    <w:rsid w:val="00CF6E7A"/>
    <w:rsid w:val="00CF7FCF"/>
    <w:rsid w:val="00D00ECD"/>
    <w:rsid w:val="00D03A57"/>
    <w:rsid w:val="00D14E7F"/>
    <w:rsid w:val="00D2022A"/>
    <w:rsid w:val="00D238B2"/>
    <w:rsid w:val="00D2394D"/>
    <w:rsid w:val="00D24A86"/>
    <w:rsid w:val="00D25B7D"/>
    <w:rsid w:val="00D377EE"/>
    <w:rsid w:val="00D40485"/>
    <w:rsid w:val="00D40867"/>
    <w:rsid w:val="00D40C49"/>
    <w:rsid w:val="00D45169"/>
    <w:rsid w:val="00D45F60"/>
    <w:rsid w:val="00D51FAB"/>
    <w:rsid w:val="00D51FE2"/>
    <w:rsid w:val="00D529D9"/>
    <w:rsid w:val="00D54581"/>
    <w:rsid w:val="00D63559"/>
    <w:rsid w:val="00D63FBF"/>
    <w:rsid w:val="00D64697"/>
    <w:rsid w:val="00D716D4"/>
    <w:rsid w:val="00D71C67"/>
    <w:rsid w:val="00D7634A"/>
    <w:rsid w:val="00D801D7"/>
    <w:rsid w:val="00D80D10"/>
    <w:rsid w:val="00D814E3"/>
    <w:rsid w:val="00D82776"/>
    <w:rsid w:val="00D83C43"/>
    <w:rsid w:val="00D840D2"/>
    <w:rsid w:val="00D903BA"/>
    <w:rsid w:val="00D92759"/>
    <w:rsid w:val="00D92BB3"/>
    <w:rsid w:val="00D93145"/>
    <w:rsid w:val="00D95CF2"/>
    <w:rsid w:val="00D96A85"/>
    <w:rsid w:val="00DA1B72"/>
    <w:rsid w:val="00DA2427"/>
    <w:rsid w:val="00DA25B6"/>
    <w:rsid w:val="00DA6AD6"/>
    <w:rsid w:val="00DA7138"/>
    <w:rsid w:val="00DB057D"/>
    <w:rsid w:val="00DB0892"/>
    <w:rsid w:val="00DB1BA5"/>
    <w:rsid w:val="00DB3E58"/>
    <w:rsid w:val="00DC3C13"/>
    <w:rsid w:val="00DC6831"/>
    <w:rsid w:val="00DD0EE7"/>
    <w:rsid w:val="00DD1485"/>
    <w:rsid w:val="00DD249F"/>
    <w:rsid w:val="00DD59FB"/>
    <w:rsid w:val="00DE0362"/>
    <w:rsid w:val="00DE104D"/>
    <w:rsid w:val="00DE1FC8"/>
    <w:rsid w:val="00DE4E86"/>
    <w:rsid w:val="00DF2197"/>
    <w:rsid w:val="00DF4543"/>
    <w:rsid w:val="00DF486C"/>
    <w:rsid w:val="00DF505F"/>
    <w:rsid w:val="00DF5DB6"/>
    <w:rsid w:val="00DF6F59"/>
    <w:rsid w:val="00E022E5"/>
    <w:rsid w:val="00E04DFD"/>
    <w:rsid w:val="00E110AE"/>
    <w:rsid w:val="00E11CEC"/>
    <w:rsid w:val="00E1410C"/>
    <w:rsid w:val="00E14EA0"/>
    <w:rsid w:val="00E20DD7"/>
    <w:rsid w:val="00E244D8"/>
    <w:rsid w:val="00E302A1"/>
    <w:rsid w:val="00E3143D"/>
    <w:rsid w:val="00E32D10"/>
    <w:rsid w:val="00E32EA5"/>
    <w:rsid w:val="00E33A76"/>
    <w:rsid w:val="00E36648"/>
    <w:rsid w:val="00E4080B"/>
    <w:rsid w:val="00E4276D"/>
    <w:rsid w:val="00E46102"/>
    <w:rsid w:val="00E466C3"/>
    <w:rsid w:val="00E54609"/>
    <w:rsid w:val="00E54BB8"/>
    <w:rsid w:val="00E606B9"/>
    <w:rsid w:val="00E65961"/>
    <w:rsid w:val="00E66A60"/>
    <w:rsid w:val="00E66BB7"/>
    <w:rsid w:val="00E678FF"/>
    <w:rsid w:val="00E67D0C"/>
    <w:rsid w:val="00E707AE"/>
    <w:rsid w:val="00E71374"/>
    <w:rsid w:val="00E76EEC"/>
    <w:rsid w:val="00E83C9A"/>
    <w:rsid w:val="00E84C08"/>
    <w:rsid w:val="00E86260"/>
    <w:rsid w:val="00E90B17"/>
    <w:rsid w:val="00E92EE9"/>
    <w:rsid w:val="00E938A8"/>
    <w:rsid w:val="00E96B0D"/>
    <w:rsid w:val="00EA3004"/>
    <w:rsid w:val="00EA37E5"/>
    <w:rsid w:val="00EA5054"/>
    <w:rsid w:val="00EA6825"/>
    <w:rsid w:val="00EB1375"/>
    <w:rsid w:val="00EB6284"/>
    <w:rsid w:val="00EC0897"/>
    <w:rsid w:val="00EC1F29"/>
    <w:rsid w:val="00EC616F"/>
    <w:rsid w:val="00EC7788"/>
    <w:rsid w:val="00ED07EA"/>
    <w:rsid w:val="00ED1FAC"/>
    <w:rsid w:val="00ED4EA4"/>
    <w:rsid w:val="00ED5C42"/>
    <w:rsid w:val="00ED79B1"/>
    <w:rsid w:val="00EE0F1E"/>
    <w:rsid w:val="00EE12BD"/>
    <w:rsid w:val="00EE271C"/>
    <w:rsid w:val="00EE3DEB"/>
    <w:rsid w:val="00EE572B"/>
    <w:rsid w:val="00EF1B27"/>
    <w:rsid w:val="00EF20DC"/>
    <w:rsid w:val="00EF2BBE"/>
    <w:rsid w:val="00EF3A31"/>
    <w:rsid w:val="00EF57DC"/>
    <w:rsid w:val="00F021BB"/>
    <w:rsid w:val="00F050B8"/>
    <w:rsid w:val="00F07899"/>
    <w:rsid w:val="00F10F4D"/>
    <w:rsid w:val="00F162FF"/>
    <w:rsid w:val="00F16C5F"/>
    <w:rsid w:val="00F22B27"/>
    <w:rsid w:val="00F23B53"/>
    <w:rsid w:val="00F2582D"/>
    <w:rsid w:val="00F3553A"/>
    <w:rsid w:val="00F4084F"/>
    <w:rsid w:val="00F45B33"/>
    <w:rsid w:val="00F47A2B"/>
    <w:rsid w:val="00F55392"/>
    <w:rsid w:val="00F577E4"/>
    <w:rsid w:val="00F65B53"/>
    <w:rsid w:val="00F7262D"/>
    <w:rsid w:val="00F72AD9"/>
    <w:rsid w:val="00F73E06"/>
    <w:rsid w:val="00F74976"/>
    <w:rsid w:val="00F76B1B"/>
    <w:rsid w:val="00F7715B"/>
    <w:rsid w:val="00F818CD"/>
    <w:rsid w:val="00F820AF"/>
    <w:rsid w:val="00F852BD"/>
    <w:rsid w:val="00F86625"/>
    <w:rsid w:val="00F86AE6"/>
    <w:rsid w:val="00F86ECA"/>
    <w:rsid w:val="00F87D08"/>
    <w:rsid w:val="00F90000"/>
    <w:rsid w:val="00F926BF"/>
    <w:rsid w:val="00F93403"/>
    <w:rsid w:val="00F9632F"/>
    <w:rsid w:val="00F963F4"/>
    <w:rsid w:val="00F97C64"/>
    <w:rsid w:val="00F97F6C"/>
    <w:rsid w:val="00FA3C53"/>
    <w:rsid w:val="00FA4D14"/>
    <w:rsid w:val="00FA5058"/>
    <w:rsid w:val="00FA7424"/>
    <w:rsid w:val="00FA7AF2"/>
    <w:rsid w:val="00FB1118"/>
    <w:rsid w:val="00FB329A"/>
    <w:rsid w:val="00FB3D68"/>
    <w:rsid w:val="00FB638F"/>
    <w:rsid w:val="00FC32E8"/>
    <w:rsid w:val="00FD3985"/>
    <w:rsid w:val="00FD4C26"/>
    <w:rsid w:val="00FE080E"/>
    <w:rsid w:val="00FE3255"/>
    <w:rsid w:val="00FF2340"/>
    <w:rsid w:val="00FF2A30"/>
    <w:rsid w:val="00FF6683"/>
    <w:rsid w:val="013964BE"/>
    <w:rsid w:val="01D97513"/>
    <w:rsid w:val="0345889A"/>
    <w:rsid w:val="038BDF0A"/>
    <w:rsid w:val="039A9369"/>
    <w:rsid w:val="0473CC7D"/>
    <w:rsid w:val="04E421CF"/>
    <w:rsid w:val="0596D168"/>
    <w:rsid w:val="0640EF8E"/>
    <w:rsid w:val="069512E9"/>
    <w:rsid w:val="07131162"/>
    <w:rsid w:val="0729480D"/>
    <w:rsid w:val="0740C259"/>
    <w:rsid w:val="07E2F0A6"/>
    <w:rsid w:val="07F844AB"/>
    <w:rsid w:val="084DC7B7"/>
    <w:rsid w:val="0961B841"/>
    <w:rsid w:val="098BB6F8"/>
    <w:rsid w:val="09D29669"/>
    <w:rsid w:val="09DC6172"/>
    <w:rsid w:val="0A027E2E"/>
    <w:rsid w:val="0A123874"/>
    <w:rsid w:val="0A203917"/>
    <w:rsid w:val="0B42C488"/>
    <w:rsid w:val="0B6FBB6F"/>
    <w:rsid w:val="0B83D059"/>
    <w:rsid w:val="0B8B6B1D"/>
    <w:rsid w:val="0B9D5A88"/>
    <w:rsid w:val="0BC29FC4"/>
    <w:rsid w:val="0BFD0557"/>
    <w:rsid w:val="0C019C15"/>
    <w:rsid w:val="0C7D8D1E"/>
    <w:rsid w:val="0C7E0891"/>
    <w:rsid w:val="0CF01BC4"/>
    <w:rsid w:val="0D65989E"/>
    <w:rsid w:val="0DA3D923"/>
    <w:rsid w:val="0DEFC307"/>
    <w:rsid w:val="0E3FA337"/>
    <w:rsid w:val="0E451107"/>
    <w:rsid w:val="0EF17E16"/>
    <w:rsid w:val="0F46D200"/>
    <w:rsid w:val="10031334"/>
    <w:rsid w:val="10510F71"/>
    <w:rsid w:val="10F8B838"/>
    <w:rsid w:val="112ECD2E"/>
    <w:rsid w:val="120F5580"/>
    <w:rsid w:val="12557ABE"/>
    <w:rsid w:val="1268B810"/>
    <w:rsid w:val="13630259"/>
    <w:rsid w:val="1405A2AD"/>
    <w:rsid w:val="146DFD50"/>
    <w:rsid w:val="14AF8ED9"/>
    <w:rsid w:val="14B8A9EC"/>
    <w:rsid w:val="15DE53BE"/>
    <w:rsid w:val="1608986A"/>
    <w:rsid w:val="1681ADD1"/>
    <w:rsid w:val="16A9E0E2"/>
    <w:rsid w:val="16F56F52"/>
    <w:rsid w:val="173287FD"/>
    <w:rsid w:val="18773BAD"/>
    <w:rsid w:val="1885DA38"/>
    <w:rsid w:val="18A85657"/>
    <w:rsid w:val="18C2C670"/>
    <w:rsid w:val="1A008ACD"/>
    <w:rsid w:val="1A24116B"/>
    <w:rsid w:val="1AF5F9F0"/>
    <w:rsid w:val="1BC12B93"/>
    <w:rsid w:val="1BEB3969"/>
    <w:rsid w:val="1C37D377"/>
    <w:rsid w:val="1C766495"/>
    <w:rsid w:val="1C937DC9"/>
    <w:rsid w:val="1CE7A5C3"/>
    <w:rsid w:val="1CF7C459"/>
    <w:rsid w:val="1CFCBFDC"/>
    <w:rsid w:val="1D3F3DF0"/>
    <w:rsid w:val="1E5A3AB4"/>
    <w:rsid w:val="1F5BB5D6"/>
    <w:rsid w:val="1F83683F"/>
    <w:rsid w:val="1FC74529"/>
    <w:rsid w:val="20176B03"/>
    <w:rsid w:val="207A6490"/>
    <w:rsid w:val="20D3AC0D"/>
    <w:rsid w:val="20EBB6DC"/>
    <w:rsid w:val="21F060AE"/>
    <w:rsid w:val="21F5F6A7"/>
    <w:rsid w:val="22364C7D"/>
    <w:rsid w:val="2236F18A"/>
    <w:rsid w:val="2370D363"/>
    <w:rsid w:val="23CDDA60"/>
    <w:rsid w:val="23DDA6CB"/>
    <w:rsid w:val="241ACF10"/>
    <w:rsid w:val="246F65B9"/>
    <w:rsid w:val="24F98684"/>
    <w:rsid w:val="260A3B1E"/>
    <w:rsid w:val="2747BE33"/>
    <w:rsid w:val="275F6313"/>
    <w:rsid w:val="28027711"/>
    <w:rsid w:val="2868A271"/>
    <w:rsid w:val="287323DB"/>
    <w:rsid w:val="288F9FF8"/>
    <w:rsid w:val="29506D44"/>
    <w:rsid w:val="297E5A8F"/>
    <w:rsid w:val="298D9B58"/>
    <w:rsid w:val="29E62617"/>
    <w:rsid w:val="2A27ACD2"/>
    <w:rsid w:val="2C103766"/>
    <w:rsid w:val="2CED46FD"/>
    <w:rsid w:val="2D4305BD"/>
    <w:rsid w:val="2D724F1E"/>
    <w:rsid w:val="2E2E7408"/>
    <w:rsid w:val="2E593E7D"/>
    <w:rsid w:val="2E8E0B78"/>
    <w:rsid w:val="2EC71BD2"/>
    <w:rsid w:val="2ED21C91"/>
    <w:rsid w:val="2F2523AF"/>
    <w:rsid w:val="2F254EA3"/>
    <w:rsid w:val="2F26F3B0"/>
    <w:rsid w:val="3037FC82"/>
    <w:rsid w:val="3051E7A2"/>
    <w:rsid w:val="3067ECC4"/>
    <w:rsid w:val="30C0A6D8"/>
    <w:rsid w:val="30EB4C9B"/>
    <w:rsid w:val="32605A93"/>
    <w:rsid w:val="32642014"/>
    <w:rsid w:val="3299A192"/>
    <w:rsid w:val="32A4F0AC"/>
    <w:rsid w:val="3360A6E5"/>
    <w:rsid w:val="340CBD50"/>
    <w:rsid w:val="359C9F88"/>
    <w:rsid w:val="35D316D5"/>
    <w:rsid w:val="3608D478"/>
    <w:rsid w:val="366493D8"/>
    <w:rsid w:val="366AD69F"/>
    <w:rsid w:val="366DCAC8"/>
    <w:rsid w:val="3673CF30"/>
    <w:rsid w:val="36B13726"/>
    <w:rsid w:val="36DEB09E"/>
    <w:rsid w:val="36FAB056"/>
    <w:rsid w:val="370BB988"/>
    <w:rsid w:val="3722857D"/>
    <w:rsid w:val="3863ACE6"/>
    <w:rsid w:val="38AAFAF7"/>
    <w:rsid w:val="3998205E"/>
    <w:rsid w:val="3A71AF75"/>
    <w:rsid w:val="3A78E771"/>
    <w:rsid w:val="3B1E5EC9"/>
    <w:rsid w:val="3BE22669"/>
    <w:rsid w:val="3C1D17E7"/>
    <w:rsid w:val="3CCF8B14"/>
    <w:rsid w:val="3DB595BA"/>
    <w:rsid w:val="3DF40E65"/>
    <w:rsid w:val="3E1C6C7F"/>
    <w:rsid w:val="3E725BC8"/>
    <w:rsid w:val="3F178CBD"/>
    <w:rsid w:val="3F5A2A70"/>
    <w:rsid w:val="3F67ABAE"/>
    <w:rsid w:val="3FEAAB89"/>
    <w:rsid w:val="3FEB0F26"/>
    <w:rsid w:val="4008C3A3"/>
    <w:rsid w:val="406913C8"/>
    <w:rsid w:val="4095E97A"/>
    <w:rsid w:val="412D604D"/>
    <w:rsid w:val="4153C01F"/>
    <w:rsid w:val="425843B6"/>
    <w:rsid w:val="42EFD37A"/>
    <w:rsid w:val="43486000"/>
    <w:rsid w:val="43E6CAB7"/>
    <w:rsid w:val="43E7CE39"/>
    <w:rsid w:val="43EE6620"/>
    <w:rsid w:val="44335D0F"/>
    <w:rsid w:val="45B0A792"/>
    <w:rsid w:val="45C82D83"/>
    <w:rsid w:val="46398849"/>
    <w:rsid w:val="46C9F047"/>
    <w:rsid w:val="48FAF872"/>
    <w:rsid w:val="49BA45EA"/>
    <w:rsid w:val="49EBEF22"/>
    <w:rsid w:val="49F9C268"/>
    <w:rsid w:val="4A1B83A3"/>
    <w:rsid w:val="4A54E086"/>
    <w:rsid w:val="4A5B9CEF"/>
    <w:rsid w:val="4A699E6D"/>
    <w:rsid w:val="4AF4B3FB"/>
    <w:rsid w:val="4AF8823A"/>
    <w:rsid w:val="4B26D677"/>
    <w:rsid w:val="4B303C36"/>
    <w:rsid w:val="4B714C01"/>
    <w:rsid w:val="4C8CAC38"/>
    <w:rsid w:val="4CA08954"/>
    <w:rsid w:val="4D5DBA23"/>
    <w:rsid w:val="4DEED1B3"/>
    <w:rsid w:val="4EC653E8"/>
    <w:rsid w:val="4F0357E0"/>
    <w:rsid w:val="4F7A80F9"/>
    <w:rsid w:val="50499797"/>
    <w:rsid w:val="50879C4E"/>
    <w:rsid w:val="50C90FF3"/>
    <w:rsid w:val="514339CE"/>
    <w:rsid w:val="51AC2F72"/>
    <w:rsid w:val="51C31618"/>
    <w:rsid w:val="527E5516"/>
    <w:rsid w:val="53A03DBB"/>
    <w:rsid w:val="54184BFB"/>
    <w:rsid w:val="54C8467E"/>
    <w:rsid w:val="570B72F3"/>
    <w:rsid w:val="5711AAAA"/>
    <w:rsid w:val="57161093"/>
    <w:rsid w:val="572C8F78"/>
    <w:rsid w:val="572E662E"/>
    <w:rsid w:val="575F753B"/>
    <w:rsid w:val="57C95A67"/>
    <w:rsid w:val="5800F2CD"/>
    <w:rsid w:val="580498FC"/>
    <w:rsid w:val="585D460C"/>
    <w:rsid w:val="58FD3ED5"/>
    <w:rsid w:val="5916BE71"/>
    <w:rsid w:val="59EE3EB4"/>
    <w:rsid w:val="59FD60D6"/>
    <w:rsid w:val="5A9F21D4"/>
    <w:rsid w:val="5B1242A8"/>
    <w:rsid w:val="5B2EA91E"/>
    <w:rsid w:val="5B4382F4"/>
    <w:rsid w:val="5B7BC7CC"/>
    <w:rsid w:val="5B92C57B"/>
    <w:rsid w:val="5C5363CE"/>
    <w:rsid w:val="5CAFCA8E"/>
    <w:rsid w:val="5DA81DBA"/>
    <w:rsid w:val="5DCA02B2"/>
    <w:rsid w:val="5DCD44B4"/>
    <w:rsid w:val="5DD7D23A"/>
    <w:rsid w:val="5E009B07"/>
    <w:rsid w:val="5EC53C39"/>
    <w:rsid w:val="5F3A12D2"/>
    <w:rsid w:val="5F6FC659"/>
    <w:rsid w:val="5FB738C4"/>
    <w:rsid w:val="60001301"/>
    <w:rsid w:val="6065E83F"/>
    <w:rsid w:val="6108A7F9"/>
    <w:rsid w:val="617BAC5E"/>
    <w:rsid w:val="61A4DA35"/>
    <w:rsid w:val="621C7A94"/>
    <w:rsid w:val="63179C28"/>
    <w:rsid w:val="63981FD9"/>
    <w:rsid w:val="6532B8A8"/>
    <w:rsid w:val="660176A8"/>
    <w:rsid w:val="660383E5"/>
    <w:rsid w:val="6661ACFF"/>
    <w:rsid w:val="668B9539"/>
    <w:rsid w:val="669677E1"/>
    <w:rsid w:val="6707288E"/>
    <w:rsid w:val="682DF3B0"/>
    <w:rsid w:val="686D9F75"/>
    <w:rsid w:val="68AB7C0A"/>
    <w:rsid w:val="69B0F2D1"/>
    <w:rsid w:val="69EDEF8D"/>
    <w:rsid w:val="6B2B259F"/>
    <w:rsid w:val="6C0B22F1"/>
    <w:rsid w:val="6CD63995"/>
    <w:rsid w:val="6CFEE48A"/>
    <w:rsid w:val="6D5845F0"/>
    <w:rsid w:val="6DA71B4C"/>
    <w:rsid w:val="6F0AC83E"/>
    <w:rsid w:val="6F237E20"/>
    <w:rsid w:val="6F7607A6"/>
    <w:rsid w:val="70A6F06D"/>
    <w:rsid w:val="71245EF5"/>
    <w:rsid w:val="715A2E98"/>
    <w:rsid w:val="71656AAC"/>
    <w:rsid w:val="7175060B"/>
    <w:rsid w:val="71A30F2A"/>
    <w:rsid w:val="722C6AAB"/>
    <w:rsid w:val="7397DC32"/>
    <w:rsid w:val="73AE5F17"/>
    <w:rsid w:val="73BB3FE9"/>
    <w:rsid w:val="73EE85E0"/>
    <w:rsid w:val="742E5DB6"/>
    <w:rsid w:val="7436E33E"/>
    <w:rsid w:val="74E6CEC8"/>
    <w:rsid w:val="75A7D15C"/>
    <w:rsid w:val="762EFF33"/>
    <w:rsid w:val="7642F3DB"/>
    <w:rsid w:val="76E5FFD9"/>
    <w:rsid w:val="77471B63"/>
    <w:rsid w:val="783A56FD"/>
    <w:rsid w:val="796351F1"/>
    <w:rsid w:val="796CD4EA"/>
    <w:rsid w:val="79B8F2B6"/>
    <w:rsid w:val="7A161613"/>
    <w:rsid w:val="7A41F4B1"/>
    <w:rsid w:val="7A8C0D22"/>
    <w:rsid w:val="7AC3FF52"/>
    <w:rsid w:val="7AC9E956"/>
    <w:rsid w:val="7B2D73E5"/>
    <w:rsid w:val="7B73C029"/>
    <w:rsid w:val="7B73C0AF"/>
    <w:rsid w:val="7B81F9C9"/>
    <w:rsid w:val="7BE7DCAC"/>
    <w:rsid w:val="7C2E7975"/>
    <w:rsid w:val="7CA9721D"/>
    <w:rsid w:val="7CCA253C"/>
    <w:rsid w:val="7DAF7BB1"/>
    <w:rsid w:val="7DE676B6"/>
    <w:rsid w:val="7DEE8C66"/>
    <w:rsid w:val="7F049FCD"/>
    <w:rsid w:val="7F5B2BA9"/>
    <w:rsid w:val="7F696F2C"/>
    <w:rsid w:val="7FD1F0A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C09D"/>
  <w15:docId w15:val="{E4545F53-A127-4C9F-9716-C8EED108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39A5"/>
    <w:pPr>
      <w:spacing w:after="0" w:line="280" w:lineRule="exact"/>
    </w:pPr>
    <w:rPr>
      <w:rFonts w:ascii="Minion Pro" w:hAnsi="Minion Pro"/>
    </w:rPr>
  </w:style>
  <w:style w:type="paragraph" w:styleId="Kop1">
    <w:name w:val="heading 1"/>
    <w:basedOn w:val="Standaard"/>
    <w:next w:val="Standaard"/>
    <w:link w:val="Kop1Char"/>
    <w:qFormat/>
    <w:rsid w:val="00F57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nhideWhenUsed/>
    <w:qFormat/>
    <w:rsid w:val="0080777F"/>
    <w:pPr>
      <w:keepNext/>
      <w:spacing w:before="240" w:after="60" w:line="240" w:lineRule="auto"/>
      <w:outlineLvl w:val="1"/>
    </w:pPr>
    <w:rPr>
      <w:rFonts w:ascii="Calibri" w:eastAsia="Times New Roman" w:hAnsi="Calibri" w:cs="Calibri"/>
      <w:b/>
      <w:bCs/>
      <w:iCs/>
      <w:sz w:val="28"/>
      <w:szCs w:val="28"/>
    </w:rPr>
  </w:style>
  <w:style w:type="paragraph" w:styleId="Kop3">
    <w:name w:val="heading 3"/>
    <w:basedOn w:val="Standaard"/>
    <w:next w:val="Standaard"/>
    <w:link w:val="Kop3Char"/>
    <w:autoRedefine/>
    <w:unhideWhenUsed/>
    <w:qFormat/>
    <w:rsid w:val="002E6C19"/>
    <w:pPr>
      <w:keepNext/>
      <w:spacing w:before="240" w:after="60" w:line="240" w:lineRule="auto"/>
      <w:ind w:left="720" w:hanging="720"/>
      <w:outlineLvl w:val="2"/>
    </w:pPr>
    <w:rPr>
      <w:rFonts w:eastAsia="Times New Roman" w:cs="Times New Roman"/>
      <w:b/>
      <w:sz w:val="24"/>
      <w:szCs w:val="26"/>
    </w:rPr>
  </w:style>
  <w:style w:type="paragraph" w:styleId="Kop4">
    <w:name w:val="heading 4"/>
    <w:basedOn w:val="Standaard"/>
    <w:next w:val="Standaard"/>
    <w:link w:val="Kop4Char"/>
    <w:unhideWhenUsed/>
    <w:qFormat/>
    <w:rsid w:val="0080777F"/>
    <w:pPr>
      <w:keepNext/>
      <w:spacing w:before="240" w:after="60" w:line="240" w:lineRule="auto"/>
      <w:ind w:left="864" w:hanging="864"/>
      <w:outlineLvl w:val="3"/>
    </w:pPr>
    <w:rPr>
      <w:rFonts w:ascii="Calibri" w:eastAsia="Times New Roman" w:hAnsi="Calibri" w:cs="Times New Roman"/>
      <w:b/>
      <w:bCs/>
      <w:sz w:val="28"/>
      <w:szCs w:val="28"/>
      <w:lang w:val="en-US"/>
    </w:rPr>
  </w:style>
  <w:style w:type="paragraph" w:styleId="Kop5">
    <w:name w:val="heading 5"/>
    <w:basedOn w:val="Standaard"/>
    <w:next w:val="Standaard"/>
    <w:link w:val="Kop5Char"/>
    <w:semiHidden/>
    <w:unhideWhenUsed/>
    <w:qFormat/>
    <w:rsid w:val="0080777F"/>
    <w:pPr>
      <w:spacing w:before="240" w:after="60" w:line="240" w:lineRule="auto"/>
      <w:ind w:left="1008" w:hanging="1008"/>
      <w:outlineLvl w:val="4"/>
    </w:pPr>
    <w:rPr>
      <w:rFonts w:ascii="Calibri" w:eastAsia="Times New Roman" w:hAnsi="Calibri" w:cs="Times New Roman"/>
      <w:b/>
      <w:bCs/>
      <w:i/>
      <w:iCs/>
      <w:sz w:val="26"/>
      <w:szCs w:val="26"/>
      <w:lang w:val="en-US"/>
    </w:rPr>
  </w:style>
  <w:style w:type="paragraph" w:styleId="Kop6">
    <w:name w:val="heading 6"/>
    <w:basedOn w:val="Standaard"/>
    <w:next w:val="Standaard"/>
    <w:link w:val="Kop6Char"/>
    <w:semiHidden/>
    <w:unhideWhenUsed/>
    <w:qFormat/>
    <w:rsid w:val="0080777F"/>
    <w:pPr>
      <w:spacing w:before="240" w:after="60" w:line="240" w:lineRule="auto"/>
      <w:ind w:left="1152" w:hanging="1152"/>
      <w:outlineLvl w:val="5"/>
    </w:pPr>
    <w:rPr>
      <w:rFonts w:ascii="Calibri" w:eastAsia="Times New Roman" w:hAnsi="Calibri" w:cs="Times New Roman"/>
      <w:b/>
      <w:bCs/>
      <w:lang w:val="en-US"/>
    </w:rPr>
  </w:style>
  <w:style w:type="paragraph" w:styleId="Kop7">
    <w:name w:val="heading 7"/>
    <w:basedOn w:val="Standaard"/>
    <w:next w:val="Standaard"/>
    <w:link w:val="Kop7Char"/>
    <w:semiHidden/>
    <w:unhideWhenUsed/>
    <w:qFormat/>
    <w:rsid w:val="0080777F"/>
    <w:pPr>
      <w:spacing w:before="240" w:after="60" w:line="240" w:lineRule="auto"/>
      <w:ind w:left="1296" w:hanging="1296"/>
      <w:outlineLvl w:val="6"/>
    </w:pPr>
    <w:rPr>
      <w:rFonts w:ascii="Calibri" w:eastAsia="Times New Roman" w:hAnsi="Calibri" w:cs="Times New Roman"/>
      <w:sz w:val="24"/>
      <w:szCs w:val="24"/>
      <w:lang w:val="en-US"/>
    </w:rPr>
  </w:style>
  <w:style w:type="paragraph" w:styleId="Kop8">
    <w:name w:val="heading 8"/>
    <w:basedOn w:val="Standaard"/>
    <w:next w:val="Standaard"/>
    <w:link w:val="Kop8Char"/>
    <w:semiHidden/>
    <w:unhideWhenUsed/>
    <w:qFormat/>
    <w:rsid w:val="0080777F"/>
    <w:pPr>
      <w:spacing w:before="240" w:after="60" w:line="240" w:lineRule="auto"/>
      <w:ind w:left="1440" w:hanging="1440"/>
      <w:outlineLvl w:val="7"/>
    </w:pPr>
    <w:rPr>
      <w:rFonts w:ascii="Calibri" w:eastAsia="Times New Roman" w:hAnsi="Calibri" w:cs="Times New Roman"/>
      <w:i/>
      <w:iCs/>
      <w:sz w:val="24"/>
      <w:szCs w:val="24"/>
      <w:lang w:val="en-US"/>
    </w:rPr>
  </w:style>
  <w:style w:type="paragraph" w:styleId="Kop9">
    <w:name w:val="heading 9"/>
    <w:basedOn w:val="Standaard"/>
    <w:next w:val="Standaard"/>
    <w:link w:val="Kop9Char"/>
    <w:semiHidden/>
    <w:unhideWhenUsed/>
    <w:qFormat/>
    <w:rsid w:val="0080777F"/>
    <w:pPr>
      <w:spacing w:before="240" w:after="60" w:line="240" w:lineRule="auto"/>
      <w:ind w:left="1584" w:hanging="1584"/>
      <w:outlineLvl w:val="8"/>
    </w:pPr>
    <w:rPr>
      <w:rFonts w:ascii="Cambria" w:eastAsia="Times New Roman" w:hAnsi="Cambria"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39A5"/>
    <w:pPr>
      <w:ind w:left="720"/>
      <w:contextualSpacing/>
    </w:pPr>
  </w:style>
  <w:style w:type="character" w:customStyle="1" w:styleId="Kop1Char">
    <w:name w:val="Kop 1 Char"/>
    <w:basedOn w:val="Standaardalinea-lettertype"/>
    <w:link w:val="Kop1"/>
    <w:rsid w:val="00F577E4"/>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F57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577E4"/>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nhideWhenUsed/>
    <w:rsid w:val="00581CDC"/>
    <w:pPr>
      <w:tabs>
        <w:tab w:val="center" w:pos="4536"/>
        <w:tab w:val="right" w:pos="9072"/>
      </w:tabs>
      <w:spacing w:line="240" w:lineRule="auto"/>
    </w:pPr>
  </w:style>
  <w:style w:type="character" w:customStyle="1" w:styleId="KoptekstChar">
    <w:name w:val="Koptekst Char"/>
    <w:basedOn w:val="Standaardalinea-lettertype"/>
    <w:link w:val="Koptekst"/>
    <w:rsid w:val="00581CDC"/>
    <w:rPr>
      <w:rFonts w:ascii="Minion Pro" w:hAnsi="Minion Pro"/>
    </w:rPr>
  </w:style>
  <w:style w:type="paragraph" w:styleId="Voettekst">
    <w:name w:val="footer"/>
    <w:basedOn w:val="Standaard"/>
    <w:link w:val="VoettekstChar"/>
    <w:uiPriority w:val="99"/>
    <w:unhideWhenUsed/>
    <w:rsid w:val="00581C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81CDC"/>
    <w:rPr>
      <w:rFonts w:ascii="Minion Pro" w:hAnsi="Minion Pro"/>
    </w:rPr>
  </w:style>
  <w:style w:type="paragraph" w:styleId="Voetnoottekst">
    <w:name w:val="footnote text"/>
    <w:basedOn w:val="Standaard"/>
    <w:link w:val="VoetnoottekstChar"/>
    <w:uiPriority w:val="99"/>
    <w:semiHidden/>
    <w:unhideWhenUsed/>
    <w:rsid w:val="000D622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D6229"/>
    <w:rPr>
      <w:rFonts w:ascii="Minion Pro" w:hAnsi="Minion Pro"/>
      <w:sz w:val="20"/>
      <w:szCs w:val="20"/>
    </w:rPr>
  </w:style>
  <w:style w:type="character" w:styleId="Voetnootmarkering">
    <w:name w:val="footnote reference"/>
    <w:basedOn w:val="Standaardalinea-lettertype"/>
    <w:uiPriority w:val="99"/>
    <w:semiHidden/>
    <w:unhideWhenUsed/>
    <w:rsid w:val="000D6229"/>
    <w:rPr>
      <w:vertAlign w:val="superscript"/>
    </w:rPr>
  </w:style>
  <w:style w:type="paragraph" w:customStyle="1" w:styleId="p1">
    <w:name w:val="p1"/>
    <w:basedOn w:val="Standaard"/>
    <w:rsid w:val="000D6229"/>
    <w:pPr>
      <w:spacing w:line="240" w:lineRule="auto"/>
    </w:pPr>
    <w:rPr>
      <w:rFonts w:ascii=".SF UI Text" w:hAnsi=".SF UI Text" w:cs="Times New Roman"/>
      <w:color w:val="454545"/>
      <w:sz w:val="26"/>
      <w:szCs w:val="26"/>
      <w:lang w:eastAsia="nl-NL"/>
    </w:rPr>
  </w:style>
  <w:style w:type="character" w:customStyle="1" w:styleId="s1">
    <w:name w:val="s1"/>
    <w:basedOn w:val="Standaardalinea-lettertype"/>
    <w:rsid w:val="000D6229"/>
    <w:rPr>
      <w:rFonts w:ascii=".SFUIText" w:hAnsi=".SFUIText" w:hint="default"/>
      <w:b w:val="0"/>
      <w:bCs w:val="0"/>
      <w:i w:val="0"/>
      <w:iCs w:val="0"/>
      <w:sz w:val="34"/>
      <w:szCs w:val="34"/>
    </w:rPr>
  </w:style>
  <w:style w:type="paragraph" w:styleId="Ballontekst">
    <w:name w:val="Balloon Text"/>
    <w:basedOn w:val="Standaard"/>
    <w:link w:val="BallontekstChar"/>
    <w:unhideWhenUsed/>
    <w:rsid w:val="00FD398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FD3985"/>
    <w:rPr>
      <w:rFonts w:ascii="Segoe UI" w:hAnsi="Segoe UI" w:cs="Segoe UI"/>
      <w:sz w:val="18"/>
      <w:szCs w:val="18"/>
    </w:rPr>
  </w:style>
  <w:style w:type="paragraph" w:customStyle="1" w:styleId="p2">
    <w:name w:val="p2"/>
    <w:basedOn w:val="Standaard"/>
    <w:rsid w:val="006365F7"/>
    <w:pPr>
      <w:spacing w:line="240" w:lineRule="auto"/>
    </w:pPr>
    <w:rPr>
      <w:rFonts w:ascii=".SF UI Text" w:hAnsi=".SF UI Text" w:cs="Times New Roman"/>
      <w:color w:val="454545"/>
      <w:sz w:val="26"/>
      <w:szCs w:val="26"/>
      <w:lang w:eastAsia="nl-NL"/>
    </w:rPr>
  </w:style>
  <w:style w:type="table" w:styleId="Tabelraster">
    <w:name w:val="Table Grid"/>
    <w:basedOn w:val="Standaardtabel"/>
    <w:uiPriority w:val="59"/>
    <w:rsid w:val="000B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0B3CBC"/>
    <w:rPr>
      <w:sz w:val="16"/>
      <w:szCs w:val="16"/>
    </w:rPr>
  </w:style>
  <w:style w:type="paragraph" w:styleId="Tekstopmerking">
    <w:name w:val="annotation text"/>
    <w:basedOn w:val="Standaard"/>
    <w:link w:val="TekstopmerkingChar"/>
    <w:uiPriority w:val="99"/>
    <w:unhideWhenUsed/>
    <w:rsid w:val="000B3CBC"/>
    <w:pPr>
      <w:spacing w:line="240" w:lineRule="auto"/>
    </w:pPr>
    <w:rPr>
      <w:sz w:val="20"/>
      <w:szCs w:val="20"/>
    </w:rPr>
  </w:style>
  <w:style w:type="character" w:customStyle="1" w:styleId="TekstopmerkingChar">
    <w:name w:val="Tekst opmerking Char"/>
    <w:basedOn w:val="Standaardalinea-lettertype"/>
    <w:link w:val="Tekstopmerking"/>
    <w:uiPriority w:val="99"/>
    <w:rsid w:val="000B3CBC"/>
    <w:rPr>
      <w:rFonts w:ascii="Minion Pro" w:hAnsi="Minion Pro"/>
      <w:sz w:val="20"/>
      <w:szCs w:val="20"/>
    </w:rPr>
  </w:style>
  <w:style w:type="paragraph" w:styleId="Onderwerpvanopmerking">
    <w:name w:val="annotation subject"/>
    <w:basedOn w:val="Tekstopmerking"/>
    <w:next w:val="Tekstopmerking"/>
    <w:link w:val="OnderwerpvanopmerkingChar"/>
    <w:unhideWhenUsed/>
    <w:rsid w:val="000B3CBC"/>
    <w:rPr>
      <w:b/>
      <w:bCs/>
    </w:rPr>
  </w:style>
  <w:style w:type="character" w:customStyle="1" w:styleId="OnderwerpvanopmerkingChar">
    <w:name w:val="Onderwerp van opmerking Char"/>
    <w:basedOn w:val="TekstopmerkingChar"/>
    <w:link w:val="Onderwerpvanopmerking"/>
    <w:rsid w:val="000B3CBC"/>
    <w:rPr>
      <w:rFonts w:ascii="Minion Pro" w:hAnsi="Minion Pro"/>
      <w:b/>
      <w:bCs/>
      <w:sz w:val="20"/>
      <w:szCs w:val="20"/>
    </w:rPr>
  </w:style>
  <w:style w:type="character" w:customStyle="1" w:styleId="Kop2Char">
    <w:name w:val="Kop 2 Char"/>
    <w:basedOn w:val="Standaardalinea-lettertype"/>
    <w:link w:val="Kop2"/>
    <w:rsid w:val="0080777F"/>
    <w:rPr>
      <w:rFonts w:ascii="Calibri" w:eastAsia="Times New Roman" w:hAnsi="Calibri" w:cs="Calibri"/>
      <w:b/>
      <w:bCs/>
      <w:iCs/>
      <w:sz w:val="28"/>
      <w:szCs w:val="28"/>
    </w:rPr>
  </w:style>
  <w:style w:type="character" w:customStyle="1" w:styleId="Kop3Char">
    <w:name w:val="Kop 3 Char"/>
    <w:basedOn w:val="Standaardalinea-lettertype"/>
    <w:link w:val="Kop3"/>
    <w:rsid w:val="002E6C19"/>
    <w:rPr>
      <w:rFonts w:ascii="Minion Pro" w:eastAsia="Times New Roman" w:hAnsi="Minion Pro" w:cs="Times New Roman"/>
      <w:b/>
      <w:sz w:val="24"/>
      <w:szCs w:val="26"/>
    </w:rPr>
  </w:style>
  <w:style w:type="character" w:customStyle="1" w:styleId="Kop4Char">
    <w:name w:val="Kop 4 Char"/>
    <w:basedOn w:val="Standaardalinea-lettertype"/>
    <w:link w:val="Kop4"/>
    <w:rsid w:val="0080777F"/>
    <w:rPr>
      <w:rFonts w:ascii="Calibri" w:eastAsia="Times New Roman" w:hAnsi="Calibri" w:cs="Times New Roman"/>
      <w:b/>
      <w:bCs/>
      <w:sz w:val="28"/>
      <w:szCs w:val="28"/>
      <w:lang w:val="en-US"/>
    </w:rPr>
  </w:style>
  <w:style w:type="character" w:customStyle="1" w:styleId="Kop5Char">
    <w:name w:val="Kop 5 Char"/>
    <w:basedOn w:val="Standaardalinea-lettertype"/>
    <w:link w:val="Kop5"/>
    <w:semiHidden/>
    <w:rsid w:val="0080777F"/>
    <w:rPr>
      <w:rFonts w:ascii="Calibri" w:eastAsia="Times New Roman" w:hAnsi="Calibri" w:cs="Times New Roman"/>
      <w:b/>
      <w:bCs/>
      <w:i/>
      <w:iCs/>
      <w:sz w:val="26"/>
      <w:szCs w:val="26"/>
      <w:lang w:val="en-US"/>
    </w:rPr>
  </w:style>
  <w:style w:type="character" w:customStyle="1" w:styleId="Kop6Char">
    <w:name w:val="Kop 6 Char"/>
    <w:basedOn w:val="Standaardalinea-lettertype"/>
    <w:link w:val="Kop6"/>
    <w:semiHidden/>
    <w:rsid w:val="0080777F"/>
    <w:rPr>
      <w:rFonts w:ascii="Calibri" w:eastAsia="Times New Roman" w:hAnsi="Calibri" w:cs="Times New Roman"/>
      <w:b/>
      <w:bCs/>
      <w:lang w:val="en-US"/>
    </w:rPr>
  </w:style>
  <w:style w:type="character" w:customStyle="1" w:styleId="Kop7Char">
    <w:name w:val="Kop 7 Char"/>
    <w:basedOn w:val="Standaardalinea-lettertype"/>
    <w:link w:val="Kop7"/>
    <w:semiHidden/>
    <w:rsid w:val="0080777F"/>
    <w:rPr>
      <w:rFonts w:ascii="Calibri" w:eastAsia="Times New Roman" w:hAnsi="Calibri" w:cs="Times New Roman"/>
      <w:sz w:val="24"/>
      <w:szCs w:val="24"/>
      <w:lang w:val="en-US"/>
    </w:rPr>
  </w:style>
  <w:style w:type="character" w:customStyle="1" w:styleId="Kop8Char">
    <w:name w:val="Kop 8 Char"/>
    <w:basedOn w:val="Standaardalinea-lettertype"/>
    <w:link w:val="Kop8"/>
    <w:semiHidden/>
    <w:rsid w:val="0080777F"/>
    <w:rPr>
      <w:rFonts w:ascii="Calibri" w:eastAsia="Times New Roman" w:hAnsi="Calibri" w:cs="Times New Roman"/>
      <w:i/>
      <w:iCs/>
      <w:sz w:val="24"/>
      <w:szCs w:val="24"/>
      <w:lang w:val="en-US"/>
    </w:rPr>
  </w:style>
  <w:style w:type="character" w:customStyle="1" w:styleId="Kop9Char">
    <w:name w:val="Kop 9 Char"/>
    <w:basedOn w:val="Standaardalinea-lettertype"/>
    <w:link w:val="Kop9"/>
    <w:semiHidden/>
    <w:rsid w:val="0080777F"/>
    <w:rPr>
      <w:rFonts w:ascii="Cambria" w:eastAsia="Times New Roman" w:hAnsi="Cambria" w:cs="Times New Roman"/>
      <w:lang w:val="en-US"/>
    </w:rPr>
  </w:style>
  <w:style w:type="character" w:styleId="Paginanummer">
    <w:name w:val="page number"/>
    <w:basedOn w:val="Standaardalinea-lettertype"/>
    <w:rsid w:val="0080777F"/>
  </w:style>
  <w:style w:type="paragraph" w:styleId="Kopvaninhoudsopgave">
    <w:name w:val="TOC Heading"/>
    <w:basedOn w:val="Kop1"/>
    <w:next w:val="Standaard"/>
    <w:uiPriority w:val="39"/>
    <w:unhideWhenUsed/>
    <w:qFormat/>
    <w:rsid w:val="0080777F"/>
    <w:pPr>
      <w:spacing w:line="276" w:lineRule="auto"/>
      <w:ind w:left="432" w:hanging="432"/>
      <w:outlineLvl w:val="9"/>
    </w:pPr>
    <w:rPr>
      <w:rFonts w:ascii="Calibri" w:eastAsia="Times New Roman" w:hAnsi="Calibri" w:cs="Times New Roman"/>
      <w:color w:val="365F91"/>
      <w:lang w:eastAsia="nl-NL"/>
    </w:rPr>
  </w:style>
  <w:style w:type="paragraph" w:styleId="Inhopg1">
    <w:name w:val="toc 1"/>
    <w:basedOn w:val="Standaard"/>
    <w:next w:val="Standaard"/>
    <w:autoRedefine/>
    <w:uiPriority w:val="39"/>
    <w:rsid w:val="008A1668"/>
    <w:pPr>
      <w:tabs>
        <w:tab w:val="left" w:pos="440"/>
        <w:tab w:val="right" w:leader="dot" w:pos="8630"/>
      </w:tabs>
      <w:spacing w:line="240" w:lineRule="auto"/>
    </w:pPr>
    <w:rPr>
      <w:rFonts w:eastAsia="Times New Roman" w:cs="Times New Roman"/>
      <w:noProof/>
      <w:lang w:val="en-US"/>
    </w:rPr>
  </w:style>
  <w:style w:type="character" w:styleId="Hyperlink">
    <w:name w:val="Hyperlink"/>
    <w:uiPriority w:val="99"/>
    <w:unhideWhenUsed/>
    <w:rsid w:val="0080777F"/>
    <w:rPr>
      <w:color w:val="0000FF"/>
      <w:u w:val="single"/>
    </w:rPr>
  </w:style>
  <w:style w:type="paragraph" w:styleId="Inhopg2">
    <w:name w:val="toc 2"/>
    <w:basedOn w:val="Standaard"/>
    <w:next w:val="Standaard"/>
    <w:autoRedefine/>
    <w:uiPriority w:val="39"/>
    <w:rsid w:val="0080777F"/>
    <w:pPr>
      <w:spacing w:line="240" w:lineRule="auto"/>
      <w:ind w:left="200"/>
    </w:pPr>
    <w:rPr>
      <w:rFonts w:ascii="Arial" w:eastAsia="Times New Roman" w:hAnsi="Arial" w:cs="Times New Roman"/>
      <w:sz w:val="20"/>
      <w:szCs w:val="28"/>
      <w:lang w:val="en-US"/>
    </w:rPr>
  </w:style>
  <w:style w:type="paragraph" w:styleId="Inhopg3">
    <w:name w:val="toc 3"/>
    <w:basedOn w:val="Standaard"/>
    <w:next w:val="Standaard"/>
    <w:autoRedefine/>
    <w:uiPriority w:val="39"/>
    <w:rsid w:val="0080777F"/>
    <w:pPr>
      <w:spacing w:line="240" w:lineRule="auto"/>
      <w:ind w:left="400"/>
    </w:pPr>
    <w:rPr>
      <w:rFonts w:ascii="Arial" w:eastAsia="Times New Roman" w:hAnsi="Arial" w:cs="Times New Roman"/>
      <w:sz w:val="20"/>
      <w:szCs w:val="28"/>
      <w:lang w:val="en-US"/>
    </w:rPr>
  </w:style>
  <w:style w:type="paragraph" w:styleId="Geenafstand">
    <w:name w:val="No Spacing"/>
    <w:uiPriority w:val="1"/>
    <w:qFormat/>
    <w:rsid w:val="00E4276D"/>
    <w:pPr>
      <w:spacing w:after="0" w:line="240" w:lineRule="auto"/>
    </w:pPr>
    <w:rPr>
      <w:rFonts w:ascii="Minion Pro" w:hAnsi="Minion Pro"/>
    </w:rPr>
  </w:style>
  <w:style w:type="paragraph" w:styleId="Titel">
    <w:name w:val="Title"/>
    <w:basedOn w:val="Standaard"/>
    <w:next w:val="Standaard"/>
    <w:link w:val="TitelChar"/>
    <w:uiPriority w:val="10"/>
    <w:qFormat/>
    <w:rsid w:val="006A6AF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6AFC"/>
    <w:rPr>
      <w:rFonts w:asciiTheme="majorHAnsi" w:eastAsiaTheme="majorEastAsia" w:hAnsiTheme="majorHAnsi" w:cstheme="majorBidi"/>
      <w:spacing w:val="-10"/>
      <w:kern w:val="28"/>
      <w:sz w:val="56"/>
      <w:szCs w:val="56"/>
    </w:rPr>
  </w:style>
  <w:style w:type="paragraph" w:customStyle="1" w:styleId="footnotedescription">
    <w:name w:val="footnote description"/>
    <w:next w:val="Standaard"/>
    <w:link w:val="footnotedescriptionChar"/>
    <w:hidden/>
    <w:rsid w:val="00754B8E"/>
    <w:pPr>
      <w:spacing w:after="0" w:line="336" w:lineRule="auto"/>
      <w:ind w:left="1368" w:right="494" w:firstLine="10"/>
      <w:jc w:val="both"/>
    </w:pPr>
    <w:rPr>
      <w:rFonts w:ascii="Times New Roman" w:eastAsia="Times New Roman" w:hAnsi="Times New Roman" w:cs="Times New Roman"/>
      <w:color w:val="000000"/>
      <w:sz w:val="18"/>
      <w:lang w:eastAsia="nl-NL"/>
    </w:rPr>
  </w:style>
  <w:style w:type="character" w:customStyle="1" w:styleId="footnotedescriptionChar">
    <w:name w:val="footnote description Char"/>
    <w:link w:val="footnotedescription"/>
    <w:rsid w:val="00754B8E"/>
    <w:rPr>
      <w:rFonts w:ascii="Times New Roman" w:eastAsia="Times New Roman" w:hAnsi="Times New Roman" w:cs="Times New Roman"/>
      <w:color w:val="000000"/>
      <w:sz w:val="18"/>
      <w:lang w:eastAsia="nl-NL"/>
    </w:rPr>
  </w:style>
  <w:style w:type="character" w:customStyle="1" w:styleId="footnotemark">
    <w:name w:val="footnote mark"/>
    <w:hidden/>
    <w:rsid w:val="00754B8E"/>
    <w:rPr>
      <w:rFonts w:ascii="Times New Roman" w:eastAsia="Times New Roman" w:hAnsi="Times New Roman" w:cs="Times New Roman"/>
      <w:color w:val="000000"/>
      <w:sz w:val="8"/>
      <w:vertAlign w:val="superscript"/>
    </w:rPr>
  </w:style>
  <w:style w:type="table" w:customStyle="1" w:styleId="TableGrid0">
    <w:name w:val="Table Grid0"/>
    <w:rsid w:val="00754B8E"/>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Kopjegegevens">
    <w:name w:val="Kopje gegevens"/>
    <w:basedOn w:val="Standaard"/>
    <w:qFormat/>
    <w:rsid w:val="00754B8E"/>
    <w:rPr>
      <w:i/>
      <w:sz w:val="20"/>
    </w:rPr>
  </w:style>
  <w:style w:type="paragraph" w:customStyle="1" w:styleId="Invullinggegevens">
    <w:name w:val="Invulling gegevens"/>
    <w:basedOn w:val="Standaard"/>
    <w:qFormat/>
    <w:rsid w:val="00754B8E"/>
    <w:rPr>
      <w:sz w:val="20"/>
    </w:rPr>
  </w:style>
  <w:style w:type="paragraph" w:styleId="Plattetekst">
    <w:name w:val="Body Text"/>
    <w:basedOn w:val="Standaard"/>
    <w:link w:val="PlattetekstChar"/>
    <w:uiPriority w:val="1"/>
    <w:qFormat/>
    <w:rsid w:val="00D14E7F"/>
    <w:pPr>
      <w:widowControl w:val="0"/>
      <w:autoSpaceDE w:val="0"/>
      <w:autoSpaceDN w:val="0"/>
      <w:spacing w:line="240" w:lineRule="auto"/>
    </w:pPr>
    <w:rPr>
      <w:rFonts w:ascii="Times New Roman" w:eastAsia="Times New Roman" w:hAnsi="Times New Roman" w:cs="Times New Roman"/>
      <w:sz w:val="21"/>
      <w:szCs w:val="21"/>
      <w:lang w:val="en-US"/>
    </w:rPr>
  </w:style>
  <w:style w:type="character" w:customStyle="1" w:styleId="PlattetekstChar">
    <w:name w:val="Platte tekst Char"/>
    <w:basedOn w:val="Standaardalinea-lettertype"/>
    <w:link w:val="Plattetekst"/>
    <w:uiPriority w:val="1"/>
    <w:rsid w:val="00D14E7F"/>
    <w:rPr>
      <w:rFonts w:ascii="Times New Roman" w:eastAsia="Times New Roman" w:hAnsi="Times New Roman" w:cs="Times New Roman"/>
      <w:sz w:val="21"/>
      <w:szCs w:val="21"/>
      <w:lang w:val="en-US"/>
    </w:rPr>
  </w:style>
  <w:style w:type="paragraph" w:styleId="Normaalweb">
    <w:name w:val="Normal (Web)"/>
    <w:basedOn w:val="Standaard"/>
    <w:uiPriority w:val="99"/>
    <w:unhideWhenUsed/>
    <w:rsid w:val="005A35F4"/>
    <w:pPr>
      <w:spacing w:before="100" w:beforeAutospacing="1" w:after="100" w:afterAutospacing="1"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02393"/>
    <w:rPr>
      <w:color w:val="605E5C"/>
      <w:shd w:val="clear" w:color="auto" w:fill="E1DFDD"/>
    </w:rPr>
  </w:style>
  <w:style w:type="paragraph" w:styleId="Revisie">
    <w:name w:val="Revision"/>
    <w:hidden/>
    <w:uiPriority w:val="99"/>
    <w:semiHidden/>
    <w:rsid w:val="00972E5A"/>
    <w:pPr>
      <w:spacing w:after="0" w:line="240" w:lineRule="auto"/>
    </w:pPr>
    <w:rPr>
      <w:rFonts w:ascii="Minion Pro" w:hAnsi="Minion Pro"/>
    </w:rPr>
  </w:style>
  <w:style w:type="character" w:styleId="GevolgdeHyperlink">
    <w:name w:val="FollowedHyperlink"/>
    <w:basedOn w:val="Standaardalinea-lettertype"/>
    <w:uiPriority w:val="99"/>
    <w:semiHidden/>
    <w:unhideWhenUsed/>
    <w:rsid w:val="004B7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8569">
      <w:bodyDiv w:val="1"/>
      <w:marLeft w:val="0"/>
      <w:marRight w:val="0"/>
      <w:marTop w:val="0"/>
      <w:marBottom w:val="0"/>
      <w:divBdr>
        <w:top w:val="none" w:sz="0" w:space="0" w:color="auto"/>
        <w:left w:val="none" w:sz="0" w:space="0" w:color="auto"/>
        <w:bottom w:val="none" w:sz="0" w:space="0" w:color="auto"/>
        <w:right w:val="none" w:sz="0" w:space="0" w:color="auto"/>
      </w:divBdr>
    </w:div>
    <w:div w:id="374428313">
      <w:bodyDiv w:val="1"/>
      <w:marLeft w:val="0"/>
      <w:marRight w:val="0"/>
      <w:marTop w:val="0"/>
      <w:marBottom w:val="0"/>
      <w:divBdr>
        <w:top w:val="none" w:sz="0" w:space="0" w:color="auto"/>
        <w:left w:val="none" w:sz="0" w:space="0" w:color="auto"/>
        <w:bottom w:val="none" w:sz="0" w:space="0" w:color="auto"/>
        <w:right w:val="none" w:sz="0" w:space="0" w:color="auto"/>
      </w:divBdr>
    </w:div>
    <w:div w:id="1202786311">
      <w:bodyDiv w:val="1"/>
      <w:marLeft w:val="0"/>
      <w:marRight w:val="0"/>
      <w:marTop w:val="0"/>
      <w:marBottom w:val="0"/>
      <w:divBdr>
        <w:top w:val="none" w:sz="0" w:space="0" w:color="auto"/>
        <w:left w:val="none" w:sz="0" w:space="0" w:color="auto"/>
        <w:bottom w:val="none" w:sz="0" w:space="0" w:color="auto"/>
        <w:right w:val="none" w:sz="0" w:space="0" w:color="auto"/>
      </w:divBdr>
    </w:div>
    <w:div w:id="1321154207">
      <w:bodyDiv w:val="1"/>
      <w:marLeft w:val="0"/>
      <w:marRight w:val="0"/>
      <w:marTop w:val="0"/>
      <w:marBottom w:val="0"/>
      <w:divBdr>
        <w:top w:val="none" w:sz="0" w:space="0" w:color="auto"/>
        <w:left w:val="none" w:sz="0" w:space="0" w:color="auto"/>
        <w:bottom w:val="none" w:sz="0" w:space="0" w:color="auto"/>
        <w:right w:val="none" w:sz="0" w:space="0" w:color="auto"/>
      </w:divBdr>
    </w:div>
    <w:div w:id="1912537535">
      <w:bodyDiv w:val="1"/>
      <w:marLeft w:val="0"/>
      <w:marRight w:val="0"/>
      <w:marTop w:val="0"/>
      <w:marBottom w:val="0"/>
      <w:divBdr>
        <w:top w:val="none" w:sz="0" w:space="0" w:color="auto"/>
        <w:left w:val="none" w:sz="0" w:space="0" w:color="auto"/>
        <w:bottom w:val="none" w:sz="0" w:space="0" w:color="auto"/>
        <w:right w:val="none" w:sz="0" w:space="0" w:color="auto"/>
      </w:divBdr>
    </w:div>
    <w:div w:id="1970475984">
      <w:bodyDiv w:val="1"/>
      <w:marLeft w:val="0"/>
      <w:marRight w:val="0"/>
      <w:marTop w:val="0"/>
      <w:marBottom w:val="0"/>
      <w:divBdr>
        <w:top w:val="none" w:sz="0" w:space="0" w:color="auto"/>
        <w:left w:val="none" w:sz="0" w:space="0" w:color="auto"/>
        <w:bottom w:val="none" w:sz="0" w:space="0" w:color="auto"/>
        <w:right w:val="none" w:sz="0" w:space="0" w:color="auto"/>
      </w:divBdr>
    </w:div>
    <w:div w:id="20777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universiteitleiden.nl/dossiers/onderwijsvisie/over-de-onderwijsvis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eitleiden.nl/dossiers/onderwijsvisie/over-de-onderwijsv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fc67f0-6c7c-4db9-af90-bae86b650e5f">
      <UserInfo>
        <DisplayName>Vermeulen, M.D. (Marjoleine)</DisplayName>
        <AccountId>22</AccountId>
        <AccountType/>
      </UserInfo>
    </SharedWithUsers>
    <TaxCatchAll xmlns="58dc4b0e-b2c5-47ee-9881-c3482a31d19e" xsi:nil="true"/>
    <lcf76f155ced4ddcb4097134ff3c332f xmlns="31fc67f0-6c7c-4db9-af90-bae86b650e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CA8DA3158BB84CA1739E9BB3D2A155" ma:contentTypeVersion="16" ma:contentTypeDescription="Een nieuw document maken." ma:contentTypeScope="" ma:versionID="4cbdcf55e43743e1ce0adfcd3a07914b">
  <xsd:schema xmlns:xsd="http://www.w3.org/2001/XMLSchema" xmlns:xs="http://www.w3.org/2001/XMLSchema" xmlns:p="http://schemas.microsoft.com/office/2006/metadata/properties" xmlns:ns2="31fc67f0-6c7c-4db9-af90-bae86b650e5f" xmlns:ns3="58dc4b0e-b2c5-47ee-9881-c3482a31d19e" targetNamespace="http://schemas.microsoft.com/office/2006/metadata/properties" ma:root="true" ma:fieldsID="823c001e08569498dbd59b887e1d1997" ns2:_="" ns3:_="">
    <xsd:import namespace="31fc67f0-6c7c-4db9-af90-bae86b650e5f"/>
    <xsd:import namespace="58dc4b0e-b2c5-47ee-9881-c3482a31d19e"/>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c67f0-6c7c-4db9-af90-bae86b650e5f" elementFormDefault="qualified">
    <xsd:import namespace="http://schemas.microsoft.com/office/2006/documentManagement/types"/>
    <xsd:import namespace="http://schemas.microsoft.com/office/infopath/2007/PartnerControls"/>
    <xsd:element name="SharedWithUsers" ma:index="8" nillable="true" ma:displayName="Gedeeld met"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c4b0e-b2c5-47ee-9881-c3482a31d19e"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f1d8177-c1f2-4933-abf2-b5abce8ee355}" ma:internalName="TaxCatchAll" ma:showField="CatchAllData" ma:web="58dc4b0e-b2c5-47ee-9881-c3482a31d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B5606-A8BF-49A3-B2C6-95805AFEF8AF}">
  <ds:schemaRefs>
    <ds:schemaRef ds:uri="http://schemas.openxmlformats.org/officeDocument/2006/bibliography"/>
  </ds:schemaRefs>
</ds:datastoreItem>
</file>

<file path=customXml/itemProps2.xml><?xml version="1.0" encoding="utf-8"?>
<ds:datastoreItem xmlns:ds="http://schemas.openxmlformats.org/officeDocument/2006/customXml" ds:itemID="{E2A6A287-2B30-40A1-BA8F-B2DAB4F2A383}">
  <ds:schemaRefs>
    <ds:schemaRef ds:uri="http://schemas.microsoft.com/sharepoint/v3/contenttype/forms"/>
  </ds:schemaRefs>
</ds:datastoreItem>
</file>

<file path=customXml/itemProps3.xml><?xml version="1.0" encoding="utf-8"?>
<ds:datastoreItem xmlns:ds="http://schemas.openxmlformats.org/officeDocument/2006/customXml" ds:itemID="{C21B9128-AF18-4197-BC93-2840715721FA}">
  <ds:schemaRefs>
    <ds:schemaRef ds:uri="http://schemas.microsoft.com/office/2006/metadata/properties"/>
    <ds:schemaRef ds:uri="http://schemas.microsoft.com/office/infopath/2007/PartnerControls"/>
    <ds:schemaRef ds:uri="31fc67f0-6c7c-4db9-af90-bae86b650e5f"/>
    <ds:schemaRef ds:uri="58dc4b0e-b2c5-47ee-9881-c3482a31d19e"/>
  </ds:schemaRefs>
</ds:datastoreItem>
</file>

<file path=customXml/itemProps4.xml><?xml version="1.0" encoding="utf-8"?>
<ds:datastoreItem xmlns:ds="http://schemas.openxmlformats.org/officeDocument/2006/customXml" ds:itemID="{5A332C62-D9A2-442D-98F9-94B49357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c67f0-6c7c-4db9-af90-bae86b650e5f"/>
    <ds:schemaRef ds:uri="58dc4b0e-b2c5-47ee-9881-c3482a31d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76</Words>
  <Characters>14117</Characters>
  <Application>Microsoft Office Word</Application>
  <DocSecurity>0</DocSecurity>
  <Lines>117</Lines>
  <Paragraphs>33</Paragraphs>
  <ScaleCrop>false</ScaleCrop>
  <Company>Universiteit Leiden</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es, M.H.M.</dc:creator>
  <cp:keywords/>
  <cp:lastModifiedBy>Leeuwen, E.M.M. van (Eva)</cp:lastModifiedBy>
  <cp:revision>3</cp:revision>
  <cp:lastPrinted>2023-10-24T13:39:00Z</cp:lastPrinted>
  <dcterms:created xsi:type="dcterms:W3CDTF">2026-05-21T13:39:00Z</dcterms:created>
  <dcterms:modified xsi:type="dcterms:W3CDTF">2026-05-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8DA3158BB84CA1739E9BB3D2A155</vt:lpwstr>
  </property>
  <property fmtid="{D5CDD505-2E9C-101B-9397-08002B2CF9AE}" pid="3" name="MediaServiceImageTags">
    <vt:lpwstr/>
  </property>
  <property fmtid="{D5CDD505-2E9C-101B-9397-08002B2CF9AE}" pid="4" name="ClassificationContentMarkingFooterShapeIds">
    <vt:lpwstr>3090e781,20c01d0f,d659b99</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ies>
</file>